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0E" w:rsidRDefault="008D0F0E" w:rsidP="008D0F0E">
      <w:pPr>
        <w:tabs>
          <w:tab w:val="left" w:pos="3810"/>
        </w:tabs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in;margin-top:17.75pt;width:9pt;height:109.9pt;z-index:251658240">
            <v:textbox style="mso-next-textbox:#_x0000_s1026">
              <w:txbxContent>
                <w:p w:rsidR="008D0F0E" w:rsidRDefault="008D0F0E" w:rsidP="008D0F0E">
                  <w:pPr>
                    <w:ind w:right="4"/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Представитель казачества,</w:t>
                  </w:r>
                </w:p>
                <w:p w:rsidR="008D0F0E" w:rsidRDefault="008D0F0E" w:rsidP="008D0F0E">
                  <w:pPr>
                    <w:ind w:right="4"/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начальник штаба Омской областной общины казаков</w:t>
                  </w:r>
                </w:p>
                <w:p w:rsidR="008D0F0E" w:rsidRDefault="008D0F0E" w:rsidP="008D0F0E">
                  <w:pPr>
                    <w:ind w:right="4"/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Союза Казаков России Геннадий Алексеевич Туленцев вручает грамоты отважным бойцам.</w:t>
                  </w:r>
                </w:p>
                <w:p w:rsidR="008D0F0E" w:rsidRDefault="008D0F0E" w:rsidP="008D0F0E">
                  <w:pPr>
                    <w:ind w:firstLine="60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8D0F0E" w:rsidRDefault="008D0F0E" w:rsidP="008D0F0E"/>
                <w:p w:rsidR="008D0F0E" w:rsidRDefault="008D0F0E" w:rsidP="008D0F0E"/>
              </w:txbxContent>
            </v:textbox>
          </v:shape>
        </w:pict>
      </w:r>
      <w:r>
        <w:rPr>
          <w:rFonts w:ascii="Arial" w:hAnsi="Arial" w:cs="Arial"/>
          <w:b/>
          <w:color w:val="003300"/>
          <w:sz w:val="28"/>
          <w:szCs w:val="28"/>
        </w:rPr>
        <w:t>По благословению Митрополита Омского и Тарского Феодосия</w:t>
      </w:r>
    </w:p>
    <w:p w:rsidR="008D0F0E" w:rsidRDefault="008D0F0E" w:rsidP="008D0F0E">
      <w:pPr>
        <w:jc w:val="center"/>
        <w:rPr>
          <w:rFonts w:ascii="Arial" w:hAnsi="Arial" w:cs="Arial"/>
          <w:b/>
          <w:sz w:val="28"/>
          <w:szCs w:val="28"/>
        </w:rPr>
      </w:pPr>
    </w:p>
    <w:p w:rsidR="008D0F0E" w:rsidRDefault="008D0F0E" w:rsidP="008D0F0E">
      <w:pPr>
        <w:jc w:val="center"/>
        <w:rPr>
          <w:rFonts w:ascii="Arial" w:hAnsi="Arial" w:cs="Arial"/>
          <w:b/>
          <w:sz w:val="28"/>
          <w:szCs w:val="28"/>
        </w:rPr>
      </w:pPr>
    </w:p>
    <w:p w:rsidR="008D0F0E" w:rsidRDefault="008D0F0E" w:rsidP="008D0F0E">
      <w:pPr>
        <w:jc w:val="center"/>
        <w:rPr>
          <w:rFonts w:ascii="Arial" w:hAnsi="Arial" w:cs="Arial"/>
          <w:b/>
          <w:sz w:val="56"/>
          <w:szCs w:val="56"/>
        </w:rPr>
      </w:pPr>
    </w:p>
    <w:p w:rsidR="008D0F0E" w:rsidRDefault="008D0F0E" w:rsidP="008D0F0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ПРОЕКТ</w:t>
      </w:r>
    </w:p>
    <w:p w:rsidR="008D0F0E" w:rsidRDefault="008D0F0E" w:rsidP="008D0F0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военно-патриотического воспитания </w:t>
      </w:r>
    </w:p>
    <w:p w:rsidR="008D0F0E" w:rsidRDefault="008D0F0E" w:rsidP="008D0F0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детей и молодежи </w:t>
      </w:r>
    </w:p>
    <w:p w:rsidR="008D0F0E" w:rsidRDefault="008D0F0E" w:rsidP="008D0F0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на основе православных ценностей </w:t>
      </w:r>
    </w:p>
    <w:p w:rsidR="008D0F0E" w:rsidRDefault="008D0F0E" w:rsidP="008D0F0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и традиций Российской армии</w:t>
      </w:r>
    </w:p>
    <w:p w:rsidR="008D0F0E" w:rsidRDefault="008D0F0E" w:rsidP="008D0F0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в г. Омске и Омской области</w:t>
      </w:r>
    </w:p>
    <w:p w:rsidR="008D0F0E" w:rsidRDefault="008D0F0E" w:rsidP="008D0F0E">
      <w:pPr>
        <w:jc w:val="center"/>
        <w:rPr>
          <w:rFonts w:ascii="Arial" w:hAnsi="Arial" w:cs="Arial"/>
          <w:b/>
          <w:sz w:val="40"/>
          <w:szCs w:val="40"/>
        </w:rPr>
      </w:pPr>
    </w:p>
    <w:p w:rsidR="008D0F0E" w:rsidRDefault="008D0F0E" w:rsidP="008D0F0E">
      <w:pPr>
        <w:jc w:val="center"/>
        <w:rPr>
          <w:rFonts w:ascii="Arial" w:hAnsi="Arial" w:cs="Arial"/>
          <w:b/>
          <w:sz w:val="40"/>
          <w:szCs w:val="40"/>
        </w:rPr>
      </w:pPr>
    </w:p>
    <w:p w:rsidR="008D0F0E" w:rsidRDefault="008D0F0E" w:rsidP="008D0F0E">
      <w:pPr>
        <w:ind w:firstLine="540"/>
        <w:rPr>
          <w:rFonts w:ascii="Arial" w:hAnsi="Arial" w:cs="Arial"/>
          <w:b/>
          <w:sz w:val="32"/>
          <w:szCs w:val="32"/>
        </w:rPr>
      </w:pPr>
    </w:p>
    <w:p w:rsidR="008D0F0E" w:rsidRDefault="008D0F0E" w:rsidP="00FD501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 разработан под руководством</w:t>
      </w:r>
    </w:p>
    <w:p w:rsidR="008D0F0E" w:rsidRDefault="008D0F0E" w:rsidP="00FD50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стоятеля Свято – Никольского мужского монастыря</w:t>
      </w:r>
    </w:p>
    <w:p w:rsidR="008D0F0E" w:rsidRDefault="008D0F0E" w:rsidP="00FD50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ца Савватия (Загребельного).</w:t>
      </w:r>
    </w:p>
    <w:p w:rsidR="008D0F0E" w:rsidRDefault="008D0F0E" w:rsidP="008D0F0E">
      <w:pPr>
        <w:rPr>
          <w:rFonts w:ascii="Arial" w:hAnsi="Arial" w:cs="Arial"/>
          <w:b/>
          <w:sz w:val="32"/>
          <w:szCs w:val="32"/>
        </w:rPr>
      </w:pPr>
    </w:p>
    <w:p w:rsidR="008D0F0E" w:rsidRDefault="008D0F0E" w:rsidP="008D0F0E">
      <w:pPr>
        <w:rPr>
          <w:rFonts w:ascii="Arial" w:hAnsi="Arial" w:cs="Arial"/>
          <w:b/>
          <w:sz w:val="32"/>
          <w:szCs w:val="32"/>
        </w:rPr>
      </w:pPr>
    </w:p>
    <w:p w:rsidR="008D0F0E" w:rsidRDefault="008D0F0E" w:rsidP="008D0F0E">
      <w:pPr>
        <w:rPr>
          <w:rFonts w:ascii="Arial" w:hAnsi="Arial" w:cs="Arial"/>
          <w:b/>
          <w:sz w:val="32"/>
          <w:szCs w:val="32"/>
        </w:rPr>
      </w:pPr>
    </w:p>
    <w:p w:rsidR="008D0F0E" w:rsidRDefault="008D0F0E" w:rsidP="008D0F0E">
      <w:pPr>
        <w:rPr>
          <w:rFonts w:ascii="Arial" w:hAnsi="Arial" w:cs="Arial"/>
          <w:b/>
          <w:sz w:val="32"/>
          <w:szCs w:val="32"/>
        </w:rPr>
      </w:pPr>
    </w:p>
    <w:p w:rsidR="008D0F0E" w:rsidRDefault="008D0F0E" w:rsidP="008D0F0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Автор проекта:</w:t>
      </w:r>
      <w:r>
        <w:rPr>
          <w:rFonts w:ascii="Arial" w:hAnsi="Arial" w:cs="Arial"/>
          <w:b/>
          <w:sz w:val="32"/>
          <w:szCs w:val="32"/>
        </w:rPr>
        <w:t xml:space="preserve"> Лидия Васильевна Скорьева.</w:t>
      </w:r>
    </w:p>
    <w:p w:rsidR="008D0F0E" w:rsidRDefault="008D0F0E" w:rsidP="008D0F0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Консультанты:</w:t>
      </w:r>
      <w:r>
        <w:rPr>
          <w:rFonts w:ascii="Arial" w:hAnsi="Arial" w:cs="Arial"/>
          <w:b/>
          <w:sz w:val="32"/>
          <w:szCs w:val="32"/>
        </w:rPr>
        <w:t xml:space="preserve">  Елена Михайловна Колодина.</w:t>
      </w:r>
    </w:p>
    <w:p w:rsidR="008D0F0E" w:rsidRDefault="008D0F0E" w:rsidP="008D0F0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Антоний Сергеевич Ашихмин, </w:t>
      </w:r>
    </w:p>
    <w:p w:rsidR="008D0F0E" w:rsidRDefault="008D0F0E" w:rsidP="008D0F0E">
      <w:pPr>
        <w:rPr>
          <w:rFonts w:ascii="Arial" w:hAnsi="Arial" w:cs="Arial"/>
          <w:b/>
          <w:sz w:val="32"/>
          <w:szCs w:val="32"/>
        </w:rPr>
      </w:pPr>
    </w:p>
    <w:p w:rsidR="008D0F0E" w:rsidRDefault="008D0F0E" w:rsidP="008D0F0E">
      <w:pPr>
        <w:rPr>
          <w:rFonts w:ascii="Arial" w:hAnsi="Arial" w:cs="Arial"/>
          <w:b/>
          <w:sz w:val="40"/>
          <w:szCs w:val="40"/>
        </w:rPr>
      </w:pPr>
    </w:p>
    <w:p w:rsidR="008D0F0E" w:rsidRDefault="008D0F0E" w:rsidP="008D0F0E">
      <w:pPr>
        <w:jc w:val="center"/>
        <w:rPr>
          <w:rFonts w:ascii="Arial" w:hAnsi="Arial" w:cs="Arial"/>
          <w:b/>
          <w:sz w:val="40"/>
          <w:szCs w:val="40"/>
        </w:rPr>
      </w:pPr>
    </w:p>
    <w:p w:rsidR="008D0F0E" w:rsidRDefault="008D0F0E" w:rsidP="008D0F0E">
      <w:pPr>
        <w:jc w:val="center"/>
        <w:rPr>
          <w:rFonts w:ascii="Arial" w:hAnsi="Arial" w:cs="Arial"/>
          <w:b/>
          <w:sz w:val="40"/>
          <w:szCs w:val="40"/>
        </w:rPr>
      </w:pPr>
    </w:p>
    <w:p w:rsidR="008D0F0E" w:rsidRDefault="008D0F0E" w:rsidP="008D0F0E">
      <w:pPr>
        <w:jc w:val="center"/>
        <w:rPr>
          <w:rFonts w:ascii="Arial" w:hAnsi="Arial" w:cs="Arial"/>
          <w:b/>
          <w:sz w:val="40"/>
          <w:szCs w:val="40"/>
        </w:rPr>
      </w:pPr>
    </w:p>
    <w:p w:rsidR="008D0F0E" w:rsidRDefault="008D0F0E" w:rsidP="008D0F0E">
      <w:pPr>
        <w:jc w:val="center"/>
        <w:rPr>
          <w:rFonts w:ascii="Arial" w:hAnsi="Arial" w:cs="Arial"/>
          <w:b/>
          <w:sz w:val="40"/>
          <w:szCs w:val="40"/>
        </w:rPr>
      </w:pPr>
    </w:p>
    <w:p w:rsidR="008D0F0E" w:rsidRDefault="008D0F0E" w:rsidP="008D0F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ято – Никольский мужской монастырь</w:t>
      </w:r>
    </w:p>
    <w:p w:rsidR="008D0F0E" w:rsidRDefault="008D0F0E" w:rsidP="008D0F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. Большекулачье.</w:t>
      </w:r>
    </w:p>
    <w:p w:rsidR="008D0F0E" w:rsidRDefault="008D0F0E" w:rsidP="008D0F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 Март 2009 года.</w:t>
      </w:r>
    </w:p>
    <w:p w:rsidR="00FD5015" w:rsidRDefault="00FD5015" w:rsidP="008D0F0E">
      <w:pPr>
        <w:jc w:val="center"/>
        <w:rPr>
          <w:rFonts w:ascii="Arial" w:hAnsi="Arial" w:cs="Arial"/>
          <w:b/>
          <w:sz w:val="40"/>
          <w:szCs w:val="40"/>
        </w:rPr>
      </w:pPr>
    </w:p>
    <w:p w:rsidR="008D0F0E" w:rsidRDefault="008D0F0E" w:rsidP="008D0F0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ПРОЕКТ</w:t>
      </w:r>
    </w:p>
    <w:p w:rsidR="008D0F0E" w:rsidRDefault="008D0F0E" w:rsidP="008D0F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оенно-патриотического воспитания детей </w:t>
      </w:r>
    </w:p>
    <w:p w:rsidR="008D0F0E" w:rsidRDefault="008D0F0E" w:rsidP="008D0F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 молодежи на основе православных ценностей </w:t>
      </w:r>
    </w:p>
    <w:p w:rsidR="008D0F0E" w:rsidRDefault="008D0F0E" w:rsidP="008D0F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традиций Российской армии</w:t>
      </w:r>
    </w:p>
    <w:p w:rsidR="008D0F0E" w:rsidRDefault="008D0F0E" w:rsidP="008D0F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г. Омске и Омской области</w:t>
      </w:r>
    </w:p>
    <w:p w:rsidR="008D0F0E" w:rsidRDefault="008D0F0E" w:rsidP="008D0F0E">
      <w:pPr>
        <w:rPr>
          <w:rFonts w:ascii="Arial" w:hAnsi="Arial" w:cs="Arial"/>
          <w:b/>
          <w:sz w:val="36"/>
          <w:szCs w:val="36"/>
        </w:rPr>
      </w:pPr>
    </w:p>
    <w:p w:rsidR="008D0F0E" w:rsidRDefault="008D0F0E" w:rsidP="008D0F0E">
      <w:pPr>
        <w:ind w:firstLine="5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Цель проекта: </w:t>
      </w:r>
    </w:p>
    <w:p w:rsidR="008D0F0E" w:rsidRDefault="008D0F0E" w:rsidP="008D0F0E">
      <w:pPr>
        <w:ind w:firstLine="540"/>
        <w:rPr>
          <w:rFonts w:ascii="Arial" w:hAnsi="Arial" w:cs="Arial"/>
          <w:b/>
          <w:sz w:val="16"/>
          <w:szCs w:val="16"/>
        </w:rPr>
      </w:pPr>
    </w:p>
    <w:p w:rsidR="008D0F0E" w:rsidRDefault="008D0F0E" w:rsidP="008D0F0E">
      <w:pPr>
        <w:ind w:left="180" w:firstLine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ормирование и закрепление у детей патриотиче</w:t>
      </w:r>
      <w:r>
        <w:rPr>
          <w:rFonts w:ascii="Arial" w:hAnsi="Arial" w:cs="Arial"/>
          <w:b/>
          <w:sz w:val="28"/>
          <w:szCs w:val="28"/>
        </w:rPr>
        <w:softHyphen/>
        <w:t>ских и духовно-нравственных ориентиров посредством проведения Детских военно – патриотических сборов.</w:t>
      </w:r>
    </w:p>
    <w:p w:rsidR="008D0F0E" w:rsidRDefault="008D0F0E" w:rsidP="008D0F0E">
      <w:pPr>
        <w:ind w:left="180" w:firstLine="360"/>
        <w:jc w:val="both"/>
        <w:rPr>
          <w:rFonts w:ascii="Arial" w:hAnsi="Arial" w:cs="Arial"/>
          <w:b/>
          <w:sz w:val="28"/>
          <w:szCs w:val="28"/>
        </w:rPr>
      </w:pPr>
    </w:p>
    <w:p w:rsidR="008D0F0E" w:rsidRDefault="008D0F0E" w:rsidP="008D0F0E">
      <w:pPr>
        <w:ind w:left="180" w:firstLine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дачи проекта:</w:t>
      </w:r>
    </w:p>
    <w:p w:rsidR="008D0F0E" w:rsidRDefault="008D0F0E" w:rsidP="008D0F0E">
      <w:pPr>
        <w:ind w:left="180" w:firstLine="360"/>
        <w:jc w:val="both"/>
        <w:rPr>
          <w:rFonts w:ascii="Arial" w:hAnsi="Arial" w:cs="Arial"/>
          <w:b/>
          <w:sz w:val="16"/>
          <w:szCs w:val="16"/>
        </w:rPr>
      </w:pPr>
    </w:p>
    <w:p w:rsidR="008D0F0E" w:rsidRDefault="008D0F0E" w:rsidP="008D0F0E">
      <w:pPr>
        <w:ind w:left="180" w:firstLine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зучение и анализ современного православного опыта военно-патриоти</w:t>
      </w:r>
      <w:r>
        <w:rPr>
          <w:rFonts w:ascii="Arial" w:hAnsi="Arial" w:cs="Arial"/>
          <w:b/>
          <w:sz w:val="28"/>
          <w:szCs w:val="28"/>
        </w:rPr>
        <w:softHyphen/>
        <w:t>ческого воспитания.</w:t>
      </w:r>
    </w:p>
    <w:p w:rsidR="008D0F0E" w:rsidRDefault="008D0F0E" w:rsidP="008D0F0E">
      <w:pPr>
        <w:ind w:left="180" w:firstLine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зработка адаптированных программ и их практическое воплощение в базовых школах.</w:t>
      </w:r>
    </w:p>
    <w:p w:rsidR="008D0F0E" w:rsidRDefault="008D0F0E" w:rsidP="008D0F0E">
      <w:pPr>
        <w:ind w:left="180" w:firstLine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ространение лучшего опыта военно-патриоти</w:t>
      </w:r>
      <w:r>
        <w:rPr>
          <w:rFonts w:ascii="Arial" w:hAnsi="Arial" w:cs="Arial"/>
          <w:b/>
          <w:sz w:val="28"/>
          <w:szCs w:val="28"/>
        </w:rPr>
        <w:softHyphen/>
        <w:t>ческого воспитания в школах г. Омска и Омской об</w:t>
      </w:r>
      <w:r>
        <w:rPr>
          <w:rFonts w:ascii="Arial" w:hAnsi="Arial" w:cs="Arial"/>
          <w:b/>
          <w:sz w:val="28"/>
          <w:szCs w:val="28"/>
        </w:rPr>
        <w:softHyphen/>
        <w:t xml:space="preserve">ласти </w:t>
      </w:r>
    </w:p>
    <w:p w:rsidR="008D0F0E" w:rsidRDefault="008D0F0E" w:rsidP="008D0F0E">
      <w:pPr>
        <w:ind w:left="180" w:firstLine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8D0F0E" w:rsidRDefault="008D0F0E" w:rsidP="00FD5015">
      <w:pPr>
        <w:ind w:firstLine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Руководитель проекта:</w:t>
      </w:r>
      <w:r w:rsidR="00FD50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отец Савватий (Загребельный), </w:t>
      </w:r>
    </w:p>
    <w:p w:rsidR="008D0F0E" w:rsidRDefault="008D0F0E" w:rsidP="00FD50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стоятель Свято – Никольского монастыря</w:t>
      </w:r>
    </w:p>
    <w:p w:rsidR="008D0F0E" w:rsidRDefault="008D0F0E" w:rsidP="008D0F0E">
      <w:pPr>
        <w:rPr>
          <w:rFonts w:ascii="Arial" w:hAnsi="Arial" w:cs="Arial"/>
          <w:b/>
          <w:sz w:val="16"/>
          <w:szCs w:val="16"/>
        </w:rPr>
      </w:pPr>
    </w:p>
    <w:p w:rsidR="008D0F0E" w:rsidRDefault="008D0F0E" w:rsidP="008D0F0E">
      <w:pPr>
        <w:ind w:firstLine="1980"/>
        <w:jc w:val="both"/>
        <w:rPr>
          <w:rFonts w:ascii="Arial" w:hAnsi="Arial" w:cs="Arial"/>
          <w:b/>
          <w:sz w:val="16"/>
          <w:szCs w:val="16"/>
        </w:rPr>
      </w:pPr>
    </w:p>
    <w:p w:rsidR="008D0F0E" w:rsidRDefault="008D0F0E" w:rsidP="008D0F0E">
      <w:pPr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8D0F0E" w:rsidRDefault="008D0F0E" w:rsidP="008D0F0E">
      <w:pPr>
        <w:ind w:firstLine="5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дущие специалисты:</w:t>
      </w:r>
    </w:p>
    <w:p w:rsidR="008D0F0E" w:rsidRDefault="008D0F0E" w:rsidP="008D0F0E">
      <w:pPr>
        <w:ind w:firstLine="1980"/>
        <w:jc w:val="both"/>
        <w:rPr>
          <w:rFonts w:ascii="Arial" w:hAnsi="Arial" w:cs="Arial"/>
          <w:b/>
          <w:sz w:val="16"/>
          <w:szCs w:val="16"/>
        </w:rPr>
      </w:pPr>
    </w:p>
    <w:p w:rsidR="008D0F0E" w:rsidRDefault="008D0F0E" w:rsidP="008D0F0E">
      <w:pPr>
        <w:ind w:firstLine="1980"/>
        <w:jc w:val="both"/>
        <w:rPr>
          <w:rFonts w:ascii="Arial" w:hAnsi="Arial" w:cs="Arial"/>
          <w:b/>
          <w:sz w:val="16"/>
          <w:szCs w:val="16"/>
        </w:rPr>
      </w:pPr>
    </w:p>
    <w:p w:rsidR="008D0F0E" w:rsidRDefault="008D0F0E" w:rsidP="00FD5015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Лидия Васильевна Скорьева, автор проекта,  православный педагог, бакалавр теологии, </w:t>
      </w:r>
      <w:r>
        <w:rPr>
          <w:rFonts w:ascii="Arial" w:hAnsi="Arial" w:cs="Arial"/>
          <w:sz w:val="28"/>
          <w:szCs w:val="28"/>
        </w:rPr>
        <w:t xml:space="preserve">имеющая опыт адаптации к местным условиям методических разработок по духовно-нравственному воспитанию. </w:t>
      </w:r>
    </w:p>
    <w:p w:rsidR="008D0F0E" w:rsidRDefault="008D0F0E" w:rsidP="008D0F0E">
      <w:pPr>
        <w:ind w:firstLine="1980"/>
        <w:jc w:val="both"/>
        <w:rPr>
          <w:rFonts w:ascii="Arial" w:hAnsi="Arial" w:cs="Arial"/>
          <w:sz w:val="16"/>
          <w:szCs w:val="16"/>
        </w:rPr>
      </w:pPr>
    </w:p>
    <w:p w:rsidR="008D0F0E" w:rsidRDefault="008D0F0E" w:rsidP="00FD5015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Елена Михайловна Колодина православный педагог, </w:t>
      </w:r>
      <w:r>
        <w:rPr>
          <w:rFonts w:ascii="Arial" w:hAnsi="Arial" w:cs="Arial"/>
          <w:sz w:val="28"/>
          <w:szCs w:val="28"/>
        </w:rPr>
        <w:t>имеющая практический опыт организации православно – просветительской работы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8D0F0E" w:rsidRDefault="008D0F0E" w:rsidP="008D0F0E">
      <w:pPr>
        <w:ind w:left="2520"/>
        <w:rPr>
          <w:rFonts w:ascii="Arial" w:hAnsi="Arial" w:cs="Arial"/>
          <w:b/>
          <w:sz w:val="16"/>
          <w:szCs w:val="16"/>
        </w:rPr>
      </w:pPr>
    </w:p>
    <w:p w:rsidR="008D0F0E" w:rsidRDefault="008D0F0E" w:rsidP="00FD5015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нтоний Сергеевич Ашихмин, православный педагог, учитель истории,</w:t>
      </w:r>
      <w:r>
        <w:rPr>
          <w:rFonts w:ascii="Arial" w:hAnsi="Arial" w:cs="Arial"/>
          <w:sz w:val="28"/>
          <w:szCs w:val="28"/>
        </w:rPr>
        <w:t xml:space="preserve"> имеющий опыт практического воплощения проекта детского учения-игры «Горлица»;</w:t>
      </w:r>
    </w:p>
    <w:p w:rsidR="008D0F0E" w:rsidRDefault="008D0F0E" w:rsidP="008D0F0E">
      <w:pPr>
        <w:ind w:firstLine="1800"/>
        <w:jc w:val="both"/>
        <w:rPr>
          <w:rFonts w:ascii="Arial" w:hAnsi="Arial" w:cs="Arial"/>
          <w:b/>
          <w:sz w:val="16"/>
          <w:szCs w:val="16"/>
        </w:rPr>
      </w:pPr>
    </w:p>
    <w:p w:rsidR="008D0F0E" w:rsidRDefault="008D0F0E" w:rsidP="008D0F0E">
      <w:pPr>
        <w:ind w:firstLine="54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сновные помощники:</w:t>
      </w:r>
    </w:p>
    <w:p w:rsidR="008D0F0E" w:rsidRDefault="008D0F0E" w:rsidP="008D0F0E">
      <w:pPr>
        <w:ind w:firstLine="1800"/>
        <w:jc w:val="both"/>
        <w:rPr>
          <w:rFonts w:ascii="Arial" w:hAnsi="Arial" w:cs="Arial"/>
          <w:b/>
          <w:sz w:val="16"/>
          <w:szCs w:val="16"/>
        </w:rPr>
      </w:pPr>
    </w:p>
    <w:p w:rsidR="008D0F0E" w:rsidRDefault="008D0F0E" w:rsidP="008D0F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авославная молодежь, студенты Омских ВУЗов, студенты Педагогического колледжа № 1. </w:t>
      </w:r>
    </w:p>
    <w:p w:rsidR="006323C1" w:rsidRDefault="008D0F0E" w:rsidP="008D0F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дагоги и воспитатели образовательных учреждений</w:t>
      </w:r>
    </w:p>
    <w:p w:rsidR="000B5B90" w:rsidRPr="00F26001" w:rsidRDefault="000B5B90" w:rsidP="000B5B90">
      <w:pPr>
        <w:jc w:val="center"/>
        <w:rPr>
          <w:rFonts w:ascii="Arial" w:hAnsi="Arial" w:cs="Arial"/>
          <w:b/>
          <w:sz w:val="36"/>
          <w:szCs w:val="36"/>
        </w:rPr>
      </w:pPr>
      <w:r w:rsidRPr="00F26001">
        <w:rPr>
          <w:rFonts w:ascii="Arial" w:hAnsi="Arial" w:cs="Arial"/>
          <w:b/>
          <w:sz w:val="36"/>
          <w:szCs w:val="36"/>
        </w:rPr>
        <w:lastRenderedPageBreak/>
        <w:t>Актуальность проекта</w:t>
      </w:r>
    </w:p>
    <w:p w:rsidR="000B5B90" w:rsidRDefault="000B5B90" w:rsidP="000B5B90">
      <w:pPr>
        <w:jc w:val="right"/>
        <w:rPr>
          <w:rFonts w:ascii="Arial" w:hAnsi="Arial" w:cs="Arial"/>
          <w:sz w:val="28"/>
          <w:szCs w:val="28"/>
        </w:rPr>
      </w:pPr>
    </w:p>
    <w:p w:rsidR="000B5B90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вославная педагогика утверждает, что там, где в воспитании участвуют трое (ребенок – Бог – педагог) все возможно. И даже кратковременные впечатления способны пробуждать в детях естественные потребности в духовно – нравственных ценностях.</w:t>
      </w:r>
    </w:p>
    <w:p w:rsidR="000B5B90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0 лет назад православие стало государствообразующей религией для России. И сегодня около 70 % населения России признают себя православными. Также и в нашей Российской армии.</w:t>
      </w:r>
    </w:p>
    <w:p w:rsidR="000B5B90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этому, изучив лучший опыт духовно – нравственного воспитания на основе традиционных для России православных ценностей, педагоги Православно – педагогической площадки (Приложение 4) при Свято – Никольском мужском монастыре остановились на методике Детского ролевого учения – игры «Горлица», разработанной Волгоградским духовным училищем (Приложение 1).  </w:t>
      </w:r>
    </w:p>
    <w:p w:rsidR="000B5B90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оятель Свято – Никольского монастыря иеромонах Савватий (Загребельный) поддержал эту инициативу и под его руководством предварительно разработанная программа проведения учения – игры «Горлица» была реализована в профильной казачьей смене в летнем детском лагере «Березка» (Приложение 2).</w:t>
      </w:r>
    </w:p>
    <w:p w:rsidR="000B5B90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учении приняли участие: </w:t>
      </w:r>
    </w:p>
    <w:p w:rsidR="000B5B90" w:rsidRPr="00E860B2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E860B2">
        <w:rPr>
          <w:rFonts w:ascii="Arial" w:hAnsi="Arial" w:cs="Arial"/>
          <w:sz w:val="28"/>
          <w:szCs w:val="28"/>
        </w:rPr>
        <w:t xml:space="preserve">- учащиеся казачьих классов МОУ «Таврическая гимназия» Таврического района; </w:t>
      </w:r>
    </w:p>
    <w:p w:rsidR="000B5B90" w:rsidRPr="00E860B2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E860B2">
        <w:rPr>
          <w:rFonts w:ascii="Arial" w:hAnsi="Arial" w:cs="Arial"/>
          <w:sz w:val="28"/>
          <w:szCs w:val="28"/>
        </w:rPr>
        <w:t xml:space="preserve">- учащиеся детского дома с. Екатерининское Тарского района;    </w:t>
      </w:r>
    </w:p>
    <w:p w:rsidR="000B5B90" w:rsidRPr="00E860B2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E860B2">
        <w:rPr>
          <w:rFonts w:ascii="Arial" w:hAnsi="Arial" w:cs="Arial"/>
          <w:sz w:val="28"/>
          <w:szCs w:val="28"/>
        </w:rPr>
        <w:t>- учащиеся казачьего класса МОУ «Шипицынская СОШ» Большереченского района;</w:t>
      </w:r>
    </w:p>
    <w:p w:rsidR="000B5B90" w:rsidRPr="00E860B2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E860B2">
        <w:rPr>
          <w:rFonts w:ascii="Arial" w:hAnsi="Arial" w:cs="Arial"/>
          <w:sz w:val="28"/>
          <w:szCs w:val="28"/>
        </w:rPr>
        <w:t>-</w:t>
      </w:r>
      <w:r w:rsidRPr="00B94254">
        <w:rPr>
          <w:rFonts w:ascii="Arial" w:hAnsi="Arial" w:cs="Arial"/>
          <w:sz w:val="28"/>
          <w:szCs w:val="28"/>
        </w:rPr>
        <w:t xml:space="preserve"> </w:t>
      </w:r>
      <w:r w:rsidRPr="00E860B2">
        <w:rPr>
          <w:rFonts w:ascii="Arial" w:hAnsi="Arial" w:cs="Arial"/>
          <w:sz w:val="28"/>
          <w:szCs w:val="28"/>
        </w:rPr>
        <w:t>учащиеся школ г. Калачинска;</w:t>
      </w:r>
    </w:p>
    <w:p w:rsidR="000B5B90" w:rsidRPr="00E860B2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E860B2">
        <w:rPr>
          <w:rFonts w:ascii="Arial" w:hAnsi="Arial" w:cs="Arial"/>
          <w:sz w:val="28"/>
          <w:szCs w:val="28"/>
        </w:rPr>
        <w:t>- учащиеся казачьих классов МОУ «Гене</w:t>
      </w:r>
      <w:r>
        <w:rPr>
          <w:rFonts w:ascii="Arial" w:hAnsi="Arial" w:cs="Arial"/>
          <w:sz w:val="28"/>
          <w:szCs w:val="28"/>
        </w:rPr>
        <w:t>раловская СОШ» Одесского района;</w:t>
      </w:r>
    </w:p>
    <w:p w:rsidR="000B5B90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E860B2">
        <w:rPr>
          <w:rFonts w:ascii="Arial" w:hAnsi="Arial" w:cs="Arial"/>
          <w:sz w:val="28"/>
          <w:szCs w:val="28"/>
        </w:rPr>
        <w:t>участники фольклорного ансамбля «Жемчужинка» из г. Омска.</w:t>
      </w:r>
      <w:r w:rsidRPr="00E860B2">
        <w:rPr>
          <w:rFonts w:ascii="Arial" w:hAnsi="Arial" w:cs="Arial"/>
          <w:noProof/>
          <w:sz w:val="28"/>
          <w:szCs w:val="28"/>
        </w:rPr>
        <w:pict>
          <v:shape id="_x0000_s1028" type="#_x0000_t202" style="position:absolute;left:0;text-align:left;margin-left:582pt;margin-top:-27.75pt;width:6pt;height:27pt;z-index:251660288;mso-position-horizontal-relative:text;mso-position-vertical-relative:text">
            <v:textbox>
              <w:txbxContent>
                <w:p w:rsidR="000B5B90" w:rsidRPr="00A33BBF" w:rsidRDefault="000B5B90" w:rsidP="000B5B90">
                  <w:pPr>
                    <w:jc w:val="center"/>
                    <w:rPr>
                      <w:i/>
                    </w:rPr>
                  </w:pPr>
                  <w:r w:rsidRPr="00A33BBF">
                    <w:rPr>
                      <w:i/>
                    </w:rPr>
                    <w:t>Построение армий перед нач</w:t>
                  </w:r>
                  <w:r w:rsidRPr="00A33BBF">
                    <w:rPr>
                      <w:i/>
                    </w:rPr>
                    <w:t>а</w:t>
                  </w:r>
                  <w:r w:rsidRPr="00A33BBF">
                    <w:rPr>
                      <w:i/>
                    </w:rPr>
                    <w:t>лом игры</w:t>
                  </w:r>
                </w:p>
              </w:txbxContent>
            </v:textbox>
          </v:shape>
        </w:pict>
      </w:r>
    </w:p>
    <w:p w:rsidR="000B5B90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учащиеся Санаторной Красноярской Лесной школы.</w:t>
      </w:r>
    </w:p>
    <w:p w:rsidR="000B5B90" w:rsidRDefault="000B5B90" w:rsidP="000B5B90">
      <w:pPr>
        <w:ind w:firstLine="53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реди наблюдателей была Елена</w:t>
      </w:r>
      <w:r w:rsidRPr="00CD15DE">
        <w:rPr>
          <w:rFonts w:ascii="Arial" w:hAnsi="Arial" w:cs="Arial"/>
          <w:sz w:val="28"/>
          <w:szCs w:val="28"/>
        </w:rPr>
        <w:t xml:space="preserve"> Владимиро</w:t>
      </w:r>
      <w:r w:rsidRPr="00CD15DE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на Шпак, заместитель</w:t>
      </w:r>
      <w:r w:rsidRPr="00CD15DE">
        <w:rPr>
          <w:rFonts w:ascii="Arial" w:hAnsi="Arial" w:cs="Arial"/>
          <w:sz w:val="28"/>
          <w:szCs w:val="28"/>
        </w:rPr>
        <w:t xml:space="preserve"> директора государственного учрежд</w:t>
      </w:r>
      <w:r w:rsidRPr="00CD15DE">
        <w:rPr>
          <w:rFonts w:ascii="Arial" w:hAnsi="Arial" w:cs="Arial"/>
          <w:sz w:val="28"/>
          <w:szCs w:val="28"/>
        </w:rPr>
        <w:t>е</w:t>
      </w:r>
      <w:r w:rsidRPr="00CD15DE">
        <w:rPr>
          <w:rFonts w:ascii="Arial" w:hAnsi="Arial" w:cs="Arial"/>
          <w:sz w:val="28"/>
          <w:szCs w:val="28"/>
        </w:rPr>
        <w:t>ния Министерства п</w:t>
      </w:r>
      <w:r>
        <w:rPr>
          <w:rFonts w:ascii="Arial" w:hAnsi="Arial" w:cs="Arial"/>
          <w:sz w:val="28"/>
          <w:szCs w:val="28"/>
        </w:rPr>
        <w:t xml:space="preserve">о делам молодежи Омской области.  Она дала положительную оценку этому мероприятию и выразила надежду, что идея Детских военно – патриотических сборов будет воплощена в жизнь (Приложение 3). </w:t>
      </w:r>
    </w:p>
    <w:p w:rsidR="000B5B90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лена Фёдоровна</w:t>
      </w:r>
      <w:r w:rsidRPr="00CD15DE">
        <w:rPr>
          <w:rFonts w:ascii="Arial" w:hAnsi="Arial" w:cs="Arial"/>
          <w:sz w:val="28"/>
          <w:szCs w:val="28"/>
        </w:rPr>
        <w:t xml:space="preserve"> Мокрозуб, </w:t>
      </w:r>
      <w:r>
        <w:rPr>
          <w:rFonts w:ascii="Arial" w:hAnsi="Arial" w:cs="Arial"/>
          <w:sz w:val="28"/>
          <w:szCs w:val="28"/>
        </w:rPr>
        <w:t>классный руководитель</w:t>
      </w:r>
      <w:r w:rsidRPr="00CD15DE">
        <w:rPr>
          <w:rFonts w:ascii="Arial" w:hAnsi="Arial" w:cs="Arial"/>
          <w:sz w:val="28"/>
          <w:szCs w:val="28"/>
        </w:rPr>
        <w:t xml:space="preserve"> казачьих классов МОУ «Таврическая гимн</w:t>
      </w:r>
      <w:r w:rsidRPr="00CD15DE">
        <w:rPr>
          <w:rFonts w:ascii="Arial" w:hAnsi="Arial" w:cs="Arial"/>
          <w:sz w:val="28"/>
          <w:szCs w:val="28"/>
        </w:rPr>
        <w:t>а</w:t>
      </w:r>
      <w:r w:rsidRPr="00CD15DE">
        <w:rPr>
          <w:rFonts w:ascii="Arial" w:hAnsi="Arial" w:cs="Arial"/>
          <w:sz w:val="28"/>
          <w:szCs w:val="28"/>
        </w:rPr>
        <w:t>зия»</w:t>
      </w:r>
      <w:r>
        <w:rPr>
          <w:rFonts w:ascii="Arial" w:hAnsi="Arial" w:cs="Arial"/>
          <w:sz w:val="28"/>
          <w:szCs w:val="28"/>
        </w:rPr>
        <w:t xml:space="preserve"> и руководитель профильной смены также дала положительную оценку и методике и организации учения – игры «Горлица»</w:t>
      </w:r>
      <w:r w:rsidRPr="00C37C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Приложение 3). Она отметила, что это событие было самым значимым во всей смене и запомнилось детям.</w:t>
      </w:r>
    </w:p>
    <w:p w:rsidR="000B5B90" w:rsidRPr="00C37C08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37C08">
        <w:rPr>
          <w:rFonts w:ascii="Arial" w:hAnsi="Arial" w:cs="Arial"/>
          <w:sz w:val="28"/>
          <w:szCs w:val="28"/>
        </w:rPr>
        <w:t>В Областном конкурсе научно-методических разработок, в области духовно-нравственного воспитания детей и молодежи, объявленном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lastRenderedPageBreak/>
        <w:t>осенью 2008 года</w:t>
      </w:r>
      <w:r w:rsidRPr="00C37C08">
        <w:rPr>
          <w:rFonts w:ascii="Arial" w:hAnsi="Arial" w:cs="Arial"/>
          <w:sz w:val="28"/>
          <w:szCs w:val="28"/>
        </w:rPr>
        <w:t xml:space="preserve"> Институтом Развития Образования Омской области, авторская нау</w:t>
      </w:r>
      <w:r w:rsidRPr="00C37C08">
        <w:rPr>
          <w:rFonts w:ascii="Arial" w:hAnsi="Arial" w:cs="Arial"/>
          <w:sz w:val="28"/>
          <w:szCs w:val="28"/>
        </w:rPr>
        <w:t>ч</w:t>
      </w:r>
      <w:r w:rsidRPr="00C37C08">
        <w:rPr>
          <w:rFonts w:ascii="Arial" w:hAnsi="Arial" w:cs="Arial"/>
          <w:sz w:val="28"/>
          <w:szCs w:val="28"/>
        </w:rPr>
        <w:t>но-методическая разработка программы «Школа молодого казака», представленная Еленой Федоро</w:t>
      </w:r>
      <w:r w:rsidRPr="00C37C08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ной Мокрозуб,</w:t>
      </w:r>
      <w:r w:rsidRPr="00C37C08">
        <w:rPr>
          <w:rFonts w:ascii="Arial" w:hAnsi="Arial" w:cs="Arial"/>
          <w:sz w:val="28"/>
          <w:szCs w:val="28"/>
        </w:rPr>
        <w:t xml:space="preserve"> стержнем которой является детское военно-патриотическое учение-игра «Горлица» заняла пр</w:t>
      </w:r>
      <w:r w:rsidRPr="00C37C08">
        <w:rPr>
          <w:rFonts w:ascii="Arial" w:hAnsi="Arial" w:cs="Arial"/>
          <w:sz w:val="28"/>
          <w:szCs w:val="28"/>
        </w:rPr>
        <w:t>и</w:t>
      </w:r>
      <w:r w:rsidRPr="00C37C08">
        <w:rPr>
          <w:rFonts w:ascii="Arial" w:hAnsi="Arial" w:cs="Arial"/>
          <w:sz w:val="28"/>
          <w:szCs w:val="28"/>
        </w:rPr>
        <w:t>зовое третье место.</w:t>
      </w:r>
    </w:p>
    <w:p w:rsidR="000B5B90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37C08">
        <w:rPr>
          <w:rFonts w:ascii="Arial" w:hAnsi="Arial" w:cs="Arial"/>
          <w:sz w:val="28"/>
          <w:szCs w:val="28"/>
        </w:rPr>
        <w:t>Представитель казачества: Геннадий Алексеевич Туленцев, вице президент ОООО «Омский областной центр казачьей культуры»</w:t>
      </w:r>
      <w:r>
        <w:rPr>
          <w:rFonts w:ascii="Arial" w:hAnsi="Arial" w:cs="Arial"/>
          <w:sz w:val="28"/>
          <w:szCs w:val="28"/>
        </w:rPr>
        <w:t>, принявший активное участие в организации этого педагогического события и в этом году обратился к руководителю проекта с просьбой оказать помощь в проведении учения – игры «Горлица» и изъявил желание участвовать в представленном проекте.</w:t>
      </w:r>
    </w:p>
    <w:p w:rsidR="000B5B90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 июня 2008 года за ходом учения – игры «Горлица»</w:t>
      </w:r>
      <w:r w:rsidRPr="008E0E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блюдали представители Федеральной Службы</w:t>
      </w:r>
      <w:r w:rsidRPr="009D4488">
        <w:rPr>
          <w:rFonts w:ascii="Arial" w:hAnsi="Arial" w:cs="Arial"/>
          <w:sz w:val="28"/>
          <w:szCs w:val="28"/>
        </w:rPr>
        <w:t xml:space="preserve"> Российской Федерации по контролю за оборотом наркотиков</w:t>
      </w:r>
      <w:r>
        <w:rPr>
          <w:rFonts w:ascii="Arial" w:hAnsi="Arial" w:cs="Arial"/>
          <w:sz w:val="28"/>
          <w:szCs w:val="28"/>
        </w:rPr>
        <w:t>. Роман Викторович Руцких также дал положительную оценку этому мероприятию.</w:t>
      </w:r>
    </w:p>
    <w:p w:rsidR="000B5B90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грамма подготовки к областным Детским военно – патриотическим сборам включает в себя занятия с детьми отвращению их от вредных привычек и зависимостей в том числе и от наркотической зависимости. Кроме того, сама по себе такая работа с детьми отвращает их от увлечения растлевающими занятиями и формирует у них устойчивый стержень личности.</w:t>
      </w:r>
    </w:p>
    <w:p w:rsidR="000B5B90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оит отметить, что проект сориентирован на мальчиков в возрасте от 9 до 15 лет, которые без особой мотивации в общественных мероприятиях участвуют неохотно. </w:t>
      </w:r>
    </w:p>
    <w:p w:rsidR="000B5B90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ение – игра «Горлица» взрослому поколению может напомнить игру «Зарница», в которую в свое время играли все дети. Различаются эти игры по глубине проработки духовно – нравственных моментов. В учении – игре «Горлица» победа одерживается не только над противоположной армией, но и над самим собой (Приложение 5). И это детям нравится.</w:t>
      </w:r>
    </w:p>
    <w:p w:rsidR="000B5B90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проведения Детских военно – патриотических сборов в областном масштабе предполагается отбор участников из школ, интернатов и детских домов города и области, таким образом в сферу действия проекта будут входить многие образовательные учреждения.</w:t>
      </w:r>
    </w:p>
    <w:p w:rsidR="000B5B90" w:rsidRPr="009D4488" w:rsidRDefault="000B5B90" w:rsidP="000B5B90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идеями и методикой Детских военно – патриотических сборов познакомятся сотни детей и десятки педагогов и воспитателей.</w:t>
      </w:r>
    </w:p>
    <w:p w:rsidR="000834D9" w:rsidRDefault="000834D9" w:rsidP="008D0F0E">
      <w:pPr>
        <w:rPr>
          <w:rFonts w:ascii="Arial" w:hAnsi="Arial" w:cs="Arial"/>
          <w:sz w:val="28"/>
          <w:szCs w:val="28"/>
        </w:rPr>
      </w:pPr>
    </w:p>
    <w:p w:rsidR="00203005" w:rsidRDefault="00203005" w:rsidP="008D0F0E">
      <w:pPr>
        <w:rPr>
          <w:rFonts w:ascii="Arial" w:hAnsi="Arial" w:cs="Arial"/>
          <w:sz w:val="28"/>
          <w:szCs w:val="28"/>
        </w:rPr>
      </w:pPr>
    </w:p>
    <w:p w:rsidR="00203005" w:rsidRDefault="00203005" w:rsidP="008D0F0E">
      <w:pPr>
        <w:rPr>
          <w:rFonts w:ascii="Arial" w:hAnsi="Arial" w:cs="Arial"/>
          <w:sz w:val="28"/>
          <w:szCs w:val="28"/>
        </w:rPr>
      </w:pPr>
    </w:p>
    <w:p w:rsidR="00203005" w:rsidRDefault="00203005" w:rsidP="008D0F0E">
      <w:pPr>
        <w:rPr>
          <w:rFonts w:ascii="Arial" w:hAnsi="Arial" w:cs="Arial"/>
          <w:sz w:val="28"/>
          <w:szCs w:val="28"/>
        </w:rPr>
      </w:pPr>
    </w:p>
    <w:p w:rsidR="00203005" w:rsidRDefault="00203005" w:rsidP="008D0F0E">
      <w:pPr>
        <w:rPr>
          <w:rFonts w:ascii="Arial" w:hAnsi="Arial" w:cs="Arial"/>
          <w:sz w:val="28"/>
          <w:szCs w:val="28"/>
        </w:rPr>
      </w:pPr>
    </w:p>
    <w:p w:rsidR="00203005" w:rsidRDefault="00203005" w:rsidP="008D0F0E">
      <w:pPr>
        <w:rPr>
          <w:rFonts w:ascii="Arial" w:hAnsi="Arial" w:cs="Arial"/>
          <w:sz w:val="28"/>
          <w:szCs w:val="28"/>
        </w:rPr>
      </w:pPr>
    </w:p>
    <w:p w:rsidR="00203005" w:rsidRDefault="00203005" w:rsidP="008D0F0E">
      <w:pPr>
        <w:rPr>
          <w:rFonts w:ascii="Arial" w:hAnsi="Arial" w:cs="Arial"/>
          <w:sz w:val="28"/>
          <w:szCs w:val="28"/>
        </w:rPr>
      </w:pPr>
    </w:p>
    <w:p w:rsidR="00203005" w:rsidRDefault="00203005" w:rsidP="008D0F0E">
      <w:pPr>
        <w:rPr>
          <w:rFonts w:ascii="Arial" w:hAnsi="Arial" w:cs="Arial"/>
          <w:sz w:val="28"/>
          <w:szCs w:val="28"/>
        </w:rPr>
      </w:pPr>
    </w:p>
    <w:p w:rsidR="00203005" w:rsidRDefault="00203005" w:rsidP="008D0F0E">
      <w:pPr>
        <w:rPr>
          <w:rFonts w:ascii="Arial" w:hAnsi="Arial" w:cs="Arial"/>
          <w:sz w:val="28"/>
          <w:szCs w:val="28"/>
        </w:rPr>
      </w:pPr>
    </w:p>
    <w:p w:rsidR="00203005" w:rsidRPr="00280CAF" w:rsidRDefault="00203005" w:rsidP="00203005">
      <w:pPr>
        <w:jc w:val="center"/>
        <w:rPr>
          <w:rFonts w:ascii="Arial" w:hAnsi="Arial" w:cs="Arial"/>
          <w:b/>
          <w:sz w:val="36"/>
          <w:szCs w:val="36"/>
        </w:rPr>
      </w:pPr>
      <w:r w:rsidRPr="00280CAF">
        <w:rPr>
          <w:rFonts w:ascii="Arial" w:hAnsi="Arial" w:cs="Arial"/>
          <w:b/>
          <w:sz w:val="36"/>
          <w:szCs w:val="36"/>
        </w:rPr>
        <w:lastRenderedPageBreak/>
        <w:t>Механизм реализации и ожидаемые результаты</w:t>
      </w:r>
    </w:p>
    <w:p w:rsidR="00203005" w:rsidRPr="00280CAF" w:rsidRDefault="00203005" w:rsidP="00203005">
      <w:pPr>
        <w:jc w:val="center"/>
        <w:rPr>
          <w:rFonts w:ascii="Arial" w:hAnsi="Arial" w:cs="Arial"/>
          <w:b/>
          <w:sz w:val="36"/>
          <w:szCs w:val="36"/>
        </w:rPr>
      </w:pPr>
    </w:p>
    <w:p w:rsidR="00203005" w:rsidRDefault="00203005" w:rsidP="0020300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280CAF">
        <w:rPr>
          <w:rFonts w:ascii="Arial" w:hAnsi="Arial" w:cs="Arial"/>
          <w:sz w:val="28"/>
          <w:szCs w:val="28"/>
        </w:rPr>
        <w:t>Стержневая идея данного проекта</w:t>
      </w:r>
      <w:r>
        <w:rPr>
          <w:rFonts w:ascii="Arial" w:hAnsi="Arial" w:cs="Arial"/>
          <w:sz w:val="28"/>
          <w:szCs w:val="28"/>
        </w:rPr>
        <w:t xml:space="preserve"> – это проведение в течение 2 – 3 недель областных летних Детских военно – патриотических сборов ежегодно и вовлечение в работу по их подготовке как можно больше детей и педагогов, посредством организации отборочных учений- игр «Горлица».</w:t>
      </w:r>
    </w:p>
    <w:p w:rsidR="00203005" w:rsidRDefault="00203005" w:rsidP="00203005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жно считать законченным этап по выбору методики их проведения. Волгоградское учение - игра «Горлица» опробована и получены хорошие результаты. Заканчивается разработки адаптированной методики их проведения. </w:t>
      </w:r>
    </w:p>
    <w:p w:rsidR="00203005" w:rsidRDefault="00203005" w:rsidP="00203005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лучены положительные оценки </w:t>
      </w:r>
      <w:r w:rsidRPr="00280C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ститута</w:t>
      </w:r>
      <w:r w:rsidRPr="00C37C08">
        <w:rPr>
          <w:rFonts w:ascii="Arial" w:hAnsi="Arial" w:cs="Arial"/>
          <w:sz w:val="28"/>
          <w:szCs w:val="28"/>
        </w:rPr>
        <w:t xml:space="preserve"> Развития Образования Омской области</w:t>
      </w:r>
      <w:r>
        <w:rPr>
          <w:rFonts w:ascii="Arial" w:hAnsi="Arial" w:cs="Arial"/>
          <w:sz w:val="28"/>
          <w:szCs w:val="28"/>
        </w:rPr>
        <w:t xml:space="preserve"> и </w:t>
      </w:r>
      <w:r w:rsidRPr="00CD15DE">
        <w:rPr>
          <w:rFonts w:ascii="Arial" w:hAnsi="Arial" w:cs="Arial"/>
          <w:sz w:val="28"/>
          <w:szCs w:val="28"/>
        </w:rPr>
        <w:t>государственного учрежд</w:t>
      </w:r>
      <w:r w:rsidRPr="00CD15DE">
        <w:rPr>
          <w:rFonts w:ascii="Arial" w:hAnsi="Arial" w:cs="Arial"/>
          <w:sz w:val="28"/>
          <w:szCs w:val="28"/>
        </w:rPr>
        <w:t>е</w:t>
      </w:r>
      <w:r w:rsidRPr="00CD15DE">
        <w:rPr>
          <w:rFonts w:ascii="Arial" w:hAnsi="Arial" w:cs="Arial"/>
          <w:sz w:val="28"/>
          <w:szCs w:val="28"/>
        </w:rPr>
        <w:t>ния Министерства п</w:t>
      </w:r>
      <w:r>
        <w:rPr>
          <w:rFonts w:ascii="Arial" w:hAnsi="Arial" w:cs="Arial"/>
          <w:sz w:val="28"/>
          <w:szCs w:val="28"/>
        </w:rPr>
        <w:t>о делам молодежи Омской области (см. раздел «Актуальность проекта»).</w:t>
      </w:r>
    </w:p>
    <w:p w:rsidR="00203005" w:rsidRDefault="00203005" w:rsidP="00203005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сегодняшнем этапе предстоит провести еще ряд учений – игр «Горлица» для накопления практического опыта и подготовке,</w:t>
      </w:r>
      <w:r w:rsidRPr="009C7B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ак детей, так и взрослых участников к предстоящим сборам. Есть еще ряд организационных и психологических моментов, которые предстоит отработать, прежде чем проводить такое мероприятие в полевых условиях.</w:t>
      </w:r>
    </w:p>
    <w:p w:rsidR="00203005" w:rsidRDefault="00203005" w:rsidP="00203005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течение учебного года желающих участвовать в сборах будут готовить педагоги инструкторы и воспитатели, прошедшие обучающие семинары или имеющие практический опыт проведения учений.</w:t>
      </w:r>
    </w:p>
    <w:p w:rsidR="00203005" w:rsidRDefault="00203005" w:rsidP="00203005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роекте участвуют студенты Педагогического колледжа. Им понравилось играть с ребятами по таким правилам. По их же признанию они даже не ожидали, что это может быть так интересно.</w:t>
      </w:r>
    </w:p>
    <w:p w:rsidR="00203005" w:rsidRDefault="00203005" w:rsidP="00203005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сегодня результаты нашей работы по проекту мы оцениваем как положительные. Основанием для этого являются отзывы взрослых участников и устные опросы детей.</w:t>
      </w:r>
    </w:p>
    <w:p w:rsidR="00203005" w:rsidRDefault="00203005" w:rsidP="00203005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альнейшем планируется проводить анкетирование и до учения, и после учения через некоторые промежутки времени и обрабатывать результаты по  специальным диагностическим методикам.</w:t>
      </w:r>
    </w:p>
    <w:p w:rsidR="00203005" w:rsidRPr="00280CAF" w:rsidRDefault="00203005" w:rsidP="00203005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иболее желаемым результатом для нас является  распространение практики проведения учения – игры «Горлица» по всей России, тем более, что прецедент такого широкого распространения с аналогичной игрой «Зарница» уже был.</w:t>
      </w:r>
    </w:p>
    <w:p w:rsidR="00203005" w:rsidRDefault="00203005" w:rsidP="008D0F0E">
      <w:pPr>
        <w:rPr>
          <w:rFonts w:ascii="Arial" w:hAnsi="Arial" w:cs="Arial"/>
          <w:sz w:val="28"/>
          <w:szCs w:val="28"/>
        </w:rPr>
      </w:pPr>
    </w:p>
    <w:p w:rsidR="007E195F" w:rsidRDefault="007E195F" w:rsidP="008D0F0E">
      <w:pPr>
        <w:rPr>
          <w:rFonts w:ascii="Arial" w:hAnsi="Arial" w:cs="Arial"/>
          <w:sz w:val="28"/>
          <w:szCs w:val="28"/>
        </w:rPr>
      </w:pPr>
    </w:p>
    <w:p w:rsidR="007E195F" w:rsidRDefault="007E195F" w:rsidP="008D0F0E">
      <w:pPr>
        <w:rPr>
          <w:rFonts w:ascii="Arial" w:hAnsi="Arial" w:cs="Arial"/>
          <w:sz w:val="28"/>
          <w:szCs w:val="28"/>
        </w:rPr>
      </w:pPr>
    </w:p>
    <w:p w:rsidR="007E195F" w:rsidRDefault="007E195F" w:rsidP="008D0F0E">
      <w:pPr>
        <w:rPr>
          <w:rFonts w:ascii="Arial" w:hAnsi="Arial" w:cs="Arial"/>
          <w:sz w:val="28"/>
          <w:szCs w:val="28"/>
        </w:rPr>
      </w:pPr>
    </w:p>
    <w:p w:rsidR="007E195F" w:rsidRDefault="007E195F" w:rsidP="008D0F0E">
      <w:pPr>
        <w:rPr>
          <w:rFonts w:ascii="Arial" w:hAnsi="Arial" w:cs="Arial"/>
          <w:sz w:val="28"/>
          <w:szCs w:val="28"/>
        </w:rPr>
      </w:pPr>
    </w:p>
    <w:p w:rsidR="007E195F" w:rsidRDefault="007E195F" w:rsidP="008D0F0E">
      <w:pPr>
        <w:rPr>
          <w:rFonts w:ascii="Arial" w:hAnsi="Arial" w:cs="Arial"/>
          <w:sz w:val="28"/>
          <w:szCs w:val="28"/>
        </w:rPr>
      </w:pPr>
    </w:p>
    <w:p w:rsidR="007E195F" w:rsidRDefault="007E195F" w:rsidP="008D0F0E">
      <w:pPr>
        <w:rPr>
          <w:rFonts w:ascii="Arial" w:hAnsi="Arial" w:cs="Arial"/>
          <w:sz w:val="28"/>
          <w:szCs w:val="28"/>
        </w:rPr>
      </w:pPr>
    </w:p>
    <w:p w:rsidR="007E195F" w:rsidRDefault="007E195F" w:rsidP="008D0F0E">
      <w:pPr>
        <w:rPr>
          <w:rFonts w:ascii="Arial" w:hAnsi="Arial" w:cs="Arial"/>
          <w:sz w:val="28"/>
          <w:szCs w:val="28"/>
        </w:rPr>
      </w:pPr>
    </w:p>
    <w:p w:rsidR="007E195F" w:rsidRDefault="007E195F" w:rsidP="007E195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План реализации проекта</w:t>
      </w:r>
    </w:p>
    <w:p w:rsidR="007E195F" w:rsidRDefault="007E195F" w:rsidP="007E195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енно-патриотического воспитания детей и молодежи на основе православных ценностей и традиций Российской армии в г. Омске и Омской области</w:t>
      </w:r>
    </w:p>
    <w:p w:rsidR="007E195F" w:rsidRDefault="007E195F" w:rsidP="007E195F">
      <w:pPr>
        <w:jc w:val="center"/>
        <w:rPr>
          <w:rFonts w:ascii="Arial" w:hAnsi="Arial" w:cs="Arial"/>
          <w:b/>
          <w:sz w:val="32"/>
          <w:szCs w:val="32"/>
        </w:rPr>
      </w:pPr>
    </w:p>
    <w:p w:rsidR="007E195F" w:rsidRPr="001B5571" w:rsidRDefault="007E195F" w:rsidP="007E195F">
      <w:pPr>
        <w:jc w:val="center"/>
        <w:rPr>
          <w:rFonts w:ascii="Arial" w:hAnsi="Arial" w:cs="Arial"/>
          <w:b/>
          <w:sz w:val="44"/>
          <w:szCs w:val="44"/>
        </w:rPr>
      </w:pPr>
      <w:r w:rsidRPr="001B5571">
        <w:rPr>
          <w:rFonts w:ascii="Arial" w:hAnsi="Arial" w:cs="Arial"/>
          <w:b/>
          <w:sz w:val="44"/>
          <w:szCs w:val="44"/>
        </w:rPr>
        <w:t>2009 год</w:t>
      </w:r>
    </w:p>
    <w:p w:rsidR="007E195F" w:rsidRPr="001B5571" w:rsidRDefault="007E195F" w:rsidP="007E195F">
      <w:pPr>
        <w:jc w:val="center"/>
        <w:rPr>
          <w:rFonts w:ascii="Arial" w:hAnsi="Arial" w:cs="Arial"/>
          <w:b/>
          <w:sz w:val="16"/>
          <w:szCs w:val="16"/>
        </w:rPr>
      </w:pPr>
    </w:p>
    <w:p w:rsidR="007E195F" w:rsidRDefault="007E195F" w:rsidP="007E195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1 ЭТАП </w:t>
      </w:r>
    </w:p>
    <w:p w:rsidR="007E195F" w:rsidRDefault="007E195F" w:rsidP="007E195F">
      <w:pPr>
        <w:jc w:val="center"/>
        <w:rPr>
          <w:rFonts w:ascii="Arial" w:hAnsi="Arial" w:cs="Arial"/>
          <w:b/>
          <w:sz w:val="16"/>
          <w:szCs w:val="16"/>
        </w:rPr>
      </w:pP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1. МАРТ – АПРЕЛЬ. Разработка адаптированной методики детского ролевого учения «Горлица»: </w:t>
      </w: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для профильной смены «Школа казаков» в детском лагере «Березка»; </w:t>
      </w: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для образовательных учреждений, в которых ведется предмет «Истоки»:</w:t>
      </w:r>
    </w:p>
    <w:p w:rsidR="007E195F" w:rsidRDefault="007E195F" w:rsidP="007E195F">
      <w:pPr>
        <w:ind w:left="540"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интернат № 19 </w:t>
      </w:r>
      <w:r>
        <w:rPr>
          <w:rFonts w:ascii="Arial" w:hAnsi="Arial" w:cs="Arial"/>
          <w:sz w:val="28"/>
          <w:szCs w:val="28"/>
        </w:rPr>
        <w:t>(администрация школы заключила договор о сотрудничестве со Свято – Никольским монастырем и дала согласие на участие в проекте)</w:t>
      </w:r>
      <w:r>
        <w:rPr>
          <w:rFonts w:ascii="Arial" w:hAnsi="Arial" w:cs="Arial"/>
          <w:b/>
          <w:sz w:val="28"/>
          <w:szCs w:val="28"/>
        </w:rPr>
        <w:t>;</w:t>
      </w:r>
    </w:p>
    <w:p w:rsidR="007E195F" w:rsidRDefault="007E195F" w:rsidP="007E195F">
      <w:pPr>
        <w:ind w:left="540"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Красноярская санаторная Лесная школа </w:t>
      </w:r>
      <w:r>
        <w:rPr>
          <w:rFonts w:ascii="Arial" w:hAnsi="Arial" w:cs="Arial"/>
          <w:sz w:val="28"/>
          <w:szCs w:val="28"/>
        </w:rPr>
        <w:t xml:space="preserve">(представители школы участвовали в «Горлице - 2008»); </w:t>
      </w:r>
    </w:p>
    <w:p w:rsidR="007E195F" w:rsidRDefault="007E195F" w:rsidP="007E195F">
      <w:pPr>
        <w:ind w:left="540"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Детский дом №1;</w:t>
      </w:r>
    </w:p>
    <w:p w:rsidR="007E195F" w:rsidRDefault="007E195F" w:rsidP="007E195F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для других образовательных учреждений, </w:t>
      </w:r>
      <w:r>
        <w:rPr>
          <w:rFonts w:ascii="Arial" w:hAnsi="Arial" w:cs="Arial"/>
          <w:sz w:val="28"/>
          <w:szCs w:val="28"/>
        </w:rPr>
        <w:t>заявивших о участии в проекте.</w:t>
      </w:r>
    </w:p>
    <w:p w:rsidR="007E195F" w:rsidRDefault="007E195F" w:rsidP="007E195F">
      <w:pPr>
        <w:ind w:firstLine="540"/>
        <w:jc w:val="both"/>
        <w:rPr>
          <w:rFonts w:ascii="Arial" w:hAnsi="Arial" w:cs="Arial"/>
          <w:sz w:val="16"/>
          <w:szCs w:val="16"/>
        </w:rPr>
      </w:pP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2. МАРТ – МАЙ - ИЮНЬ. Организация детского ролевого учения «Горлица» для вышеперечисленных и других  образовательных учреждений.</w:t>
      </w: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3. ИЮНЬ. Участие в качестве наблюдателей в Детских военно- патриотических сборах в городе – герое Волгограде. </w:t>
      </w:r>
    </w:p>
    <w:p w:rsidR="007E195F" w:rsidRDefault="007E195F" w:rsidP="007E195F">
      <w:pPr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7E195F" w:rsidRDefault="007E195F" w:rsidP="007E195F">
      <w:pPr>
        <w:ind w:firstLine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 ЭТАП</w:t>
      </w:r>
    </w:p>
    <w:p w:rsidR="007E195F" w:rsidRDefault="007E195F" w:rsidP="007E195F">
      <w:pPr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1. ИЮЛЬ – АВГУСТ. Консультирование педагогов детских летних лагерей, по практическим вопросам проведения детского ролевого учения «Горлица».</w:t>
      </w: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2. СЕНТЯБРЬ – ОКТЯБРЬ - НОЯБРЬ. Обработка материалов. Создание методической разработки  Детских военно - патриотических сборов с ролевым учением «Горлица» в основе для распространения опыта их проведения в г. Омске и Омской области.</w:t>
      </w: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 3. НОЯБРЬ. Решение организационных вопросов и поиск финансирования реализации Детских военно -  патриотических сборов с ролевым учением «Горлица» в основе.</w:t>
      </w: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7E195F" w:rsidRDefault="007E195F" w:rsidP="007E195F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4.  ДЕКАБРЬ. Организация семинаров </w:t>
      </w:r>
      <w:r>
        <w:rPr>
          <w:rFonts w:ascii="Arial" w:hAnsi="Arial" w:cs="Arial"/>
          <w:sz w:val="28"/>
          <w:szCs w:val="28"/>
        </w:rPr>
        <w:t>для педагогов, воспитателей и вожатых, подавших заявку на участие в Детских военно -  патриотических сборов с ролевым учением «Горлица».</w:t>
      </w:r>
    </w:p>
    <w:p w:rsidR="007E195F" w:rsidRDefault="007E195F" w:rsidP="007E195F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5. ДЕКАБРЬ. Организация занятий с детьми </w:t>
      </w:r>
      <w:r>
        <w:rPr>
          <w:rFonts w:ascii="Arial" w:hAnsi="Arial" w:cs="Arial"/>
          <w:sz w:val="28"/>
          <w:szCs w:val="28"/>
        </w:rPr>
        <w:t>подавшими заявку на участие в Детских военно -  патриотических сборов с ролевым учением «Горлица». Тематика занятий:</w:t>
      </w:r>
    </w:p>
    <w:p w:rsidR="007E195F" w:rsidRDefault="007E195F" w:rsidP="007E195F">
      <w:pPr>
        <w:ind w:firstLine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стория Российской армии;</w:t>
      </w:r>
    </w:p>
    <w:p w:rsidR="007E195F" w:rsidRDefault="007E195F" w:rsidP="007E195F">
      <w:pPr>
        <w:ind w:firstLine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стория жизненного подвига знаменитых Российских полководцев;</w:t>
      </w:r>
    </w:p>
    <w:p w:rsidR="007E195F" w:rsidRDefault="007E195F" w:rsidP="007E195F">
      <w:pPr>
        <w:ind w:firstLine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опросы духовно-нравственного воспитания;</w:t>
      </w:r>
    </w:p>
    <w:p w:rsidR="007E195F" w:rsidRDefault="007E195F" w:rsidP="007E195F">
      <w:pPr>
        <w:ind w:firstLine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опросы здорового образа жизни;</w:t>
      </w:r>
    </w:p>
    <w:p w:rsidR="007E195F" w:rsidRDefault="007E195F" w:rsidP="007E195F">
      <w:pPr>
        <w:ind w:firstLine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вопросы, связанные с отвращением детей от вредных привычек: сквернословия, курения, винопития, наркомании; </w:t>
      </w:r>
    </w:p>
    <w:p w:rsidR="007E195F" w:rsidRDefault="007E195F" w:rsidP="007E195F">
      <w:pPr>
        <w:ind w:firstLine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правила учения «Горлица».</w:t>
      </w:r>
    </w:p>
    <w:p w:rsidR="007E195F" w:rsidRPr="001B5571" w:rsidRDefault="007E195F" w:rsidP="007E195F">
      <w:pPr>
        <w:jc w:val="center"/>
        <w:rPr>
          <w:rFonts w:ascii="Arial" w:hAnsi="Arial" w:cs="Arial"/>
          <w:sz w:val="44"/>
          <w:szCs w:val="44"/>
        </w:rPr>
      </w:pPr>
    </w:p>
    <w:p w:rsidR="007E195F" w:rsidRPr="001B5571" w:rsidRDefault="007E195F" w:rsidP="007E195F">
      <w:pPr>
        <w:jc w:val="center"/>
        <w:rPr>
          <w:rFonts w:ascii="Arial" w:hAnsi="Arial" w:cs="Arial"/>
          <w:b/>
          <w:sz w:val="44"/>
          <w:szCs w:val="44"/>
        </w:rPr>
      </w:pPr>
      <w:r w:rsidRPr="001B5571">
        <w:rPr>
          <w:rFonts w:ascii="Arial" w:hAnsi="Arial" w:cs="Arial"/>
          <w:b/>
          <w:sz w:val="44"/>
          <w:szCs w:val="44"/>
        </w:rPr>
        <w:t>2010 год</w:t>
      </w:r>
    </w:p>
    <w:p w:rsidR="007E195F" w:rsidRPr="001B5571" w:rsidRDefault="007E195F" w:rsidP="007E195F">
      <w:pPr>
        <w:jc w:val="center"/>
        <w:rPr>
          <w:rFonts w:ascii="Arial" w:hAnsi="Arial" w:cs="Arial"/>
          <w:b/>
          <w:sz w:val="16"/>
          <w:szCs w:val="16"/>
        </w:rPr>
      </w:pPr>
    </w:p>
    <w:p w:rsidR="007E195F" w:rsidRDefault="007E195F" w:rsidP="007E195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 ЭТАП</w:t>
      </w:r>
    </w:p>
    <w:p w:rsidR="007E195F" w:rsidRDefault="007E195F" w:rsidP="007E195F">
      <w:pPr>
        <w:rPr>
          <w:rFonts w:ascii="Arial" w:hAnsi="Arial" w:cs="Arial"/>
          <w:b/>
          <w:sz w:val="32"/>
          <w:szCs w:val="32"/>
        </w:rPr>
      </w:pP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1.  ЯНВАРЬ. Организация и проведение </w:t>
      </w:r>
      <w:r>
        <w:rPr>
          <w:rFonts w:ascii="Arial" w:hAnsi="Arial" w:cs="Arial"/>
          <w:sz w:val="28"/>
          <w:szCs w:val="28"/>
        </w:rPr>
        <w:t>зимнего  варианта детского ролевого учения «Горлица» в течение одного дня.</w:t>
      </w: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7E195F" w:rsidRDefault="007E195F" w:rsidP="007E195F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2. ФЕВРАЛЬ - МАЙ. Решение организационных вопросов </w:t>
      </w:r>
      <w:r>
        <w:rPr>
          <w:rFonts w:ascii="Arial" w:hAnsi="Arial" w:cs="Arial"/>
          <w:sz w:val="28"/>
          <w:szCs w:val="28"/>
        </w:rPr>
        <w:t>и поиск финансирования реализации Детских военно -  патриотических сборов с ролевым учением «Горлица» в основе.</w:t>
      </w: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3. ФЕВРАЛЬ - МАЙ. Организация семинаров </w:t>
      </w:r>
      <w:r>
        <w:rPr>
          <w:rFonts w:ascii="Arial" w:hAnsi="Arial" w:cs="Arial"/>
          <w:sz w:val="28"/>
          <w:szCs w:val="28"/>
        </w:rPr>
        <w:t>для педагогов, воспитателей и вожатых, подавших заявку на участие в Детских военно -  патриотических сборов с ролевым учением «Горлица».</w:t>
      </w: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4. ФЕВРАЛЬ - МАЙ. Организация занятий с детьми </w:t>
      </w:r>
    </w:p>
    <w:p w:rsidR="007E195F" w:rsidRDefault="007E195F" w:rsidP="007E195F">
      <w:pPr>
        <w:ind w:firstLine="1440"/>
        <w:jc w:val="both"/>
        <w:rPr>
          <w:rFonts w:ascii="Arial" w:hAnsi="Arial" w:cs="Arial"/>
          <w:b/>
          <w:sz w:val="28"/>
          <w:szCs w:val="28"/>
        </w:rPr>
      </w:pPr>
    </w:p>
    <w:p w:rsidR="007E195F" w:rsidRDefault="007E195F" w:rsidP="007E195F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5.   ИЮНЬ. Организация и проведение  </w:t>
      </w:r>
      <w:r>
        <w:rPr>
          <w:rFonts w:ascii="Arial" w:hAnsi="Arial" w:cs="Arial"/>
          <w:sz w:val="28"/>
          <w:szCs w:val="28"/>
        </w:rPr>
        <w:t>Детских военно -  патриотических сборов с ролевым учением «Горлица» в течение двух недель.</w:t>
      </w:r>
    </w:p>
    <w:p w:rsidR="007E195F" w:rsidRDefault="007E195F" w:rsidP="007E195F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7E195F" w:rsidRDefault="007E195F" w:rsidP="007E195F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6. АВГУСТ - СЕНТЯБРЬ. Подведение итогов и разработка новых планов.</w:t>
      </w:r>
    </w:p>
    <w:p w:rsidR="007E195F" w:rsidRDefault="007E195F" w:rsidP="008D0F0E">
      <w:pPr>
        <w:rPr>
          <w:rFonts w:ascii="Arial" w:hAnsi="Arial" w:cs="Arial"/>
          <w:sz w:val="28"/>
          <w:szCs w:val="28"/>
        </w:rPr>
      </w:pPr>
    </w:p>
    <w:p w:rsidR="00D37910" w:rsidRPr="001A7D1B" w:rsidRDefault="00D37910" w:rsidP="00D37910">
      <w:pPr>
        <w:jc w:val="right"/>
        <w:rPr>
          <w:rFonts w:ascii="Arial" w:hAnsi="Arial" w:cs="Arial"/>
          <w:b/>
          <w:sz w:val="32"/>
          <w:szCs w:val="32"/>
        </w:rPr>
      </w:pPr>
      <w:r w:rsidRPr="001A7D1B">
        <w:rPr>
          <w:rFonts w:ascii="Arial" w:hAnsi="Arial" w:cs="Arial"/>
          <w:b/>
          <w:sz w:val="32"/>
          <w:szCs w:val="32"/>
        </w:rPr>
        <w:lastRenderedPageBreak/>
        <w:t>Приложение 1</w:t>
      </w:r>
    </w:p>
    <w:p w:rsidR="00D37910" w:rsidRPr="00A3324E" w:rsidRDefault="00D37910" w:rsidP="00D37910">
      <w:pPr>
        <w:jc w:val="center"/>
        <w:rPr>
          <w:rFonts w:ascii="Arial" w:hAnsi="Arial" w:cs="Arial"/>
          <w:b/>
          <w:sz w:val="16"/>
          <w:szCs w:val="16"/>
        </w:rPr>
      </w:pPr>
    </w:p>
    <w:p w:rsidR="00D37910" w:rsidRPr="00D86AEC" w:rsidRDefault="00D37910" w:rsidP="00D37910">
      <w:pPr>
        <w:jc w:val="center"/>
        <w:rPr>
          <w:rFonts w:ascii="Arial" w:hAnsi="Arial" w:cs="Arial"/>
          <w:b/>
          <w:sz w:val="36"/>
          <w:szCs w:val="36"/>
        </w:rPr>
      </w:pPr>
      <w:r w:rsidRPr="00D86AEC">
        <w:rPr>
          <w:rFonts w:ascii="Arial" w:hAnsi="Arial" w:cs="Arial"/>
          <w:b/>
          <w:sz w:val="36"/>
          <w:szCs w:val="36"/>
        </w:rPr>
        <w:t>«Горлица» – это встреча с самим собой</w:t>
      </w:r>
    </w:p>
    <w:p w:rsidR="00D37910" w:rsidRPr="00A3324E" w:rsidRDefault="00D37910" w:rsidP="00D37910">
      <w:pPr>
        <w:ind w:firstLine="540"/>
        <w:jc w:val="both"/>
        <w:rPr>
          <w:rFonts w:ascii="Arial" w:hAnsi="Arial" w:cs="Arial"/>
          <w:sz w:val="16"/>
          <w:szCs w:val="16"/>
        </w:rPr>
      </w:pPr>
    </w:p>
    <w:p w:rsidR="00D37910" w:rsidRDefault="00D37910" w:rsidP="00D37910">
      <w:pPr>
        <w:ind w:firstLine="540"/>
        <w:jc w:val="center"/>
        <w:rPr>
          <w:rFonts w:ascii="Arial" w:hAnsi="Arial" w:cs="Arial"/>
          <w:i/>
          <w:kern w:val="24"/>
          <w:lang w:eastAsia="ja-JP"/>
        </w:rPr>
      </w:pPr>
      <w:r w:rsidRPr="001776ED">
        <w:rPr>
          <w:rFonts w:ascii="Arial" w:hAnsi="Arial" w:cs="Arial"/>
          <w:i/>
        </w:rPr>
        <w:t xml:space="preserve">Доклад (в сокращении), </w:t>
      </w:r>
      <w:r w:rsidRPr="001776ED">
        <w:rPr>
          <w:rFonts w:ascii="Arial" w:hAnsi="Arial" w:cs="Arial"/>
          <w:i/>
          <w:kern w:val="24"/>
          <w:lang w:eastAsia="ja-JP"/>
        </w:rPr>
        <w:t xml:space="preserve">прочитанный на </w:t>
      </w:r>
      <w:r w:rsidRPr="001776ED">
        <w:rPr>
          <w:rFonts w:ascii="Arial" w:hAnsi="Arial" w:cs="Arial"/>
          <w:i/>
          <w:kern w:val="24"/>
          <w:lang w:val="en-US" w:eastAsia="ja-JP"/>
        </w:rPr>
        <w:t>XIII</w:t>
      </w:r>
      <w:r>
        <w:rPr>
          <w:rFonts w:ascii="Arial" w:hAnsi="Arial" w:cs="Arial"/>
          <w:i/>
          <w:kern w:val="24"/>
          <w:lang w:eastAsia="ja-JP"/>
        </w:rPr>
        <w:t xml:space="preserve"> Международных </w:t>
      </w:r>
      <w:r w:rsidRPr="001776ED">
        <w:rPr>
          <w:rFonts w:ascii="Arial" w:hAnsi="Arial" w:cs="Arial"/>
          <w:i/>
          <w:kern w:val="24"/>
          <w:lang w:eastAsia="ja-JP"/>
        </w:rPr>
        <w:t xml:space="preserve">Образовательных Рождественских Чтениях на секции «Воскресная школа» </w:t>
      </w:r>
    </w:p>
    <w:p w:rsidR="00D37910" w:rsidRPr="00A3324E" w:rsidRDefault="00D37910" w:rsidP="00D37910">
      <w:pPr>
        <w:ind w:firstLine="540"/>
        <w:jc w:val="center"/>
        <w:rPr>
          <w:rFonts w:ascii="Arial" w:hAnsi="Arial" w:cs="Arial"/>
          <w:i/>
          <w:kern w:val="24"/>
          <w:lang w:eastAsia="ja-JP"/>
        </w:rPr>
      </w:pPr>
      <w:r w:rsidRPr="001776ED">
        <w:rPr>
          <w:rFonts w:ascii="Arial" w:hAnsi="Arial" w:cs="Arial"/>
          <w:i/>
        </w:rPr>
        <w:t>А.Б. Аликбаевым одним из авторов учения-игры «Горлица».</w:t>
      </w:r>
    </w:p>
    <w:p w:rsidR="00D37910" w:rsidRPr="001776ED" w:rsidRDefault="00D37910" w:rsidP="00D37910">
      <w:pPr>
        <w:ind w:firstLine="540"/>
        <w:rPr>
          <w:rFonts w:ascii="Arial" w:hAnsi="Arial" w:cs="Arial"/>
          <w:b/>
        </w:rPr>
      </w:pPr>
    </w:p>
    <w:p w:rsidR="00D37910" w:rsidRPr="001776ED" w:rsidRDefault="00D37910" w:rsidP="00D37910">
      <w:pPr>
        <w:pStyle w:val="4"/>
        <w:jc w:val="center"/>
        <w:rPr>
          <w:rFonts w:ascii="Arial" w:hAnsi="Arial" w:cs="Arial"/>
        </w:rPr>
      </w:pPr>
      <w:r w:rsidRPr="001776ED">
        <w:rPr>
          <w:rFonts w:ascii="Arial" w:hAnsi="Arial" w:cs="Arial"/>
        </w:rPr>
        <w:t>История рождения</w:t>
      </w:r>
    </w:p>
    <w:p w:rsidR="00D37910" w:rsidRPr="001776ED" w:rsidRDefault="00D37910" w:rsidP="00D37910">
      <w:pPr>
        <w:pStyle w:val="21"/>
        <w:spacing w:line="240" w:lineRule="auto"/>
        <w:ind w:left="0" w:firstLine="0"/>
        <w:rPr>
          <w:rFonts w:ascii="Arial" w:hAnsi="Arial" w:cs="Arial"/>
          <w:b/>
          <w:sz w:val="16"/>
          <w:szCs w:val="16"/>
        </w:rPr>
      </w:pPr>
    </w:p>
    <w:p w:rsidR="00D37910" w:rsidRPr="00D86AEC" w:rsidRDefault="00D37910" w:rsidP="00D37910">
      <w:pPr>
        <w:pStyle w:val="21"/>
        <w:spacing w:after="0" w:line="240" w:lineRule="auto"/>
        <w:ind w:left="0" w:firstLine="60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b/>
          <w:szCs w:val="28"/>
        </w:rPr>
        <w:t>В 1997 году в одну из смен православного детского лагеря нам было предложено провести с подростк</w:t>
      </w:r>
      <w:r w:rsidRPr="00D86AEC">
        <w:rPr>
          <w:rFonts w:ascii="Arial" w:hAnsi="Arial" w:cs="Arial"/>
          <w:b/>
          <w:szCs w:val="28"/>
        </w:rPr>
        <w:t>а</w:t>
      </w:r>
      <w:r w:rsidRPr="00D86AEC">
        <w:rPr>
          <w:rFonts w:ascii="Arial" w:hAnsi="Arial" w:cs="Arial"/>
          <w:b/>
          <w:szCs w:val="28"/>
        </w:rPr>
        <w:t>ми военно-патриотическую ролевую игру-учение типа «За</w:t>
      </w:r>
      <w:r w:rsidRPr="00D86AEC">
        <w:rPr>
          <w:rFonts w:ascii="Arial" w:hAnsi="Arial" w:cs="Arial"/>
          <w:b/>
          <w:szCs w:val="28"/>
        </w:rPr>
        <w:t>р</w:t>
      </w:r>
      <w:r w:rsidRPr="00D86AEC">
        <w:rPr>
          <w:rFonts w:ascii="Arial" w:hAnsi="Arial" w:cs="Arial"/>
          <w:b/>
          <w:szCs w:val="28"/>
        </w:rPr>
        <w:t>ница».</w:t>
      </w:r>
      <w:r w:rsidRPr="00D86AEC">
        <w:rPr>
          <w:rFonts w:ascii="Arial" w:hAnsi="Arial" w:cs="Arial"/>
          <w:szCs w:val="28"/>
        </w:rPr>
        <w:t xml:space="preserve"> Добрые плоды от игры были получены, но в то же время проявилось много того, что на прочь з</w:t>
      </w:r>
      <w:r w:rsidRPr="00D86AEC">
        <w:rPr>
          <w:rFonts w:ascii="Arial" w:hAnsi="Arial" w:cs="Arial"/>
          <w:szCs w:val="28"/>
        </w:rPr>
        <w:t>а</w:t>
      </w:r>
      <w:r w:rsidRPr="00D86AEC">
        <w:rPr>
          <w:rFonts w:ascii="Arial" w:hAnsi="Arial" w:cs="Arial"/>
          <w:szCs w:val="28"/>
        </w:rPr>
        <w:t>прещало их проведение. В правилах и в процессе игр было очень много страстного, а по их окончании у некоторых ребят долго жили в душе чувства: отомстить, уязвить, уколоть воинов другой армии. Это  заставило, в конечном итоге, от «Зарниц» отк</w:t>
      </w:r>
      <w:r w:rsidRPr="00D86AEC">
        <w:rPr>
          <w:rFonts w:ascii="Arial" w:hAnsi="Arial" w:cs="Arial"/>
          <w:szCs w:val="28"/>
        </w:rPr>
        <w:t>а</w:t>
      </w:r>
      <w:r w:rsidRPr="00D86AEC">
        <w:rPr>
          <w:rFonts w:ascii="Arial" w:hAnsi="Arial" w:cs="Arial"/>
          <w:szCs w:val="28"/>
        </w:rPr>
        <w:t xml:space="preserve">заться. </w:t>
      </w:r>
    </w:p>
    <w:p w:rsidR="00D37910" w:rsidRPr="00D86AEC" w:rsidRDefault="00D37910" w:rsidP="00D37910">
      <w:pPr>
        <w:pStyle w:val="21"/>
        <w:spacing w:after="0" w:line="240" w:lineRule="auto"/>
        <w:ind w:left="0" w:firstLine="397"/>
        <w:rPr>
          <w:rFonts w:ascii="Arial" w:hAnsi="Arial" w:cs="Arial"/>
          <w:szCs w:val="28"/>
        </w:rPr>
      </w:pPr>
      <w:r w:rsidRPr="00D86AEC">
        <w:rPr>
          <w:rFonts w:ascii="Arial" w:hAnsi="Arial" w:cs="Arial"/>
          <w:noProof/>
          <w:szCs w:val="28"/>
        </w:rPr>
        <w:pict>
          <v:shape id="_x0000_s1031" type="#_x0000_t202" style="position:absolute;left:0;text-align:left;margin-left:-234pt;margin-top:66.15pt;width:153pt;height:27pt;z-index:251664384">
            <v:textbox>
              <w:txbxContent>
                <w:p w:rsidR="00D37910" w:rsidRDefault="00D37910" w:rsidP="00D37910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Иерей Сергий Попов</w:t>
                  </w:r>
                </w:p>
              </w:txbxContent>
            </v:textbox>
          </v:shape>
        </w:pict>
      </w:r>
      <w:r w:rsidRPr="00D86AEC">
        <w:rPr>
          <w:rFonts w:ascii="Arial" w:hAnsi="Arial" w:cs="Arial"/>
          <w:szCs w:val="28"/>
        </w:rPr>
        <w:t>Стали детские лагеря  проводить без ролевых игр.  Педагоги старались своим масте</w:t>
      </w:r>
      <w:r w:rsidRPr="00D86AEC">
        <w:rPr>
          <w:rFonts w:ascii="Arial" w:hAnsi="Arial" w:cs="Arial"/>
          <w:szCs w:val="28"/>
        </w:rPr>
        <w:t>р</w:t>
      </w:r>
      <w:r w:rsidRPr="00D86AEC">
        <w:rPr>
          <w:rFonts w:ascii="Arial" w:hAnsi="Arial" w:cs="Arial"/>
          <w:szCs w:val="28"/>
        </w:rPr>
        <w:t>ством достучаться до детей и помочь им реально изменяться к лучшему. В результате увиделась такая картина - все вроде бы в детях пр</w:t>
      </w:r>
      <w:r w:rsidRPr="00D86AEC">
        <w:rPr>
          <w:rFonts w:ascii="Arial" w:hAnsi="Arial" w:cs="Arial"/>
          <w:szCs w:val="28"/>
        </w:rPr>
        <w:t>и</w:t>
      </w:r>
      <w:r w:rsidRPr="00D86AEC">
        <w:rPr>
          <w:rFonts w:ascii="Arial" w:hAnsi="Arial" w:cs="Arial"/>
          <w:szCs w:val="28"/>
        </w:rPr>
        <w:t>гнано, причесано, аккуратно, а динамики жизни нет, нет живых глаз, нет самой жи</w:t>
      </w:r>
      <w:r w:rsidRPr="00D86AEC">
        <w:rPr>
          <w:rFonts w:ascii="Arial" w:hAnsi="Arial" w:cs="Arial"/>
          <w:szCs w:val="28"/>
        </w:rPr>
        <w:t>з</w:t>
      </w:r>
      <w:r w:rsidRPr="00D86AEC">
        <w:rPr>
          <w:rFonts w:ascii="Arial" w:hAnsi="Arial" w:cs="Arial"/>
          <w:szCs w:val="28"/>
        </w:rPr>
        <w:t>ни.</w:t>
      </w:r>
    </w:p>
    <w:p w:rsidR="00D37910" w:rsidRPr="00D86AEC" w:rsidRDefault="00D37910" w:rsidP="00D37910">
      <w:pPr>
        <w:pStyle w:val="21"/>
        <w:spacing w:after="0" w:line="240" w:lineRule="auto"/>
        <w:ind w:left="0" w:firstLine="36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szCs w:val="28"/>
        </w:rPr>
        <w:t xml:space="preserve"> Такими статичными оказа</w:t>
      </w:r>
      <w:r w:rsidRPr="00D86AEC">
        <w:rPr>
          <w:rFonts w:ascii="Arial" w:hAnsi="Arial" w:cs="Arial"/>
          <w:szCs w:val="28"/>
        </w:rPr>
        <w:softHyphen/>
        <w:t>лись смены детских лагерей в 1999 и 2000 г</w:t>
      </w:r>
      <w:r w:rsidRPr="00D86AEC">
        <w:rPr>
          <w:rFonts w:ascii="Arial" w:hAnsi="Arial" w:cs="Arial"/>
          <w:szCs w:val="28"/>
        </w:rPr>
        <w:t>о</w:t>
      </w:r>
      <w:r w:rsidRPr="00D86AEC">
        <w:rPr>
          <w:rFonts w:ascii="Arial" w:hAnsi="Arial" w:cs="Arial"/>
          <w:szCs w:val="28"/>
        </w:rPr>
        <w:t>дах, поэтому в 2001 году на педсовете было принято решение изменить игру-учение, оставив сущест</w:t>
      </w:r>
      <w:r w:rsidRPr="00D86AEC">
        <w:rPr>
          <w:rFonts w:ascii="Arial" w:hAnsi="Arial" w:cs="Arial"/>
          <w:szCs w:val="28"/>
        </w:rPr>
        <w:softHyphen/>
        <w:t>венное – военно-патриотиче</w:t>
      </w:r>
      <w:r w:rsidRPr="00D86AEC">
        <w:rPr>
          <w:rFonts w:ascii="Arial" w:hAnsi="Arial" w:cs="Arial"/>
          <w:szCs w:val="28"/>
        </w:rPr>
        <w:softHyphen/>
        <w:t>ское направление, но  изменить ее прежние смыслы, подходы, плоды. Для этого ре</w:t>
      </w:r>
      <w:r w:rsidRPr="00D86AEC">
        <w:rPr>
          <w:rFonts w:ascii="Arial" w:hAnsi="Arial" w:cs="Arial"/>
          <w:szCs w:val="28"/>
        </w:rPr>
        <w:softHyphen/>
        <w:t>шено было поменять правила, сделав их щад</w:t>
      </w:r>
      <w:r w:rsidRPr="00D86AEC">
        <w:rPr>
          <w:rFonts w:ascii="Arial" w:hAnsi="Arial" w:cs="Arial"/>
          <w:szCs w:val="28"/>
        </w:rPr>
        <w:t>я</w:t>
      </w:r>
      <w:r w:rsidRPr="00D86AEC">
        <w:rPr>
          <w:rFonts w:ascii="Arial" w:hAnsi="Arial" w:cs="Arial"/>
          <w:szCs w:val="28"/>
        </w:rPr>
        <w:t>щими по отношению к младшим бойцам, храня</w:t>
      </w:r>
      <w:r w:rsidRPr="00D86AEC">
        <w:rPr>
          <w:rFonts w:ascii="Arial" w:hAnsi="Arial" w:cs="Arial"/>
          <w:szCs w:val="28"/>
        </w:rPr>
        <w:softHyphen/>
        <w:t>щими нравственное и физиче</w:t>
      </w:r>
      <w:r w:rsidRPr="00D86AEC">
        <w:rPr>
          <w:rFonts w:ascii="Arial" w:hAnsi="Arial" w:cs="Arial"/>
          <w:szCs w:val="28"/>
        </w:rPr>
        <w:softHyphen/>
        <w:t>ское достоинство, упреждаю</w:t>
      </w:r>
      <w:r w:rsidRPr="00D86AEC">
        <w:rPr>
          <w:rFonts w:ascii="Arial" w:hAnsi="Arial" w:cs="Arial"/>
          <w:szCs w:val="28"/>
        </w:rPr>
        <w:softHyphen/>
        <w:t>щими злое, скверное, подлое.</w:t>
      </w:r>
    </w:p>
    <w:p w:rsidR="00D37910" w:rsidRPr="00D86AEC" w:rsidRDefault="00D37910" w:rsidP="00D37910">
      <w:pPr>
        <w:pStyle w:val="21"/>
        <w:spacing w:after="0" w:line="240" w:lineRule="auto"/>
        <w:ind w:left="0" w:firstLine="425"/>
        <w:rPr>
          <w:rFonts w:ascii="Arial" w:hAnsi="Arial" w:cs="Arial"/>
          <w:szCs w:val="28"/>
        </w:rPr>
      </w:pPr>
      <w:r w:rsidRPr="00D86AEC">
        <w:rPr>
          <w:rFonts w:ascii="Arial" w:hAnsi="Arial" w:cs="Arial"/>
          <w:szCs w:val="28"/>
        </w:rPr>
        <w:t xml:space="preserve">Поскольку изменились смыслы игры, прежнее название  нужно было менять тоже. Решили назвать игру «Горлица». </w:t>
      </w:r>
    </w:p>
    <w:p w:rsidR="00D37910" w:rsidRPr="00D86AEC" w:rsidRDefault="00D37910" w:rsidP="00D37910">
      <w:pPr>
        <w:pStyle w:val="21"/>
        <w:spacing w:after="0" w:line="240" w:lineRule="auto"/>
        <w:ind w:left="0" w:firstLine="425"/>
        <w:rPr>
          <w:rFonts w:ascii="Arial" w:hAnsi="Arial" w:cs="Arial"/>
          <w:szCs w:val="28"/>
        </w:rPr>
      </w:pPr>
      <w:r w:rsidRPr="00D86AEC">
        <w:rPr>
          <w:rFonts w:ascii="Arial" w:hAnsi="Arial" w:cs="Arial"/>
          <w:b/>
          <w:szCs w:val="28"/>
        </w:rPr>
        <w:t>Горлица – дикий голубь, не имеющий ни длинных когтей, ни больших зубов, а Бог</w:t>
      </w:r>
      <w:r w:rsidRPr="00D86AEC">
        <w:rPr>
          <w:rFonts w:ascii="Arial" w:hAnsi="Arial" w:cs="Arial"/>
          <w:b/>
          <w:color w:val="FF0000"/>
          <w:szCs w:val="28"/>
        </w:rPr>
        <w:t xml:space="preserve"> </w:t>
      </w:r>
      <w:r w:rsidRPr="00D86AEC">
        <w:rPr>
          <w:rFonts w:ascii="Arial" w:hAnsi="Arial" w:cs="Arial"/>
          <w:b/>
          <w:szCs w:val="28"/>
        </w:rPr>
        <w:t>горлицу хранит.</w:t>
      </w:r>
      <w:r w:rsidRPr="00D86AEC">
        <w:rPr>
          <w:rFonts w:ascii="Arial" w:hAnsi="Arial" w:cs="Arial"/>
          <w:szCs w:val="28"/>
        </w:rPr>
        <w:t xml:space="preserve"> </w:t>
      </w:r>
    </w:p>
    <w:p w:rsidR="00D37910" w:rsidRPr="00D86AEC" w:rsidRDefault="00D37910" w:rsidP="00D37910">
      <w:pPr>
        <w:pStyle w:val="21"/>
        <w:spacing w:after="0" w:line="240" w:lineRule="auto"/>
        <w:ind w:left="0" w:firstLine="425"/>
        <w:rPr>
          <w:rFonts w:ascii="Arial" w:hAnsi="Arial" w:cs="Arial"/>
          <w:b/>
          <w:szCs w:val="28"/>
        </w:rPr>
      </w:pPr>
      <w:r w:rsidRPr="00D86AEC">
        <w:rPr>
          <w:rFonts w:ascii="Arial" w:hAnsi="Arial" w:cs="Arial"/>
          <w:b/>
          <w:szCs w:val="28"/>
        </w:rPr>
        <w:t>Когда все согласились с н</w:t>
      </w:r>
      <w:r w:rsidRPr="00D86AEC">
        <w:rPr>
          <w:rFonts w:ascii="Arial" w:hAnsi="Arial" w:cs="Arial"/>
          <w:b/>
          <w:szCs w:val="28"/>
        </w:rPr>
        <w:t>о</w:t>
      </w:r>
      <w:r w:rsidRPr="00D86AEC">
        <w:rPr>
          <w:rFonts w:ascii="Arial" w:hAnsi="Arial" w:cs="Arial"/>
          <w:b/>
          <w:szCs w:val="28"/>
        </w:rPr>
        <w:t>вым названием учения - игры, в знак какого-то окончательного свидетельства, на окно комнаты, в которой сидели педагоги, прилетела и села горлинка…</w:t>
      </w:r>
    </w:p>
    <w:p w:rsidR="00D37910" w:rsidRPr="00D86AEC" w:rsidRDefault="00D37910" w:rsidP="00D37910">
      <w:pPr>
        <w:pStyle w:val="21"/>
        <w:spacing w:line="240" w:lineRule="auto"/>
        <w:ind w:left="0" w:firstLine="0"/>
        <w:rPr>
          <w:rFonts w:ascii="Arial" w:hAnsi="Arial" w:cs="Arial"/>
          <w:b/>
          <w:szCs w:val="28"/>
        </w:rPr>
      </w:pPr>
    </w:p>
    <w:p w:rsidR="00D37910" w:rsidRPr="00D86AEC" w:rsidRDefault="00D37910" w:rsidP="00D37910">
      <w:pPr>
        <w:pStyle w:val="21"/>
        <w:spacing w:line="240" w:lineRule="auto"/>
        <w:ind w:left="0" w:firstLine="0"/>
        <w:jc w:val="center"/>
        <w:rPr>
          <w:rFonts w:ascii="Arial" w:hAnsi="Arial" w:cs="Arial"/>
          <w:b/>
          <w:szCs w:val="28"/>
        </w:rPr>
      </w:pPr>
      <w:r w:rsidRPr="00D86AEC">
        <w:rPr>
          <w:rFonts w:ascii="Arial" w:hAnsi="Arial" w:cs="Arial"/>
          <w:b/>
          <w:szCs w:val="28"/>
        </w:rPr>
        <w:t>Основные смыслы</w:t>
      </w:r>
    </w:p>
    <w:p w:rsidR="00D37910" w:rsidRPr="00D86AEC" w:rsidRDefault="00D37910" w:rsidP="00D37910">
      <w:pPr>
        <w:pStyle w:val="21"/>
        <w:spacing w:after="0" w:line="240" w:lineRule="auto"/>
        <w:ind w:left="0" w:firstLine="600"/>
        <w:rPr>
          <w:rFonts w:ascii="Arial" w:hAnsi="Arial" w:cs="Arial"/>
          <w:b/>
          <w:szCs w:val="28"/>
        </w:rPr>
      </w:pPr>
      <w:r w:rsidRPr="00D86AEC">
        <w:rPr>
          <w:rFonts w:ascii="Arial" w:hAnsi="Arial" w:cs="Arial"/>
          <w:b/>
          <w:szCs w:val="28"/>
        </w:rPr>
        <w:t>В педагогике из</w:t>
      </w:r>
      <w:r w:rsidRPr="00D86AEC">
        <w:rPr>
          <w:rFonts w:ascii="Arial" w:hAnsi="Arial" w:cs="Arial"/>
          <w:b/>
          <w:szCs w:val="28"/>
        </w:rPr>
        <w:softHyphen/>
        <w:t>вестно, как важно, чтобы произволь</w:t>
      </w:r>
      <w:r w:rsidRPr="00D86AEC">
        <w:rPr>
          <w:rFonts w:ascii="Arial" w:hAnsi="Arial" w:cs="Arial"/>
          <w:b/>
          <w:szCs w:val="28"/>
        </w:rPr>
        <w:softHyphen/>
        <w:t>ное детское внимание совпа</w:t>
      </w:r>
      <w:r w:rsidRPr="00D86AEC">
        <w:rPr>
          <w:rFonts w:ascii="Arial" w:hAnsi="Arial" w:cs="Arial"/>
          <w:b/>
          <w:szCs w:val="28"/>
        </w:rPr>
        <w:softHyphen/>
        <w:t>дало с его интересом. Тогда его возможно и образовы</w:t>
      </w:r>
      <w:r w:rsidRPr="00D86AEC">
        <w:rPr>
          <w:rFonts w:ascii="Arial" w:hAnsi="Arial" w:cs="Arial"/>
          <w:b/>
          <w:szCs w:val="28"/>
        </w:rPr>
        <w:softHyphen/>
        <w:t>вать, и воспитывать, и прео</w:t>
      </w:r>
      <w:r w:rsidRPr="00D86AEC">
        <w:rPr>
          <w:rFonts w:ascii="Arial" w:hAnsi="Arial" w:cs="Arial"/>
          <w:b/>
          <w:szCs w:val="28"/>
        </w:rPr>
        <w:t>б</w:t>
      </w:r>
      <w:r w:rsidRPr="00D86AEC">
        <w:rPr>
          <w:rFonts w:ascii="Arial" w:hAnsi="Arial" w:cs="Arial"/>
          <w:b/>
          <w:szCs w:val="28"/>
        </w:rPr>
        <w:softHyphen/>
        <w:t>ражать.  «Гор</w:t>
      </w:r>
      <w:r w:rsidRPr="00D86AEC">
        <w:rPr>
          <w:rFonts w:ascii="Arial" w:hAnsi="Arial" w:cs="Arial"/>
          <w:b/>
          <w:szCs w:val="28"/>
        </w:rPr>
        <w:softHyphen/>
        <w:t>лица» – это иг</w:t>
      </w:r>
      <w:r w:rsidRPr="00D86AEC">
        <w:rPr>
          <w:rFonts w:ascii="Arial" w:hAnsi="Arial" w:cs="Arial"/>
          <w:b/>
          <w:szCs w:val="28"/>
        </w:rPr>
        <w:softHyphen/>
        <w:t>ровое уче</w:t>
      </w:r>
      <w:r w:rsidRPr="00D86AEC">
        <w:rPr>
          <w:rFonts w:ascii="Arial" w:hAnsi="Arial" w:cs="Arial"/>
          <w:b/>
          <w:szCs w:val="28"/>
        </w:rPr>
        <w:softHyphen/>
        <w:t>ние, а какой ребе</w:t>
      </w:r>
      <w:r w:rsidRPr="00D86AEC">
        <w:rPr>
          <w:rFonts w:ascii="Arial" w:hAnsi="Arial" w:cs="Arial"/>
          <w:b/>
          <w:szCs w:val="28"/>
        </w:rPr>
        <w:softHyphen/>
        <w:t>нок не любит пои</w:t>
      </w:r>
      <w:r w:rsidRPr="00D86AEC">
        <w:rPr>
          <w:rFonts w:ascii="Arial" w:hAnsi="Arial" w:cs="Arial"/>
          <w:b/>
          <w:szCs w:val="28"/>
        </w:rPr>
        <w:t>г</w:t>
      </w:r>
      <w:r w:rsidRPr="00D86AEC">
        <w:rPr>
          <w:rFonts w:ascii="Arial" w:hAnsi="Arial" w:cs="Arial"/>
          <w:b/>
          <w:szCs w:val="28"/>
        </w:rPr>
        <w:t>рать?</w:t>
      </w:r>
    </w:p>
    <w:p w:rsidR="00D37910" w:rsidRPr="00D86AEC" w:rsidRDefault="00D37910" w:rsidP="00D37910">
      <w:pPr>
        <w:pStyle w:val="21"/>
        <w:spacing w:after="0" w:line="240" w:lineRule="auto"/>
        <w:ind w:left="0" w:firstLine="60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szCs w:val="28"/>
        </w:rPr>
        <w:lastRenderedPageBreak/>
        <w:t>Очень важным смыслом учения-игры «Горлица» явля</w:t>
      </w:r>
      <w:r w:rsidRPr="00D86AEC">
        <w:rPr>
          <w:rFonts w:ascii="Arial" w:hAnsi="Arial" w:cs="Arial"/>
          <w:szCs w:val="28"/>
        </w:rPr>
        <w:softHyphen/>
        <w:t xml:space="preserve">ется </w:t>
      </w:r>
      <w:r w:rsidRPr="00D86AEC">
        <w:rPr>
          <w:rFonts w:ascii="Arial" w:hAnsi="Arial" w:cs="Arial"/>
          <w:b/>
          <w:szCs w:val="28"/>
        </w:rPr>
        <w:t>нравст</w:t>
      </w:r>
      <w:r w:rsidRPr="00D86AEC">
        <w:rPr>
          <w:rFonts w:ascii="Arial" w:hAnsi="Arial" w:cs="Arial"/>
          <w:b/>
          <w:szCs w:val="28"/>
        </w:rPr>
        <w:softHyphen/>
        <w:t>венный смысл</w:t>
      </w:r>
      <w:r w:rsidRPr="00D86AEC">
        <w:rPr>
          <w:rFonts w:ascii="Arial" w:hAnsi="Arial" w:cs="Arial"/>
          <w:szCs w:val="28"/>
        </w:rPr>
        <w:t>. То есть, участвуя в учении, дети всерьез ищут как поступать по совести. Ибо если ты б</w:t>
      </w:r>
      <w:r w:rsidRPr="00D86AEC">
        <w:rPr>
          <w:rFonts w:ascii="Arial" w:hAnsi="Arial" w:cs="Arial"/>
          <w:szCs w:val="28"/>
        </w:rPr>
        <w:t>у</w:t>
      </w:r>
      <w:r w:rsidRPr="00D86AEC">
        <w:rPr>
          <w:rFonts w:ascii="Arial" w:hAnsi="Arial" w:cs="Arial"/>
          <w:szCs w:val="28"/>
        </w:rPr>
        <w:t>дешь идти не по совести, в об</w:t>
      </w:r>
      <w:r w:rsidRPr="00D86AEC">
        <w:rPr>
          <w:rFonts w:ascii="Arial" w:hAnsi="Arial" w:cs="Arial"/>
          <w:szCs w:val="28"/>
        </w:rPr>
        <w:softHyphen/>
        <w:t>ход пра</w:t>
      </w:r>
      <w:r w:rsidRPr="00D86AEC">
        <w:rPr>
          <w:rFonts w:ascii="Arial" w:hAnsi="Arial" w:cs="Arial"/>
          <w:szCs w:val="28"/>
        </w:rPr>
        <w:softHyphen/>
        <w:t>вил, ты все равно ничего не добьеш</w:t>
      </w:r>
      <w:r w:rsidRPr="00D86AEC">
        <w:rPr>
          <w:rFonts w:ascii="Arial" w:hAnsi="Arial" w:cs="Arial"/>
          <w:szCs w:val="28"/>
        </w:rPr>
        <w:t>ь</w:t>
      </w:r>
      <w:r w:rsidRPr="00D86AEC">
        <w:rPr>
          <w:rFonts w:ascii="Arial" w:hAnsi="Arial" w:cs="Arial"/>
          <w:szCs w:val="28"/>
        </w:rPr>
        <w:t xml:space="preserve">ся. </w:t>
      </w:r>
    </w:p>
    <w:p w:rsidR="00D37910" w:rsidRPr="00D86AEC" w:rsidRDefault="00D37910" w:rsidP="00D37910">
      <w:pPr>
        <w:pStyle w:val="21"/>
        <w:spacing w:after="0" w:line="240" w:lineRule="auto"/>
        <w:ind w:left="0" w:firstLine="397"/>
        <w:rPr>
          <w:rFonts w:ascii="Arial" w:hAnsi="Arial" w:cs="Arial"/>
          <w:szCs w:val="28"/>
        </w:rPr>
      </w:pPr>
      <w:r w:rsidRPr="00D86AEC">
        <w:rPr>
          <w:rFonts w:ascii="Arial" w:hAnsi="Arial" w:cs="Arial"/>
          <w:b/>
          <w:szCs w:val="28"/>
        </w:rPr>
        <w:t>Еще очень важный смысл «Горлицы»  – она воспитывает патриотов</w:t>
      </w:r>
      <w:r w:rsidRPr="00D86AEC">
        <w:rPr>
          <w:rFonts w:ascii="Arial" w:hAnsi="Arial" w:cs="Arial"/>
          <w:szCs w:val="28"/>
        </w:rPr>
        <w:t>. Патриотическое чувство, к сожалению, сейчас очень в детях сл</w:t>
      </w:r>
      <w:r w:rsidRPr="00D86AEC">
        <w:rPr>
          <w:rFonts w:ascii="Arial" w:hAnsi="Arial" w:cs="Arial"/>
          <w:szCs w:val="28"/>
        </w:rPr>
        <w:t>а</w:t>
      </w:r>
      <w:r w:rsidRPr="00D86AEC">
        <w:rPr>
          <w:rFonts w:ascii="Arial" w:hAnsi="Arial" w:cs="Arial"/>
          <w:szCs w:val="28"/>
        </w:rPr>
        <w:t xml:space="preserve">бо. </w:t>
      </w:r>
    </w:p>
    <w:p w:rsidR="00D37910" w:rsidRPr="00D86AEC" w:rsidRDefault="00D37910" w:rsidP="00D37910">
      <w:pPr>
        <w:pStyle w:val="21"/>
        <w:spacing w:after="0" w:line="240" w:lineRule="auto"/>
        <w:ind w:left="0" w:firstLine="397"/>
        <w:rPr>
          <w:rFonts w:ascii="Arial" w:hAnsi="Arial" w:cs="Arial"/>
          <w:szCs w:val="28"/>
        </w:rPr>
      </w:pPr>
      <w:r w:rsidRPr="00D86AEC">
        <w:rPr>
          <w:rFonts w:ascii="Arial" w:hAnsi="Arial" w:cs="Arial"/>
          <w:noProof/>
          <w:szCs w:val="28"/>
        </w:rPr>
        <w:pict>
          <v:shape id="_x0000_s1029" type="#_x0000_t202" style="position:absolute;left:0;text-align:left;margin-left:-342.6pt;margin-top:87.75pt;width:246.6pt;height:27pt;z-index:251662336">
            <v:textbox style="mso-next-textbox:#_x0000_s1029">
              <w:txbxContent>
                <w:p w:rsidR="00D37910" w:rsidRPr="00A773B2" w:rsidRDefault="00D37910" w:rsidP="00D37910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A773B2">
                    <w:rPr>
                      <w:rFonts w:ascii="Arial" w:hAnsi="Arial" w:cs="Arial"/>
                      <w:i/>
                    </w:rPr>
                    <w:t>Красный Крест</w:t>
                  </w:r>
                </w:p>
              </w:txbxContent>
            </v:textbox>
          </v:shape>
        </w:pict>
      </w:r>
      <w:r w:rsidRPr="00D86AEC">
        <w:rPr>
          <w:rFonts w:ascii="Arial" w:hAnsi="Arial" w:cs="Arial"/>
          <w:szCs w:val="28"/>
        </w:rPr>
        <w:t xml:space="preserve">Другой  важный смысл «Горлицы» касается уже не детей, а воспитателей и устроителей игры: воевод и командиров. </w:t>
      </w:r>
    </w:p>
    <w:p w:rsidR="00D37910" w:rsidRPr="00D86AEC" w:rsidRDefault="00D37910" w:rsidP="00D37910">
      <w:pPr>
        <w:pStyle w:val="21"/>
        <w:spacing w:after="0" w:line="240" w:lineRule="auto"/>
        <w:ind w:left="0" w:firstLine="397"/>
        <w:rPr>
          <w:rFonts w:ascii="Arial" w:hAnsi="Arial" w:cs="Arial"/>
          <w:szCs w:val="28"/>
        </w:rPr>
      </w:pPr>
      <w:r w:rsidRPr="00D86AEC">
        <w:rPr>
          <w:rFonts w:ascii="Arial" w:hAnsi="Arial" w:cs="Arial"/>
          <w:b/>
          <w:szCs w:val="28"/>
        </w:rPr>
        <w:t>Этот смысл – профессионал</w:t>
      </w:r>
      <w:r w:rsidRPr="00D86AEC">
        <w:rPr>
          <w:rFonts w:ascii="Arial" w:hAnsi="Arial" w:cs="Arial"/>
          <w:b/>
          <w:szCs w:val="28"/>
        </w:rPr>
        <w:t>ь</w:t>
      </w:r>
      <w:r w:rsidRPr="00D86AEC">
        <w:rPr>
          <w:rFonts w:ascii="Arial" w:hAnsi="Arial" w:cs="Arial"/>
          <w:b/>
          <w:szCs w:val="28"/>
        </w:rPr>
        <w:t xml:space="preserve">ный, педагогический. </w:t>
      </w:r>
      <w:r w:rsidRPr="00D86AEC">
        <w:rPr>
          <w:rFonts w:ascii="Arial" w:hAnsi="Arial" w:cs="Arial"/>
          <w:szCs w:val="28"/>
        </w:rPr>
        <w:t>Воспитатель попадает с детьми в узкие обстоятел</w:t>
      </w:r>
      <w:r w:rsidRPr="00D86AEC">
        <w:rPr>
          <w:rFonts w:ascii="Arial" w:hAnsi="Arial" w:cs="Arial"/>
          <w:szCs w:val="28"/>
        </w:rPr>
        <w:t>ь</w:t>
      </w:r>
      <w:r w:rsidRPr="00D86AEC">
        <w:rPr>
          <w:rFonts w:ascii="Arial" w:hAnsi="Arial" w:cs="Arial"/>
          <w:szCs w:val="28"/>
        </w:rPr>
        <w:t>ства, где он должен оперативно решать, как быть с тем или другим ребе</w:t>
      </w:r>
      <w:r w:rsidRPr="00D86AEC">
        <w:rPr>
          <w:rFonts w:ascii="Arial" w:hAnsi="Arial" w:cs="Arial"/>
          <w:szCs w:val="28"/>
        </w:rPr>
        <w:t>н</w:t>
      </w:r>
      <w:r w:rsidRPr="00D86AEC">
        <w:rPr>
          <w:rFonts w:ascii="Arial" w:hAnsi="Arial" w:cs="Arial"/>
          <w:szCs w:val="28"/>
        </w:rPr>
        <w:t>ком: то ли он пойдет в разведку, где нужна ловкость, отвага, творческий подход - то ли останется в лагере караульным – охранять знамя и п</w:t>
      </w:r>
      <w:r w:rsidRPr="00D86AEC">
        <w:rPr>
          <w:rFonts w:ascii="Arial" w:hAnsi="Arial" w:cs="Arial"/>
          <w:szCs w:val="28"/>
        </w:rPr>
        <w:t>а</w:t>
      </w:r>
      <w:r w:rsidRPr="00D86AEC">
        <w:rPr>
          <w:rFonts w:ascii="Arial" w:hAnsi="Arial" w:cs="Arial"/>
          <w:szCs w:val="28"/>
        </w:rPr>
        <w:t xml:space="preserve">латки. </w:t>
      </w:r>
    </w:p>
    <w:p w:rsidR="00D37910" w:rsidRPr="00D86AEC" w:rsidRDefault="00D37910" w:rsidP="00D37910">
      <w:pPr>
        <w:pStyle w:val="21"/>
        <w:spacing w:after="0" w:line="240" w:lineRule="auto"/>
        <w:ind w:left="0" w:firstLine="397"/>
        <w:rPr>
          <w:rFonts w:ascii="Arial" w:hAnsi="Arial" w:cs="Arial"/>
          <w:szCs w:val="28"/>
        </w:rPr>
      </w:pPr>
      <w:r w:rsidRPr="00D86AEC">
        <w:rPr>
          <w:rFonts w:ascii="Arial" w:hAnsi="Arial" w:cs="Arial"/>
          <w:b/>
          <w:szCs w:val="28"/>
        </w:rPr>
        <w:t>Следующий смысл учения – военно-тактический</w:t>
      </w:r>
      <w:r w:rsidRPr="00D86AEC">
        <w:rPr>
          <w:rFonts w:ascii="Arial" w:hAnsi="Arial" w:cs="Arial"/>
          <w:szCs w:val="28"/>
        </w:rPr>
        <w:t>. Ребята становятся действительно воинами. Они решают тактические задачи – ищут правильные подходы в тех или иных де</w:t>
      </w:r>
      <w:r w:rsidRPr="00D86AEC">
        <w:rPr>
          <w:rFonts w:ascii="Arial" w:hAnsi="Arial" w:cs="Arial"/>
          <w:szCs w:val="28"/>
        </w:rPr>
        <w:t>й</w:t>
      </w:r>
      <w:r w:rsidRPr="00D86AEC">
        <w:rPr>
          <w:rFonts w:ascii="Arial" w:hAnsi="Arial" w:cs="Arial"/>
          <w:szCs w:val="28"/>
        </w:rPr>
        <w:t xml:space="preserve">ствиях. </w:t>
      </w:r>
    </w:p>
    <w:p w:rsidR="00D37910" w:rsidRPr="00D86AEC" w:rsidRDefault="00D37910" w:rsidP="00D37910">
      <w:pPr>
        <w:pStyle w:val="21"/>
        <w:spacing w:after="0" w:line="240" w:lineRule="auto"/>
        <w:ind w:left="0" w:firstLine="397"/>
        <w:rPr>
          <w:rFonts w:ascii="Arial" w:hAnsi="Arial" w:cs="Arial"/>
          <w:szCs w:val="28"/>
          <w:lang w:val="sr-Cyrl-CS"/>
        </w:rPr>
      </w:pPr>
      <w:r w:rsidRPr="00D86AEC">
        <w:rPr>
          <w:rFonts w:ascii="Arial" w:hAnsi="Arial" w:cs="Arial"/>
          <w:szCs w:val="28"/>
          <w:lang w:val="sr-Cyrl-CS"/>
        </w:rPr>
        <w:t xml:space="preserve">И наконец, есть еще </w:t>
      </w:r>
      <w:r w:rsidRPr="00D86AEC">
        <w:rPr>
          <w:rFonts w:ascii="Arial" w:hAnsi="Arial" w:cs="Arial"/>
          <w:b/>
          <w:szCs w:val="28"/>
          <w:lang w:val="sr-Cyrl-CS"/>
        </w:rPr>
        <w:t>смысл спортивный, укрепляющий физически</w:t>
      </w:r>
      <w:r w:rsidRPr="00D86AEC">
        <w:rPr>
          <w:rFonts w:ascii="Arial" w:hAnsi="Arial" w:cs="Arial"/>
          <w:szCs w:val="28"/>
          <w:lang w:val="sr-Cyrl-CS"/>
        </w:rPr>
        <w:t>. Ребята через учение-игру «Горлица» становятся физически выносливее, суворовские “натиск и быстрота” переживаются реально.</w:t>
      </w:r>
    </w:p>
    <w:p w:rsidR="00D37910" w:rsidRPr="00D86AEC" w:rsidRDefault="00D37910" w:rsidP="00D37910">
      <w:pPr>
        <w:pStyle w:val="21"/>
        <w:spacing w:after="0" w:line="240" w:lineRule="auto"/>
        <w:ind w:left="0" w:firstLine="397"/>
        <w:rPr>
          <w:rStyle w:val="a"/>
          <w:b/>
          <w:snapToGrid w:val="0"/>
          <w:color w:val="000000"/>
          <w:w w:val="0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D86AEC">
        <w:rPr>
          <w:rFonts w:ascii="Arial" w:hAnsi="Arial" w:cs="Arial"/>
          <w:b/>
          <w:szCs w:val="28"/>
          <w:lang w:val="sr-Cyrl-CS"/>
        </w:rPr>
        <w:t>И все же нужно подчеркнуть особый смысл «Горлицы» - детях и взрослых обретаются добродетели.</w:t>
      </w:r>
      <w:r w:rsidRPr="00D86AEC">
        <w:rPr>
          <w:rStyle w:val="a"/>
          <w:b/>
          <w:snapToGrid w:val="0"/>
          <w:color w:val="000000"/>
          <w:w w:val="0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37910" w:rsidRPr="00D86AEC" w:rsidRDefault="00D37910" w:rsidP="00D37910">
      <w:pPr>
        <w:ind w:firstLine="570"/>
        <w:jc w:val="center"/>
        <w:rPr>
          <w:rFonts w:ascii="Arial" w:hAnsi="Arial" w:cs="Arial"/>
          <w:b/>
          <w:sz w:val="28"/>
          <w:szCs w:val="28"/>
        </w:rPr>
      </w:pPr>
    </w:p>
    <w:p w:rsidR="00D37910" w:rsidRPr="00D86AEC" w:rsidRDefault="00D37910" w:rsidP="00D37910">
      <w:pPr>
        <w:ind w:firstLine="570"/>
        <w:jc w:val="center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 xml:space="preserve">Причины благотворного преображения </w:t>
      </w:r>
    </w:p>
    <w:p w:rsidR="00D37910" w:rsidRPr="00D86AEC" w:rsidRDefault="00D37910" w:rsidP="00D37910">
      <w:pPr>
        <w:ind w:firstLine="570"/>
        <w:jc w:val="center"/>
        <w:rPr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душ детей и взро</w:t>
      </w:r>
      <w:r w:rsidRPr="00D86AEC">
        <w:rPr>
          <w:rFonts w:ascii="Arial" w:hAnsi="Arial" w:cs="Arial"/>
          <w:b/>
          <w:sz w:val="28"/>
          <w:szCs w:val="28"/>
        </w:rPr>
        <w:t>с</w:t>
      </w:r>
      <w:r w:rsidRPr="00D86AEC">
        <w:rPr>
          <w:rFonts w:ascii="Arial" w:hAnsi="Arial" w:cs="Arial"/>
          <w:b/>
          <w:sz w:val="28"/>
          <w:szCs w:val="28"/>
        </w:rPr>
        <w:t>лых</w:t>
      </w:r>
    </w:p>
    <w:p w:rsidR="00D37910" w:rsidRPr="00D86AEC" w:rsidRDefault="00D37910" w:rsidP="00D37910">
      <w:pPr>
        <w:ind w:firstLine="570"/>
        <w:rPr>
          <w:rFonts w:ascii="Arial" w:hAnsi="Arial" w:cs="Arial"/>
          <w:b/>
          <w:sz w:val="28"/>
          <w:szCs w:val="28"/>
        </w:rPr>
      </w:pPr>
    </w:p>
    <w:p w:rsidR="00D37910" w:rsidRPr="00D86AEC" w:rsidRDefault="00D37910" w:rsidP="00D37910">
      <w:pPr>
        <w:ind w:firstLine="57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Главная причина</w:t>
      </w:r>
      <w:r w:rsidRPr="00D86AEC">
        <w:rPr>
          <w:rFonts w:ascii="Arial" w:hAnsi="Arial" w:cs="Arial"/>
          <w:sz w:val="28"/>
          <w:szCs w:val="28"/>
        </w:rPr>
        <w:t xml:space="preserve"> </w:t>
      </w:r>
      <w:r w:rsidRPr="00D86AEC">
        <w:rPr>
          <w:rFonts w:ascii="Arial" w:hAnsi="Arial" w:cs="Arial"/>
          <w:b/>
          <w:sz w:val="28"/>
          <w:szCs w:val="28"/>
        </w:rPr>
        <w:t>изменения детей к лучшему</w:t>
      </w:r>
      <w:r w:rsidRPr="00D86AEC">
        <w:rPr>
          <w:rFonts w:ascii="Arial" w:hAnsi="Arial" w:cs="Arial"/>
          <w:sz w:val="28"/>
          <w:szCs w:val="28"/>
        </w:rPr>
        <w:t xml:space="preserve"> - это то, что по свид</w:t>
      </w:r>
      <w:r w:rsidRPr="00D86AEC">
        <w:rPr>
          <w:rFonts w:ascii="Arial" w:hAnsi="Arial" w:cs="Arial"/>
          <w:sz w:val="28"/>
          <w:szCs w:val="28"/>
        </w:rPr>
        <w:t>е</w:t>
      </w:r>
      <w:r w:rsidRPr="00D86AEC">
        <w:rPr>
          <w:rFonts w:ascii="Arial" w:hAnsi="Arial" w:cs="Arial"/>
          <w:sz w:val="28"/>
          <w:szCs w:val="28"/>
        </w:rPr>
        <w:t>тельству его участников, во время игры Промыслом Божиим, для каждого участника «Го</w:t>
      </w:r>
      <w:r w:rsidRPr="00D86AEC">
        <w:rPr>
          <w:rFonts w:ascii="Arial" w:hAnsi="Arial" w:cs="Arial"/>
          <w:sz w:val="28"/>
          <w:szCs w:val="28"/>
        </w:rPr>
        <w:t>р</w:t>
      </w:r>
      <w:r w:rsidRPr="00D86AEC">
        <w:rPr>
          <w:rFonts w:ascii="Arial" w:hAnsi="Arial" w:cs="Arial"/>
          <w:sz w:val="28"/>
          <w:szCs w:val="28"/>
        </w:rPr>
        <w:t>лицы», по его силам, создаются такие условия, при которых он должен быть предельно собра</w:t>
      </w:r>
      <w:r w:rsidRPr="00D86AEC">
        <w:rPr>
          <w:rFonts w:ascii="Arial" w:hAnsi="Arial" w:cs="Arial"/>
          <w:sz w:val="28"/>
          <w:szCs w:val="28"/>
        </w:rPr>
        <w:t>н</w:t>
      </w:r>
      <w:r w:rsidRPr="00D86AEC">
        <w:rPr>
          <w:rFonts w:ascii="Arial" w:hAnsi="Arial" w:cs="Arial"/>
          <w:sz w:val="28"/>
          <w:szCs w:val="28"/>
        </w:rPr>
        <w:t>ным, бодрым, внимательным к себе и обстоятельствам. Если он этого не делает – Господь его с любовью через людей и обстоятельства вразумляет.</w:t>
      </w:r>
    </w:p>
    <w:p w:rsidR="00D37910" w:rsidRPr="00D86AEC" w:rsidRDefault="00D37910" w:rsidP="00D37910">
      <w:pPr>
        <w:pStyle w:val="21"/>
        <w:spacing w:after="160" w:line="240" w:lineRule="auto"/>
        <w:ind w:left="0" w:firstLine="48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noProof/>
          <w:szCs w:val="28"/>
        </w:rPr>
        <w:pict>
          <v:shape id="_x0000_s1035" type="#_x0000_t202" style="position:absolute;left:0;text-align:left;margin-left:-279.05pt;margin-top:10.75pt;width:189.05pt;height:45pt;z-index:251668480">
            <v:textbox>
              <w:txbxContent>
                <w:p w:rsidR="00D37910" w:rsidRPr="00F43523" w:rsidRDefault="00D37910" w:rsidP="00D37910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43523">
                    <w:rPr>
                      <w:rFonts w:ascii="Arial" w:hAnsi="Arial" w:cs="Arial"/>
                      <w:i/>
                    </w:rPr>
                    <w:t>«Горлица» родилась в городе-герое Волгограде. Мамаев ку</w:t>
                  </w:r>
                  <w:r w:rsidRPr="00F43523">
                    <w:rPr>
                      <w:rFonts w:ascii="Arial" w:hAnsi="Arial" w:cs="Arial"/>
                      <w:i/>
                    </w:rPr>
                    <w:t>р</w:t>
                  </w:r>
                  <w:r w:rsidRPr="00F43523">
                    <w:rPr>
                      <w:rFonts w:ascii="Arial" w:hAnsi="Arial" w:cs="Arial"/>
                      <w:i/>
                    </w:rPr>
                    <w:t>ган.</w:t>
                  </w:r>
                </w:p>
              </w:txbxContent>
            </v:textbox>
          </v:shape>
        </w:pict>
      </w:r>
      <w:r w:rsidRPr="00D86AEC">
        <w:rPr>
          <w:rFonts w:ascii="Arial" w:hAnsi="Arial" w:cs="Arial"/>
          <w:b/>
          <w:szCs w:val="28"/>
        </w:rPr>
        <w:t>Второй причиной</w:t>
      </w:r>
      <w:r w:rsidRPr="00D86AEC">
        <w:rPr>
          <w:rFonts w:ascii="Arial" w:hAnsi="Arial" w:cs="Arial"/>
          <w:szCs w:val="28"/>
        </w:rPr>
        <w:t>, заставляющей детей быть собранн</w:t>
      </w:r>
      <w:r w:rsidRPr="00D86AEC">
        <w:rPr>
          <w:rFonts w:ascii="Arial" w:hAnsi="Arial" w:cs="Arial"/>
          <w:szCs w:val="28"/>
        </w:rPr>
        <w:t>ы</w:t>
      </w:r>
      <w:r w:rsidRPr="00D86AEC">
        <w:rPr>
          <w:rFonts w:ascii="Arial" w:hAnsi="Arial" w:cs="Arial"/>
          <w:szCs w:val="28"/>
        </w:rPr>
        <w:t>ми, внимательными к себе и сдержанными в проявлении н</w:t>
      </w:r>
      <w:r w:rsidRPr="00D86AEC">
        <w:rPr>
          <w:rFonts w:ascii="Arial" w:hAnsi="Arial" w:cs="Arial"/>
          <w:szCs w:val="28"/>
        </w:rPr>
        <w:t>е</w:t>
      </w:r>
      <w:r w:rsidRPr="00D86AEC">
        <w:rPr>
          <w:rFonts w:ascii="Arial" w:hAnsi="Arial" w:cs="Arial"/>
          <w:szCs w:val="28"/>
        </w:rPr>
        <w:t xml:space="preserve">гативных эмоций и действий, </w:t>
      </w:r>
      <w:r w:rsidRPr="00D86AEC">
        <w:rPr>
          <w:rFonts w:ascii="Arial" w:hAnsi="Arial" w:cs="Arial"/>
          <w:b/>
          <w:szCs w:val="28"/>
        </w:rPr>
        <w:t>являются сами правила учения.</w:t>
      </w:r>
      <w:r w:rsidRPr="00D86AEC">
        <w:rPr>
          <w:rFonts w:ascii="Arial" w:hAnsi="Arial" w:cs="Arial"/>
          <w:szCs w:val="28"/>
        </w:rPr>
        <w:t xml:space="preserve"> Сейчас дети во множестве св</w:t>
      </w:r>
      <w:r w:rsidRPr="00D86AEC">
        <w:rPr>
          <w:rFonts w:ascii="Arial" w:hAnsi="Arial" w:cs="Arial"/>
          <w:szCs w:val="28"/>
        </w:rPr>
        <w:t>о</w:t>
      </w:r>
      <w:r w:rsidRPr="00D86AEC">
        <w:rPr>
          <w:rFonts w:ascii="Arial" w:hAnsi="Arial" w:cs="Arial"/>
          <w:szCs w:val="28"/>
        </w:rPr>
        <w:t>ем даже не ведают, что творят. Вольно и невольно, чтобы не навредить своей армии, ребята на учениях стремятся не обзываться, не говорить плохих слов, подт</w:t>
      </w:r>
      <w:r w:rsidRPr="00D86AEC">
        <w:rPr>
          <w:rFonts w:ascii="Arial" w:hAnsi="Arial" w:cs="Arial"/>
          <w:szCs w:val="28"/>
        </w:rPr>
        <w:t>я</w:t>
      </w:r>
      <w:r w:rsidRPr="00D86AEC">
        <w:rPr>
          <w:rFonts w:ascii="Arial" w:hAnsi="Arial" w:cs="Arial"/>
          <w:szCs w:val="28"/>
        </w:rPr>
        <w:t>гиваются, следят за своим поведением. Ведь все, что нечестно и нечестиво, вредит не только самому участнику «Горлицы», но и армии, в которой он находи</w:t>
      </w:r>
      <w:r w:rsidRPr="00D86AEC">
        <w:rPr>
          <w:rFonts w:ascii="Arial" w:hAnsi="Arial" w:cs="Arial"/>
          <w:szCs w:val="28"/>
        </w:rPr>
        <w:t>т</w:t>
      </w:r>
      <w:r w:rsidRPr="00D86AEC">
        <w:rPr>
          <w:rFonts w:ascii="Arial" w:hAnsi="Arial" w:cs="Arial"/>
          <w:szCs w:val="28"/>
        </w:rPr>
        <w:t>ся - за нечестие бойца начисляются штрафные о</w:t>
      </w:r>
      <w:r w:rsidRPr="00D86AEC">
        <w:rPr>
          <w:rFonts w:ascii="Arial" w:hAnsi="Arial" w:cs="Arial"/>
          <w:szCs w:val="28"/>
        </w:rPr>
        <w:t>ч</w:t>
      </w:r>
      <w:r w:rsidRPr="00D86AEC">
        <w:rPr>
          <w:rFonts w:ascii="Arial" w:hAnsi="Arial" w:cs="Arial"/>
          <w:szCs w:val="28"/>
        </w:rPr>
        <w:t>ки.</w:t>
      </w:r>
    </w:p>
    <w:p w:rsidR="00D37910" w:rsidRPr="00D86AEC" w:rsidRDefault="00D37910" w:rsidP="00D37910">
      <w:pPr>
        <w:pStyle w:val="21"/>
        <w:spacing w:after="160" w:line="240" w:lineRule="auto"/>
        <w:ind w:left="0" w:firstLine="48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b/>
          <w:noProof/>
          <w:szCs w:val="28"/>
        </w:rPr>
        <w:pict>
          <v:shape id="_x0000_s1034" type="#_x0000_t202" style="position:absolute;left:0;text-align:left;margin-left:-381.4pt;margin-top:60.85pt;width:36pt;height:27pt;z-index:251667456">
            <v:textbox style="mso-next-textbox:#_x0000_s1034">
              <w:txbxContent>
                <w:p w:rsidR="00D37910" w:rsidRPr="009B26AD" w:rsidRDefault="00D37910" w:rsidP="00D37910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Учебно-боевое построение</w:t>
                  </w:r>
                </w:p>
              </w:txbxContent>
            </v:textbox>
          </v:shape>
        </w:pict>
      </w:r>
      <w:r w:rsidRPr="00D86AEC">
        <w:rPr>
          <w:rFonts w:ascii="Arial" w:hAnsi="Arial" w:cs="Arial"/>
          <w:b/>
          <w:szCs w:val="28"/>
        </w:rPr>
        <w:t>Третья причина</w:t>
      </w:r>
      <w:r w:rsidRPr="00D86AEC">
        <w:rPr>
          <w:rFonts w:ascii="Arial" w:hAnsi="Arial" w:cs="Arial"/>
          <w:szCs w:val="28"/>
        </w:rPr>
        <w:t>, пр</w:t>
      </w:r>
      <w:r w:rsidRPr="00D86AEC">
        <w:rPr>
          <w:rFonts w:ascii="Arial" w:hAnsi="Arial" w:cs="Arial"/>
          <w:szCs w:val="28"/>
        </w:rPr>
        <w:t>и</w:t>
      </w:r>
      <w:r w:rsidRPr="00D86AEC">
        <w:rPr>
          <w:rFonts w:ascii="Arial" w:hAnsi="Arial" w:cs="Arial"/>
          <w:szCs w:val="28"/>
        </w:rPr>
        <w:t xml:space="preserve">водящая к преображению ребят – сами устроители учения: воеводы армий, командиры и хранители. Они сами </w:t>
      </w:r>
      <w:r w:rsidRPr="00D86AEC">
        <w:rPr>
          <w:rFonts w:ascii="Arial" w:hAnsi="Arial" w:cs="Arial"/>
          <w:szCs w:val="28"/>
        </w:rPr>
        <w:lastRenderedPageBreak/>
        <w:t>должны являт</w:t>
      </w:r>
      <w:r w:rsidRPr="00D86AEC">
        <w:rPr>
          <w:rFonts w:ascii="Arial" w:hAnsi="Arial" w:cs="Arial"/>
          <w:szCs w:val="28"/>
        </w:rPr>
        <w:t>ь</w:t>
      </w:r>
      <w:r w:rsidRPr="00D86AEC">
        <w:rPr>
          <w:rFonts w:ascii="Arial" w:hAnsi="Arial" w:cs="Arial"/>
          <w:szCs w:val="28"/>
        </w:rPr>
        <w:t xml:space="preserve">ся для детей теми воинами, с которых можно и нужно брать пример. </w:t>
      </w:r>
      <w:r w:rsidRPr="00D86AEC">
        <w:rPr>
          <w:rFonts w:ascii="Arial" w:hAnsi="Arial" w:cs="Arial"/>
          <w:b/>
          <w:szCs w:val="28"/>
        </w:rPr>
        <w:t>Глядя на воеводу и командиров, подростку хочется быть таким же, как и они, ло</w:t>
      </w:r>
      <w:r w:rsidRPr="00D86AEC">
        <w:rPr>
          <w:rFonts w:ascii="Arial" w:hAnsi="Arial" w:cs="Arial"/>
          <w:b/>
          <w:szCs w:val="28"/>
        </w:rPr>
        <w:t>в</w:t>
      </w:r>
      <w:r w:rsidRPr="00D86AEC">
        <w:rPr>
          <w:rFonts w:ascii="Arial" w:hAnsi="Arial" w:cs="Arial"/>
          <w:b/>
          <w:szCs w:val="28"/>
        </w:rPr>
        <w:t>ким, сильным, быстрым, отважным.</w:t>
      </w:r>
      <w:r w:rsidRPr="00D86AEC">
        <w:rPr>
          <w:rFonts w:ascii="Arial" w:hAnsi="Arial" w:cs="Arial"/>
          <w:szCs w:val="28"/>
        </w:rPr>
        <w:t xml:space="preserve"> Но не только этому у старших учатся р</w:t>
      </w:r>
      <w:r w:rsidRPr="00D86AEC">
        <w:rPr>
          <w:rFonts w:ascii="Arial" w:hAnsi="Arial" w:cs="Arial"/>
          <w:szCs w:val="28"/>
        </w:rPr>
        <w:t>е</w:t>
      </w:r>
      <w:r w:rsidRPr="00D86AEC">
        <w:rPr>
          <w:rFonts w:ascii="Arial" w:hAnsi="Arial" w:cs="Arial"/>
          <w:szCs w:val="28"/>
        </w:rPr>
        <w:t>бята. Честность, благородство, веру в Бога и упование на Него видят дети, и юным воинам тоже хочется пост</w:t>
      </w:r>
      <w:r w:rsidRPr="00D86AEC">
        <w:rPr>
          <w:rFonts w:ascii="Arial" w:hAnsi="Arial" w:cs="Arial"/>
          <w:szCs w:val="28"/>
        </w:rPr>
        <w:t>у</w:t>
      </w:r>
      <w:r w:rsidRPr="00D86AEC">
        <w:rPr>
          <w:rFonts w:ascii="Arial" w:hAnsi="Arial" w:cs="Arial"/>
          <w:szCs w:val="28"/>
        </w:rPr>
        <w:t>пать также.</w:t>
      </w:r>
    </w:p>
    <w:p w:rsidR="00D37910" w:rsidRPr="00D86AEC" w:rsidRDefault="00D37910" w:rsidP="00D37910">
      <w:pPr>
        <w:pStyle w:val="21"/>
        <w:spacing w:after="360" w:line="240" w:lineRule="auto"/>
        <w:ind w:left="0" w:firstLine="48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b/>
          <w:szCs w:val="28"/>
        </w:rPr>
        <w:t>Четвертая причина.</w:t>
      </w:r>
      <w:r w:rsidRPr="00D86AEC">
        <w:rPr>
          <w:rFonts w:ascii="Arial" w:hAnsi="Arial" w:cs="Arial"/>
          <w:szCs w:val="28"/>
        </w:rPr>
        <w:t xml:space="preserve"> </w:t>
      </w:r>
      <w:r w:rsidRPr="00D86AEC">
        <w:rPr>
          <w:rFonts w:ascii="Arial" w:hAnsi="Arial" w:cs="Arial"/>
          <w:b/>
          <w:szCs w:val="28"/>
        </w:rPr>
        <w:t>Дети тянутся друг за другом.</w:t>
      </w:r>
      <w:r w:rsidRPr="00D86AEC">
        <w:rPr>
          <w:rFonts w:ascii="Arial" w:hAnsi="Arial" w:cs="Arial"/>
          <w:szCs w:val="28"/>
        </w:rPr>
        <w:t xml:space="preserve"> И таким образом дети сами являются прим</w:t>
      </w:r>
      <w:r w:rsidRPr="00D86AEC">
        <w:rPr>
          <w:rFonts w:ascii="Arial" w:hAnsi="Arial" w:cs="Arial"/>
          <w:szCs w:val="28"/>
        </w:rPr>
        <w:t>е</w:t>
      </w:r>
      <w:r w:rsidRPr="00D86AEC">
        <w:rPr>
          <w:rFonts w:ascii="Arial" w:hAnsi="Arial" w:cs="Arial"/>
          <w:szCs w:val="28"/>
        </w:rPr>
        <w:t>ром друг для друга.</w:t>
      </w:r>
      <w:r w:rsidRPr="00D86AEC">
        <w:rPr>
          <w:rFonts w:ascii="Arial" w:hAnsi="Arial" w:cs="Arial"/>
          <w:noProof/>
          <w:szCs w:val="28"/>
        </w:rPr>
        <w:t xml:space="preserve"> </w:t>
      </w:r>
      <w:r w:rsidRPr="00D86AEC">
        <w:rPr>
          <w:rFonts w:ascii="Arial" w:hAnsi="Arial" w:cs="Arial"/>
          <w:szCs w:val="28"/>
        </w:rPr>
        <w:t>Следует отметить, что для того, чтобы изменить человека, нужно, пре</w:t>
      </w:r>
      <w:r w:rsidRPr="00D86AEC">
        <w:rPr>
          <w:rFonts w:ascii="Arial" w:hAnsi="Arial" w:cs="Arial"/>
          <w:szCs w:val="28"/>
        </w:rPr>
        <w:t>ж</w:t>
      </w:r>
      <w:r w:rsidRPr="00D86AEC">
        <w:rPr>
          <w:rFonts w:ascii="Arial" w:hAnsi="Arial" w:cs="Arial"/>
          <w:szCs w:val="28"/>
        </w:rPr>
        <w:t>де всего, согласие са</w:t>
      </w:r>
      <w:r w:rsidRPr="00D86AEC">
        <w:rPr>
          <w:rFonts w:ascii="Arial" w:hAnsi="Arial" w:cs="Arial"/>
          <w:szCs w:val="28"/>
        </w:rPr>
        <w:softHyphen/>
        <w:t>мого че</w:t>
      </w:r>
      <w:r w:rsidRPr="00D86AEC">
        <w:rPr>
          <w:rFonts w:ascii="Arial" w:hAnsi="Arial" w:cs="Arial"/>
          <w:szCs w:val="28"/>
        </w:rPr>
        <w:softHyphen/>
        <w:t>ловека на это изменение. В «Гор</w:t>
      </w:r>
      <w:r w:rsidRPr="00D86AEC">
        <w:rPr>
          <w:rFonts w:ascii="Arial" w:hAnsi="Arial" w:cs="Arial"/>
          <w:szCs w:val="28"/>
        </w:rPr>
        <w:softHyphen/>
        <w:t>лицу» детей насильно никто не за</w:t>
      </w:r>
      <w:r w:rsidRPr="00D86AEC">
        <w:rPr>
          <w:rFonts w:ascii="Arial" w:hAnsi="Arial" w:cs="Arial"/>
          <w:szCs w:val="28"/>
        </w:rPr>
        <w:softHyphen/>
        <w:t>писывает, решение принять не за</w:t>
      </w:r>
      <w:r w:rsidRPr="00D86AEC">
        <w:rPr>
          <w:rFonts w:ascii="Arial" w:hAnsi="Arial" w:cs="Arial"/>
          <w:szCs w:val="28"/>
        </w:rPr>
        <w:softHyphen/>
        <w:t>ставляет. Но сразу оговари</w:t>
      </w:r>
      <w:r w:rsidRPr="00D86AEC">
        <w:rPr>
          <w:rFonts w:ascii="Arial" w:hAnsi="Arial" w:cs="Arial"/>
          <w:szCs w:val="28"/>
        </w:rPr>
        <w:softHyphen/>
        <w:t>вается: «Будешь участвовать в «Горлице» - б</w:t>
      </w:r>
      <w:r w:rsidRPr="00D86AEC">
        <w:rPr>
          <w:rFonts w:ascii="Arial" w:hAnsi="Arial" w:cs="Arial"/>
          <w:szCs w:val="28"/>
        </w:rPr>
        <w:t>у</w:t>
      </w:r>
      <w:r w:rsidRPr="00D86AEC">
        <w:rPr>
          <w:rFonts w:ascii="Arial" w:hAnsi="Arial" w:cs="Arial"/>
          <w:szCs w:val="28"/>
        </w:rPr>
        <w:t>дет трудно. Но знай, что не по</w:t>
      </w:r>
      <w:r w:rsidRPr="00D86AEC">
        <w:rPr>
          <w:rFonts w:ascii="Arial" w:hAnsi="Arial" w:cs="Arial"/>
          <w:szCs w:val="28"/>
        </w:rPr>
        <w:softHyphen/>
        <w:t xml:space="preserve">жалеешь…».  </w:t>
      </w:r>
    </w:p>
    <w:p w:rsidR="00D37910" w:rsidRPr="00D86AEC" w:rsidRDefault="00D37910" w:rsidP="00D37910">
      <w:pPr>
        <w:pStyle w:val="21"/>
        <w:spacing w:line="240" w:lineRule="auto"/>
        <w:ind w:left="0" w:firstLine="0"/>
        <w:jc w:val="center"/>
        <w:rPr>
          <w:rFonts w:ascii="Arial" w:hAnsi="Arial" w:cs="Arial"/>
          <w:b/>
          <w:szCs w:val="28"/>
        </w:rPr>
      </w:pPr>
      <w:r w:rsidRPr="00D86AEC">
        <w:rPr>
          <w:rFonts w:ascii="Arial" w:hAnsi="Arial" w:cs="Arial"/>
          <w:b/>
          <w:szCs w:val="28"/>
        </w:rPr>
        <w:t>Основные события</w:t>
      </w:r>
    </w:p>
    <w:p w:rsidR="00D37910" w:rsidRPr="00D86AEC" w:rsidRDefault="00D37910" w:rsidP="00D37910">
      <w:pPr>
        <w:pStyle w:val="21"/>
        <w:spacing w:line="240" w:lineRule="auto"/>
        <w:ind w:left="0" w:firstLine="54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szCs w:val="28"/>
        </w:rPr>
        <w:t>Рассмотрим, каким образом последовательность событий в «Горлице» и ее правила помогают внутре</w:t>
      </w:r>
      <w:r w:rsidRPr="00D86AEC">
        <w:rPr>
          <w:rFonts w:ascii="Arial" w:hAnsi="Arial" w:cs="Arial"/>
          <w:szCs w:val="28"/>
        </w:rPr>
        <w:t>н</w:t>
      </w:r>
      <w:r w:rsidRPr="00D86AEC">
        <w:rPr>
          <w:rFonts w:ascii="Arial" w:hAnsi="Arial" w:cs="Arial"/>
          <w:szCs w:val="28"/>
        </w:rPr>
        <w:t>ним обретениям.</w:t>
      </w:r>
    </w:p>
    <w:p w:rsidR="00D37910" w:rsidRPr="00D86AEC" w:rsidRDefault="00D37910" w:rsidP="00D37910">
      <w:pPr>
        <w:pStyle w:val="21"/>
        <w:spacing w:line="240" w:lineRule="auto"/>
        <w:ind w:left="0" w:firstLine="54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noProof/>
          <w:szCs w:val="28"/>
        </w:rPr>
        <w:pict>
          <v:shape id="_x0000_s1032" type="#_x0000_t202" style="position:absolute;left:0;text-align:left;margin-left:618pt;margin-top:197.6pt;width:12pt;height:27pt;z-index:251665408">
            <v:textbox>
              <w:txbxContent>
                <w:p w:rsidR="00D37910" w:rsidRPr="00304905" w:rsidRDefault="00D37910" w:rsidP="00D37910">
                  <w:pPr>
                    <w:ind w:right="-60"/>
                    <w:jc w:val="center"/>
                    <w:rPr>
                      <w:rFonts w:ascii="Arial" w:hAnsi="Arial" w:cs="Arial"/>
                      <w:i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Cs w:val="28"/>
                    </w:rPr>
                    <w:t>Хранители учения –</w:t>
                  </w:r>
                  <w:r w:rsidRPr="00304905">
                    <w:rPr>
                      <w:rFonts w:ascii="Arial" w:hAnsi="Arial" w:cs="Arial"/>
                      <w:i/>
                      <w:szCs w:val="28"/>
                    </w:rPr>
                    <w:t xml:space="preserve"> судят единоборства</w:t>
                  </w:r>
                </w:p>
                <w:p w:rsidR="00D37910" w:rsidRPr="00304905" w:rsidRDefault="00D37910" w:rsidP="00D37910">
                  <w:pPr>
                    <w:tabs>
                      <w:tab w:val="left" w:pos="3840"/>
                    </w:tabs>
                    <w:jc w:val="center"/>
                    <w:rPr>
                      <w:rFonts w:ascii="Arial" w:hAnsi="Arial" w:cs="Arial"/>
                      <w:i/>
                      <w:szCs w:val="28"/>
                    </w:rPr>
                  </w:pPr>
                </w:p>
                <w:p w:rsidR="00D37910" w:rsidRDefault="00D37910" w:rsidP="00D37910"/>
                <w:p w:rsidR="00D37910" w:rsidRPr="00304905" w:rsidRDefault="00D37910" w:rsidP="00D37910">
                  <w:pPr>
                    <w:ind w:right="-60"/>
                    <w:jc w:val="center"/>
                    <w:rPr>
                      <w:rFonts w:ascii="Arial" w:hAnsi="Arial" w:cs="Arial"/>
                      <w:i/>
                      <w:szCs w:val="28"/>
                    </w:rPr>
                  </w:pPr>
                </w:p>
                <w:p w:rsidR="00D37910" w:rsidRDefault="00D37910" w:rsidP="00D37910"/>
              </w:txbxContent>
            </v:textbox>
          </v:shape>
        </w:pict>
      </w:r>
      <w:r w:rsidRPr="00D86AEC">
        <w:rPr>
          <w:rFonts w:ascii="Arial" w:hAnsi="Arial" w:cs="Arial"/>
          <w:b/>
          <w:szCs w:val="28"/>
        </w:rPr>
        <w:t>Разведка.</w:t>
      </w:r>
      <w:r w:rsidRPr="00D86AEC">
        <w:rPr>
          <w:rFonts w:ascii="Arial" w:hAnsi="Arial" w:cs="Arial"/>
          <w:szCs w:val="28"/>
        </w:rPr>
        <w:t xml:space="preserve"> Подростку нужно идти в разведку. Кто поможет победить страх? Только Бог. И ребенок понимает, – если Бог не поможет – никто не поможет, и потому просит Бога помочь. Что происходит в душах детей, знает один Господь, но то, что в это время просветляются их лица и в них появл</w:t>
      </w:r>
      <w:r w:rsidRPr="00D86AEC">
        <w:rPr>
          <w:rFonts w:ascii="Arial" w:hAnsi="Arial" w:cs="Arial"/>
          <w:szCs w:val="28"/>
        </w:rPr>
        <w:t>я</w:t>
      </w:r>
      <w:r w:rsidRPr="00D86AEC">
        <w:rPr>
          <w:rFonts w:ascii="Arial" w:hAnsi="Arial" w:cs="Arial"/>
          <w:szCs w:val="28"/>
        </w:rPr>
        <w:softHyphen/>
        <w:t xml:space="preserve">ется то, чего раньше не было видно всем - появляется какая-то недетская мудрость и тишина. </w:t>
      </w:r>
    </w:p>
    <w:p w:rsidR="00D37910" w:rsidRPr="00D86AEC" w:rsidRDefault="00D37910" w:rsidP="00D37910">
      <w:pPr>
        <w:pStyle w:val="21"/>
        <w:spacing w:line="240" w:lineRule="auto"/>
        <w:ind w:left="0" w:firstLine="54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b/>
          <w:szCs w:val="28"/>
        </w:rPr>
        <w:t xml:space="preserve">Единоборства </w:t>
      </w:r>
      <w:r w:rsidRPr="00D86AEC">
        <w:rPr>
          <w:rFonts w:ascii="Arial" w:hAnsi="Arial" w:cs="Arial"/>
          <w:szCs w:val="28"/>
        </w:rPr>
        <w:t>– это то событие, которое ярко показывает индивидуал</w:t>
      </w:r>
      <w:r w:rsidRPr="00D86AEC">
        <w:rPr>
          <w:rFonts w:ascii="Arial" w:hAnsi="Arial" w:cs="Arial"/>
          <w:szCs w:val="28"/>
        </w:rPr>
        <w:t>ь</w:t>
      </w:r>
      <w:r w:rsidRPr="00D86AEC">
        <w:rPr>
          <w:rFonts w:ascii="Arial" w:hAnsi="Arial" w:cs="Arial"/>
          <w:szCs w:val="28"/>
        </w:rPr>
        <w:softHyphen/>
        <w:t>ные качества ребят на Поле чести. На нем  совершаются состязания – боец одной армии вызывает из другой армии  сопе</w:t>
      </w:r>
      <w:r w:rsidRPr="00D86AEC">
        <w:rPr>
          <w:rFonts w:ascii="Arial" w:hAnsi="Arial" w:cs="Arial"/>
          <w:szCs w:val="28"/>
        </w:rPr>
        <w:t>р</w:t>
      </w:r>
      <w:r w:rsidRPr="00D86AEC">
        <w:rPr>
          <w:rFonts w:ascii="Arial" w:hAnsi="Arial" w:cs="Arial"/>
          <w:szCs w:val="28"/>
        </w:rPr>
        <w:t>ника на поединок. Поединком может быть любое состязание на испытание физической с</w:t>
      </w:r>
      <w:r w:rsidRPr="00D86AEC">
        <w:rPr>
          <w:rFonts w:ascii="Arial" w:hAnsi="Arial" w:cs="Arial"/>
          <w:szCs w:val="28"/>
        </w:rPr>
        <w:t>и</w:t>
      </w:r>
      <w:r w:rsidRPr="00D86AEC">
        <w:rPr>
          <w:rFonts w:ascii="Arial" w:hAnsi="Arial" w:cs="Arial"/>
          <w:szCs w:val="28"/>
        </w:rPr>
        <w:t>лы, ловкости, борцовских качеств и т.д. Требование к самому состязанию такое – оно не может быть продолжительным по времени. На состязание выходят бойцы поодиночке, обычно одинаковых возрастных категорий. Боец, проигравший состязание, выбывает из и</w:t>
      </w:r>
      <w:r w:rsidRPr="00D86AEC">
        <w:rPr>
          <w:rFonts w:ascii="Arial" w:hAnsi="Arial" w:cs="Arial"/>
          <w:szCs w:val="28"/>
        </w:rPr>
        <w:t>г</w:t>
      </w:r>
      <w:r w:rsidRPr="00D86AEC">
        <w:rPr>
          <w:rFonts w:ascii="Arial" w:hAnsi="Arial" w:cs="Arial"/>
          <w:szCs w:val="28"/>
        </w:rPr>
        <w:t>ры.</w:t>
      </w:r>
    </w:p>
    <w:p w:rsidR="00D37910" w:rsidRPr="00D86AEC" w:rsidRDefault="00D37910" w:rsidP="00D37910">
      <w:pPr>
        <w:pStyle w:val="21"/>
        <w:spacing w:line="240" w:lineRule="auto"/>
        <w:ind w:left="0" w:firstLine="540"/>
        <w:rPr>
          <w:rFonts w:ascii="Arial" w:hAnsi="Arial" w:cs="Arial"/>
          <w:b/>
          <w:szCs w:val="28"/>
        </w:rPr>
      </w:pPr>
      <w:r w:rsidRPr="00D86AEC">
        <w:rPr>
          <w:rFonts w:ascii="Arial" w:hAnsi="Arial" w:cs="Arial"/>
          <w:b/>
          <w:noProof/>
          <w:szCs w:val="28"/>
        </w:rPr>
        <w:pict>
          <v:shape id="_x0000_s1036" type="#_x0000_t202" style="position:absolute;left:0;text-align:left;margin-left:8in;margin-top:35.45pt;width:9pt;height:27pt;z-index:251669504">
            <v:textbox>
              <w:txbxContent>
                <w:p w:rsidR="00D37910" w:rsidRPr="00FB3335" w:rsidRDefault="00D37910" w:rsidP="00D37910">
                  <w:pPr>
                    <w:rPr>
                      <w:rFonts w:ascii="Arial" w:hAnsi="Arial" w:cs="Arial"/>
                      <w:i/>
                    </w:rPr>
                  </w:pPr>
                  <w:r w:rsidRPr="00FB3335">
                    <w:rPr>
                      <w:rFonts w:ascii="Arial" w:hAnsi="Arial" w:cs="Arial"/>
                      <w:i/>
                    </w:rPr>
                    <w:t>Хранители судят единоборство</w:t>
                  </w:r>
                </w:p>
              </w:txbxContent>
            </v:textbox>
          </v:shape>
        </w:pict>
      </w:r>
      <w:r w:rsidRPr="00D86AEC">
        <w:rPr>
          <w:rFonts w:ascii="Arial" w:hAnsi="Arial" w:cs="Arial"/>
          <w:b/>
          <w:szCs w:val="28"/>
        </w:rPr>
        <w:t>Учебно-боевые действия по за</w:t>
      </w:r>
      <w:r w:rsidRPr="00D86AEC">
        <w:rPr>
          <w:rFonts w:ascii="Arial" w:hAnsi="Arial" w:cs="Arial"/>
          <w:b/>
          <w:szCs w:val="28"/>
        </w:rPr>
        <w:softHyphen/>
        <w:t xml:space="preserve">хвату флага. </w:t>
      </w:r>
      <w:r w:rsidRPr="00D86AEC">
        <w:rPr>
          <w:rFonts w:ascii="Arial" w:hAnsi="Arial" w:cs="Arial"/>
          <w:szCs w:val="28"/>
        </w:rPr>
        <w:t>Армии разводятся на ук</w:t>
      </w:r>
      <w:r w:rsidRPr="00D86AEC">
        <w:rPr>
          <w:rFonts w:ascii="Arial" w:hAnsi="Arial" w:cs="Arial"/>
          <w:szCs w:val="28"/>
        </w:rPr>
        <w:t>а</w:t>
      </w:r>
      <w:r w:rsidRPr="00D86AEC">
        <w:rPr>
          <w:rFonts w:ascii="Arial" w:hAnsi="Arial" w:cs="Arial"/>
          <w:szCs w:val="28"/>
        </w:rPr>
        <w:softHyphen/>
        <w:t>занные судьями места для отра</w:t>
      </w:r>
      <w:r w:rsidRPr="00D86AEC">
        <w:rPr>
          <w:rFonts w:ascii="Arial" w:hAnsi="Arial" w:cs="Arial"/>
          <w:szCs w:val="28"/>
        </w:rPr>
        <w:softHyphen/>
        <w:t>ботки тактического замысла – по</w:t>
      </w:r>
      <w:r w:rsidRPr="00D86AEC">
        <w:rPr>
          <w:rFonts w:ascii="Arial" w:hAnsi="Arial" w:cs="Arial"/>
          <w:szCs w:val="28"/>
        </w:rPr>
        <w:softHyphen/>
        <w:t>строения в боевой порядок, для по</w:t>
      </w:r>
      <w:r w:rsidRPr="00D86AEC">
        <w:rPr>
          <w:rFonts w:ascii="Arial" w:hAnsi="Arial" w:cs="Arial"/>
          <w:szCs w:val="28"/>
        </w:rPr>
        <w:softHyphen/>
        <w:t>следних указаний воевод своим по</w:t>
      </w:r>
      <w:r w:rsidRPr="00D86AEC">
        <w:rPr>
          <w:rFonts w:ascii="Arial" w:hAnsi="Arial" w:cs="Arial"/>
          <w:szCs w:val="28"/>
        </w:rPr>
        <w:softHyphen/>
        <w:t>допечным. По сиг</w:t>
      </w:r>
      <w:r w:rsidRPr="00D86AEC">
        <w:rPr>
          <w:rFonts w:ascii="Arial" w:hAnsi="Arial" w:cs="Arial"/>
          <w:szCs w:val="28"/>
        </w:rPr>
        <w:softHyphen/>
        <w:t>налу, армии начи</w:t>
      </w:r>
      <w:r w:rsidRPr="00D86AEC">
        <w:rPr>
          <w:rFonts w:ascii="Arial" w:hAnsi="Arial" w:cs="Arial"/>
          <w:szCs w:val="28"/>
        </w:rPr>
        <w:softHyphen/>
        <w:t>нают сходиться, одна навстречу дру</w:t>
      </w:r>
      <w:r w:rsidRPr="00D86AEC">
        <w:rPr>
          <w:rFonts w:ascii="Arial" w:hAnsi="Arial" w:cs="Arial"/>
          <w:szCs w:val="28"/>
        </w:rPr>
        <w:softHyphen/>
        <w:t>гой в боевых поря</w:t>
      </w:r>
      <w:r w:rsidRPr="00D86AEC">
        <w:rPr>
          <w:rFonts w:ascii="Arial" w:hAnsi="Arial" w:cs="Arial"/>
          <w:szCs w:val="28"/>
        </w:rPr>
        <w:t>д</w:t>
      </w:r>
      <w:r w:rsidRPr="00D86AEC">
        <w:rPr>
          <w:rFonts w:ascii="Arial" w:hAnsi="Arial" w:cs="Arial"/>
          <w:szCs w:val="28"/>
        </w:rPr>
        <w:t xml:space="preserve">ках. </w:t>
      </w:r>
    </w:p>
    <w:p w:rsidR="00D37910" w:rsidRPr="00D86AEC" w:rsidRDefault="00D37910" w:rsidP="00D37910">
      <w:pPr>
        <w:pStyle w:val="21"/>
        <w:spacing w:line="240" w:lineRule="auto"/>
        <w:ind w:left="0" w:firstLine="54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szCs w:val="28"/>
        </w:rPr>
        <w:t>Цель армий в этом, последнем этапе учений, – овладеть флагом другой армии и удержать его в течении оп</w:t>
      </w:r>
      <w:r w:rsidRPr="00D86AEC">
        <w:rPr>
          <w:rFonts w:ascii="Arial" w:hAnsi="Arial" w:cs="Arial"/>
          <w:szCs w:val="28"/>
        </w:rPr>
        <w:softHyphen/>
        <w:t xml:space="preserve">ределенного времени (2-3 часа). </w:t>
      </w:r>
    </w:p>
    <w:p w:rsidR="00D37910" w:rsidRPr="00D86AEC" w:rsidRDefault="00D37910" w:rsidP="00D37910">
      <w:pPr>
        <w:pStyle w:val="21"/>
        <w:spacing w:line="240" w:lineRule="auto"/>
        <w:ind w:left="0" w:firstLine="54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noProof/>
          <w:szCs w:val="28"/>
        </w:rPr>
        <w:pict>
          <v:shape id="_x0000_s1033" type="#_x0000_t202" style="position:absolute;left:0;text-align:left;margin-left:558pt;margin-top:96.15pt;width:24pt;height:27pt;z-index:251666432">
            <v:textbox>
              <w:txbxContent>
                <w:p w:rsidR="00D37910" w:rsidRPr="00DA7738" w:rsidRDefault="00D37910" w:rsidP="00D37910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DA7738">
                    <w:rPr>
                      <w:rFonts w:ascii="Arial" w:hAnsi="Arial" w:cs="Arial"/>
                      <w:i/>
                    </w:rPr>
                    <w:t>Красный крест</w:t>
                  </w:r>
                </w:p>
              </w:txbxContent>
            </v:textbox>
          </v:shape>
        </w:pict>
      </w:r>
      <w:r w:rsidRPr="00D86AEC">
        <w:rPr>
          <w:rFonts w:ascii="Arial" w:hAnsi="Arial" w:cs="Arial"/>
          <w:szCs w:val="28"/>
        </w:rPr>
        <w:t>Если за это время соединить флаги не удалось ни одной из армий, побе</w:t>
      </w:r>
      <w:r w:rsidRPr="00D86AEC">
        <w:rPr>
          <w:rFonts w:ascii="Arial" w:hAnsi="Arial" w:cs="Arial"/>
          <w:szCs w:val="28"/>
        </w:rPr>
        <w:t>ж</w:t>
      </w:r>
      <w:r w:rsidRPr="00D86AEC">
        <w:rPr>
          <w:rFonts w:ascii="Arial" w:hAnsi="Arial" w:cs="Arial"/>
          <w:szCs w:val="28"/>
        </w:rPr>
        <w:softHyphen/>
        <w:t xml:space="preserve">дает та армия, которая наберет большое количество положительных очков. </w:t>
      </w:r>
    </w:p>
    <w:p w:rsidR="00D37910" w:rsidRPr="00D86AEC" w:rsidRDefault="00D37910" w:rsidP="00D37910">
      <w:pPr>
        <w:pStyle w:val="21"/>
        <w:spacing w:line="240" w:lineRule="auto"/>
        <w:ind w:left="0" w:firstLine="54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szCs w:val="28"/>
        </w:rPr>
        <w:lastRenderedPageBreak/>
        <w:t>Положительные очки зараба</w:t>
      </w:r>
      <w:r w:rsidRPr="00D86AEC">
        <w:rPr>
          <w:rFonts w:ascii="Arial" w:hAnsi="Arial" w:cs="Arial"/>
          <w:szCs w:val="28"/>
        </w:rPr>
        <w:softHyphen/>
        <w:t>тывает армия за снятие погон с бой</w:t>
      </w:r>
      <w:r w:rsidRPr="00D86AEC">
        <w:rPr>
          <w:rFonts w:ascii="Arial" w:hAnsi="Arial" w:cs="Arial"/>
          <w:szCs w:val="28"/>
        </w:rPr>
        <w:softHyphen/>
        <w:t>цов другой армии, а отрицательные за нарушение правил.</w:t>
      </w:r>
    </w:p>
    <w:p w:rsidR="00D37910" w:rsidRPr="00D86AEC" w:rsidRDefault="00D37910" w:rsidP="00D37910">
      <w:pPr>
        <w:pStyle w:val="21"/>
        <w:spacing w:line="240" w:lineRule="auto"/>
        <w:ind w:left="0" w:firstLine="54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szCs w:val="28"/>
        </w:rPr>
        <w:t>По правилам игры боец старший категории с бойца младшей категории ср</w:t>
      </w:r>
      <w:r w:rsidRPr="00D86AEC">
        <w:rPr>
          <w:rFonts w:ascii="Arial" w:hAnsi="Arial" w:cs="Arial"/>
          <w:szCs w:val="28"/>
        </w:rPr>
        <w:t>ы</w:t>
      </w:r>
      <w:r w:rsidRPr="00D86AEC">
        <w:rPr>
          <w:rFonts w:ascii="Arial" w:hAnsi="Arial" w:cs="Arial"/>
          <w:szCs w:val="28"/>
        </w:rPr>
        <w:t xml:space="preserve">вать погон не имеет права. А младший со старших может. </w:t>
      </w:r>
    </w:p>
    <w:p w:rsidR="00D37910" w:rsidRPr="00D86AEC" w:rsidRDefault="00D37910" w:rsidP="00D37910">
      <w:pPr>
        <w:pStyle w:val="21"/>
        <w:spacing w:line="240" w:lineRule="auto"/>
        <w:ind w:left="0" w:firstLine="54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szCs w:val="28"/>
        </w:rPr>
        <w:t xml:space="preserve">Воевода  может срывать погоны с бойцов всех категорий. И с него могут срывать погоны все. У воеводы есть еще личная охрана. Это те бойцы,  </w:t>
      </w:r>
      <w:smartTag w:uri="urn:schemas-microsoft-com:office:smarttags" w:element="metricconverter">
        <w:smartTagPr>
          <w:attr w:name="ProductID" w:val="3 метров"/>
        </w:smartTagPr>
        <w:r w:rsidRPr="00D86AEC">
          <w:rPr>
            <w:rFonts w:ascii="Arial" w:hAnsi="Arial" w:cs="Arial"/>
            <w:szCs w:val="28"/>
          </w:rPr>
          <w:t>3 метров</w:t>
        </w:r>
      </w:smartTag>
      <w:r w:rsidRPr="00D86AEC">
        <w:rPr>
          <w:rFonts w:ascii="Arial" w:hAnsi="Arial" w:cs="Arial"/>
          <w:szCs w:val="28"/>
        </w:rPr>
        <w:t xml:space="preserve"> от воеводы также могут срывать погоны с бойцов всех категорий. </w:t>
      </w:r>
    </w:p>
    <w:p w:rsidR="00D37910" w:rsidRPr="00D86AEC" w:rsidRDefault="00D37910" w:rsidP="00D37910">
      <w:pPr>
        <w:pStyle w:val="21"/>
        <w:spacing w:line="240" w:lineRule="auto"/>
        <w:ind w:left="0" w:firstLine="540"/>
        <w:rPr>
          <w:rFonts w:ascii="Arial" w:hAnsi="Arial" w:cs="Arial"/>
          <w:b/>
          <w:szCs w:val="28"/>
        </w:rPr>
      </w:pPr>
      <w:r w:rsidRPr="00D86AEC">
        <w:rPr>
          <w:rFonts w:ascii="Arial" w:hAnsi="Arial" w:cs="Arial"/>
          <w:b/>
          <w:szCs w:val="28"/>
        </w:rPr>
        <w:t>Боец, потерявший оба погона выбывает из игры.</w:t>
      </w:r>
    </w:p>
    <w:p w:rsidR="00D37910" w:rsidRPr="00D86AEC" w:rsidRDefault="00D37910" w:rsidP="00D37910">
      <w:pPr>
        <w:pStyle w:val="21"/>
        <w:spacing w:line="240" w:lineRule="auto"/>
        <w:ind w:left="0" w:firstLine="540"/>
        <w:rPr>
          <w:rFonts w:ascii="Arial" w:hAnsi="Arial" w:cs="Arial"/>
          <w:b/>
          <w:szCs w:val="28"/>
        </w:rPr>
      </w:pPr>
      <w:r w:rsidRPr="00D86AEC">
        <w:rPr>
          <w:rFonts w:ascii="Arial" w:hAnsi="Arial" w:cs="Arial"/>
          <w:b/>
          <w:noProof/>
          <w:szCs w:val="28"/>
        </w:rPr>
        <w:pict>
          <v:shape id="_x0000_s1030" type="#_x0000_t202" style="position:absolute;left:0;text-align:left;margin-left:-468pt;margin-top:82.3pt;width:9.05pt;height:36pt;z-index:251663360">
            <v:textbox>
              <w:txbxContent>
                <w:p w:rsidR="00D37910" w:rsidRPr="00A773B2" w:rsidRDefault="00D37910" w:rsidP="00D37910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Радость победы</w:t>
                  </w:r>
                </w:p>
              </w:txbxContent>
            </v:textbox>
          </v:shape>
        </w:pict>
      </w:r>
      <w:r w:rsidRPr="00D86AEC">
        <w:rPr>
          <w:rFonts w:ascii="Arial" w:hAnsi="Arial" w:cs="Arial"/>
          <w:b/>
          <w:szCs w:val="28"/>
        </w:rPr>
        <w:t>Боец с одним погоном – еще боец, он может продолжать игру. Но поло</w:t>
      </w:r>
      <w:r w:rsidRPr="00D86AEC">
        <w:rPr>
          <w:rFonts w:ascii="Arial" w:hAnsi="Arial" w:cs="Arial"/>
          <w:b/>
          <w:szCs w:val="28"/>
        </w:rPr>
        <w:softHyphen/>
        <w:t>жение его опасно. Он ранен (всего один погон) – и «подл</w:t>
      </w:r>
      <w:r w:rsidRPr="00D86AEC">
        <w:rPr>
          <w:rFonts w:ascii="Arial" w:hAnsi="Arial" w:cs="Arial"/>
          <w:b/>
          <w:szCs w:val="28"/>
        </w:rPr>
        <w:t>е</w:t>
      </w:r>
      <w:r w:rsidRPr="00D86AEC">
        <w:rPr>
          <w:rFonts w:ascii="Arial" w:hAnsi="Arial" w:cs="Arial"/>
          <w:b/>
          <w:szCs w:val="28"/>
        </w:rPr>
        <w:t>читься» он может  в медпункте, - специальном месте, где медсестра его «вылечит» – б</w:t>
      </w:r>
      <w:r w:rsidRPr="00D86AEC">
        <w:rPr>
          <w:rFonts w:ascii="Arial" w:hAnsi="Arial" w:cs="Arial"/>
          <w:b/>
          <w:szCs w:val="28"/>
        </w:rPr>
        <w:t>ы</w:t>
      </w:r>
      <w:r w:rsidRPr="00D86AEC">
        <w:rPr>
          <w:rFonts w:ascii="Arial" w:hAnsi="Arial" w:cs="Arial"/>
          <w:b/>
          <w:szCs w:val="28"/>
        </w:rPr>
        <w:t>стро пришьет погон к его одежде.</w:t>
      </w:r>
    </w:p>
    <w:p w:rsidR="00D37910" w:rsidRPr="00D86AEC" w:rsidRDefault="00D37910" w:rsidP="00D37910">
      <w:pPr>
        <w:pStyle w:val="21"/>
        <w:spacing w:line="240" w:lineRule="auto"/>
        <w:ind w:left="0" w:firstLine="54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szCs w:val="28"/>
        </w:rPr>
        <w:t>Добытые погоны сдаются судьям, которые ведут подсчет плюсов и мин</w:t>
      </w:r>
      <w:r w:rsidRPr="00D86AEC">
        <w:rPr>
          <w:rFonts w:ascii="Arial" w:hAnsi="Arial" w:cs="Arial"/>
          <w:szCs w:val="28"/>
        </w:rPr>
        <w:t>у</w:t>
      </w:r>
      <w:r w:rsidRPr="00D86AEC">
        <w:rPr>
          <w:rFonts w:ascii="Arial" w:hAnsi="Arial" w:cs="Arial"/>
          <w:szCs w:val="28"/>
        </w:rPr>
        <w:softHyphen/>
        <w:t xml:space="preserve">сов обеих армий. </w:t>
      </w:r>
    </w:p>
    <w:p w:rsidR="00D37910" w:rsidRPr="00D86AEC" w:rsidRDefault="00D37910" w:rsidP="00D37910">
      <w:pPr>
        <w:pStyle w:val="21"/>
        <w:spacing w:line="240" w:lineRule="auto"/>
        <w:ind w:left="0" w:firstLine="540"/>
        <w:rPr>
          <w:rFonts w:ascii="Arial" w:hAnsi="Arial" w:cs="Arial"/>
          <w:szCs w:val="28"/>
        </w:rPr>
      </w:pPr>
      <w:r w:rsidRPr="00D86AEC">
        <w:rPr>
          <w:rFonts w:ascii="Arial" w:hAnsi="Arial" w:cs="Arial"/>
          <w:szCs w:val="28"/>
        </w:rPr>
        <w:t>Но вот – флаг од</w:t>
      </w:r>
      <w:r w:rsidRPr="00D86AEC">
        <w:rPr>
          <w:rFonts w:ascii="Arial" w:hAnsi="Arial" w:cs="Arial"/>
          <w:szCs w:val="28"/>
        </w:rPr>
        <w:softHyphen/>
        <w:t>ной из армий захва</w:t>
      </w:r>
      <w:r w:rsidRPr="00D86AEC">
        <w:rPr>
          <w:rFonts w:ascii="Arial" w:hAnsi="Arial" w:cs="Arial"/>
          <w:szCs w:val="28"/>
        </w:rPr>
        <w:softHyphen/>
        <w:t>чен. Флаги соединены. Окончилось время, от</w:t>
      </w:r>
      <w:r w:rsidRPr="00D86AEC">
        <w:rPr>
          <w:rFonts w:ascii="Arial" w:hAnsi="Arial" w:cs="Arial"/>
          <w:szCs w:val="28"/>
        </w:rPr>
        <w:softHyphen/>
        <w:t>веденное на учение. Радость победы в од</w:t>
      </w:r>
      <w:r w:rsidRPr="00D86AEC">
        <w:rPr>
          <w:rFonts w:ascii="Arial" w:hAnsi="Arial" w:cs="Arial"/>
          <w:szCs w:val="28"/>
        </w:rPr>
        <w:softHyphen/>
        <w:t>ной из армий. А в дру</w:t>
      </w:r>
      <w:r w:rsidRPr="00D86AEC">
        <w:rPr>
          <w:rFonts w:ascii="Arial" w:hAnsi="Arial" w:cs="Arial"/>
          <w:szCs w:val="28"/>
        </w:rPr>
        <w:softHyphen/>
        <w:t xml:space="preserve">гой армии – состояние слез. </w:t>
      </w:r>
    </w:p>
    <w:p w:rsidR="00D37910" w:rsidRPr="00D86AEC" w:rsidRDefault="00D37910" w:rsidP="00D37910">
      <w:pPr>
        <w:ind w:firstLine="540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После небольшого перерыва, когда эмоции схлынули, армии стро</w:t>
      </w:r>
      <w:r w:rsidRPr="00D86AEC">
        <w:rPr>
          <w:rFonts w:ascii="Arial" w:hAnsi="Arial" w:cs="Arial"/>
          <w:sz w:val="28"/>
          <w:szCs w:val="28"/>
        </w:rPr>
        <w:softHyphen/>
        <w:t xml:space="preserve">ятся опять друг против друга. </w:t>
      </w:r>
    </w:p>
    <w:p w:rsidR="00D37910" w:rsidRPr="00D86AEC" w:rsidRDefault="00D37910" w:rsidP="00D37910">
      <w:pPr>
        <w:ind w:firstLine="540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Сейчас задача у армий такова – одна армия должна опреде</w:t>
      </w:r>
      <w:r w:rsidRPr="00D86AEC">
        <w:rPr>
          <w:rFonts w:ascii="Arial" w:hAnsi="Arial" w:cs="Arial"/>
          <w:sz w:val="28"/>
          <w:szCs w:val="28"/>
        </w:rPr>
        <w:softHyphen/>
        <w:t>лить п</w:t>
      </w:r>
      <w:r w:rsidRPr="00D86AEC">
        <w:rPr>
          <w:rFonts w:ascii="Arial" w:hAnsi="Arial" w:cs="Arial"/>
          <w:sz w:val="28"/>
          <w:szCs w:val="28"/>
        </w:rPr>
        <w:t>я</w:t>
      </w:r>
      <w:r w:rsidRPr="00D86AEC">
        <w:rPr>
          <w:rFonts w:ascii="Arial" w:hAnsi="Arial" w:cs="Arial"/>
          <w:sz w:val="28"/>
          <w:szCs w:val="28"/>
        </w:rPr>
        <w:t>терку отважных в другой армии. Это те ребята, которые действительно показали храбрость, мужество, благородство во время всех 3-х этапов «Го</w:t>
      </w:r>
      <w:r w:rsidRPr="00D86AEC">
        <w:rPr>
          <w:rFonts w:ascii="Arial" w:hAnsi="Arial" w:cs="Arial"/>
          <w:sz w:val="28"/>
          <w:szCs w:val="28"/>
        </w:rPr>
        <w:t>р</w:t>
      </w:r>
      <w:r w:rsidRPr="00D86AEC">
        <w:rPr>
          <w:rFonts w:ascii="Arial" w:hAnsi="Arial" w:cs="Arial"/>
          <w:sz w:val="28"/>
          <w:szCs w:val="28"/>
        </w:rPr>
        <w:t>лицы».</w:t>
      </w:r>
    </w:p>
    <w:p w:rsidR="00D37910" w:rsidRPr="00D86AEC" w:rsidRDefault="00D37910" w:rsidP="00D37910">
      <w:pPr>
        <w:ind w:firstLine="540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После того, как в армии определили отважных бойцов, этой армии да</w:t>
      </w:r>
      <w:r w:rsidRPr="00D86AEC">
        <w:rPr>
          <w:rFonts w:ascii="Arial" w:hAnsi="Arial" w:cs="Arial"/>
          <w:sz w:val="28"/>
          <w:szCs w:val="28"/>
        </w:rPr>
        <w:softHyphen/>
        <w:t>е</w:t>
      </w:r>
      <w:r w:rsidRPr="00D86AEC">
        <w:rPr>
          <w:rFonts w:ascii="Arial" w:hAnsi="Arial" w:cs="Arial"/>
          <w:sz w:val="28"/>
          <w:szCs w:val="28"/>
        </w:rPr>
        <w:t>т</w:t>
      </w:r>
      <w:r w:rsidRPr="00D86AEC">
        <w:rPr>
          <w:rFonts w:ascii="Arial" w:hAnsi="Arial" w:cs="Arial"/>
          <w:sz w:val="28"/>
          <w:szCs w:val="28"/>
        </w:rPr>
        <w:t>ся время на окончательный окончательное решение. Действительно ли эти пятеро наших бойцов отважные. А может быть, среди них есть трус, сквернослов, нечес</w:t>
      </w:r>
      <w:r w:rsidRPr="00D86AEC">
        <w:rPr>
          <w:rFonts w:ascii="Arial" w:hAnsi="Arial" w:cs="Arial"/>
          <w:sz w:val="28"/>
          <w:szCs w:val="28"/>
        </w:rPr>
        <w:t>т</w:t>
      </w:r>
      <w:r w:rsidRPr="00D86AEC">
        <w:rPr>
          <w:rFonts w:ascii="Arial" w:hAnsi="Arial" w:cs="Arial"/>
          <w:sz w:val="28"/>
          <w:szCs w:val="28"/>
        </w:rPr>
        <w:t>ный? Но вот армии определились, да, эти пятеро от одной а</w:t>
      </w:r>
      <w:r w:rsidRPr="00D86AEC">
        <w:rPr>
          <w:rFonts w:ascii="Arial" w:hAnsi="Arial" w:cs="Arial"/>
          <w:sz w:val="28"/>
          <w:szCs w:val="28"/>
        </w:rPr>
        <w:t>р</w:t>
      </w:r>
      <w:r w:rsidRPr="00D86AEC">
        <w:rPr>
          <w:rFonts w:ascii="Arial" w:hAnsi="Arial" w:cs="Arial"/>
          <w:sz w:val="28"/>
          <w:szCs w:val="28"/>
        </w:rPr>
        <w:t xml:space="preserve">мии и пятеро от другой – действительно сейчас, здесь, в учениях - лучшие из лучших. </w:t>
      </w:r>
    </w:p>
    <w:p w:rsidR="00D37910" w:rsidRPr="00D86AEC" w:rsidRDefault="00D37910" w:rsidP="00D37910">
      <w:pPr>
        <w:ind w:firstLine="540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Это значит – все, наступает состояние мира и в знак этого, объявляется примир</w:t>
      </w:r>
      <w:r w:rsidRPr="00D86AEC">
        <w:rPr>
          <w:rFonts w:ascii="Arial" w:hAnsi="Arial" w:cs="Arial"/>
          <w:b/>
          <w:sz w:val="28"/>
          <w:szCs w:val="28"/>
        </w:rPr>
        <w:t>е</w:t>
      </w:r>
      <w:r w:rsidRPr="00D86AEC">
        <w:rPr>
          <w:rFonts w:ascii="Arial" w:hAnsi="Arial" w:cs="Arial"/>
          <w:b/>
          <w:sz w:val="28"/>
          <w:szCs w:val="28"/>
        </w:rPr>
        <w:t xml:space="preserve">ние – братание. </w:t>
      </w:r>
    </w:p>
    <w:p w:rsidR="00D37910" w:rsidRPr="00D86AEC" w:rsidRDefault="00D37910" w:rsidP="00D37910">
      <w:pPr>
        <w:ind w:firstLine="540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Отважные делают круг почета со знаменем лагеря и флагами армий.</w:t>
      </w:r>
    </w:p>
    <w:p w:rsidR="00D37910" w:rsidRPr="001776ED" w:rsidRDefault="00D37910" w:rsidP="00D37910">
      <w:pPr>
        <w:jc w:val="right"/>
        <w:rPr>
          <w:rFonts w:ascii="Arial" w:hAnsi="Arial" w:cs="Arial"/>
          <w:i/>
          <w:sz w:val="28"/>
          <w:szCs w:val="28"/>
        </w:rPr>
      </w:pPr>
      <w:r w:rsidRPr="00D86AEC">
        <w:rPr>
          <w:rFonts w:ascii="Arial" w:hAnsi="Arial" w:cs="Arial"/>
          <w:i/>
          <w:sz w:val="28"/>
          <w:szCs w:val="28"/>
        </w:rPr>
        <w:t>Москва. 2005 год.</w:t>
      </w:r>
    </w:p>
    <w:p w:rsidR="007E195F" w:rsidRDefault="007E195F" w:rsidP="008D0F0E">
      <w:pPr>
        <w:rPr>
          <w:rFonts w:ascii="Arial" w:hAnsi="Arial" w:cs="Arial"/>
          <w:sz w:val="28"/>
          <w:szCs w:val="28"/>
        </w:rPr>
      </w:pPr>
    </w:p>
    <w:p w:rsidR="00D37910" w:rsidRDefault="00D37910" w:rsidP="008D0F0E">
      <w:pPr>
        <w:rPr>
          <w:rFonts w:ascii="Arial" w:hAnsi="Arial" w:cs="Arial"/>
          <w:sz w:val="28"/>
          <w:szCs w:val="28"/>
        </w:rPr>
      </w:pPr>
    </w:p>
    <w:p w:rsidR="00D37910" w:rsidRDefault="00D37910" w:rsidP="008D0F0E">
      <w:pPr>
        <w:rPr>
          <w:rFonts w:ascii="Arial" w:hAnsi="Arial" w:cs="Arial"/>
          <w:sz w:val="28"/>
          <w:szCs w:val="28"/>
        </w:rPr>
      </w:pPr>
    </w:p>
    <w:p w:rsidR="00D37910" w:rsidRDefault="00D37910" w:rsidP="008D0F0E">
      <w:pPr>
        <w:rPr>
          <w:rFonts w:ascii="Arial" w:hAnsi="Arial" w:cs="Arial"/>
          <w:sz w:val="28"/>
          <w:szCs w:val="28"/>
        </w:rPr>
      </w:pPr>
    </w:p>
    <w:p w:rsidR="00D37910" w:rsidRDefault="00D37910" w:rsidP="008D0F0E">
      <w:pPr>
        <w:rPr>
          <w:rFonts w:ascii="Arial" w:hAnsi="Arial" w:cs="Arial"/>
          <w:sz w:val="28"/>
          <w:szCs w:val="28"/>
        </w:rPr>
      </w:pPr>
    </w:p>
    <w:p w:rsidR="00D37910" w:rsidRDefault="00D37910" w:rsidP="008D0F0E">
      <w:pPr>
        <w:rPr>
          <w:rFonts w:ascii="Arial" w:hAnsi="Arial" w:cs="Arial"/>
          <w:sz w:val="28"/>
          <w:szCs w:val="28"/>
        </w:rPr>
      </w:pPr>
    </w:p>
    <w:p w:rsidR="0055156C" w:rsidRPr="001C7113" w:rsidRDefault="0055156C" w:rsidP="0055156C">
      <w:pPr>
        <w:jc w:val="right"/>
        <w:rPr>
          <w:rFonts w:ascii="Arial" w:hAnsi="Arial" w:cs="Arial"/>
          <w:b/>
          <w:color w:val="003300"/>
          <w:sz w:val="32"/>
          <w:szCs w:val="32"/>
        </w:rPr>
      </w:pPr>
      <w:r w:rsidRPr="001C7113">
        <w:rPr>
          <w:rFonts w:ascii="Arial" w:hAnsi="Arial" w:cs="Arial"/>
          <w:b/>
          <w:color w:val="003300"/>
          <w:sz w:val="32"/>
          <w:szCs w:val="32"/>
        </w:rPr>
        <w:lastRenderedPageBreak/>
        <w:t>Приложение 2</w:t>
      </w:r>
    </w:p>
    <w:p w:rsidR="0055156C" w:rsidRDefault="0055156C" w:rsidP="0055156C">
      <w:pPr>
        <w:tabs>
          <w:tab w:val="left" w:pos="3810"/>
        </w:tabs>
        <w:jc w:val="center"/>
        <w:rPr>
          <w:rFonts w:ascii="Arial" w:hAnsi="Arial" w:cs="Arial"/>
          <w:b/>
          <w:sz w:val="36"/>
          <w:szCs w:val="36"/>
        </w:rPr>
      </w:pPr>
    </w:p>
    <w:p w:rsidR="0055156C" w:rsidRPr="00D86AEC" w:rsidRDefault="0055156C" w:rsidP="0055156C">
      <w:pPr>
        <w:tabs>
          <w:tab w:val="left" w:pos="3810"/>
        </w:tabs>
        <w:jc w:val="center"/>
        <w:rPr>
          <w:sz w:val="36"/>
          <w:szCs w:val="36"/>
        </w:rPr>
      </w:pPr>
      <w:r w:rsidRPr="00D86AEC">
        <w:rPr>
          <w:noProof/>
          <w:sz w:val="36"/>
          <w:szCs w:val="36"/>
        </w:rPr>
        <w:pict>
          <v:shape id="_x0000_s1037" type="#_x0000_t202" style="position:absolute;left:0;text-align:left;margin-left:585pt;margin-top:3pt;width:9pt;height:27pt;z-index:251671552">
            <v:textbox>
              <w:txbxContent>
                <w:p w:rsidR="0055156C" w:rsidRPr="00054B17" w:rsidRDefault="0055156C" w:rsidP="0055156C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Мамаев курган</w:t>
                  </w:r>
                </w:p>
              </w:txbxContent>
            </v:textbox>
          </v:shape>
        </w:pict>
      </w:r>
      <w:r w:rsidRPr="00D86AEC">
        <w:rPr>
          <w:noProof/>
          <w:sz w:val="36"/>
          <w:szCs w:val="36"/>
        </w:rPr>
        <w:pict>
          <v:shape id="_x0000_s1038" type="#_x0000_t202" style="position:absolute;left:0;text-align:left;margin-left:8in;margin-top:17.75pt;width:9pt;height:109.9pt;z-index:251672576">
            <v:textbox style="mso-next-textbox:#_x0000_s1038">
              <w:txbxContent>
                <w:p w:rsidR="0055156C" w:rsidRPr="00F97F2D" w:rsidRDefault="0055156C" w:rsidP="0055156C">
                  <w:pPr>
                    <w:ind w:right="4"/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F97F2D">
                    <w:rPr>
                      <w:rFonts w:ascii="Arial" w:hAnsi="Arial" w:cs="Arial"/>
                      <w:i/>
                      <w:sz w:val="28"/>
                      <w:szCs w:val="28"/>
                    </w:rPr>
                    <w:t>Представитель казачества,</w:t>
                  </w:r>
                </w:p>
                <w:p w:rsidR="0055156C" w:rsidRPr="00F97F2D" w:rsidRDefault="0055156C" w:rsidP="0055156C">
                  <w:pPr>
                    <w:ind w:right="4"/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F97F2D">
                    <w:rPr>
                      <w:rFonts w:ascii="Arial" w:hAnsi="Arial" w:cs="Arial"/>
                      <w:i/>
                      <w:sz w:val="28"/>
                      <w:szCs w:val="28"/>
                    </w:rPr>
                    <w:t>начальник штаба Омской областной общины казаков</w:t>
                  </w:r>
                </w:p>
                <w:p w:rsidR="0055156C" w:rsidRPr="00F97F2D" w:rsidRDefault="0055156C" w:rsidP="0055156C">
                  <w:pPr>
                    <w:ind w:right="4"/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F97F2D">
                    <w:rPr>
                      <w:rFonts w:ascii="Arial" w:hAnsi="Arial" w:cs="Arial"/>
                      <w:i/>
                      <w:sz w:val="28"/>
                      <w:szCs w:val="28"/>
                    </w:rPr>
                    <w:t>Союза Казаков Ро</w:t>
                  </w:r>
                  <w:r w:rsidRPr="00F97F2D">
                    <w:rPr>
                      <w:rFonts w:ascii="Arial" w:hAnsi="Arial" w:cs="Arial"/>
                      <w:i/>
                      <w:sz w:val="28"/>
                      <w:szCs w:val="28"/>
                    </w:rPr>
                    <w:t>с</w:t>
                  </w:r>
                  <w:r w:rsidRPr="00F97F2D">
                    <w:rPr>
                      <w:rFonts w:ascii="Arial" w:hAnsi="Arial" w:cs="Arial"/>
                      <w:i/>
                      <w:sz w:val="28"/>
                      <w:szCs w:val="28"/>
                    </w:rPr>
                    <w:t>сии Геннадий Алексеевич Туленцев вручает грамоты отважным бойцам.</w:t>
                  </w:r>
                </w:p>
                <w:p w:rsidR="0055156C" w:rsidRPr="005E39E3" w:rsidRDefault="0055156C" w:rsidP="0055156C">
                  <w:pPr>
                    <w:ind w:firstLine="60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5156C" w:rsidRDefault="0055156C" w:rsidP="0055156C"/>
                <w:p w:rsidR="0055156C" w:rsidRDefault="0055156C" w:rsidP="0055156C"/>
              </w:txbxContent>
            </v:textbox>
          </v:shape>
        </w:pict>
      </w:r>
      <w:r w:rsidRPr="00D86AEC">
        <w:rPr>
          <w:rFonts w:ascii="Arial" w:hAnsi="Arial" w:cs="Arial"/>
          <w:b/>
          <w:sz w:val="36"/>
          <w:szCs w:val="36"/>
        </w:rPr>
        <w:t>«Горлица» – это учение-игра,</w:t>
      </w:r>
    </w:p>
    <w:p w:rsidR="0055156C" w:rsidRPr="00D86AEC" w:rsidRDefault="0055156C" w:rsidP="0055156C">
      <w:pPr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D86AEC">
        <w:rPr>
          <w:rFonts w:ascii="Arial" w:hAnsi="Arial" w:cs="Arial"/>
          <w:b/>
          <w:sz w:val="36"/>
          <w:szCs w:val="36"/>
        </w:rPr>
        <w:t>где все по настоящ</w:t>
      </w:r>
      <w:r w:rsidRPr="00D86AEC">
        <w:rPr>
          <w:rFonts w:ascii="Arial" w:hAnsi="Arial" w:cs="Arial"/>
          <w:b/>
          <w:sz w:val="36"/>
          <w:szCs w:val="36"/>
        </w:rPr>
        <w:t>е</w:t>
      </w:r>
      <w:r w:rsidRPr="00D86AEC">
        <w:rPr>
          <w:rFonts w:ascii="Arial" w:hAnsi="Arial" w:cs="Arial"/>
          <w:b/>
          <w:sz w:val="36"/>
          <w:szCs w:val="36"/>
        </w:rPr>
        <w:t>му</w:t>
      </w:r>
    </w:p>
    <w:p w:rsidR="0055156C" w:rsidRPr="000D67AA" w:rsidRDefault="0055156C" w:rsidP="0055156C">
      <w:pPr>
        <w:pStyle w:val="21"/>
        <w:spacing w:after="0" w:line="240" w:lineRule="auto"/>
        <w:ind w:left="0" w:firstLine="601"/>
        <w:jc w:val="right"/>
        <w:rPr>
          <w:rFonts w:ascii="Arial" w:hAnsi="Arial" w:cs="Arial"/>
          <w:b/>
          <w:i/>
          <w:color w:val="003300"/>
          <w:szCs w:val="28"/>
        </w:rPr>
      </w:pPr>
    </w:p>
    <w:p w:rsidR="0055156C" w:rsidRPr="000D67AA" w:rsidRDefault="0055156C" w:rsidP="0055156C">
      <w:pPr>
        <w:pStyle w:val="21"/>
        <w:spacing w:after="0" w:line="240" w:lineRule="auto"/>
        <w:ind w:left="0" w:firstLine="601"/>
        <w:jc w:val="right"/>
        <w:rPr>
          <w:rFonts w:ascii="Arial" w:hAnsi="Arial" w:cs="Arial"/>
          <w:b/>
          <w:i/>
          <w:color w:val="003300"/>
          <w:szCs w:val="28"/>
        </w:rPr>
      </w:pPr>
      <w:r w:rsidRPr="000D67AA">
        <w:rPr>
          <w:rFonts w:ascii="Arial" w:hAnsi="Arial" w:cs="Arial"/>
          <w:b/>
          <w:i/>
          <w:color w:val="003300"/>
          <w:szCs w:val="28"/>
        </w:rPr>
        <w:t>Не дав человеку встретиться с собой,</w:t>
      </w:r>
    </w:p>
    <w:p w:rsidR="0055156C" w:rsidRPr="000D67AA" w:rsidRDefault="0055156C" w:rsidP="0055156C">
      <w:pPr>
        <w:pStyle w:val="21"/>
        <w:spacing w:after="0" w:line="240" w:lineRule="auto"/>
        <w:ind w:left="0" w:firstLine="601"/>
        <w:jc w:val="right"/>
        <w:rPr>
          <w:rFonts w:ascii="Arial" w:hAnsi="Arial" w:cs="Arial"/>
          <w:b/>
          <w:i/>
          <w:color w:val="003300"/>
          <w:szCs w:val="28"/>
        </w:rPr>
      </w:pPr>
      <w:r w:rsidRPr="000D67AA">
        <w:rPr>
          <w:rFonts w:ascii="Arial" w:hAnsi="Arial" w:cs="Arial"/>
          <w:b/>
          <w:i/>
          <w:color w:val="003300"/>
          <w:szCs w:val="28"/>
        </w:rPr>
        <w:t xml:space="preserve"> не возможно говорить к чему он должен стремиться.</w:t>
      </w:r>
    </w:p>
    <w:p w:rsidR="0055156C" w:rsidRPr="009549DC" w:rsidRDefault="0055156C" w:rsidP="0055156C">
      <w:pPr>
        <w:ind w:firstLine="540"/>
        <w:jc w:val="right"/>
        <w:rPr>
          <w:rFonts w:ascii="Arial" w:hAnsi="Arial" w:cs="Arial"/>
          <w:i/>
          <w:color w:val="003300"/>
          <w:sz w:val="28"/>
          <w:szCs w:val="28"/>
        </w:rPr>
      </w:pPr>
      <w:r w:rsidRPr="000D67AA">
        <w:rPr>
          <w:rFonts w:ascii="Arial" w:hAnsi="Arial" w:cs="Arial"/>
          <w:b/>
          <w:color w:val="003300"/>
          <w:sz w:val="28"/>
          <w:szCs w:val="28"/>
        </w:rPr>
        <w:t xml:space="preserve"> </w:t>
      </w:r>
      <w:r w:rsidRPr="000D67AA">
        <w:rPr>
          <w:rFonts w:ascii="Arial" w:hAnsi="Arial" w:cs="Arial"/>
          <w:i/>
          <w:color w:val="003300"/>
          <w:sz w:val="28"/>
          <w:szCs w:val="28"/>
        </w:rPr>
        <w:t xml:space="preserve">Считают авторы «Горлицы»  </w:t>
      </w:r>
    </w:p>
    <w:p w:rsidR="0055156C" w:rsidRPr="00D86AEC" w:rsidRDefault="0055156C" w:rsidP="0055156C">
      <w:pPr>
        <w:ind w:right="4" w:firstLine="600"/>
        <w:jc w:val="center"/>
        <w:rPr>
          <w:rFonts w:ascii="Arial" w:hAnsi="Arial" w:cs="Arial"/>
          <w:b/>
          <w:sz w:val="36"/>
          <w:szCs w:val="36"/>
        </w:rPr>
      </w:pPr>
    </w:p>
    <w:p w:rsidR="0055156C" w:rsidRPr="00D86AEC" w:rsidRDefault="0055156C" w:rsidP="0055156C">
      <w:pPr>
        <w:ind w:right="4" w:firstLine="600"/>
        <w:jc w:val="both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9 июня 2008 года, по благословению Митрополита Омского и Тарского Феодосия, в профил</w:t>
      </w:r>
      <w:r w:rsidRPr="00D86AEC">
        <w:rPr>
          <w:rFonts w:ascii="Arial" w:hAnsi="Arial" w:cs="Arial"/>
          <w:b/>
          <w:sz w:val="28"/>
          <w:szCs w:val="28"/>
        </w:rPr>
        <w:t>ь</w:t>
      </w:r>
      <w:r w:rsidRPr="00D86AEC">
        <w:rPr>
          <w:rFonts w:ascii="Arial" w:hAnsi="Arial" w:cs="Arial"/>
          <w:b/>
          <w:sz w:val="28"/>
          <w:szCs w:val="28"/>
        </w:rPr>
        <w:t>ной Ка</w:t>
      </w:r>
      <w:r w:rsidRPr="00D86AEC">
        <w:rPr>
          <w:rFonts w:ascii="Arial" w:hAnsi="Arial" w:cs="Arial"/>
          <w:b/>
          <w:sz w:val="28"/>
          <w:szCs w:val="28"/>
        </w:rPr>
        <w:softHyphen/>
        <w:t>зачьей смене летнего лагеря «Березка» проводилось детское ролевое военно-патриотическое уч</w:t>
      </w:r>
      <w:r w:rsidRPr="00D86AEC">
        <w:rPr>
          <w:rFonts w:ascii="Arial" w:hAnsi="Arial" w:cs="Arial"/>
          <w:b/>
          <w:sz w:val="28"/>
          <w:szCs w:val="28"/>
        </w:rPr>
        <w:t>е</w:t>
      </w:r>
      <w:r w:rsidRPr="00D86AEC">
        <w:rPr>
          <w:rFonts w:ascii="Arial" w:hAnsi="Arial" w:cs="Arial"/>
          <w:b/>
          <w:sz w:val="28"/>
          <w:szCs w:val="28"/>
        </w:rPr>
        <w:t xml:space="preserve">ние-игра «Горлица». </w:t>
      </w:r>
    </w:p>
    <w:p w:rsidR="0055156C" w:rsidRPr="001C7113" w:rsidRDefault="0055156C" w:rsidP="0055156C">
      <w:pPr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55156C" w:rsidRPr="00A3324E" w:rsidRDefault="0055156C" w:rsidP="0055156C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Цель учения-игры «Горлица» – приобщение детей к отечественным православ</w:t>
      </w:r>
      <w:r w:rsidRPr="00D86AEC">
        <w:rPr>
          <w:rFonts w:ascii="Arial" w:hAnsi="Arial" w:cs="Arial"/>
          <w:b/>
          <w:sz w:val="28"/>
          <w:szCs w:val="28"/>
        </w:rPr>
        <w:softHyphen/>
        <w:t>ным традициям и пробуждения в них естественных потребностей в духовно-нравственных ценностях.</w:t>
      </w:r>
    </w:p>
    <w:p w:rsidR="0055156C" w:rsidRPr="001C7113" w:rsidRDefault="0055156C" w:rsidP="0055156C">
      <w:pPr>
        <w:ind w:right="4" w:firstLine="540"/>
        <w:jc w:val="both"/>
        <w:rPr>
          <w:rFonts w:ascii="Arial" w:hAnsi="Arial" w:cs="Arial"/>
          <w:b/>
          <w:sz w:val="16"/>
          <w:szCs w:val="16"/>
        </w:rPr>
      </w:pPr>
    </w:p>
    <w:p w:rsidR="0055156C" w:rsidRPr="000D67AA" w:rsidRDefault="0055156C" w:rsidP="0055156C">
      <w:pPr>
        <w:ind w:right="4" w:firstLine="540"/>
        <w:jc w:val="both"/>
        <w:rPr>
          <w:rFonts w:ascii="Arial" w:hAnsi="Arial" w:cs="Arial"/>
          <w:sz w:val="28"/>
          <w:szCs w:val="28"/>
        </w:rPr>
      </w:pPr>
      <w:r w:rsidRPr="000D67AA">
        <w:rPr>
          <w:rFonts w:ascii="Arial" w:hAnsi="Arial" w:cs="Arial"/>
          <w:noProof/>
          <w:sz w:val="28"/>
          <w:szCs w:val="28"/>
        </w:rPr>
        <w:pict>
          <v:shape id="_x0000_s1039" type="#_x0000_t202" style="position:absolute;left:0;text-align:left;margin-left:612pt;margin-top:2.8pt;width:90pt;height:27pt;z-index:251673600">
            <v:textbox style="mso-next-textbox:#_x0000_s1039">
              <w:txbxContent>
                <w:p w:rsidR="0055156C" w:rsidRDefault="0055156C" w:rsidP="0055156C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105D1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Еди </w:t>
                  </w:r>
                </w:p>
                <w:p w:rsidR="0055156C" w:rsidRPr="00105D13" w:rsidRDefault="0055156C" w:rsidP="0055156C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перед уч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нием</w:t>
                  </w:r>
                </w:p>
              </w:txbxContent>
            </v:textbox>
          </v:shape>
        </w:pict>
      </w:r>
      <w:r w:rsidRPr="000D67AA">
        <w:rPr>
          <w:rFonts w:ascii="Arial" w:hAnsi="Arial" w:cs="Arial"/>
          <w:sz w:val="28"/>
          <w:szCs w:val="28"/>
        </w:rPr>
        <w:t>Главнокомандующий учения - настоятель Свято - Никольского мужского монастыря офицер запаса отец Савватий (Загребел</w:t>
      </w:r>
      <w:r w:rsidRPr="000D67AA">
        <w:rPr>
          <w:rFonts w:ascii="Arial" w:hAnsi="Arial" w:cs="Arial"/>
          <w:sz w:val="28"/>
          <w:szCs w:val="28"/>
        </w:rPr>
        <w:t>ь</w:t>
      </w:r>
      <w:r w:rsidRPr="000D67AA">
        <w:rPr>
          <w:rFonts w:ascii="Arial" w:hAnsi="Arial" w:cs="Arial"/>
          <w:sz w:val="28"/>
          <w:szCs w:val="28"/>
        </w:rPr>
        <w:t xml:space="preserve">ный). </w:t>
      </w:r>
    </w:p>
    <w:p w:rsidR="0055156C" w:rsidRPr="000D67AA" w:rsidRDefault="0055156C" w:rsidP="0055156C">
      <w:pPr>
        <w:ind w:right="4" w:firstLine="540"/>
        <w:jc w:val="both"/>
        <w:rPr>
          <w:rFonts w:ascii="Arial" w:hAnsi="Arial" w:cs="Arial"/>
          <w:sz w:val="16"/>
          <w:szCs w:val="16"/>
        </w:rPr>
      </w:pPr>
    </w:p>
    <w:p w:rsidR="0055156C" w:rsidRPr="00D86AEC" w:rsidRDefault="0055156C" w:rsidP="0055156C">
      <w:pPr>
        <w:ind w:right="4"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Главный хранитель – отец Вячеслав Суховетский, настоятель храма в честь Пророка Илии в поселке Красноярка.</w:t>
      </w:r>
    </w:p>
    <w:p w:rsidR="0055156C" w:rsidRPr="00D86AEC" w:rsidRDefault="0055156C" w:rsidP="0055156C">
      <w:pPr>
        <w:ind w:right="4"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 xml:space="preserve">Войсковые священники: </w:t>
      </w:r>
    </w:p>
    <w:p w:rsidR="0055156C" w:rsidRPr="00D86AEC" w:rsidRDefault="0055156C" w:rsidP="0055156C">
      <w:pPr>
        <w:ind w:right="4"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 xml:space="preserve">- отец Иоанн Костюк, настоятель храма в честь святого праведного Симеона Верхотурского в поселке Розовка.   </w:t>
      </w:r>
    </w:p>
    <w:p w:rsidR="0055156C" w:rsidRPr="00D86AEC" w:rsidRDefault="0055156C" w:rsidP="0055156C">
      <w:pPr>
        <w:ind w:right="4"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- отец Дионисий Гришин, настоятель храма в честь Пресвятой Троицы в поселке Светлый.</w:t>
      </w:r>
    </w:p>
    <w:p w:rsidR="0055156C" w:rsidRPr="00D86AEC" w:rsidRDefault="0055156C" w:rsidP="0055156C">
      <w:pPr>
        <w:ind w:right="4"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 xml:space="preserve">В проведении учения также участвовали: </w:t>
      </w:r>
    </w:p>
    <w:p w:rsidR="0055156C" w:rsidRPr="00D86AEC" w:rsidRDefault="0055156C" w:rsidP="0055156C">
      <w:pPr>
        <w:ind w:right="4"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Представитель казаков - начальник штаба Омской областной общины казаков Союза Казаков России Геннадий Алексеевич Т</w:t>
      </w:r>
      <w:r w:rsidRPr="00D86AEC">
        <w:rPr>
          <w:rFonts w:ascii="Arial" w:hAnsi="Arial" w:cs="Arial"/>
          <w:sz w:val="28"/>
          <w:szCs w:val="28"/>
        </w:rPr>
        <w:t>у</w:t>
      </w:r>
      <w:r w:rsidRPr="00D86AEC">
        <w:rPr>
          <w:rFonts w:ascii="Arial" w:hAnsi="Arial" w:cs="Arial"/>
          <w:sz w:val="28"/>
          <w:szCs w:val="28"/>
        </w:rPr>
        <w:t>ленцев.</w:t>
      </w:r>
    </w:p>
    <w:p w:rsidR="0055156C" w:rsidRPr="00D86AEC" w:rsidRDefault="0055156C" w:rsidP="0055156C">
      <w:pPr>
        <w:ind w:right="4" w:firstLine="60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Воевода ар</w:t>
      </w:r>
      <w:r w:rsidRPr="00D86AEC">
        <w:rPr>
          <w:rFonts w:ascii="Arial" w:hAnsi="Arial" w:cs="Arial"/>
          <w:sz w:val="28"/>
          <w:szCs w:val="28"/>
        </w:rPr>
        <w:softHyphen/>
        <w:t>мии крас</w:t>
      </w:r>
      <w:r w:rsidRPr="00D86AEC">
        <w:rPr>
          <w:rFonts w:ascii="Arial" w:hAnsi="Arial" w:cs="Arial"/>
          <w:sz w:val="28"/>
          <w:szCs w:val="28"/>
        </w:rPr>
        <w:softHyphen/>
        <w:t>ных и руководитель под</w:t>
      </w:r>
      <w:r w:rsidRPr="00D86AEC">
        <w:rPr>
          <w:rFonts w:ascii="Arial" w:hAnsi="Arial" w:cs="Arial"/>
          <w:sz w:val="28"/>
          <w:szCs w:val="28"/>
        </w:rPr>
        <w:softHyphen/>
        <w:t>го</w:t>
      </w:r>
      <w:r w:rsidRPr="00D86AEC">
        <w:rPr>
          <w:rFonts w:ascii="Arial" w:hAnsi="Arial" w:cs="Arial"/>
          <w:sz w:val="28"/>
          <w:szCs w:val="28"/>
        </w:rPr>
        <w:softHyphen/>
        <w:t>товки детей к учению - Антоний Се</w:t>
      </w:r>
      <w:r w:rsidRPr="00D86AEC">
        <w:rPr>
          <w:rFonts w:ascii="Arial" w:hAnsi="Arial" w:cs="Arial"/>
          <w:sz w:val="28"/>
          <w:szCs w:val="28"/>
        </w:rPr>
        <w:t>р</w:t>
      </w:r>
      <w:r w:rsidRPr="00D86AEC">
        <w:rPr>
          <w:rFonts w:ascii="Arial" w:hAnsi="Arial" w:cs="Arial"/>
          <w:sz w:val="28"/>
          <w:szCs w:val="28"/>
        </w:rPr>
        <w:softHyphen/>
        <w:t>гее</w:t>
      </w:r>
      <w:r w:rsidRPr="00D86AEC">
        <w:rPr>
          <w:rFonts w:ascii="Arial" w:hAnsi="Arial" w:cs="Arial"/>
          <w:sz w:val="28"/>
          <w:szCs w:val="28"/>
        </w:rPr>
        <w:softHyphen/>
        <w:t>вич Ашихмин, управляющий делами общественной организации «Омское родительское собрание», православный педа</w:t>
      </w:r>
      <w:r w:rsidRPr="00D86AEC">
        <w:rPr>
          <w:rFonts w:ascii="Arial" w:hAnsi="Arial" w:cs="Arial"/>
          <w:sz w:val="28"/>
          <w:szCs w:val="28"/>
        </w:rPr>
        <w:softHyphen/>
        <w:t>гог.</w:t>
      </w:r>
    </w:p>
    <w:p w:rsidR="0055156C" w:rsidRPr="00D86AEC" w:rsidRDefault="0055156C" w:rsidP="0055156C">
      <w:pPr>
        <w:ind w:right="4" w:firstLine="60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noProof/>
          <w:sz w:val="28"/>
          <w:szCs w:val="28"/>
        </w:rPr>
        <w:pict>
          <v:shape id="_x0000_s1040" type="#_x0000_t202" style="position:absolute;left:0;text-align:left;margin-left:8in;margin-top:60.7pt;width:12pt;height:63pt;z-index:251674624">
            <v:textbox>
              <w:txbxContent>
                <w:p w:rsidR="0055156C" w:rsidRDefault="0055156C" w:rsidP="0055156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95BEE">
                    <w:rPr>
                      <w:rFonts w:ascii="Arial" w:hAnsi="Arial" w:cs="Arial"/>
                      <w:i/>
                    </w:rPr>
                    <w:t xml:space="preserve">Главнокомандующий учением-игрой «Горлца» - </w:t>
                  </w:r>
                </w:p>
                <w:p w:rsidR="0055156C" w:rsidRDefault="0055156C" w:rsidP="0055156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95BEE">
                    <w:rPr>
                      <w:rFonts w:ascii="Arial" w:hAnsi="Arial" w:cs="Arial"/>
                      <w:i/>
                    </w:rPr>
                    <w:t>настоятель Свято-Никольского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Pr="000A288F">
                    <w:rPr>
                      <w:rFonts w:ascii="Arial" w:hAnsi="Arial" w:cs="Arial"/>
                      <w:i/>
                    </w:rPr>
                    <w:t xml:space="preserve">мужского монастыря </w:t>
                  </w:r>
                </w:p>
                <w:p w:rsidR="0055156C" w:rsidRDefault="0055156C" w:rsidP="0055156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A288F">
                    <w:rPr>
                      <w:rFonts w:ascii="Arial" w:hAnsi="Arial" w:cs="Arial"/>
                      <w:i/>
                    </w:rPr>
                    <w:t xml:space="preserve">игумен Савватий (Загребельный) </w:t>
                  </w:r>
                </w:p>
                <w:p w:rsidR="0055156C" w:rsidRPr="000A288F" w:rsidRDefault="0055156C" w:rsidP="0055156C">
                  <w:pPr>
                    <w:jc w:val="center"/>
                    <w:rPr>
                      <w:i/>
                    </w:rPr>
                  </w:pPr>
                  <w:r w:rsidRPr="000A288F">
                    <w:rPr>
                      <w:rFonts w:ascii="Arial" w:hAnsi="Arial" w:cs="Arial"/>
                      <w:i/>
                    </w:rPr>
                    <w:t>и воевода</w:t>
                  </w:r>
                  <w:r>
                    <w:rPr>
                      <w:rFonts w:ascii="Arial" w:hAnsi="Arial" w:cs="Arial"/>
                      <w:i/>
                    </w:rPr>
                    <w:t xml:space="preserve"> педагог- инструктор</w:t>
                  </w:r>
                  <w:r w:rsidRPr="000A288F">
                    <w:rPr>
                      <w:rFonts w:ascii="Arial" w:hAnsi="Arial" w:cs="Arial"/>
                      <w:i/>
                    </w:rPr>
                    <w:t xml:space="preserve"> Антоний Ашихмин</w:t>
                  </w:r>
                </w:p>
              </w:txbxContent>
            </v:textbox>
          </v:shape>
        </w:pict>
      </w:r>
      <w:r w:rsidRPr="00D86AEC">
        <w:rPr>
          <w:rFonts w:ascii="Arial" w:hAnsi="Arial" w:cs="Arial"/>
          <w:sz w:val="28"/>
          <w:szCs w:val="28"/>
        </w:rPr>
        <w:t>Воевода армии си</w:t>
      </w:r>
      <w:r w:rsidRPr="00D86AEC">
        <w:rPr>
          <w:rFonts w:ascii="Arial" w:hAnsi="Arial" w:cs="Arial"/>
          <w:sz w:val="28"/>
          <w:szCs w:val="28"/>
        </w:rPr>
        <w:softHyphen/>
        <w:t>них – Николай Вла</w:t>
      </w:r>
      <w:r w:rsidRPr="00D86AEC">
        <w:rPr>
          <w:rFonts w:ascii="Arial" w:hAnsi="Arial" w:cs="Arial"/>
          <w:sz w:val="28"/>
          <w:szCs w:val="28"/>
        </w:rPr>
        <w:softHyphen/>
        <w:t>димиро</w:t>
      </w:r>
      <w:r w:rsidRPr="00D86AEC">
        <w:rPr>
          <w:rFonts w:ascii="Arial" w:hAnsi="Arial" w:cs="Arial"/>
          <w:sz w:val="28"/>
          <w:szCs w:val="28"/>
        </w:rPr>
        <w:softHyphen/>
        <w:t>вич Лопко, ру</w:t>
      </w:r>
      <w:r w:rsidRPr="00D86AEC">
        <w:rPr>
          <w:rFonts w:ascii="Arial" w:hAnsi="Arial" w:cs="Arial"/>
          <w:sz w:val="28"/>
          <w:szCs w:val="28"/>
        </w:rPr>
        <w:softHyphen/>
        <w:t>ководитель во</w:t>
      </w:r>
      <w:r w:rsidRPr="00D86AEC">
        <w:rPr>
          <w:rFonts w:ascii="Arial" w:hAnsi="Arial" w:cs="Arial"/>
          <w:sz w:val="28"/>
          <w:szCs w:val="28"/>
        </w:rPr>
        <w:softHyphen/>
        <w:t>енно-патриоти</w:t>
      </w:r>
      <w:r w:rsidRPr="00D86AEC">
        <w:rPr>
          <w:rFonts w:ascii="Arial" w:hAnsi="Arial" w:cs="Arial"/>
          <w:sz w:val="28"/>
          <w:szCs w:val="28"/>
        </w:rPr>
        <w:softHyphen/>
        <w:t>ческого клуба «Витязь», педагог Красноярской санатор</w:t>
      </w:r>
      <w:r w:rsidRPr="00D86AEC">
        <w:rPr>
          <w:rFonts w:ascii="Arial" w:hAnsi="Arial" w:cs="Arial"/>
          <w:sz w:val="28"/>
          <w:szCs w:val="28"/>
        </w:rPr>
        <w:softHyphen/>
        <w:t>ной Лес</w:t>
      </w:r>
      <w:r w:rsidRPr="00D86AEC">
        <w:rPr>
          <w:rFonts w:ascii="Arial" w:hAnsi="Arial" w:cs="Arial"/>
          <w:sz w:val="28"/>
          <w:szCs w:val="28"/>
        </w:rPr>
        <w:softHyphen/>
        <w:t xml:space="preserve">ной школы. </w:t>
      </w:r>
    </w:p>
    <w:p w:rsidR="0055156C" w:rsidRPr="00D86AEC" w:rsidRDefault="0055156C" w:rsidP="0055156C">
      <w:pPr>
        <w:ind w:right="4" w:firstLine="60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16 хранителей учения из числа студентов Омских ВУЗов и Пед</w:t>
      </w:r>
      <w:r w:rsidRPr="00D86AEC">
        <w:rPr>
          <w:rFonts w:ascii="Arial" w:hAnsi="Arial" w:cs="Arial"/>
          <w:sz w:val="28"/>
          <w:szCs w:val="28"/>
        </w:rPr>
        <w:t>а</w:t>
      </w:r>
      <w:r w:rsidRPr="00D86AEC">
        <w:rPr>
          <w:rFonts w:ascii="Arial" w:hAnsi="Arial" w:cs="Arial"/>
          <w:sz w:val="28"/>
          <w:szCs w:val="28"/>
        </w:rPr>
        <w:t>гогиче</w:t>
      </w:r>
      <w:r w:rsidRPr="00D86AEC">
        <w:rPr>
          <w:rFonts w:ascii="Arial" w:hAnsi="Arial" w:cs="Arial"/>
          <w:sz w:val="28"/>
          <w:szCs w:val="28"/>
        </w:rPr>
        <w:softHyphen/>
        <w:t>ского колледжа №1 следили за исполнением правил и подсчитыв</w:t>
      </w:r>
      <w:r w:rsidRPr="00D86AEC">
        <w:rPr>
          <w:rFonts w:ascii="Arial" w:hAnsi="Arial" w:cs="Arial"/>
          <w:sz w:val="28"/>
          <w:szCs w:val="28"/>
        </w:rPr>
        <w:t>а</w:t>
      </w:r>
      <w:r w:rsidRPr="00D86AEC">
        <w:rPr>
          <w:rFonts w:ascii="Arial" w:hAnsi="Arial" w:cs="Arial"/>
          <w:sz w:val="28"/>
          <w:szCs w:val="28"/>
        </w:rPr>
        <w:t xml:space="preserve">ли штрафные очки. </w:t>
      </w:r>
    </w:p>
    <w:p w:rsidR="0055156C" w:rsidRPr="001C7113" w:rsidRDefault="0055156C" w:rsidP="0055156C">
      <w:pPr>
        <w:jc w:val="both"/>
        <w:rPr>
          <w:rFonts w:ascii="Arial" w:hAnsi="Arial" w:cs="Arial"/>
          <w:b/>
          <w:sz w:val="16"/>
          <w:szCs w:val="16"/>
        </w:rPr>
      </w:pPr>
    </w:p>
    <w:p w:rsidR="0055156C" w:rsidRDefault="0055156C" w:rsidP="0055156C">
      <w:pPr>
        <w:ind w:firstLine="539"/>
        <w:jc w:val="both"/>
        <w:rPr>
          <w:rFonts w:ascii="Arial" w:hAnsi="Arial" w:cs="Arial"/>
          <w:b/>
          <w:sz w:val="28"/>
          <w:szCs w:val="28"/>
        </w:rPr>
      </w:pPr>
    </w:p>
    <w:p w:rsidR="0055156C" w:rsidRDefault="0055156C" w:rsidP="0055156C">
      <w:pPr>
        <w:ind w:firstLine="539"/>
        <w:jc w:val="both"/>
        <w:rPr>
          <w:rFonts w:ascii="Arial" w:hAnsi="Arial" w:cs="Arial"/>
          <w:b/>
          <w:sz w:val="28"/>
          <w:szCs w:val="28"/>
        </w:rPr>
      </w:pPr>
    </w:p>
    <w:p w:rsidR="0055156C" w:rsidRDefault="0055156C" w:rsidP="0055156C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Среди наблюдателей присутствовал</w:t>
      </w:r>
      <w:r>
        <w:rPr>
          <w:rFonts w:ascii="Arial" w:hAnsi="Arial" w:cs="Arial"/>
          <w:b/>
          <w:sz w:val="28"/>
          <w:szCs w:val="28"/>
        </w:rPr>
        <w:t>и:</w:t>
      </w:r>
      <w:r w:rsidRPr="00D86AEC">
        <w:rPr>
          <w:rFonts w:ascii="Arial" w:hAnsi="Arial" w:cs="Arial"/>
          <w:sz w:val="28"/>
          <w:szCs w:val="28"/>
        </w:rPr>
        <w:t xml:space="preserve"> </w:t>
      </w:r>
    </w:p>
    <w:p w:rsidR="0055156C" w:rsidRPr="000D67AA" w:rsidRDefault="0055156C" w:rsidP="0055156C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0D67AA">
        <w:rPr>
          <w:rFonts w:ascii="Arial" w:hAnsi="Arial" w:cs="Arial"/>
          <w:sz w:val="28"/>
          <w:szCs w:val="28"/>
        </w:rPr>
        <w:lastRenderedPageBreak/>
        <w:t>Елена Владимиро</w:t>
      </w:r>
      <w:r w:rsidRPr="000D67AA">
        <w:rPr>
          <w:rFonts w:ascii="Arial" w:hAnsi="Arial" w:cs="Arial"/>
          <w:sz w:val="28"/>
          <w:szCs w:val="28"/>
        </w:rPr>
        <w:t>в</w:t>
      </w:r>
      <w:r w:rsidRPr="000D67AA">
        <w:rPr>
          <w:rFonts w:ascii="Arial" w:hAnsi="Arial" w:cs="Arial"/>
          <w:sz w:val="28"/>
          <w:szCs w:val="28"/>
        </w:rPr>
        <w:t>на Шпак, заместитель директора государственного учрежд</w:t>
      </w:r>
      <w:r w:rsidRPr="000D67AA">
        <w:rPr>
          <w:rFonts w:ascii="Arial" w:hAnsi="Arial" w:cs="Arial"/>
          <w:sz w:val="28"/>
          <w:szCs w:val="28"/>
        </w:rPr>
        <w:t>е</w:t>
      </w:r>
      <w:r w:rsidRPr="000D67AA">
        <w:rPr>
          <w:rFonts w:ascii="Arial" w:hAnsi="Arial" w:cs="Arial"/>
          <w:sz w:val="28"/>
          <w:szCs w:val="28"/>
        </w:rPr>
        <w:t xml:space="preserve">ния Министерства по делам молодежи Омской области. По окончанию учения она дала положительную оценку этому мероприятию и конструктивные советы на будущее.  </w:t>
      </w:r>
    </w:p>
    <w:p w:rsidR="0055156C" w:rsidRPr="000D67AA" w:rsidRDefault="0055156C" w:rsidP="0055156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0D67AA">
        <w:rPr>
          <w:rFonts w:ascii="Arial" w:hAnsi="Arial" w:cs="Arial"/>
          <w:sz w:val="28"/>
          <w:szCs w:val="28"/>
        </w:rPr>
        <w:t xml:space="preserve">Представитель </w:t>
      </w:r>
      <w:r w:rsidRPr="000D67AA">
        <w:rPr>
          <w:rFonts w:ascii="Arial" w:hAnsi="Arial" w:cs="Arial"/>
          <w:b/>
        </w:rPr>
        <w:t>ФЕДЕРАЛЬНОЙ СЛУЖБЫ РОССИЙСКОЙ ФЕДЕРАЦИИ ПО КОНТРОЛЮ ЗА ОБОРОТОМ НАРКОТИКОВ</w:t>
      </w:r>
      <w:r w:rsidRPr="000D67AA">
        <w:rPr>
          <w:rFonts w:ascii="Arial" w:hAnsi="Arial" w:cs="Arial"/>
          <w:sz w:val="28"/>
          <w:szCs w:val="28"/>
        </w:rPr>
        <w:t xml:space="preserve"> по Омской области: Рудских Роман Викторович.</w:t>
      </w:r>
    </w:p>
    <w:p w:rsidR="0055156C" w:rsidRPr="000D67AA" w:rsidRDefault="0055156C" w:rsidP="0055156C">
      <w:pPr>
        <w:ind w:firstLine="539"/>
        <w:jc w:val="both"/>
        <w:rPr>
          <w:rFonts w:ascii="Arial" w:hAnsi="Arial" w:cs="Arial"/>
          <w:sz w:val="16"/>
          <w:szCs w:val="16"/>
        </w:rPr>
      </w:pPr>
    </w:p>
    <w:p w:rsidR="0055156C" w:rsidRPr="00D86AEC" w:rsidRDefault="0055156C" w:rsidP="0055156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В учении участвовало  66 юных бойцов и 12 сестер милосердия в во</w:t>
      </w:r>
      <w:r w:rsidRPr="00D86AEC">
        <w:rPr>
          <w:rFonts w:ascii="Arial" w:hAnsi="Arial" w:cs="Arial"/>
          <w:b/>
          <w:sz w:val="28"/>
          <w:szCs w:val="28"/>
        </w:rPr>
        <w:t>з</w:t>
      </w:r>
      <w:r w:rsidRPr="00D86AEC">
        <w:rPr>
          <w:rFonts w:ascii="Arial" w:hAnsi="Arial" w:cs="Arial"/>
          <w:b/>
          <w:sz w:val="28"/>
          <w:szCs w:val="28"/>
        </w:rPr>
        <w:t>расте от 9 до 16 лет.</w:t>
      </w:r>
      <w:r w:rsidRPr="00D86AEC">
        <w:rPr>
          <w:rFonts w:ascii="Arial" w:hAnsi="Arial" w:cs="Arial"/>
          <w:sz w:val="28"/>
          <w:szCs w:val="28"/>
        </w:rPr>
        <w:t xml:space="preserve"> </w:t>
      </w:r>
    </w:p>
    <w:p w:rsidR="0055156C" w:rsidRPr="00D86AEC" w:rsidRDefault="0055156C" w:rsidP="0055156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В учении приняли участие:</w:t>
      </w:r>
    </w:p>
    <w:p w:rsidR="0055156C" w:rsidRPr="00D86AEC" w:rsidRDefault="0055156C" w:rsidP="0055156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 xml:space="preserve">- учащиеся казачьих классов МОУ «Таврическая гимназия» Таврического района; </w:t>
      </w:r>
    </w:p>
    <w:p w:rsidR="0055156C" w:rsidRPr="00D86AEC" w:rsidRDefault="0055156C" w:rsidP="0055156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 xml:space="preserve">- учащиеся детского дома с. Екатерининское Тарского района;    </w:t>
      </w:r>
    </w:p>
    <w:p w:rsidR="0055156C" w:rsidRPr="00D86AEC" w:rsidRDefault="0055156C" w:rsidP="0055156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- учащиеся казачьего класса МОУ «Шипицынская СОШ» Большереченского района;</w:t>
      </w:r>
    </w:p>
    <w:p w:rsidR="0055156C" w:rsidRPr="00D86AEC" w:rsidRDefault="0055156C" w:rsidP="0055156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- учащиеся школ г. Калачинска;</w:t>
      </w:r>
    </w:p>
    <w:p w:rsidR="0055156C" w:rsidRPr="00D86AEC" w:rsidRDefault="0055156C" w:rsidP="0055156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- учащиеся казачьих классов МОУ «Генераловская СОШ» Одесского района;</w:t>
      </w:r>
    </w:p>
    <w:p w:rsidR="0055156C" w:rsidRPr="00D86AEC" w:rsidRDefault="0055156C" w:rsidP="0055156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- участники фольклорного ансамбля «Жемчужинка» из г. Омска.</w:t>
      </w:r>
      <w:r w:rsidRPr="00D86AEC">
        <w:rPr>
          <w:rFonts w:ascii="Arial" w:hAnsi="Arial" w:cs="Arial"/>
          <w:noProof/>
          <w:sz w:val="28"/>
          <w:szCs w:val="28"/>
        </w:rPr>
        <w:pict>
          <v:shape id="_x0000_s1041" type="#_x0000_t202" style="position:absolute;left:0;text-align:left;margin-left:582pt;margin-top:-27.75pt;width:6pt;height:27pt;z-index:251675648;mso-position-horizontal-relative:text;mso-position-vertical-relative:text">
            <v:textbox>
              <w:txbxContent>
                <w:p w:rsidR="0055156C" w:rsidRPr="00A33BBF" w:rsidRDefault="0055156C" w:rsidP="0055156C">
                  <w:pPr>
                    <w:jc w:val="center"/>
                    <w:rPr>
                      <w:i/>
                    </w:rPr>
                  </w:pPr>
                  <w:r w:rsidRPr="00A33BBF">
                    <w:rPr>
                      <w:i/>
                    </w:rPr>
                    <w:t>Построение армий перед нач</w:t>
                  </w:r>
                  <w:r w:rsidRPr="00A33BBF">
                    <w:rPr>
                      <w:i/>
                    </w:rPr>
                    <w:t>а</w:t>
                  </w:r>
                  <w:r w:rsidRPr="00A33BBF">
                    <w:rPr>
                      <w:i/>
                    </w:rPr>
                    <w:t>лом игры</w:t>
                  </w:r>
                </w:p>
              </w:txbxContent>
            </v:textbox>
          </v:shape>
        </w:pict>
      </w:r>
    </w:p>
    <w:p w:rsidR="0055156C" w:rsidRPr="00D86AEC" w:rsidRDefault="0055156C" w:rsidP="0055156C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55156C" w:rsidRPr="00D86AEC" w:rsidRDefault="0055156C" w:rsidP="0055156C">
      <w:pPr>
        <w:jc w:val="center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Как это было…</w:t>
      </w:r>
    </w:p>
    <w:p w:rsidR="0055156C" w:rsidRPr="00D86AEC" w:rsidRDefault="0055156C" w:rsidP="0055156C">
      <w:pPr>
        <w:ind w:right="4" w:firstLine="600"/>
        <w:jc w:val="both"/>
        <w:rPr>
          <w:rFonts w:ascii="Arial" w:hAnsi="Arial" w:cs="Arial"/>
          <w:sz w:val="28"/>
          <w:szCs w:val="28"/>
        </w:rPr>
      </w:pPr>
    </w:p>
    <w:p w:rsidR="0055156C" w:rsidRPr="001C7113" w:rsidRDefault="0055156C" w:rsidP="0055156C">
      <w:pPr>
        <w:ind w:right="4" w:firstLine="600"/>
        <w:jc w:val="both"/>
        <w:rPr>
          <w:rFonts w:ascii="Arial" w:hAnsi="Arial" w:cs="Arial"/>
          <w:b/>
          <w:sz w:val="28"/>
          <w:szCs w:val="28"/>
        </w:rPr>
      </w:pPr>
      <w:r w:rsidRPr="001C7113">
        <w:rPr>
          <w:rFonts w:ascii="Arial" w:hAnsi="Arial" w:cs="Arial"/>
          <w:b/>
          <w:sz w:val="28"/>
          <w:szCs w:val="28"/>
        </w:rPr>
        <w:t>Практическое осуществление проекта стало возможным, благ</w:t>
      </w:r>
      <w:r w:rsidRPr="001C7113">
        <w:rPr>
          <w:rFonts w:ascii="Arial" w:hAnsi="Arial" w:cs="Arial"/>
          <w:b/>
          <w:sz w:val="28"/>
          <w:szCs w:val="28"/>
        </w:rPr>
        <w:t>о</w:t>
      </w:r>
      <w:r w:rsidRPr="001C7113">
        <w:rPr>
          <w:rFonts w:ascii="Arial" w:hAnsi="Arial" w:cs="Arial"/>
          <w:b/>
          <w:sz w:val="28"/>
          <w:szCs w:val="28"/>
        </w:rPr>
        <w:t>даря тому, что  Государственное учреждение Министерства по делам молодежи Омской области выделило путевки для проведения пр</w:t>
      </w:r>
      <w:r w:rsidRPr="001C7113">
        <w:rPr>
          <w:rFonts w:ascii="Arial" w:hAnsi="Arial" w:cs="Arial"/>
          <w:b/>
          <w:sz w:val="28"/>
          <w:szCs w:val="28"/>
        </w:rPr>
        <w:t>о</w:t>
      </w:r>
      <w:r w:rsidRPr="001C7113">
        <w:rPr>
          <w:rFonts w:ascii="Arial" w:hAnsi="Arial" w:cs="Arial"/>
          <w:b/>
          <w:sz w:val="28"/>
          <w:szCs w:val="28"/>
        </w:rPr>
        <w:t xml:space="preserve">фильной казачьей смены в детском лагере «Березка». </w:t>
      </w:r>
    </w:p>
    <w:p w:rsidR="0055156C" w:rsidRPr="00D86AEC" w:rsidRDefault="0055156C" w:rsidP="0055156C">
      <w:pPr>
        <w:ind w:right="4" w:firstLine="60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Геннадий Алексеевич Туленцев, начальник штаба Омской областной общины казаков Союза Казаков России, разрабатывая программу «Школы молодого казака»,  обратился за помощью к отцу Савватию (Загребельному). Случилось так, что в это время методическая основа проекта учения-игры «Горлица» разработанная прихожанкой монастыря была готова, а вот практическое воплощение встретило ряд почти не преодолимых препятствий, которые в случае проведения учения в летнем лагере «Березка» полностью снимались.</w:t>
      </w:r>
    </w:p>
    <w:p w:rsidR="0055156C" w:rsidRPr="00D86AEC" w:rsidRDefault="0055156C" w:rsidP="0055156C">
      <w:pPr>
        <w:ind w:right="4" w:firstLine="60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Руководитель профильной казачьей смены Елена Фёдоровна Мокрозуб</w:t>
      </w:r>
      <w:r w:rsidRPr="00D86AEC">
        <w:rPr>
          <w:rFonts w:ascii="Arial" w:hAnsi="Arial" w:cs="Arial"/>
          <w:sz w:val="28"/>
          <w:szCs w:val="28"/>
        </w:rPr>
        <w:t>, учитель, классный руководитель казачьих классов МОУ «Таврическая гимназия» помогла организовать в течение недели занятия  Антония Сер</w:t>
      </w:r>
      <w:r w:rsidRPr="00D86AEC">
        <w:rPr>
          <w:rFonts w:ascii="Arial" w:hAnsi="Arial" w:cs="Arial"/>
          <w:sz w:val="28"/>
          <w:szCs w:val="28"/>
        </w:rPr>
        <w:softHyphen/>
        <w:t>гее</w:t>
      </w:r>
      <w:r w:rsidRPr="00D86AEC">
        <w:rPr>
          <w:rFonts w:ascii="Arial" w:hAnsi="Arial" w:cs="Arial"/>
          <w:sz w:val="28"/>
          <w:szCs w:val="28"/>
        </w:rPr>
        <w:softHyphen/>
        <w:t>вича Ашихмина с бедующими юными бойц</w:t>
      </w:r>
      <w:r w:rsidRPr="00D86AEC">
        <w:rPr>
          <w:rFonts w:ascii="Arial" w:hAnsi="Arial" w:cs="Arial"/>
          <w:sz w:val="28"/>
          <w:szCs w:val="28"/>
        </w:rPr>
        <w:t>а</w:t>
      </w:r>
      <w:r w:rsidRPr="00D86AEC">
        <w:rPr>
          <w:rFonts w:ascii="Arial" w:hAnsi="Arial" w:cs="Arial"/>
          <w:sz w:val="28"/>
          <w:szCs w:val="28"/>
        </w:rPr>
        <w:t xml:space="preserve">ми.  </w:t>
      </w:r>
    </w:p>
    <w:p w:rsidR="0055156C" w:rsidRPr="00D86AEC" w:rsidRDefault="0055156C" w:rsidP="0055156C">
      <w:pPr>
        <w:ind w:right="4" w:firstLine="60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Работа проводилась под руководством отца Савватия (Загребельного) в рамках изучения и распространения лучшего правосла</w:t>
      </w:r>
      <w:r w:rsidRPr="00D86AEC">
        <w:rPr>
          <w:rFonts w:ascii="Arial" w:hAnsi="Arial" w:cs="Arial"/>
          <w:sz w:val="28"/>
          <w:szCs w:val="28"/>
        </w:rPr>
        <w:t>в</w:t>
      </w:r>
      <w:r w:rsidRPr="00D86AEC">
        <w:rPr>
          <w:rFonts w:ascii="Arial" w:hAnsi="Arial" w:cs="Arial"/>
          <w:sz w:val="28"/>
          <w:szCs w:val="28"/>
        </w:rPr>
        <w:t>но - педагогического опыта в духовно-нравственном воспитании детей и молодежи  города Омска и Омской обла</w:t>
      </w:r>
      <w:r w:rsidRPr="00D86AEC">
        <w:rPr>
          <w:rFonts w:ascii="Arial" w:hAnsi="Arial" w:cs="Arial"/>
          <w:sz w:val="28"/>
          <w:szCs w:val="28"/>
        </w:rPr>
        <w:t>с</w:t>
      </w:r>
      <w:r w:rsidRPr="00D86AEC">
        <w:rPr>
          <w:rFonts w:ascii="Arial" w:hAnsi="Arial" w:cs="Arial"/>
          <w:sz w:val="28"/>
          <w:szCs w:val="28"/>
        </w:rPr>
        <w:t>ти по проекту Лидии Скорьевой.</w:t>
      </w:r>
    </w:p>
    <w:p w:rsidR="0055156C" w:rsidRPr="001C7113" w:rsidRDefault="0055156C" w:rsidP="0055156C">
      <w:pPr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55156C" w:rsidRPr="000D67AA" w:rsidRDefault="0055156C" w:rsidP="0055156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0D67AA">
        <w:rPr>
          <w:rFonts w:ascii="Arial" w:hAnsi="Arial" w:cs="Arial"/>
          <w:sz w:val="28"/>
          <w:szCs w:val="28"/>
        </w:rPr>
        <w:t>8 июня в 17 часов   Главнокомандующий отец Савватий и во</w:t>
      </w:r>
      <w:r w:rsidRPr="000D67AA">
        <w:rPr>
          <w:rFonts w:ascii="Arial" w:hAnsi="Arial" w:cs="Arial"/>
          <w:sz w:val="28"/>
          <w:szCs w:val="28"/>
        </w:rPr>
        <w:t>е</w:t>
      </w:r>
      <w:r w:rsidRPr="000D67AA">
        <w:rPr>
          <w:rFonts w:ascii="Arial" w:hAnsi="Arial" w:cs="Arial"/>
          <w:sz w:val="28"/>
          <w:szCs w:val="28"/>
        </w:rPr>
        <w:t>воды прибыли в лагерь для генеральной тренировки  перед предстоящим учен</w:t>
      </w:r>
      <w:r w:rsidRPr="000D67AA">
        <w:rPr>
          <w:rFonts w:ascii="Arial" w:hAnsi="Arial" w:cs="Arial"/>
          <w:sz w:val="28"/>
          <w:szCs w:val="28"/>
        </w:rPr>
        <w:t>и</w:t>
      </w:r>
      <w:r w:rsidRPr="000D67AA">
        <w:rPr>
          <w:rFonts w:ascii="Arial" w:hAnsi="Arial" w:cs="Arial"/>
          <w:sz w:val="28"/>
          <w:szCs w:val="28"/>
        </w:rPr>
        <w:t>ем.</w:t>
      </w:r>
    </w:p>
    <w:p w:rsidR="0055156C" w:rsidRPr="00D86AEC" w:rsidRDefault="0055156C" w:rsidP="0055156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Дети построились и рассчитались на первый – второй. Так они были разделены на две армии (красных и синих). Воеводы провели тренир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>вочные занятия и обсудили план действий.</w:t>
      </w:r>
    </w:p>
    <w:p w:rsidR="0055156C" w:rsidRPr="000D67AA" w:rsidRDefault="0055156C" w:rsidP="0055156C">
      <w:pPr>
        <w:jc w:val="both"/>
        <w:rPr>
          <w:rFonts w:ascii="Arial" w:hAnsi="Arial" w:cs="Arial"/>
          <w:sz w:val="16"/>
          <w:szCs w:val="16"/>
        </w:rPr>
      </w:pPr>
    </w:p>
    <w:p w:rsidR="0055156C" w:rsidRPr="000D67AA" w:rsidRDefault="0055156C" w:rsidP="0055156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0D67AA">
        <w:rPr>
          <w:rFonts w:ascii="Arial" w:hAnsi="Arial" w:cs="Arial"/>
          <w:sz w:val="28"/>
          <w:szCs w:val="28"/>
        </w:rPr>
        <w:t>9 июня в 9 часов все участники собрались на Поле Чести и отсл</w:t>
      </w:r>
      <w:r w:rsidRPr="000D67AA">
        <w:rPr>
          <w:rFonts w:ascii="Arial" w:hAnsi="Arial" w:cs="Arial"/>
          <w:sz w:val="28"/>
          <w:szCs w:val="28"/>
        </w:rPr>
        <w:t>у</w:t>
      </w:r>
      <w:r w:rsidRPr="000D67AA">
        <w:rPr>
          <w:rFonts w:ascii="Arial" w:hAnsi="Arial" w:cs="Arial"/>
          <w:sz w:val="28"/>
          <w:szCs w:val="28"/>
        </w:rPr>
        <w:t>жили молебен.</w:t>
      </w:r>
    </w:p>
    <w:p w:rsidR="0055156C" w:rsidRPr="00D86AEC" w:rsidRDefault="0055156C" w:rsidP="0055156C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 xml:space="preserve">Перед началом учебно-боевых действий Главнокомандующий учением обратился со следующей речью: </w:t>
      </w:r>
    </w:p>
    <w:p w:rsidR="0055156C" w:rsidRPr="00D86AEC" w:rsidRDefault="0055156C" w:rsidP="0055156C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«…Нам нужно научиться следить за собой не только в классах, не только на молитве в церкви, но и на поле брани. Чтобы, если надо мы были готовы воинствовать и защищать Родину и, в тоже время, не пускать врага внутрь себя. Чтобы воевать, но не озлобляться. Чтобы побеждать врага, но не ненав</w:t>
      </w:r>
      <w:r w:rsidRPr="00D86AEC">
        <w:rPr>
          <w:rFonts w:ascii="Arial" w:hAnsi="Arial" w:cs="Arial"/>
          <w:sz w:val="28"/>
          <w:szCs w:val="28"/>
        </w:rPr>
        <w:t>и</w:t>
      </w:r>
      <w:r w:rsidRPr="00D86AEC">
        <w:rPr>
          <w:rFonts w:ascii="Arial" w:hAnsi="Arial" w:cs="Arial"/>
          <w:sz w:val="28"/>
          <w:szCs w:val="28"/>
        </w:rPr>
        <w:t>деть самого человека. Поэтому, когда вы будете вести борьбу, смотрите за своим сердцем, за своим умом, чт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>бы внутри вас не возникло ненависти, раздражения, злобы, ропота, обиды, а чтобы помн</w:t>
      </w:r>
      <w:r w:rsidRPr="00D86AEC">
        <w:rPr>
          <w:rFonts w:ascii="Arial" w:hAnsi="Arial" w:cs="Arial"/>
          <w:sz w:val="28"/>
          <w:szCs w:val="28"/>
        </w:rPr>
        <w:t>и</w:t>
      </w:r>
      <w:r w:rsidRPr="00D86AEC">
        <w:rPr>
          <w:rFonts w:ascii="Arial" w:hAnsi="Arial" w:cs="Arial"/>
          <w:sz w:val="28"/>
          <w:szCs w:val="28"/>
        </w:rPr>
        <w:t>ли вы о дисциплине, о послушании, о верности долгу, о братстве. В этом есть победа, в этом -  главная цель нашей с вами учебы. Пусть п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>бедит дружба. «Казак не разбойник», - говорил Александр Васильевич Сув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>ров, поэтому казаки побеждали, прежде всего, духом. Когда брали г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>род Измаил, он отдал приказ: «Сегодня - поститься, завтра -  молиться, послезавтра – поб</w:t>
      </w:r>
      <w:r w:rsidRPr="00D86AEC">
        <w:rPr>
          <w:rFonts w:ascii="Arial" w:hAnsi="Arial" w:cs="Arial"/>
          <w:sz w:val="28"/>
          <w:szCs w:val="28"/>
        </w:rPr>
        <w:t>е</w:t>
      </w:r>
      <w:r w:rsidRPr="00D86AEC">
        <w:rPr>
          <w:rFonts w:ascii="Arial" w:hAnsi="Arial" w:cs="Arial"/>
          <w:sz w:val="28"/>
          <w:szCs w:val="28"/>
        </w:rPr>
        <w:t xml:space="preserve">да или смерть». </w:t>
      </w:r>
    </w:p>
    <w:p w:rsidR="0055156C" w:rsidRPr="00D86AEC" w:rsidRDefault="0055156C" w:rsidP="0055156C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Так-то и мы с вами, по традиции русской армии, совершили моли</w:t>
      </w:r>
      <w:r w:rsidRPr="00D86AEC">
        <w:rPr>
          <w:rFonts w:ascii="Arial" w:hAnsi="Arial" w:cs="Arial"/>
          <w:sz w:val="28"/>
          <w:szCs w:val="28"/>
        </w:rPr>
        <w:t>т</w:t>
      </w:r>
      <w:r w:rsidRPr="00D86AEC">
        <w:rPr>
          <w:rFonts w:ascii="Arial" w:hAnsi="Arial" w:cs="Arial"/>
          <w:sz w:val="28"/>
          <w:szCs w:val="28"/>
        </w:rPr>
        <w:t>ву, чтобы водворить в сердца наши тот дух Отечества, которым строилось Гос</w:t>
      </w:r>
      <w:r w:rsidRPr="00D86AEC">
        <w:rPr>
          <w:rFonts w:ascii="Arial" w:hAnsi="Arial" w:cs="Arial"/>
          <w:sz w:val="28"/>
          <w:szCs w:val="28"/>
        </w:rPr>
        <w:t>у</w:t>
      </w:r>
      <w:r w:rsidRPr="00D86AEC">
        <w:rPr>
          <w:rFonts w:ascii="Arial" w:hAnsi="Arial" w:cs="Arial"/>
          <w:sz w:val="28"/>
          <w:szCs w:val="28"/>
        </w:rPr>
        <w:t>дарство Российское».</w:t>
      </w:r>
    </w:p>
    <w:p w:rsidR="0055156C" w:rsidRPr="000D67AA" w:rsidRDefault="0055156C" w:rsidP="0055156C">
      <w:pPr>
        <w:ind w:firstLine="600"/>
        <w:jc w:val="both"/>
        <w:rPr>
          <w:rFonts w:ascii="Arial" w:hAnsi="Arial" w:cs="Arial"/>
          <w:b/>
          <w:sz w:val="16"/>
          <w:szCs w:val="16"/>
        </w:rPr>
      </w:pPr>
    </w:p>
    <w:p w:rsidR="0055156C" w:rsidRPr="000D67AA" w:rsidRDefault="0055156C" w:rsidP="0055156C">
      <w:pPr>
        <w:ind w:firstLine="600"/>
        <w:jc w:val="both"/>
        <w:rPr>
          <w:rFonts w:ascii="Arial" w:hAnsi="Arial" w:cs="Arial"/>
          <w:sz w:val="28"/>
          <w:szCs w:val="28"/>
        </w:rPr>
      </w:pPr>
      <w:r w:rsidRPr="000D67AA">
        <w:rPr>
          <w:rFonts w:ascii="Arial" w:hAnsi="Arial" w:cs="Arial"/>
          <w:sz w:val="28"/>
          <w:szCs w:val="28"/>
        </w:rPr>
        <w:t>Армии разошлись. Воеводы дали последние указания. Во</w:t>
      </w:r>
      <w:r w:rsidRPr="000D67AA">
        <w:rPr>
          <w:rFonts w:ascii="Arial" w:hAnsi="Arial" w:cs="Arial"/>
          <w:sz w:val="28"/>
          <w:szCs w:val="28"/>
        </w:rPr>
        <w:t>й</w:t>
      </w:r>
      <w:r w:rsidRPr="000D67AA">
        <w:rPr>
          <w:rFonts w:ascii="Arial" w:hAnsi="Arial" w:cs="Arial"/>
          <w:sz w:val="28"/>
          <w:szCs w:val="28"/>
        </w:rPr>
        <w:t>сковые свя</w:t>
      </w:r>
      <w:r w:rsidRPr="000D67AA">
        <w:rPr>
          <w:rFonts w:ascii="Arial" w:hAnsi="Arial" w:cs="Arial"/>
          <w:sz w:val="28"/>
          <w:szCs w:val="28"/>
        </w:rPr>
        <w:softHyphen/>
        <w:t>щенн</w:t>
      </w:r>
      <w:r w:rsidRPr="000D67AA">
        <w:rPr>
          <w:rFonts w:ascii="Arial" w:hAnsi="Arial" w:cs="Arial"/>
          <w:sz w:val="28"/>
          <w:szCs w:val="28"/>
        </w:rPr>
        <w:t>и</w:t>
      </w:r>
      <w:r w:rsidRPr="000D67AA">
        <w:rPr>
          <w:rFonts w:ascii="Arial" w:hAnsi="Arial" w:cs="Arial"/>
          <w:sz w:val="28"/>
          <w:szCs w:val="28"/>
        </w:rPr>
        <w:t>ки благословили своих юных бойцов и нача</w:t>
      </w:r>
      <w:r w:rsidRPr="000D67AA">
        <w:rPr>
          <w:rFonts w:ascii="Arial" w:hAnsi="Arial" w:cs="Arial"/>
          <w:sz w:val="28"/>
          <w:szCs w:val="28"/>
        </w:rPr>
        <w:softHyphen/>
        <w:t>лись единобор</w:t>
      </w:r>
      <w:r w:rsidRPr="000D67AA">
        <w:rPr>
          <w:rFonts w:ascii="Arial" w:hAnsi="Arial" w:cs="Arial"/>
          <w:sz w:val="28"/>
          <w:szCs w:val="28"/>
        </w:rPr>
        <w:softHyphen/>
        <w:t>ства.</w:t>
      </w:r>
    </w:p>
    <w:p w:rsidR="0055156C" w:rsidRPr="00D86AEC" w:rsidRDefault="0055156C" w:rsidP="0055156C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В единоборствах уча</w:t>
      </w:r>
      <w:r w:rsidRPr="00D86AEC">
        <w:rPr>
          <w:rFonts w:ascii="Arial" w:hAnsi="Arial" w:cs="Arial"/>
          <w:sz w:val="28"/>
          <w:szCs w:val="28"/>
        </w:rPr>
        <w:softHyphen/>
        <w:t>ствовало по четыре чело</w:t>
      </w:r>
      <w:r w:rsidRPr="00D86AEC">
        <w:rPr>
          <w:rFonts w:ascii="Arial" w:hAnsi="Arial" w:cs="Arial"/>
          <w:sz w:val="28"/>
          <w:szCs w:val="28"/>
        </w:rPr>
        <w:softHyphen/>
        <w:t>века из каждой армии. В</w:t>
      </w:r>
      <w:r w:rsidRPr="00D86AEC">
        <w:rPr>
          <w:rFonts w:ascii="Arial" w:hAnsi="Arial" w:cs="Arial"/>
          <w:sz w:val="28"/>
          <w:szCs w:val="28"/>
        </w:rPr>
        <w:t>ы</w:t>
      </w:r>
      <w:r w:rsidRPr="00D86AEC">
        <w:rPr>
          <w:rFonts w:ascii="Arial" w:hAnsi="Arial" w:cs="Arial"/>
          <w:sz w:val="28"/>
          <w:szCs w:val="28"/>
        </w:rPr>
        <w:softHyphen/>
        <w:t>ходили на состязания по оче</w:t>
      </w:r>
      <w:r w:rsidRPr="00D86AEC">
        <w:rPr>
          <w:rFonts w:ascii="Arial" w:hAnsi="Arial" w:cs="Arial"/>
          <w:sz w:val="28"/>
          <w:szCs w:val="28"/>
        </w:rPr>
        <w:softHyphen/>
        <w:t>реди. Победители воз</w:t>
      </w:r>
      <w:r w:rsidRPr="00D86AEC">
        <w:rPr>
          <w:rFonts w:ascii="Arial" w:hAnsi="Arial" w:cs="Arial"/>
          <w:sz w:val="28"/>
          <w:szCs w:val="28"/>
        </w:rPr>
        <w:softHyphen/>
        <w:t>вращались в строй, а по</w:t>
      </w:r>
      <w:r w:rsidRPr="00D86AEC">
        <w:rPr>
          <w:rFonts w:ascii="Arial" w:hAnsi="Arial" w:cs="Arial"/>
          <w:sz w:val="28"/>
          <w:szCs w:val="28"/>
        </w:rPr>
        <w:softHyphen/>
        <w:t>бежденные отправ</w:t>
      </w:r>
      <w:r w:rsidRPr="00D86AEC">
        <w:rPr>
          <w:rFonts w:ascii="Arial" w:hAnsi="Arial" w:cs="Arial"/>
          <w:sz w:val="28"/>
          <w:szCs w:val="28"/>
        </w:rPr>
        <w:softHyphen/>
        <w:t>лялись на площадку выбывших из игры. По р</w:t>
      </w:r>
      <w:r w:rsidRPr="00D86AEC">
        <w:rPr>
          <w:rFonts w:ascii="Arial" w:hAnsi="Arial" w:cs="Arial"/>
          <w:sz w:val="28"/>
          <w:szCs w:val="28"/>
        </w:rPr>
        <w:t>е</w:t>
      </w:r>
      <w:r w:rsidRPr="00D86AEC">
        <w:rPr>
          <w:rFonts w:ascii="Arial" w:hAnsi="Arial" w:cs="Arial"/>
          <w:sz w:val="28"/>
          <w:szCs w:val="28"/>
        </w:rPr>
        <w:t>зультатам еди</w:t>
      </w:r>
      <w:r w:rsidRPr="00D86AEC">
        <w:rPr>
          <w:rFonts w:ascii="Arial" w:hAnsi="Arial" w:cs="Arial"/>
          <w:sz w:val="28"/>
          <w:szCs w:val="28"/>
        </w:rPr>
        <w:softHyphen/>
        <w:t>но</w:t>
      </w:r>
      <w:r w:rsidRPr="00D86AEC">
        <w:rPr>
          <w:rFonts w:ascii="Arial" w:hAnsi="Arial" w:cs="Arial"/>
          <w:sz w:val="28"/>
          <w:szCs w:val="28"/>
        </w:rPr>
        <w:softHyphen/>
        <w:t>борств суммарная по</w:t>
      </w:r>
      <w:r w:rsidRPr="00D86AEC">
        <w:rPr>
          <w:rFonts w:ascii="Arial" w:hAnsi="Arial" w:cs="Arial"/>
          <w:sz w:val="28"/>
          <w:szCs w:val="28"/>
        </w:rPr>
        <w:softHyphen/>
        <w:t>беда была за синими. По правилам учения они должны были начать с чис</w:t>
      </w:r>
      <w:r w:rsidRPr="00D86AEC">
        <w:rPr>
          <w:rFonts w:ascii="Arial" w:hAnsi="Arial" w:cs="Arial"/>
          <w:sz w:val="28"/>
          <w:szCs w:val="28"/>
        </w:rPr>
        <w:softHyphen/>
        <w:t>ленным перевесом. Но, воевода синих, посо</w:t>
      </w:r>
      <w:r w:rsidRPr="00D86AEC">
        <w:rPr>
          <w:rFonts w:ascii="Arial" w:hAnsi="Arial" w:cs="Arial"/>
          <w:sz w:val="28"/>
          <w:szCs w:val="28"/>
        </w:rPr>
        <w:softHyphen/>
        <w:t>вещавшись с ребят</w:t>
      </w:r>
      <w:r w:rsidRPr="00D86AEC">
        <w:rPr>
          <w:rFonts w:ascii="Arial" w:hAnsi="Arial" w:cs="Arial"/>
          <w:sz w:val="28"/>
          <w:szCs w:val="28"/>
        </w:rPr>
        <w:t>а</w:t>
      </w:r>
      <w:r w:rsidRPr="00D86AEC">
        <w:rPr>
          <w:rFonts w:ascii="Arial" w:hAnsi="Arial" w:cs="Arial"/>
          <w:sz w:val="28"/>
          <w:szCs w:val="28"/>
        </w:rPr>
        <w:t>ми, к неописуемой радости выбыв</w:t>
      </w:r>
      <w:r w:rsidRPr="00D86AEC">
        <w:rPr>
          <w:rFonts w:ascii="Arial" w:hAnsi="Arial" w:cs="Arial"/>
          <w:sz w:val="28"/>
          <w:szCs w:val="28"/>
        </w:rPr>
        <w:softHyphen/>
        <w:t>ших, предложил вер</w:t>
      </w:r>
      <w:r w:rsidRPr="00D86AEC">
        <w:rPr>
          <w:rFonts w:ascii="Arial" w:hAnsi="Arial" w:cs="Arial"/>
          <w:sz w:val="28"/>
          <w:szCs w:val="28"/>
        </w:rPr>
        <w:softHyphen/>
        <w:t>нуть их в строй.  После короткого перерыва нач</w:t>
      </w:r>
      <w:r w:rsidRPr="00D86AEC">
        <w:rPr>
          <w:rFonts w:ascii="Arial" w:hAnsi="Arial" w:cs="Arial"/>
          <w:sz w:val="28"/>
          <w:szCs w:val="28"/>
        </w:rPr>
        <w:t>а</w:t>
      </w:r>
      <w:r w:rsidRPr="00D86AEC">
        <w:rPr>
          <w:rFonts w:ascii="Arial" w:hAnsi="Arial" w:cs="Arial"/>
          <w:sz w:val="28"/>
          <w:szCs w:val="28"/>
        </w:rPr>
        <w:t>лись учебно-боевые дейст</w:t>
      </w:r>
      <w:r w:rsidRPr="00D86AEC">
        <w:rPr>
          <w:rFonts w:ascii="Arial" w:hAnsi="Arial" w:cs="Arial"/>
          <w:sz w:val="28"/>
          <w:szCs w:val="28"/>
        </w:rPr>
        <w:softHyphen/>
        <w:t>вия.</w:t>
      </w:r>
    </w:p>
    <w:p w:rsidR="0055156C" w:rsidRPr="00D86AEC" w:rsidRDefault="0055156C" w:rsidP="0055156C">
      <w:pPr>
        <w:ind w:firstLine="60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Каждая армия выстроилась боевым порядком, в соответствие с вы</w:t>
      </w:r>
      <w:r w:rsidRPr="00D86AEC">
        <w:rPr>
          <w:rFonts w:ascii="Arial" w:hAnsi="Arial" w:cs="Arial"/>
          <w:sz w:val="28"/>
          <w:szCs w:val="28"/>
        </w:rPr>
        <w:softHyphen/>
        <w:t>бранной тактикой действий по захвату флага и сохранению «боеспосо</w:t>
      </w:r>
      <w:r w:rsidRPr="00D86AEC">
        <w:rPr>
          <w:rFonts w:ascii="Arial" w:hAnsi="Arial" w:cs="Arial"/>
          <w:sz w:val="28"/>
          <w:szCs w:val="28"/>
        </w:rPr>
        <w:t>б</w:t>
      </w:r>
      <w:r w:rsidRPr="00D86AEC">
        <w:rPr>
          <w:rFonts w:ascii="Arial" w:hAnsi="Arial" w:cs="Arial"/>
          <w:sz w:val="28"/>
          <w:szCs w:val="28"/>
        </w:rPr>
        <w:t>но</w:t>
      </w:r>
      <w:r w:rsidRPr="00D86AEC">
        <w:rPr>
          <w:rFonts w:ascii="Arial" w:hAnsi="Arial" w:cs="Arial"/>
          <w:sz w:val="28"/>
          <w:szCs w:val="28"/>
        </w:rPr>
        <w:softHyphen/>
        <w:t xml:space="preserve">сти» до конца учения. </w:t>
      </w:r>
    </w:p>
    <w:p w:rsidR="0055156C" w:rsidRPr="00D86AEC" w:rsidRDefault="0055156C" w:rsidP="0055156C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Основной задачей было вывести из игры как можно больше во</w:t>
      </w:r>
      <w:r w:rsidRPr="00D86AEC">
        <w:rPr>
          <w:rFonts w:ascii="Arial" w:hAnsi="Arial" w:cs="Arial"/>
          <w:sz w:val="28"/>
          <w:szCs w:val="28"/>
        </w:rPr>
        <w:t>и</w:t>
      </w:r>
      <w:r w:rsidRPr="00D86AEC">
        <w:rPr>
          <w:rFonts w:ascii="Arial" w:hAnsi="Arial" w:cs="Arial"/>
          <w:sz w:val="28"/>
          <w:szCs w:val="28"/>
        </w:rPr>
        <w:t>нов про</w:t>
      </w:r>
      <w:r w:rsidRPr="00D86AEC">
        <w:rPr>
          <w:rFonts w:ascii="Arial" w:hAnsi="Arial" w:cs="Arial"/>
          <w:sz w:val="28"/>
          <w:szCs w:val="28"/>
        </w:rPr>
        <w:softHyphen/>
        <w:t>тивника. По правилам, участник, у которого сорваны оба погона, удалялся на площадку для выбывших. Если был сорван один п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 xml:space="preserve">гон, </w:t>
      </w:r>
      <w:r w:rsidRPr="00D86AEC">
        <w:rPr>
          <w:rFonts w:ascii="Arial" w:hAnsi="Arial" w:cs="Arial"/>
          <w:sz w:val="28"/>
          <w:szCs w:val="28"/>
        </w:rPr>
        <w:lastRenderedPageBreak/>
        <w:t>второй можно было восстановить, - его пришивали медсестры в двух пунктах Красного креста.</w:t>
      </w:r>
    </w:p>
    <w:p w:rsidR="0055156C" w:rsidRPr="00D86AEC" w:rsidRDefault="0055156C" w:rsidP="0055156C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За нарушение правил армии получали штрафные очки, которые по окон</w:t>
      </w:r>
      <w:r w:rsidRPr="00D86AEC">
        <w:rPr>
          <w:rFonts w:ascii="Arial" w:hAnsi="Arial" w:cs="Arial"/>
          <w:sz w:val="28"/>
          <w:szCs w:val="28"/>
        </w:rPr>
        <w:softHyphen/>
        <w:t>чании отведенного времени, имели бы решающее значение, в сл</w:t>
      </w:r>
      <w:r w:rsidRPr="00D86AEC">
        <w:rPr>
          <w:rFonts w:ascii="Arial" w:hAnsi="Arial" w:cs="Arial"/>
          <w:sz w:val="28"/>
          <w:szCs w:val="28"/>
        </w:rPr>
        <w:t>у</w:t>
      </w:r>
      <w:r w:rsidRPr="00D86AEC">
        <w:rPr>
          <w:rFonts w:ascii="Arial" w:hAnsi="Arial" w:cs="Arial"/>
          <w:sz w:val="28"/>
          <w:szCs w:val="28"/>
        </w:rPr>
        <w:t>чае если ни одна из сторон не захватила бы флага противника.</w:t>
      </w:r>
    </w:p>
    <w:p w:rsidR="0055156C" w:rsidRPr="00D86AEC" w:rsidRDefault="0055156C" w:rsidP="0055156C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В этом учении события развивались так, что в первом бою армия красных захватила флаг синих, а во втором наоборот - армия синих захват</w:t>
      </w:r>
      <w:r w:rsidRPr="00D86AEC">
        <w:rPr>
          <w:rFonts w:ascii="Arial" w:hAnsi="Arial" w:cs="Arial"/>
          <w:sz w:val="28"/>
          <w:szCs w:val="28"/>
        </w:rPr>
        <w:t>и</w:t>
      </w:r>
      <w:r w:rsidRPr="00D86AEC">
        <w:rPr>
          <w:rFonts w:ascii="Arial" w:hAnsi="Arial" w:cs="Arial"/>
          <w:sz w:val="28"/>
          <w:szCs w:val="28"/>
        </w:rPr>
        <w:t xml:space="preserve">ла флаг красных. </w:t>
      </w:r>
    </w:p>
    <w:p w:rsidR="0055156C" w:rsidRPr="00D86AEC" w:rsidRDefault="0055156C" w:rsidP="0055156C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После окончания учебно-боевых действий ребята выбрали по пять отва</w:t>
      </w:r>
      <w:r w:rsidRPr="00D86AEC">
        <w:rPr>
          <w:rFonts w:ascii="Arial" w:hAnsi="Arial" w:cs="Arial"/>
          <w:sz w:val="28"/>
          <w:szCs w:val="28"/>
        </w:rPr>
        <w:t>ж</w:t>
      </w:r>
      <w:r w:rsidRPr="00D86AEC">
        <w:rPr>
          <w:rFonts w:ascii="Arial" w:hAnsi="Arial" w:cs="Arial"/>
          <w:sz w:val="28"/>
          <w:szCs w:val="28"/>
        </w:rPr>
        <w:t xml:space="preserve">ных бойцов в противоположной армии. </w:t>
      </w:r>
    </w:p>
    <w:p w:rsidR="0055156C" w:rsidRPr="00D86AEC" w:rsidRDefault="0055156C" w:rsidP="0055156C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Начальник штаба Омской областной общины казаков Союза Каз</w:t>
      </w:r>
      <w:r w:rsidRPr="00D86AEC">
        <w:rPr>
          <w:rFonts w:ascii="Arial" w:hAnsi="Arial" w:cs="Arial"/>
          <w:sz w:val="28"/>
          <w:szCs w:val="28"/>
        </w:rPr>
        <w:t>а</w:t>
      </w:r>
      <w:r w:rsidRPr="00D86AEC">
        <w:rPr>
          <w:rFonts w:ascii="Arial" w:hAnsi="Arial" w:cs="Arial"/>
          <w:sz w:val="28"/>
          <w:szCs w:val="28"/>
        </w:rPr>
        <w:t>ков России Геннадий Алексеевич Туленцев вручил каждому, отличи</w:t>
      </w:r>
      <w:r w:rsidRPr="00D86AEC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шемуся на Поле Чести, Почетную г</w:t>
      </w:r>
      <w:r w:rsidRPr="00D86AEC">
        <w:rPr>
          <w:rFonts w:ascii="Arial" w:hAnsi="Arial" w:cs="Arial"/>
          <w:sz w:val="28"/>
          <w:szCs w:val="28"/>
        </w:rPr>
        <w:t xml:space="preserve">рамоту. </w:t>
      </w:r>
    </w:p>
    <w:p w:rsidR="0055156C" w:rsidRPr="00D86AEC" w:rsidRDefault="0055156C" w:rsidP="0055156C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Отважные со знаменем Союза казаков и с флагами обеих армий сделали круг почета. Началось братание. Оно было искре</w:t>
      </w:r>
      <w:r w:rsidRPr="00D86AEC">
        <w:rPr>
          <w:rFonts w:ascii="Arial" w:hAnsi="Arial" w:cs="Arial"/>
          <w:sz w:val="28"/>
          <w:szCs w:val="28"/>
        </w:rPr>
        <w:t>н</w:t>
      </w:r>
      <w:r w:rsidRPr="00D86AEC">
        <w:rPr>
          <w:rFonts w:ascii="Arial" w:hAnsi="Arial" w:cs="Arial"/>
          <w:sz w:val="28"/>
          <w:szCs w:val="28"/>
        </w:rPr>
        <w:t>ним.</w:t>
      </w:r>
    </w:p>
    <w:p w:rsidR="0055156C" w:rsidRPr="00D86AEC" w:rsidRDefault="0055156C" w:rsidP="0055156C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 xml:space="preserve">Братия Свято - Никольского монастыря приготовили юным бойцам легкую трапезу. Помолившись, все подкрепились телесно, и учение считалось законченым. </w:t>
      </w:r>
    </w:p>
    <w:p w:rsidR="0055156C" w:rsidRPr="001C7113" w:rsidRDefault="0055156C" w:rsidP="0055156C">
      <w:pPr>
        <w:ind w:firstLine="539"/>
        <w:jc w:val="both"/>
        <w:rPr>
          <w:rFonts w:ascii="Arial" w:hAnsi="Arial" w:cs="Arial"/>
          <w:b/>
          <w:sz w:val="28"/>
          <w:szCs w:val="28"/>
        </w:rPr>
      </w:pPr>
      <w:r w:rsidRPr="001C7113">
        <w:rPr>
          <w:rFonts w:ascii="Arial" w:hAnsi="Arial" w:cs="Arial"/>
          <w:b/>
          <w:sz w:val="28"/>
          <w:szCs w:val="28"/>
        </w:rPr>
        <w:t>17 июня 2008 года всем ребятам в торжественной обстановке были вручены иллюстрированные фотографиями «Свидетел</w:t>
      </w:r>
      <w:r w:rsidRPr="001C7113">
        <w:rPr>
          <w:rFonts w:ascii="Arial" w:hAnsi="Arial" w:cs="Arial"/>
          <w:b/>
          <w:sz w:val="28"/>
          <w:szCs w:val="28"/>
        </w:rPr>
        <w:t>ь</w:t>
      </w:r>
      <w:r w:rsidRPr="001C7113">
        <w:rPr>
          <w:rFonts w:ascii="Arial" w:hAnsi="Arial" w:cs="Arial"/>
          <w:b/>
          <w:sz w:val="28"/>
          <w:szCs w:val="28"/>
        </w:rPr>
        <w:t>ства о участии в военно-патриотическом учении-игре «Го</w:t>
      </w:r>
      <w:r w:rsidRPr="001C7113">
        <w:rPr>
          <w:rFonts w:ascii="Arial" w:hAnsi="Arial" w:cs="Arial"/>
          <w:b/>
          <w:sz w:val="28"/>
          <w:szCs w:val="28"/>
        </w:rPr>
        <w:t>р</w:t>
      </w:r>
      <w:r w:rsidRPr="001C7113">
        <w:rPr>
          <w:rFonts w:ascii="Arial" w:hAnsi="Arial" w:cs="Arial"/>
          <w:b/>
          <w:sz w:val="28"/>
          <w:szCs w:val="28"/>
        </w:rPr>
        <w:t>лица»».</w:t>
      </w:r>
    </w:p>
    <w:p w:rsidR="0055156C" w:rsidRPr="00D86AEC" w:rsidRDefault="0055156C" w:rsidP="0055156C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Каждый, от главнокомандующего, до бойца младшей категории получил свой практический опыт переживания и принятия решений,   хотя и в условных, но весьма узких о</w:t>
      </w:r>
      <w:r w:rsidRPr="00D86AEC">
        <w:rPr>
          <w:rFonts w:ascii="Arial" w:hAnsi="Arial" w:cs="Arial"/>
          <w:sz w:val="28"/>
          <w:szCs w:val="28"/>
        </w:rPr>
        <w:t>б</w:t>
      </w:r>
      <w:r w:rsidRPr="00D86AEC">
        <w:rPr>
          <w:rFonts w:ascii="Arial" w:hAnsi="Arial" w:cs="Arial"/>
          <w:sz w:val="28"/>
          <w:szCs w:val="28"/>
        </w:rPr>
        <w:t>стоятельствах.</w:t>
      </w:r>
    </w:p>
    <w:p w:rsidR="0055156C" w:rsidRPr="001C7113" w:rsidRDefault="0055156C" w:rsidP="0055156C">
      <w:pPr>
        <w:ind w:firstLine="539"/>
        <w:jc w:val="both"/>
        <w:rPr>
          <w:rFonts w:ascii="Arial" w:hAnsi="Arial" w:cs="Arial"/>
          <w:b/>
          <w:sz w:val="28"/>
          <w:szCs w:val="28"/>
        </w:rPr>
      </w:pPr>
      <w:r w:rsidRPr="001C7113">
        <w:rPr>
          <w:rFonts w:ascii="Arial" w:hAnsi="Arial" w:cs="Arial"/>
          <w:b/>
          <w:sz w:val="28"/>
          <w:szCs w:val="28"/>
        </w:rPr>
        <w:t>Организаторам еще предстоит большая работа по анализу плодов мероприятия, по окончанию которого никто не остался равнодушным.</w:t>
      </w:r>
    </w:p>
    <w:p w:rsidR="00D37910" w:rsidRDefault="00D37910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BC6872" w:rsidRPr="00343E2F" w:rsidRDefault="00BC6872" w:rsidP="00BC6872">
      <w:pPr>
        <w:jc w:val="right"/>
        <w:rPr>
          <w:rFonts w:ascii="Arial" w:hAnsi="Arial" w:cs="Arial"/>
          <w:b/>
          <w:sz w:val="32"/>
          <w:szCs w:val="32"/>
        </w:rPr>
      </w:pPr>
      <w:r w:rsidRPr="00343E2F">
        <w:rPr>
          <w:rFonts w:ascii="Arial" w:hAnsi="Arial" w:cs="Arial"/>
          <w:b/>
          <w:sz w:val="32"/>
          <w:szCs w:val="32"/>
        </w:rPr>
        <w:lastRenderedPageBreak/>
        <w:t>Приложение 3</w:t>
      </w:r>
    </w:p>
    <w:p w:rsidR="00BC6872" w:rsidRPr="00934291" w:rsidRDefault="00BC6872" w:rsidP="00BC6872">
      <w:pPr>
        <w:ind w:firstLine="539"/>
        <w:jc w:val="center"/>
        <w:rPr>
          <w:rFonts w:ascii="Arial" w:hAnsi="Arial" w:cs="Arial"/>
          <w:b/>
          <w:sz w:val="32"/>
          <w:szCs w:val="32"/>
        </w:rPr>
      </w:pPr>
    </w:p>
    <w:p w:rsidR="00BC6872" w:rsidRDefault="00BC6872" w:rsidP="00BC6872">
      <w:pPr>
        <w:ind w:firstLine="539"/>
        <w:jc w:val="center"/>
        <w:rPr>
          <w:rFonts w:ascii="Arial" w:hAnsi="Arial" w:cs="Arial"/>
          <w:b/>
          <w:sz w:val="36"/>
          <w:szCs w:val="36"/>
        </w:rPr>
      </w:pPr>
      <w:r w:rsidRPr="00D86AEC">
        <w:rPr>
          <w:rFonts w:ascii="Arial" w:hAnsi="Arial" w:cs="Arial"/>
          <w:b/>
          <w:sz w:val="36"/>
          <w:szCs w:val="36"/>
        </w:rPr>
        <w:t>Отзывы участников</w:t>
      </w:r>
      <w:r>
        <w:rPr>
          <w:rFonts w:ascii="Arial" w:hAnsi="Arial" w:cs="Arial"/>
          <w:b/>
          <w:sz w:val="36"/>
          <w:szCs w:val="36"/>
        </w:rPr>
        <w:t xml:space="preserve"> и наблюдателей</w:t>
      </w:r>
      <w:r w:rsidRPr="00D86AEC">
        <w:rPr>
          <w:rFonts w:ascii="Arial" w:hAnsi="Arial" w:cs="Arial"/>
          <w:b/>
          <w:sz w:val="36"/>
          <w:szCs w:val="36"/>
        </w:rPr>
        <w:t xml:space="preserve">  </w:t>
      </w:r>
    </w:p>
    <w:p w:rsidR="00BC6872" w:rsidRPr="00D86AEC" w:rsidRDefault="00BC6872" w:rsidP="00BC6872">
      <w:pPr>
        <w:ind w:firstLine="539"/>
        <w:jc w:val="center"/>
        <w:rPr>
          <w:rFonts w:ascii="Arial" w:hAnsi="Arial" w:cs="Arial"/>
          <w:b/>
          <w:sz w:val="36"/>
          <w:szCs w:val="36"/>
        </w:rPr>
      </w:pPr>
      <w:r w:rsidRPr="00D86AEC">
        <w:rPr>
          <w:rFonts w:ascii="Arial" w:hAnsi="Arial" w:cs="Arial"/>
          <w:b/>
          <w:sz w:val="36"/>
          <w:szCs w:val="36"/>
        </w:rPr>
        <w:t>учения – игры «Горлица»</w:t>
      </w:r>
    </w:p>
    <w:p w:rsidR="00BC6872" w:rsidRPr="00D86AEC" w:rsidRDefault="00BC6872" w:rsidP="00BC6872">
      <w:pPr>
        <w:ind w:firstLine="600"/>
        <w:jc w:val="both"/>
        <w:rPr>
          <w:rFonts w:ascii="Arial" w:hAnsi="Arial" w:cs="Arial"/>
          <w:sz w:val="28"/>
          <w:szCs w:val="28"/>
        </w:rPr>
      </w:pPr>
    </w:p>
    <w:p w:rsidR="00BC6872" w:rsidRPr="00D86AEC" w:rsidRDefault="00BC6872" w:rsidP="00BC6872">
      <w:pPr>
        <w:ind w:firstLine="539"/>
        <w:jc w:val="right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 xml:space="preserve">Отзыв Главнокомандующего учением-игрой «Горлица», </w:t>
      </w:r>
    </w:p>
    <w:p w:rsidR="00BC6872" w:rsidRPr="00D86AEC" w:rsidRDefault="00BC6872" w:rsidP="00BC6872">
      <w:pPr>
        <w:ind w:firstLine="539"/>
        <w:jc w:val="right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 xml:space="preserve">настоятеля Свято - Никольского мужского монастыря </w:t>
      </w:r>
    </w:p>
    <w:p w:rsidR="00BC6872" w:rsidRPr="00D86AEC" w:rsidRDefault="00BC6872" w:rsidP="00BC6872">
      <w:pPr>
        <w:ind w:firstLine="539"/>
        <w:jc w:val="right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отца Савватия (Загребельного).</w:t>
      </w:r>
    </w:p>
    <w:p w:rsidR="00BC6872" w:rsidRPr="00D86AEC" w:rsidRDefault="00BC6872" w:rsidP="00BC6872">
      <w:pPr>
        <w:ind w:firstLine="600"/>
        <w:jc w:val="both"/>
        <w:rPr>
          <w:rFonts w:ascii="Arial" w:hAnsi="Arial" w:cs="Arial"/>
          <w:b/>
          <w:sz w:val="28"/>
          <w:szCs w:val="28"/>
        </w:rPr>
      </w:pPr>
    </w:p>
    <w:p w:rsidR="00BC6872" w:rsidRPr="00D86AEC" w:rsidRDefault="00BC6872" w:rsidP="00BC6872">
      <w:pPr>
        <w:ind w:firstLine="60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9 июня 2009 года</w:t>
      </w:r>
    </w:p>
    <w:p w:rsidR="00BC6872" w:rsidRPr="00343E2F" w:rsidRDefault="00BC6872" w:rsidP="00BC6872">
      <w:pPr>
        <w:ind w:firstLine="600"/>
        <w:jc w:val="both"/>
        <w:rPr>
          <w:rFonts w:ascii="Arial" w:hAnsi="Arial" w:cs="Arial"/>
          <w:b/>
          <w:sz w:val="16"/>
          <w:szCs w:val="16"/>
        </w:rPr>
      </w:pPr>
    </w:p>
    <w:p w:rsidR="00BC6872" w:rsidRPr="00D86AEC" w:rsidRDefault="00BC6872" w:rsidP="00BC6872">
      <w:pPr>
        <w:ind w:firstLine="600"/>
        <w:jc w:val="both"/>
        <w:rPr>
          <w:rFonts w:ascii="Arial" w:hAnsi="Arial" w:cs="Arial"/>
          <w:sz w:val="28"/>
          <w:szCs w:val="28"/>
        </w:rPr>
      </w:pPr>
      <w:r w:rsidRPr="00343E2F">
        <w:rPr>
          <w:rFonts w:ascii="Arial" w:hAnsi="Arial" w:cs="Arial"/>
          <w:b/>
          <w:sz w:val="28"/>
          <w:szCs w:val="28"/>
        </w:rPr>
        <w:t>Ценность этой игры заключается в том что, вот собрались незнакомые люди: педа</w:t>
      </w:r>
      <w:r w:rsidRPr="00343E2F">
        <w:rPr>
          <w:rFonts w:ascii="Arial" w:hAnsi="Arial" w:cs="Arial"/>
          <w:b/>
          <w:sz w:val="28"/>
          <w:szCs w:val="28"/>
        </w:rPr>
        <w:softHyphen/>
        <w:t>гоги представители образования, казачес</w:t>
      </w:r>
      <w:r w:rsidRPr="00343E2F">
        <w:rPr>
          <w:rFonts w:ascii="Arial" w:hAnsi="Arial" w:cs="Arial"/>
          <w:b/>
          <w:sz w:val="28"/>
          <w:szCs w:val="28"/>
        </w:rPr>
        <w:t>т</w:t>
      </w:r>
      <w:r w:rsidRPr="00343E2F">
        <w:rPr>
          <w:rFonts w:ascii="Arial" w:hAnsi="Arial" w:cs="Arial"/>
          <w:b/>
          <w:sz w:val="28"/>
          <w:szCs w:val="28"/>
        </w:rPr>
        <w:t>ва, незнакомые дети, но чувство</w:t>
      </w:r>
      <w:r w:rsidRPr="00343E2F">
        <w:rPr>
          <w:rFonts w:ascii="Arial" w:hAnsi="Arial" w:cs="Arial"/>
          <w:b/>
          <w:sz w:val="28"/>
          <w:szCs w:val="28"/>
        </w:rPr>
        <w:softHyphen/>
        <w:t>вался некий дух, некое единство способность к послушанию, способность стать одним телом, о</w:t>
      </w:r>
      <w:r w:rsidRPr="00343E2F">
        <w:rPr>
          <w:rFonts w:ascii="Arial" w:hAnsi="Arial" w:cs="Arial"/>
          <w:b/>
          <w:sz w:val="28"/>
          <w:szCs w:val="28"/>
        </w:rPr>
        <w:t>д</w:t>
      </w:r>
      <w:r w:rsidRPr="00343E2F">
        <w:rPr>
          <w:rFonts w:ascii="Arial" w:hAnsi="Arial" w:cs="Arial"/>
          <w:b/>
          <w:sz w:val="28"/>
          <w:szCs w:val="28"/>
        </w:rPr>
        <w:t>ной волей.</w:t>
      </w:r>
      <w:r w:rsidRPr="00D86AEC">
        <w:rPr>
          <w:rFonts w:ascii="Arial" w:hAnsi="Arial" w:cs="Arial"/>
          <w:sz w:val="28"/>
          <w:szCs w:val="28"/>
        </w:rPr>
        <w:t xml:space="preserve"> Мне, как священнику и офицеру запаса, это показало то, что в России в трудную минуту, по крайней мере мужская часть пр</w:t>
      </w:r>
      <w:r w:rsidRPr="00D86AEC">
        <w:rPr>
          <w:rFonts w:ascii="Arial" w:hAnsi="Arial" w:cs="Arial"/>
          <w:sz w:val="28"/>
          <w:szCs w:val="28"/>
        </w:rPr>
        <w:t>а</w:t>
      </w:r>
      <w:r w:rsidRPr="00D86AEC">
        <w:rPr>
          <w:rFonts w:ascii="Arial" w:hAnsi="Arial" w:cs="Arial"/>
          <w:sz w:val="28"/>
          <w:szCs w:val="28"/>
        </w:rPr>
        <w:t>вославного населения будет способна объединиться в единую в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>лю и в единую силу. Это и сейчас проявляется в горячих точ</w:t>
      </w:r>
      <w:r w:rsidRPr="00D86AEC">
        <w:rPr>
          <w:rFonts w:ascii="Arial" w:hAnsi="Arial" w:cs="Arial"/>
          <w:sz w:val="28"/>
          <w:szCs w:val="28"/>
        </w:rPr>
        <w:softHyphen/>
        <w:t>ках и показывает, что жив дух православ</w:t>
      </w:r>
      <w:r w:rsidRPr="00D86AEC">
        <w:rPr>
          <w:rFonts w:ascii="Arial" w:hAnsi="Arial" w:cs="Arial"/>
          <w:sz w:val="28"/>
          <w:szCs w:val="28"/>
        </w:rPr>
        <w:softHyphen/>
        <w:t>ный, живы традиции рус</w:t>
      </w:r>
      <w:r w:rsidRPr="00D86AEC">
        <w:rPr>
          <w:rFonts w:ascii="Arial" w:hAnsi="Arial" w:cs="Arial"/>
          <w:sz w:val="28"/>
          <w:szCs w:val="28"/>
        </w:rPr>
        <w:softHyphen/>
        <w:t>ского воина, защитника благородного и сам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>от</w:t>
      </w:r>
      <w:r w:rsidRPr="00D86AEC">
        <w:rPr>
          <w:rFonts w:ascii="Arial" w:hAnsi="Arial" w:cs="Arial"/>
          <w:sz w:val="28"/>
          <w:szCs w:val="28"/>
        </w:rPr>
        <w:softHyphen/>
        <w:t>верженного. Поэтому не стоит бояться за нашу Родину, есть, кому ее за</w:t>
      </w:r>
      <w:r w:rsidRPr="00D86AEC">
        <w:rPr>
          <w:rFonts w:ascii="Arial" w:hAnsi="Arial" w:cs="Arial"/>
          <w:sz w:val="28"/>
          <w:szCs w:val="28"/>
        </w:rPr>
        <w:softHyphen/>
        <w:t>щи</w:t>
      </w:r>
      <w:r w:rsidRPr="00D86AEC">
        <w:rPr>
          <w:rFonts w:ascii="Arial" w:hAnsi="Arial" w:cs="Arial"/>
          <w:sz w:val="28"/>
          <w:szCs w:val="28"/>
        </w:rPr>
        <w:softHyphen/>
        <w:t>щать, если в простых детях проявляются такие способ</w:t>
      </w:r>
      <w:r w:rsidRPr="00D86AEC">
        <w:rPr>
          <w:rFonts w:ascii="Arial" w:hAnsi="Arial" w:cs="Arial"/>
          <w:sz w:val="28"/>
          <w:szCs w:val="28"/>
        </w:rPr>
        <w:softHyphen/>
        <w:t>ности. Ведь они, в единую цель объ</w:t>
      </w:r>
      <w:r w:rsidRPr="00D86AEC">
        <w:rPr>
          <w:rFonts w:ascii="Arial" w:hAnsi="Arial" w:cs="Arial"/>
          <w:sz w:val="28"/>
          <w:szCs w:val="28"/>
        </w:rPr>
        <w:t>е</w:t>
      </w:r>
      <w:r w:rsidRPr="00D86AEC">
        <w:rPr>
          <w:rFonts w:ascii="Arial" w:hAnsi="Arial" w:cs="Arial"/>
          <w:sz w:val="28"/>
          <w:szCs w:val="28"/>
        </w:rPr>
        <w:t>динен</w:t>
      </w:r>
      <w:r w:rsidRPr="00D86AEC">
        <w:rPr>
          <w:rFonts w:ascii="Arial" w:hAnsi="Arial" w:cs="Arial"/>
          <w:sz w:val="28"/>
          <w:szCs w:val="28"/>
        </w:rPr>
        <w:softHyphen/>
        <w:t>ные, были послушны, по</w:t>
      </w:r>
      <w:r w:rsidRPr="00D86AEC">
        <w:rPr>
          <w:rFonts w:ascii="Arial" w:hAnsi="Arial" w:cs="Arial"/>
          <w:sz w:val="28"/>
          <w:szCs w:val="28"/>
        </w:rPr>
        <w:softHyphen/>
        <w:t>нимали  задачи учения, которые с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>стояли не в том, чтобы победить сопер</w:t>
      </w:r>
      <w:r w:rsidRPr="00D86AEC">
        <w:rPr>
          <w:rFonts w:ascii="Arial" w:hAnsi="Arial" w:cs="Arial"/>
          <w:sz w:val="28"/>
          <w:szCs w:val="28"/>
        </w:rPr>
        <w:softHyphen/>
        <w:t>ника любой ценой, а в том, чт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>бы победить себя, проявить дух самоотвер</w:t>
      </w:r>
      <w:r w:rsidRPr="00D86AEC">
        <w:rPr>
          <w:rFonts w:ascii="Arial" w:hAnsi="Arial" w:cs="Arial"/>
          <w:sz w:val="28"/>
          <w:szCs w:val="28"/>
        </w:rPr>
        <w:softHyphen/>
        <w:t>женности и послужить а</w:t>
      </w:r>
      <w:r w:rsidRPr="00D86AEC">
        <w:rPr>
          <w:rFonts w:ascii="Arial" w:hAnsi="Arial" w:cs="Arial"/>
          <w:sz w:val="28"/>
          <w:szCs w:val="28"/>
        </w:rPr>
        <w:t>р</w:t>
      </w:r>
      <w:r w:rsidRPr="00D86AEC">
        <w:rPr>
          <w:rFonts w:ascii="Arial" w:hAnsi="Arial" w:cs="Arial"/>
          <w:sz w:val="28"/>
          <w:szCs w:val="28"/>
        </w:rPr>
        <w:t xml:space="preserve">мии.  </w:t>
      </w:r>
    </w:p>
    <w:p w:rsidR="00BC6872" w:rsidRPr="00D86AEC" w:rsidRDefault="00BC6872" w:rsidP="00BC6872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Это учение отличается от иных игр тем, что оно объединяет не наи</w:t>
      </w:r>
      <w:r w:rsidRPr="00D86AEC">
        <w:rPr>
          <w:rFonts w:ascii="Arial" w:hAnsi="Arial" w:cs="Arial"/>
          <w:sz w:val="28"/>
          <w:szCs w:val="28"/>
        </w:rPr>
        <w:softHyphen/>
        <w:t>гранно, ни в культурологическом срезе, а в дейс</w:t>
      </w:r>
      <w:r w:rsidRPr="00D86AEC">
        <w:rPr>
          <w:rFonts w:ascii="Arial" w:hAnsi="Arial" w:cs="Arial"/>
          <w:sz w:val="28"/>
          <w:szCs w:val="28"/>
        </w:rPr>
        <w:t>т</w:t>
      </w:r>
      <w:r w:rsidRPr="00D86AEC">
        <w:rPr>
          <w:rFonts w:ascii="Arial" w:hAnsi="Arial" w:cs="Arial"/>
          <w:sz w:val="28"/>
          <w:szCs w:val="28"/>
        </w:rPr>
        <w:t>вии духа, души и тела.</w:t>
      </w:r>
    </w:p>
    <w:p w:rsidR="00BC6872" w:rsidRPr="00D86AEC" w:rsidRDefault="00BC6872" w:rsidP="00BC6872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Во время единоборств дети искренне шли за благословением к свяще</w:t>
      </w:r>
      <w:r w:rsidRPr="00D86AEC">
        <w:rPr>
          <w:rFonts w:ascii="Arial" w:hAnsi="Arial" w:cs="Arial"/>
          <w:sz w:val="28"/>
          <w:szCs w:val="28"/>
        </w:rPr>
        <w:t>н</w:t>
      </w:r>
      <w:r w:rsidRPr="00D86AEC">
        <w:rPr>
          <w:rFonts w:ascii="Arial" w:hAnsi="Arial" w:cs="Arial"/>
          <w:sz w:val="28"/>
          <w:szCs w:val="28"/>
        </w:rPr>
        <w:t>нику, чтобы от него почерпнуть силы, то есть, они у Бога искали помощи и утверждения. Мы видели и слышали, с какою верою они творили молитвы. Живая вера объединяла их в этом учении. Тому, что п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>бедила именно дружба, дети больше всего были рады.</w:t>
      </w:r>
    </w:p>
    <w:p w:rsidR="00BC6872" w:rsidRPr="00D86AEC" w:rsidRDefault="00BC6872" w:rsidP="00BC6872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noProof/>
          <w:sz w:val="28"/>
          <w:szCs w:val="28"/>
        </w:rPr>
        <w:pict>
          <v:shape id="_x0000_s1045" type="#_x0000_t202" style="position:absolute;left:0;text-align:left;margin-left:582pt;margin-top:23.2pt;width:6pt;height:27pt;z-index:251680768">
            <v:textbox style="mso-next-textbox:#_x0000_s1045">
              <w:txbxContent>
                <w:p w:rsidR="00BC6872" w:rsidRPr="008B62E5" w:rsidRDefault="00BC6872" w:rsidP="00BC6872">
                  <w:pPr>
                    <w:rPr>
                      <w:i/>
                    </w:rPr>
                  </w:pPr>
                  <w:r>
                    <w:rPr>
                      <w:i/>
                    </w:rPr>
                    <w:t>Учебно-</w:t>
                  </w:r>
                  <w:r w:rsidRPr="008B62E5">
                    <w:rPr>
                      <w:i/>
                    </w:rPr>
                    <w:t>боевые действия по захв</w:t>
                  </w:r>
                  <w:r w:rsidRPr="008B62E5">
                    <w:rPr>
                      <w:i/>
                    </w:rPr>
                    <w:t>а</w:t>
                  </w:r>
                  <w:r w:rsidRPr="008B62E5">
                    <w:rPr>
                      <w:i/>
                    </w:rPr>
                    <w:t>ту флага</w:t>
                  </w:r>
                </w:p>
              </w:txbxContent>
            </v:textbox>
          </v:shape>
        </w:pict>
      </w:r>
      <w:r w:rsidRPr="00D86AEC">
        <w:rPr>
          <w:rFonts w:ascii="Arial" w:hAnsi="Arial" w:cs="Arial"/>
          <w:sz w:val="28"/>
          <w:szCs w:val="28"/>
        </w:rPr>
        <w:t xml:space="preserve"> Конечно, в эту игру можно играть и часто и один раз в год. Она настраивает человека на каждодневную тренировку воли, послуш</w:t>
      </w:r>
      <w:r w:rsidRPr="00D86AEC">
        <w:rPr>
          <w:rFonts w:ascii="Arial" w:hAnsi="Arial" w:cs="Arial"/>
          <w:sz w:val="28"/>
          <w:szCs w:val="28"/>
        </w:rPr>
        <w:t>а</w:t>
      </w:r>
      <w:r w:rsidRPr="00D86AEC">
        <w:rPr>
          <w:rFonts w:ascii="Arial" w:hAnsi="Arial" w:cs="Arial"/>
          <w:sz w:val="28"/>
          <w:szCs w:val="28"/>
        </w:rPr>
        <w:t>ния, трудолюбия, смелости, мужества, для того, чтобы все эти качества проявились в сл</w:t>
      </w:r>
      <w:r w:rsidRPr="00D86AEC">
        <w:rPr>
          <w:rFonts w:ascii="Arial" w:hAnsi="Arial" w:cs="Arial"/>
          <w:sz w:val="28"/>
          <w:szCs w:val="28"/>
        </w:rPr>
        <w:t>е</w:t>
      </w:r>
      <w:r w:rsidRPr="00D86AEC">
        <w:rPr>
          <w:rFonts w:ascii="Arial" w:hAnsi="Arial" w:cs="Arial"/>
          <w:sz w:val="28"/>
          <w:szCs w:val="28"/>
        </w:rPr>
        <w:t>дующем учении.</w:t>
      </w:r>
    </w:p>
    <w:p w:rsidR="00BC6872" w:rsidRPr="00D86AEC" w:rsidRDefault="00BC6872" w:rsidP="00BC6872">
      <w:pPr>
        <w:pStyle w:val="HTML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 xml:space="preserve">Федор Михайлович Достаевский в своем романе «Братья Карамазовы», от лица Алексея Карамазова говорит: </w:t>
      </w:r>
      <w:r w:rsidRPr="00D86AEC">
        <w:rPr>
          <w:rFonts w:ascii="Arial" w:hAnsi="Arial" w:cs="Arial"/>
          <w:b/>
          <w:sz w:val="28"/>
          <w:szCs w:val="28"/>
        </w:rPr>
        <w:t xml:space="preserve">«Знайте же, что ничего нет  выше и сильнее, и здоровее, и полезнее впредь для жизни, как хорошее какое-нибудь воспоминание, и особенно вынесенное еще из детства, из родительского дома. Вам много говорят про воспитание ваше, а вот какое-нибудь этакое прекрасное, </w:t>
      </w:r>
      <w:r w:rsidRPr="00D86AEC">
        <w:rPr>
          <w:rFonts w:ascii="Arial" w:hAnsi="Arial" w:cs="Arial"/>
          <w:b/>
          <w:sz w:val="28"/>
          <w:szCs w:val="28"/>
        </w:rPr>
        <w:lastRenderedPageBreak/>
        <w:t>святое воспоминание, сохраненное с детства, может быть самое лучшее воспитание и есть. Если много набрать таких воспоминаний с собою в жизнь, то спасен человек на всю жизнь. И даже если и одно только хорошее воспоминание при нас останется в нашем сердце, то и то может послужить  когда-нибудь нам во спасение».</w:t>
      </w:r>
    </w:p>
    <w:p w:rsidR="00BC6872" w:rsidRPr="00D86AEC" w:rsidRDefault="00BC6872" w:rsidP="00BC6872">
      <w:pPr>
        <w:ind w:firstLine="539"/>
        <w:jc w:val="right"/>
        <w:rPr>
          <w:rFonts w:ascii="Arial" w:hAnsi="Arial" w:cs="Arial"/>
          <w:b/>
          <w:sz w:val="28"/>
          <w:szCs w:val="28"/>
        </w:rPr>
      </w:pPr>
    </w:p>
    <w:p w:rsidR="00BC6872" w:rsidRDefault="00BC6872" w:rsidP="00BC6872">
      <w:pPr>
        <w:ind w:firstLine="539"/>
        <w:jc w:val="right"/>
        <w:rPr>
          <w:rFonts w:ascii="Arial" w:hAnsi="Arial" w:cs="Arial"/>
          <w:b/>
          <w:sz w:val="28"/>
          <w:szCs w:val="28"/>
        </w:rPr>
      </w:pPr>
    </w:p>
    <w:p w:rsidR="00BC6872" w:rsidRPr="00D86AEC" w:rsidRDefault="00BC6872" w:rsidP="00BC6872">
      <w:pPr>
        <w:ind w:firstLine="539"/>
        <w:jc w:val="right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Отзыв наблюдателя Елены Владимиро</w:t>
      </w:r>
      <w:r w:rsidRPr="00D86AEC">
        <w:rPr>
          <w:rFonts w:ascii="Arial" w:hAnsi="Arial" w:cs="Arial"/>
          <w:b/>
          <w:sz w:val="28"/>
          <w:szCs w:val="28"/>
        </w:rPr>
        <w:t>в</w:t>
      </w:r>
      <w:r w:rsidRPr="00D86AEC">
        <w:rPr>
          <w:rFonts w:ascii="Arial" w:hAnsi="Arial" w:cs="Arial"/>
          <w:b/>
          <w:sz w:val="28"/>
          <w:szCs w:val="28"/>
        </w:rPr>
        <w:t>ны Шпак, заместителя директора государственного учрежд</w:t>
      </w:r>
      <w:r w:rsidRPr="00D86AEC">
        <w:rPr>
          <w:rFonts w:ascii="Arial" w:hAnsi="Arial" w:cs="Arial"/>
          <w:b/>
          <w:sz w:val="28"/>
          <w:szCs w:val="28"/>
        </w:rPr>
        <w:t>е</w:t>
      </w:r>
      <w:r w:rsidRPr="00D86AEC">
        <w:rPr>
          <w:rFonts w:ascii="Arial" w:hAnsi="Arial" w:cs="Arial"/>
          <w:b/>
          <w:sz w:val="28"/>
          <w:szCs w:val="28"/>
        </w:rPr>
        <w:t xml:space="preserve">ния </w:t>
      </w:r>
    </w:p>
    <w:p w:rsidR="00BC6872" w:rsidRPr="00D86AEC" w:rsidRDefault="00BC6872" w:rsidP="00BC6872">
      <w:pPr>
        <w:ind w:firstLine="539"/>
        <w:jc w:val="right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 xml:space="preserve">Министерства по делам молодежи Омской области </w:t>
      </w:r>
    </w:p>
    <w:p w:rsidR="00BC6872" w:rsidRPr="00D86AEC" w:rsidRDefault="00BC6872" w:rsidP="00BC6872">
      <w:pPr>
        <w:ind w:firstLine="539"/>
        <w:jc w:val="right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 xml:space="preserve">.  </w:t>
      </w:r>
    </w:p>
    <w:p w:rsidR="00BC6872" w:rsidRPr="00D86AEC" w:rsidRDefault="00BC6872" w:rsidP="00BC6872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 xml:space="preserve">9 июня 2009 года. </w:t>
      </w:r>
    </w:p>
    <w:p w:rsidR="00BC6872" w:rsidRPr="00343E2F" w:rsidRDefault="00BC6872" w:rsidP="00BC6872">
      <w:pPr>
        <w:ind w:firstLine="539"/>
        <w:jc w:val="both"/>
        <w:rPr>
          <w:rFonts w:ascii="Arial" w:hAnsi="Arial" w:cs="Arial"/>
          <w:sz w:val="16"/>
          <w:szCs w:val="16"/>
        </w:rPr>
      </w:pPr>
    </w:p>
    <w:p w:rsidR="00BC6872" w:rsidRPr="00D86AEC" w:rsidRDefault="00BC6872" w:rsidP="00BC6872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Я отвечаю за содержание воспитательной работы в детских оздоровительных лагерях Омской области. Сегодня изучала опыт пров</w:t>
      </w:r>
      <w:r w:rsidRPr="00D86AEC">
        <w:rPr>
          <w:rFonts w:ascii="Arial" w:hAnsi="Arial" w:cs="Arial"/>
          <w:sz w:val="28"/>
          <w:szCs w:val="28"/>
        </w:rPr>
        <w:t>е</w:t>
      </w:r>
      <w:r w:rsidRPr="00D86AEC">
        <w:rPr>
          <w:rFonts w:ascii="Arial" w:hAnsi="Arial" w:cs="Arial"/>
          <w:sz w:val="28"/>
          <w:szCs w:val="28"/>
        </w:rPr>
        <w:t xml:space="preserve">дения военно-патриотического учения-игры «Горлица». </w:t>
      </w:r>
    </w:p>
    <w:p w:rsidR="00BC6872" w:rsidRPr="00343E2F" w:rsidRDefault="00BC6872" w:rsidP="00BC6872">
      <w:pPr>
        <w:ind w:firstLine="539"/>
        <w:jc w:val="both"/>
        <w:rPr>
          <w:rFonts w:ascii="Arial" w:hAnsi="Arial" w:cs="Arial"/>
          <w:b/>
          <w:sz w:val="28"/>
          <w:szCs w:val="28"/>
        </w:rPr>
      </w:pPr>
      <w:r w:rsidRPr="00343E2F">
        <w:rPr>
          <w:rFonts w:ascii="Arial" w:hAnsi="Arial" w:cs="Arial"/>
          <w:b/>
          <w:sz w:val="28"/>
          <w:szCs w:val="28"/>
        </w:rPr>
        <w:t>Игра очень понравилась. Хочется сказать, что те взрослые, которые организовали игру, вместе с детьми ее прожили. Наве</w:t>
      </w:r>
      <w:r w:rsidRPr="00343E2F">
        <w:rPr>
          <w:rFonts w:ascii="Arial" w:hAnsi="Arial" w:cs="Arial"/>
          <w:b/>
          <w:sz w:val="28"/>
          <w:szCs w:val="28"/>
        </w:rPr>
        <w:t>р</w:t>
      </w:r>
      <w:r w:rsidRPr="00343E2F">
        <w:rPr>
          <w:rFonts w:ascii="Arial" w:hAnsi="Arial" w:cs="Arial"/>
          <w:b/>
          <w:sz w:val="28"/>
          <w:szCs w:val="28"/>
        </w:rPr>
        <w:t>ное, именно эта идея практического совместного проживания и общения одна из наиболее ценных идей, которые заложены в игру. Идея, к</w:t>
      </w:r>
      <w:r w:rsidRPr="00343E2F">
        <w:rPr>
          <w:rFonts w:ascii="Arial" w:hAnsi="Arial" w:cs="Arial"/>
          <w:b/>
          <w:sz w:val="28"/>
          <w:szCs w:val="28"/>
        </w:rPr>
        <w:t>о</w:t>
      </w:r>
      <w:r w:rsidRPr="00343E2F">
        <w:rPr>
          <w:rFonts w:ascii="Arial" w:hAnsi="Arial" w:cs="Arial"/>
          <w:b/>
          <w:sz w:val="28"/>
          <w:szCs w:val="28"/>
        </w:rPr>
        <w:t>гда ребята отдают честь и выбирают лучших бойцов в другой армии, очень хорошая. Замечательная и идея брат</w:t>
      </w:r>
      <w:r w:rsidRPr="00343E2F">
        <w:rPr>
          <w:rFonts w:ascii="Arial" w:hAnsi="Arial" w:cs="Arial"/>
          <w:b/>
          <w:sz w:val="28"/>
          <w:szCs w:val="28"/>
        </w:rPr>
        <w:t>а</w:t>
      </w:r>
      <w:r w:rsidRPr="00343E2F">
        <w:rPr>
          <w:rFonts w:ascii="Arial" w:hAnsi="Arial" w:cs="Arial"/>
          <w:b/>
          <w:sz w:val="28"/>
          <w:szCs w:val="28"/>
        </w:rPr>
        <w:t>ния.</w:t>
      </w:r>
    </w:p>
    <w:p w:rsidR="00BC6872" w:rsidRPr="00343E2F" w:rsidRDefault="00BC6872" w:rsidP="00BC6872">
      <w:pPr>
        <w:ind w:firstLine="539"/>
        <w:jc w:val="both"/>
        <w:rPr>
          <w:rFonts w:ascii="Arial" w:hAnsi="Arial" w:cs="Arial"/>
          <w:b/>
          <w:sz w:val="28"/>
          <w:szCs w:val="28"/>
        </w:rPr>
      </w:pPr>
    </w:p>
    <w:p w:rsidR="00BC6872" w:rsidRDefault="00BC6872" w:rsidP="00BC6872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BC6872" w:rsidRPr="00D86AEC" w:rsidRDefault="00BC6872" w:rsidP="00BC6872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 xml:space="preserve">Ноябрь 2008 года. </w:t>
      </w:r>
    </w:p>
    <w:p w:rsidR="00BC6872" w:rsidRPr="00343E2F" w:rsidRDefault="00BC6872" w:rsidP="00BC6872">
      <w:pPr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BC6872" w:rsidRPr="00D86AEC" w:rsidRDefault="00BC6872" w:rsidP="00BC6872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Во-первых,  игра, которую я увидела в Казачьей смене, им</w:t>
      </w:r>
      <w:r w:rsidRPr="00D86AEC">
        <w:rPr>
          <w:rFonts w:ascii="Arial" w:hAnsi="Arial" w:cs="Arial"/>
          <w:b/>
          <w:sz w:val="28"/>
          <w:szCs w:val="28"/>
        </w:rPr>
        <w:t>е</w:t>
      </w:r>
      <w:r w:rsidRPr="00D86AEC">
        <w:rPr>
          <w:rFonts w:ascii="Arial" w:hAnsi="Arial" w:cs="Arial"/>
          <w:b/>
          <w:sz w:val="28"/>
          <w:szCs w:val="28"/>
        </w:rPr>
        <w:t xml:space="preserve">ет авторов. Она ими хорошо разработана и апробирована. </w:t>
      </w:r>
      <w:r w:rsidRPr="00D86AEC">
        <w:rPr>
          <w:rFonts w:ascii="Arial" w:hAnsi="Arial" w:cs="Arial"/>
          <w:sz w:val="28"/>
          <w:szCs w:val="28"/>
        </w:rPr>
        <w:t xml:space="preserve"> Мы же сделали попытку   адаптировать ее и реализовать в своих у</w:t>
      </w:r>
      <w:r w:rsidRPr="00D86AEC">
        <w:rPr>
          <w:rFonts w:ascii="Arial" w:hAnsi="Arial" w:cs="Arial"/>
          <w:sz w:val="28"/>
          <w:szCs w:val="28"/>
        </w:rPr>
        <w:t>с</w:t>
      </w:r>
      <w:r w:rsidRPr="00D86AEC">
        <w:rPr>
          <w:rFonts w:ascii="Arial" w:hAnsi="Arial" w:cs="Arial"/>
          <w:sz w:val="28"/>
          <w:szCs w:val="28"/>
        </w:rPr>
        <w:t>ловиях.  Могу сказать, что не все нам удалось. Может быть, в связи с тем, что мы несколько нарушили технологию и не выполнили все условия подготовки и организации. Но, тем не менее, в том виде, как мы ее готовили, и тот результат, который получили, нас удовл</w:t>
      </w:r>
      <w:r w:rsidRPr="00D86AEC">
        <w:rPr>
          <w:rFonts w:ascii="Arial" w:hAnsi="Arial" w:cs="Arial"/>
          <w:sz w:val="28"/>
          <w:szCs w:val="28"/>
        </w:rPr>
        <w:t>е</w:t>
      </w:r>
      <w:r w:rsidRPr="00D86AEC">
        <w:rPr>
          <w:rFonts w:ascii="Arial" w:hAnsi="Arial" w:cs="Arial"/>
          <w:sz w:val="28"/>
          <w:szCs w:val="28"/>
        </w:rPr>
        <w:t xml:space="preserve">творил. </w:t>
      </w:r>
      <w:r w:rsidRPr="00D86AEC">
        <w:rPr>
          <w:noProof/>
          <w:sz w:val="28"/>
          <w:szCs w:val="28"/>
        </w:rPr>
        <w:pict>
          <v:shape id="_x0000_s1044" type="#_x0000_t202" style="position:absolute;left:0;text-align:left;margin-left:567pt;margin-top:220.2pt;width:36pt;height:45pt;z-index:251679744;mso-position-horizontal-relative:text;mso-position-vertical-relative:text">
            <v:textbox style="mso-next-textbox:#_x0000_s1044">
              <w:txbxContent>
                <w:p w:rsidR="00BC6872" w:rsidRPr="00BD037F" w:rsidRDefault="00BC6872" w:rsidP="00BC6872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Скульптурная группа. Мамаев курган.</w:t>
                  </w:r>
                </w:p>
              </w:txbxContent>
            </v:textbox>
          </v:shape>
        </w:pict>
      </w:r>
      <w:r w:rsidRPr="00D86AEC">
        <w:rPr>
          <w:noProof/>
          <w:sz w:val="28"/>
          <w:szCs w:val="28"/>
        </w:rPr>
        <w:pict>
          <v:shape id="_x0000_s1043" type="#_x0000_t202" style="position:absolute;left:0;text-align:left;margin-left:567pt;margin-top:109.45pt;width:18pt;height:27pt;z-index:251678720;mso-position-horizontal-relative:text;mso-position-vertical-relative:text">
            <v:textbox style="mso-next-textbox:#_x0000_s1043">
              <w:txbxContent>
                <w:p w:rsidR="00BC6872" w:rsidRPr="00BD037F" w:rsidRDefault="00BC6872" w:rsidP="00BC6872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BD037F">
                    <w:rPr>
                      <w:rFonts w:ascii="Arial" w:hAnsi="Arial" w:cs="Arial"/>
                      <w:i/>
                      <w:sz w:val="28"/>
                      <w:szCs w:val="28"/>
                    </w:rPr>
                    <w:t>Отважные делают круг почета.</w:t>
                  </w:r>
                </w:p>
              </w:txbxContent>
            </v:textbox>
          </v:shape>
        </w:pict>
      </w:r>
      <w:r w:rsidRPr="00D86AEC">
        <w:rPr>
          <w:noProof/>
          <w:sz w:val="28"/>
          <w:szCs w:val="28"/>
        </w:rPr>
        <w:pict>
          <v:shape id="_x0000_s1042" type="#_x0000_t202" style="position:absolute;left:0;text-align:left;margin-left:585pt;margin-top:3pt;width:9pt;height:27pt;z-index:251677696;mso-position-horizontal-relative:text;mso-position-vertical-relative:text">
            <v:textbox>
              <w:txbxContent>
                <w:p w:rsidR="00BC6872" w:rsidRPr="00054B17" w:rsidRDefault="00BC6872" w:rsidP="00BC6872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Мамаев курган</w:t>
                  </w:r>
                </w:p>
              </w:txbxContent>
            </v:textbox>
          </v:shape>
        </w:pict>
      </w:r>
    </w:p>
    <w:p w:rsidR="00BC6872" w:rsidRPr="00D86AEC" w:rsidRDefault="00BC6872" w:rsidP="00BC6872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Мы взяли содержательную часть игры и сделали, по крайней м</w:t>
      </w:r>
      <w:r w:rsidRPr="00D86AEC">
        <w:rPr>
          <w:rFonts w:ascii="Arial" w:hAnsi="Arial" w:cs="Arial"/>
          <w:sz w:val="28"/>
          <w:szCs w:val="28"/>
        </w:rPr>
        <w:t>е</w:t>
      </w:r>
      <w:r w:rsidRPr="00D86AEC">
        <w:rPr>
          <w:rFonts w:ascii="Arial" w:hAnsi="Arial" w:cs="Arial"/>
          <w:sz w:val="28"/>
          <w:szCs w:val="28"/>
        </w:rPr>
        <w:t>ре, попытку вместе с детьми и взрослыми ее реализовать. Самое главное в ней, это действительно те кадры, которые готовят и погружают ребят</w:t>
      </w:r>
      <w:r w:rsidRPr="00D86AEC">
        <w:rPr>
          <w:rFonts w:ascii="Arial" w:hAnsi="Arial" w:cs="Arial"/>
          <w:sz w:val="28"/>
          <w:szCs w:val="28"/>
        </w:rPr>
        <w:t>и</w:t>
      </w:r>
      <w:r w:rsidRPr="00D86AEC">
        <w:rPr>
          <w:rFonts w:ascii="Arial" w:hAnsi="Arial" w:cs="Arial"/>
          <w:sz w:val="28"/>
          <w:szCs w:val="28"/>
        </w:rPr>
        <w:t xml:space="preserve">шек. </w:t>
      </w:r>
    </w:p>
    <w:p w:rsidR="00BC6872" w:rsidRPr="00D86AEC" w:rsidRDefault="00BC6872" w:rsidP="00BC6872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 xml:space="preserve">У нас погружение было не в полной мере, поэтому рекомендовать ту игру, которая разработана это одно, а говорить о рекомендации нашего опыта, я считаю, еще рано. Мне кажется, ее надо еще один или два раза повторить и посмотреть в действии. </w:t>
      </w:r>
    </w:p>
    <w:p w:rsidR="00BC6872" w:rsidRPr="00D86AEC" w:rsidRDefault="00BC6872" w:rsidP="00BC6872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Во-вторых, я хочу сказать, что она очень серьезно затраг</w:t>
      </w:r>
      <w:r w:rsidRPr="00D86AEC">
        <w:rPr>
          <w:rFonts w:ascii="Arial" w:hAnsi="Arial" w:cs="Arial"/>
          <w:b/>
          <w:sz w:val="28"/>
          <w:szCs w:val="28"/>
        </w:rPr>
        <w:t>и</w:t>
      </w:r>
      <w:r w:rsidRPr="00D86AEC">
        <w:rPr>
          <w:rFonts w:ascii="Arial" w:hAnsi="Arial" w:cs="Arial"/>
          <w:b/>
          <w:sz w:val="28"/>
          <w:szCs w:val="28"/>
        </w:rPr>
        <w:t>вает духовную сферу и в ней могут участвовать дети, которые уже открыты на православие.</w:t>
      </w:r>
      <w:r w:rsidRPr="00D86AEC">
        <w:rPr>
          <w:rFonts w:ascii="Arial" w:hAnsi="Arial" w:cs="Arial"/>
          <w:sz w:val="28"/>
          <w:szCs w:val="28"/>
        </w:rPr>
        <w:t xml:space="preserve"> Если выхолостить духовную соста</w:t>
      </w:r>
      <w:r w:rsidRPr="00D86AEC">
        <w:rPr>
          <w:rFonts w:ascii="Arial" w:hAnsi="Arial" w:cs="Arial"/>
          <w:sz w:val="28"/>
          <w:szCs w:val="28"/>
        </w:rPr>
        <w:t>в</w:t>
      </w:r>
      <w:r w:rsidRPr="00D86AEC">
        <w:rPr>
          <w:rFonts w:ascii="Arial" w:hAnsi="Arial" w:cs="Arial"/>
          <w:sz w:val="28"/>
          <w:szCs w:val="28"/>
        </w:rPr>
        <w:t xml:space="preserve">ляющую из игры, мы получим обыкновенную военно-спортивную игру «Зарница», </w:t>
      </w:r>
      <w:r w:rsidRPr="00D86AEC">
        <w:rPr>
          <w:rFonts w:ascii="Arial" w:hAnsi="Arial" w:cs="Arial"/>
          <w:sz w:val="28"/>
          <w:szCs w:val="28"/>
        </w:rPr>
        <w:lastRenderedPageBreak/>
        <w:t>которая в основном ставит задачу дать детям возмо</w:t>
      </w:r>
      <w:r w:rsidRPr="00D86AEC">
        <w:rPr>
          <w:rFonts w:ascii="Arial" w:hAnsi="Arial" w:cs="Arial"/>
          <w:sz w:val="28"/>
          <w:szCs w:val="28"/>
        </w:rPr>
        <w:t>ж</w:t>
      </w:r>
      <w:r w:rsidRPr="00D86AEC">
        <w:rPr>
          <w:rFonts w:ascii="Arial" w:hAnsi="Arial" w:cs="Arial"/>
          <w:sz w:val="28"/>
          <w:szCs w:val="28"/>
        </w:rPr>
        <w:t>ность подвигаться и на основе соревнования сформировать в них, может быть, потребность в защите своей Родины и дать определенные знания.  В «Горл</w:t>
      </w:r>
      <w:r w:rsidRPr="00D86AEC">
        <w:rPr>
          <w:rFonts w:ascii="Arial" w:hAnsi="Arial" w:cs="Arial"/>
          <w:sz w:val="28"/>
          <w:szCs w:val="28"/>
        </w:rPr>
        <w:t>и</w:t>
      </w:r>
      <w:r w:rsidRPr="00D86AEC">
        <w:rPr>
          <w:rFonts w:ascii="Arial" w:hAnsi="Arial" w:cs="Arial"/>
          <w:sz w:val="28"/>
          <w:szCs w:val="28"/>
        </w:rPr>
        <w:t>це» совсем другое. Здесь требуется закрепить и удержать эту самую духовную составляющую  ребе</w:t>
      </w:r>
      <w:r w:rsidRPr="00D86AEC">
        <w:rPr>
          <w:rFonts w:ascii="Arial" w:hAnsi="Arial" w:cs="Arial"/>
          <w:sz w:val="28"/>
          <w:szCs w:val="28"/>
        </w:rPr>
        <w:t>н</w:t>
      </w:r>
      <w:r w:rsidRPr="00D86AEC">
        <w:rPr>
          <w:rFonts w:ascii="Arial" w:hAnsi="Arial" w:cs="Arial"/>
          <w:sz w:val="28"/>
          <w:szCs w:val="28"/>
        </w:rPr>
        <w:t>ка.</w:t>
      </w:r>
    </w:p>
    <w:p w:rsidR="00BC6872" w:rsidRPr="00D86AEC" w:rsidRDefault="00BC6872" w:rsidP="00BC6872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Несомненно, нужно н</w:t>
      </w:r>
      <w:r w:rsidRPr="00D86AEC">
        <w:rPr>
          <w:rFonts w:ascii="Arial" w:hAnsi="Arial" w:cs="Arial"/>
          <w:sz w:val="28"/>
          <w:szCs w:val="28"/>
        </w:rPr>
        <w:t>а</w:t>
      </w:r>
      <w:r w:rsidRPr="00D86AEC">
        <w:rPr>
          <w:rFonts w:ascii="Arial" w:hAnsi="Arial" w:cs="Arial"/>
          <w:sz w:val="28"/>
          <w:szCs w:val="28"/>
        </w:rPr>
        <w:t>писать статью и обобщить опыт сделанного в этой казачьей смене. Если бы мы сегодня говорили о том, что у нас будет две к</w:t>
      </w:r>
      <w:r w:rsidRPr="00D86AEC">
        <w:rPr>
          <w:rFonts w:ascii="Arial" w:hAnsi="Arial" w:cs="Arial"/>
          <w:sz w:val="28"/>
          <w:szCs w:val="28"/>
        </w:rPr>
        <w:t>а</w:t>
      </w:r>
      <w:r w:rsidRPr="00D86AEC">
        <w:rPr>
          <w:rFonts w:ascii="Arial" w:hAnsi="Arial" w:cs="Arial"/>
          <w:sz w:val="28"/>
          <w:szCs w:val="28"/>
        </w:rPr>
        <w:t>зачьих смены или  пять казачьих смен, им рекомендовать «Горлицу» надо однозначно. Рекомендовать же эту игру в стационарные лагеря преждевременно. У них нет соответствующих кадров. Они, как бы, не выдержат то, что нужно выде</w:t>
      </w:r>
      <w:r w:rsidRPr="00D86AEC">
        <w:rPr>
          <w:rFonts w:ascii="Arial" w:hAnsi="Arial" w:cs="Arial"/>
          <w:sz w:val="28"/>
          <w:szCs w:val="28"/>
        </w:rPr>
        <w:t>р</w:t>
      </w:r>
      <w:r w:rsidRPr="00D86AEC">
        <w:rPr>
          <w:rFonts w:ascii="Arial" w:hAnsi="Arial" w:cs="Arial"/>
          <w:sz w:val="28"/>
          <w:szCs w:val="28"/>
        </w:rPr>
        <w:t xml:space="preserve">жать…. </w:t>
      </w:r>
    </w:p>
    <w:p w:rsidR="00BC6872" w:rsidRPr="00D86AEC" w:rsidRDefault="00BC6872" w:rsidP="00BC6872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Я считаю то, что мы их в монастырь не свозили - это не правильно. «Го</w:t>
      </w:r>
      <w:r w:rsidRPr="00D86AEC">
        <w:rPr>
          <w:rFonts w:ascii="Arial" w:hAnsi="Arial" w:cs="Arial"/>
          <w:sz w:val="28"/>
          <w:szCs w:val="28"/>
        </w:rPr>
        <w:t>р</w:t>
      </w:r>
      <w:r w:rsidRPr="00D86AEC">
        <w:rPr>
          <w:rFonts w:ascii="Arial" w:hAnsi="Arial" w:cs="Arial"/>
          <w:sz w:val="28"/>
          <w:szCs w:val="28"/>
        </w:rPr>
        <w:t xml:space="preserve">лица» должна была проводиться в монастыре. </w:t>
      </w:r>
    </w:p>
    <w:p w:rsidR="00BC6872" w:rsidRPr="00D86AEC" w:rsidRDefault="00BC6872" w:rsidP="00BC6872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Эту игру однозначно можно рекомендовать приходам и воскре</w:t>
      </w:r>
      <w:r w:rsidRPr="00D86AEC">
        <w:rPr>
          <w:rFonts w:ascii="Arial" w:hAnsi="Arial" w:cs="Arial"/>
          <w:sz w:val="28"/>
          <w:szCs w:val="28"/>
        </w:rPr>
        <w:t>с</w:t>
      </w:r>
      <w:r w:rsidRPr="00D86AEC">
        <w:rPr>
          <w:rFonts w:ascii="Arial" w:hAnsi="Arial" w:cs="Arial"/>
          <w:sz w:val="28"/>
          <w:szCs w:val="28"/>
        </w:rPr>
        <w:t>ным школам. Как форма работы воскресных школ, она замечательна и у них п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 xml:space="preserve">лучится. Можно даже построить такую модель: когда она по приходам пройдет  организовать итоговую областную. Это было бы здорово. </w:t>
      </w:r>
    </w:p>
    <w:p w:rsidR="00BC6872" w:rsidRPr="00D86AEC" w:rsidRDefault="00BC6872" w:rsidP="00BC6872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noProof/>
          <w:sz w:val="28"/>
          <w:szCs w:val="28"/>
        </w:rPr>
        <w:pict>
          <v:shape id="_x0000_s1046" type="#_x0000_t202" style="position:absolute;left:0;text-align:left;margin-left:-337.85pt;margin-top:83.55pt;width:30pt;height:27pt;z-index:251681792">
            <v:textbox>
              <w:txbxContent>
                <w:p w:rsidR="00BC6872" w:rsidRPr="005D1797" w:rsidRDefault="00BC6872" w:rsidP="00BC6872">
                  <w:pPr>
                    <w:rPr>
                      <w:i/>
                    </w:rPr>
                  </w:pPr>
                  <w:r w:rsidRPr="005D1797">
                    <w:rPr>
                      <w:i/>
                    </w:rPr>
                    <w:t>Награждение отважных</w:t>
                  </w:r>
                </w:p>
              </w:txbxContent>
            </v:textbox>
          </v:shape>
        </w:pict>
      </w:r>
      <w:r w:rsidRPr="00D86AEC">
        <w:rPr>
          <w:rFonts w:ascii="Arial" w:hAnsi="Arial" w:cs="Arial"/>
          <w:sz w:val="28"/>
          <w:szCs w:val="28"/>
        </w:rPr>
        <w:t>Почему я не могу взять ее на вооружение? В ней прописаны такие задания, такие элементы, которые до</w:t>
      </w:r>
      <w:r w:rsidRPr="00D86AEC">
        <w:rPr>
          <w:rFonts w:ascii="Arial" w:hAnsi="Arial" w:cs="Arial"/>
          <w:sz w:val="28"/>
          <w:szCs w:val="28"/>
        </w:rPr>
        <w:t>л</w:t>
      </w:r>
      <w:r w:rsidRPr="00D86AEC">
        <w:rPr>
          <w:rFonts w:ascii="Arial" w:hAnsi="Arial" w:cs="Arial"/>
          <w:sz w:val="28"/>
          <w:szCs w:val="28"/>
        </w:rPr>
        <w:t>жен нести священник и их надо соблюсти, чтобы дети понимали во славу ч</w:t>
      </w:r>
      <w:r w:rsidRPr="00D86AEC">
        <w:rPr>
          <w:rFonts w:ascii="Arial" w:hAnsi="Arial" w:cs="Arial"/>
          <w:sz w:val="28"/>
          <w:szCs w:val="28"/>
        </w:rPr>
        <w:t>е</w:t>
      </w:r>
      <w:r w:rsidRPr="00D86AEC">
        <w:rPr>
          <w:rFonts w:ascii="Arial" w:hAnsi="Arial" w:cs="Arial"/>
          <w:sz w:val="28"/>
          <w:szCs w:val="28"/>
        </w:rPr>
        <w:t xml:space="preserve">го и почему и как они идут друг на друга.  В ней есть очень интересные приемы. </w:t>
      </w:r>
    </w:p>
    <w:p w:rsidR="00BC6872" w:rsidRPr="00D86AEC" w:rsidRDefault="00BC6872" w:rsidP="00BC6872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Мне, например, понравилась одна технологичность по ходу игры, когда дети выходили на поединок не по указке вожатого «Вот, ты иди, ты иди…». Здесь же каждый мог выйти и проверить себя.  Хотя в результате поражения он вых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>дил из игры, и неизвестно могли ли в дальнейшем спасти его товарищи. Дети выходили. Для меня это было о</w:t>
      </w:r>
      <w:r w:rsidRPr="00D86AEC">
        <w:rPr>
          <w:rFonts w:ascii="Arial" w:hAnsi="Arial" w:cs="Arial"/>
          <w:sz w:val="28"/>
          <w:szCs w:val="28"/>
        </w:rPr>
        <w:t>т</w:t>
      </w:r>
      <w:r w:rsidRPr="00D86AEC">
        <w:rPr>
          <w:rFonts w:ascii="Arial" w:hAnsi="Arial" w:cs="Arial"/>
          <w:sz w:val="28"/>
          <w:szCs w:val="28"/>
        </w:rPr>
        <w:t xml:space="preserve">крытие. </w:t>
      </w:r>
    </w:p>
    <w:p w:rsidR="00BC6872" w:rsidRPr="00D86AEC" w:rsidRDefault="00BC6872" w:rsidP="00BC6872">
      <w:pPr>
        <w:ind w:firstLine="539"/>
        <w:jc w:val="right"/>
        <w:rPr>
          <w:rFonts w:ascii="Arial" w:hAnsi="Arial" w:cs="Arial"/>
          <w:sz w:val="28"/>
          <w:szCs w:val="28"/>
        </w:rPr>
      </w:pPr>
    </w:p>
    <w:p w:rsidR="00BC6872" w:rsidRDefault="00BC6872" w:rsidP="00BC6872">
      <w:pPr>
        <w:ind w:firstLine="539"/>
        <w:jc w:val="right"/>
        <w:rPr>
          <w:rFonts w:ascii="Arial" w:hAnsi="Arial" w:cs="Arial"/>
          <w:b/>
          <w:sz w:val="28"/>
          <w:szCs w:val="28"/>
        </w:rPr>
      </w:pPr>
    </w:p>
    <w:p w:rsidR="00BC6872" w:rsidRPr="00D86AEC" w:rsidRDefault="00BC6872" w:rsidP="00BC6872">
      <w:pPr>
        <w:ind w:firstLine="539"/>
        <w:jc w:val="right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 xml:space="preserve">Отзыв полевого хранителя, </w:t>
      </w:r>
    </w:p>
    <w:p w:rsidR="00BC6872" w:rsidRPr="00D86AEC" w:rsidRDefault="00BC6872" w:rsidP="00BC6872">
      <w:pPr>
        <w:ind w:firstLine="539"/>
        <w:jc w:val="right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студента Педагогического колледжа №1 Вадима Пу</w:t>
      </w:r>
      <w:r w:rsidRPr="00D86AEC">
        <w:rPr>
          <w:rFonts w:ascii="Arial" w:hAnsi="Arial" w:cs="Arial"/>
          <w:b/>
          <w:sz w:val="28"/>
          <w:szCs w:val="28"/>
        </w:rPr>
        <w:t>ш</w:t>
      </w:r>
      <w:r w:rsidRPr="00D86AEC">
        <w:rPr>
          <w:rFonts w:ascii="Arial" w:hAnsi="Arial" w:cs="Arial"/>
          <w:b/>
          <w:sz w:val="28"/>
          <w:szCs w:val="28"/>
        </w:rPr>
        <w:t>кова.</w:t>
      </w:r>
    </w:p>
    <w:p w:rsidR="00BC6872" w:rsidRPr="00D86AEC" w:rsidRDefault="00BC6872" w:rsidP="00BC6872">
      <w:pPr>
        <w:ind w:firstLine="600"/>
        <w:jc w:val="both"/>
        <w:rPr>
          <w:rFonts w:ascii="Arial" w:hAnsi="Arial" w:cs="Arial"/>
          <w:b/>
          <w:sz w:val="28"/>
          <w:szCs w:val="28"/>
        </w:rPr>
      </w:pPr>
    </w:p>
    <w:p w:rsidR="00BC6872" w:rsidRPr="00D86AEC" w:rsidRDefault="00BC6872" w:rsidP="00BC6872">
      <w:pPr>
        <w:ind w:firstLine="60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9 июня 2009 года</w:t>
      </w:r>
    </w:p>
    <w:p w:rsidR="00BC6872" w:rsidRPr="00343E2F" w:rsidRDefault="00BC6872" w:rsidP="00BC6872">
      <w:pPr>
        <w:ind w:firstLine="539"/>
        <w:jc w:val="both"/>
        <w:rPr>
          <w:rFonts w:ascii="Arial" w:hAnsi="Arial" w:cs="Arial"/>
          <w:b/>
          <w:sz w:val="16"/>
          <w:szCs w:val="16"/>
        </w:rPr>
      </w:pPr>
    </w:p>
    <w:p w:rsidR="00BC6872" w:rsidRPr="00D86AEC" w:rsidRDefault="00BC6872" w:rsidP="00BC6872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Самое главное, мы увидели, какие сейчас дети. Нас когда учат, говорят, что с детьми работать очень сложно. Мы увидели, что д</w:t>
      </w:r>
      <w:r w:rsidRPr="00D86AEC">
        <w:rPr>
          <w:rFonts w:ascii="Arial" w:hAnsi="Arial" w:cs="Arial"/>
          <w:b/>
          <w:sz w:val="28"/>
          <w:szCs w:val="28"/>
        </w:rPr>
        <w:t>е</w:t>
      </w:r>
      <w:r w:rsidRPr="00D86AEC">
        <w:rPr>
          <w:rFonts w:ascii="Arial" w:hAnsi="Arial" w:cs="Arial"/>
          <w:b/>
          <w:sz w:val="28"/>
          <w:szCs w:val="28"/>
        </w:rPr>
        <w:t>ти не такой уж «страх».</w:t>
      </w:r>
      <w:r w:rsidRPr="00D86AEC">
        <w:rPr>
          <w:rFonts w:ascii="Arial" w:hAnsi="Arial" w:cs="Arial"/>
          <w:sz w:val="28"/>
          <w:szCs w:val="28"/>
        </w:rPr>
        <w:t xml:space="preserve"> </w:t>
      </w:r>
      <w:r w:rsidRPr="00D86AEC">
        <w:rPr>
          <w:rFonts w:ascii="Arial" w:hAnsi="Arial" w:cs="Arial"/>
          <w:b/>
          <w:sz w:val="28"/>
          <w:szCs w:val="28"/>
        </w:rPr>
        <w:t>Не будем теперь так бояться.</w:t>
      </w:r>
      <w:r w:rsidRPr="00D86AEC">
        <w:rPr>
          <w:rFonts w:ascii="Arial" w:hAnsi="Arial" w:cs="Arial"/>
          <w:sz w:val="28"/>
          <w:szCs w:val="28"/>
        </w:rPr>
        <w:t xml:space="preserve"> Дети хорошие и с ними интересно. Мы увидели много воспитательных м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>ментов. Игра очень интересная. Ее хочется продолжать. Хотелось бы уч</w:t>
      </w:r>
      <w:r w:rsidRPr="00D86AEC">
        <w:rPr>
          <w:rFonts w:ascii="Arial" w:hAnsi="Arial" w:cs="Arial"/>
          <w:sz w:val="28"/>
          <w:szCs w:val="28"/>
        </w:rPr>
        <w:t>а</w:t>
      </w:r>
      <w:r w:rsidRPr="00D86AEC">
        <w:rPr>
          <w:rFonts w:ascii="Arial" w:hAnsi="Arial" w:cs="Arial"/>
          <w:sz w:val="28"/>
          <w:szCs w:val="28"/>
        </w:rPr>
        <w:t>ствовать в такой игре еще.</w:t>
      </w:r>
    </w:p>
    <w:p w:rsidR="00BC6872" w:rsidRPr="00D86AEC" w:rsidRDefault="00BC6872" w:rsidP="00BC6872">
      <w:pPr>
        <w:rPr>
          <w:rFonts w:ascii="Arial" w:hAnsi="Arial" w:cs="Arial"/>
          <w:b/>
          <w:sz w:val="28"/>
          <w:szCs w:val="28"/>
        </w:rPr>
      </w:pPr>
    </w:p>
    <w:p w:rsidR="00BC6872" w:rsidRPr="00D86AEC" w:rsidRDefault="00BC6872" w:rsidP="00BC6872">
      <w:pPr>
        <w:jc w:val="center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Отзыв Елены Фёдоровны Мокрозуб,</w:t>
      </w:r>
    </w:p>
    <w:p w:rsidR="00BC6872" w:rsidRPr="00D86AEC" w:rsidRDefault="00BC6872" w:rsidP="00BC6872">
      <w:pPr>
        <w:jc w:val="right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классного руководителя казачьих классов</w:t>
      </w:r>
    </w:p>
    <w:p w:rsidR="00BC6872" w:rsidRPr="00D86AEC" w:rsidRDefault="00BC6872" w:rsidP="00BC6872">
      <w:pPr>
        <w:jc w:val="right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 xml:space="preserve"> МОУ «Таврическая гимн</w:t>
      </w:r>
      <w:r w:rsidRPr="00D86AEC">
        <w:rPr>
          <w:rFonts w:ascii="Arial" w:hAnsi="Arial" w:cs="Arial"/>
          <w:b/>
          <w:sz w:val="28"/>
          <w:szCs w:val="28"/>
        </w:rPr>
        <w:t>а</w:t>
      </w:r>
      <w:r w:rsidRPr="00D86AEC">
        <w:rPr>
          <w:rFonts w:ascii="Arial" w:hAnsi="Arial" w:cs="Arial"/>
          <w:b/>
          <w:sz w:val="28"/>
          <w:szCs w:val="28"/>
        </w:rPr>
        <w:t>зия».</w:t>
      </w:r>
    </w:p>
    <w:p w:rsidR="00BC6872" w:rsidRPr="00343E2F" w:rsidRDefault="00BC6872" w:rsidP="00BC6872">
      <w:pPr>
        <w:jc w:val="right"/>
        <w:rPr>
          <w:rFonts w:ascii="Arial" w:hAnsi="Arial" w:cs="Arial"/>
          <w:b/>
          <w:sz w:val="16"/>
          <w:szCs w:val="16"/>
        </w:rPr>
      </w:pPr>
    </w:p>
    <w:p w:rsidR="00BC6872" w:rsidRPr="00D86AEC" w:rsidRDefault="00BC6872" w:rsidP="00BC6872">
      <w:pPr>
        <w:ind w:firstLine="60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lastRenderedPageBreak/>
        <w:t xml:space="preserve">10 июня 2008 года. </w:t>
      </w:r>
    </w:p>
    <w:p w:rsidR="00BC6872" w:rsidRPr="00343E2F" w:rsidRDefault="00BC6872" w:rsidP="00BC6872">
      <w:pPr>
        <w:ind w:firstLine="600"/>
        <w:jc w:val="both"/>
        <w:rPr>
          <w:rFonts w:ascii="Arial" w:hAnsi="Arial" w:cs="Arial"/>
          <w:b/>
          <w:sz w:val="16"/>
          <w:szCs w:val="16"/>
        </w:rPr>
      </w:pPr>
    </w:p>
    <w:p w:rsidR="00BC6872" w:rsidRPr="00D86AEC" w:rsidRDefault="00BC6872" w:rsidP="00BC6872">
      <w:pPr>
        <w:ind w:firstLine="60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Обыкновенно, после подобных игр, дети даже из одного кла</w:t>
      </w:r>
      <w:r w:rsidRPr="00D86AEC">
        <w:rPr>
          <w:rFonts w:ascii="Arial" w:hAnsi="Arial" w:cs="Arial"/>
          <w:b/>
          <w:sz w:val="28"/>
          <w:szCs w:val="28"/>
        </w:rPr>
        <w:t>с</w:t>
      </w:r>
      <w:r w:rsidRPr="00D86AEC">
        <w:rPr>
          <w:rFonts w:ascii="Arial" w:hAnsi="Arial" w:cs="Arial"/>
          <w:b/>
          <w:sz w:val="28"/>
          <w:szCs w:val="28"/>
        </w:rPr>
        <w:t>са какое-то время чувствуют себя, как бы, врагами. Ведь как обычно бывает – победители веселые и радостные, а побежде</w:t>
      </w:r>
      <w:r w:rsidRPr="00D86AEC">
        <w:rPr>
          <w:rFonts w:ascii="Arial" w:hAnsi="Arial" w:cs="Arial"/>
          <w:b/>
          <w:sz w:val="28"/>
          <w:szCs w:val="28"/>
        </w:rPr>
        <w:t>н</w:t>
      </w:r>
      <w:r w:rsidRPr="00D86AEC">
        <w:rPr>
          <w:rFonts w:ascii="Arial" w:hAnsi="Arial" w:cs="Arial"/>
          <w:b/>
          <w:sz w:val="28"/>
          <w:szCs w:val="28"/>
        </w:rPr>
        <w:t>ные грустные и поникшие. А после этой игры этого не чувствовалось. Все ребятишки д</w:t>
      </w:r>
      <w:r w:rsidRPr="00D86AEC">
        <w:rPr>
          <w:rFonts w:ascii="Arial" w:hAnsi="Arial" w:cs="Arial"/>
          <w:b/>
          <w:sz w:val="28"/>
          <w:szCs w:val="28"/>
        </w:rPr>
        <w:t>о</w:t>
      </w:r>
      <w:r w:rsidRPr="00D86AEC">
        <w:rPr>
          <w:rFonts w:ascii="Arial" w:hAnsi="Arial" w:cs="Arial"/>
          <w:b/>
          <w:sz w:val="28"/>
          <w:szCs w:val="28"/>
        </w:rPr>
        <w:t xml:space="preserve">вольные и радостные. </w:t>
      </w:r>
      <w:r w:rsidRPr="00D86AEC">
        <w:rPr>
          <w:rFonts w:ascii="Arial" w:hAnsi="Arial" w:cs="Arial"/>
          <w:sz w:val="28"/>
          <w:szCs w:val="28"/>
        </w:rPr>
        <w:t>В корпус пришли на тихий час, а мы их уложить не можем. Эмоции перехлестывают. Каждому хочется поделиться своими впечатл</w:t>
      </w:r>
      <w:r w:rsidRPr="00D86AEC">
        <w:rPr>
          <w:rFonts w:ascii="Arial" w:hAnsi="Arial" w:cs="Arial"/>
          <w:sz w:val="28"/>
          <w:szCs w:val="28"/>
        </w:rPr>
        <w:t>е</w:t>
      </w:r>
      <w:r w:rsidRPr="00D86AEC">
        <w:rPr>
          <w:rFonts w:ascii="Arial" w:hAnsi="Arial" w:cs="Arial"/>
          <w:sz w:val="28"/>
          <w:szCs w:val="28"/>
        </w:rPr>
        <w:t xml:space="preserve">ниями. </w:t>
      </w:r>
    </w:p>
    <w:p w:rsidR="00BC6872" w:rsidRPr="00D86AEC" w:rsidRDefault="00BC6872" w:rsidP="00BC6872">
      <w:pPr>
        <w:ind w:firstLine="60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Игра хорошая, тем, что мы, обычно, так как вы, детей к играм, не готовим. А здесь к ним приезжал опытный педагог проводил беседы и тр</w:t>
      </w:r>
      <w:r w:rsidRPr="00D86AEC">
        <w:rPr>
          <w:rFonts w:ascii="Arial" w:hAnsi="Arial" w:cs="Arial"/>
          <w:sz w:val="28"/>
          <w:szCs w:val="28"/>
        </w:rPr>
        <w:t>е</w:t>
      </w:r>
      <w:r w:rsidRPr="00D86AEC">
        <w:rPr>
          <w:rFonts w:ascii="Arial" w:hAnsi="Arial" w:cs="Arial"/>
          <w:sz w:val="28"/>
          <w:szCs w:val="28"/>
        </w:rPr>
        <w:t xml:space="preserve">нировки, каждому были даны правила. Дети имели представление о том, что их ждет в игре. Самый большой плюс, по моему мнению, в том, что мы возвратились к своим истокам. Дети не просто познакомились с такими понятиями, как </w:t>
      </w:r>
      <w:r w:rsidRPr="00D86AEC">
        <w:rPr>
          <w:rFonts w:ascii="Arial" w:hAnsi="Arial" w:cs="Arial"/>
          <w:b/>
          <w:sz w:val="28"/>
          <w:szCs w:val="28"/>
        </w:rPr>
        <w:t>воевода, свой флаг, честь, молитва,</w:t>
      </w:r>
      <w:r w:rsidRPr="00D86AEC">
        <w:rPr>
          <w:rFonts w:ascii="Arial" w:hAnsi="Arial" w:cs="Arial"/>
          <w:sz w:val="28"/>
          <w:szCs w:val="28"/>
        </w:rPr>
        <w:t xml:space="preserve"> а в действ</w:t>
      </w:r>
      <w:r w:rsidRPr="00D86AEC">
        <w:rPr>
          <w:rFonts w:ascii="Arial" w:hAnsi="Arial" w:cs="Arial"/>
          <w:sz w:val="28"/>
          <w:szCs w:val="28"/>
        </w:rPr>
        <w:t>и</w:t>
      </w:r>
      <w:r w:rsidRPr="00D86AEC">
        <w:rPr>
          <w:rFonts w:ascii="Arial" w:hAnsi="Arial" w:cs="Arial"/>
          <w:sz w:val="28"/>
          <w:szCs w:val="28"/>
        </w:rPr>
        <w:t>тельности пережили их.</w:t>
      </w:r>
    </w:p>
    <w:p w:rsidR="00BC6872" w:rsidRPr="00D86AEC" w:rsidRDefault="00BC6872" w:rsidP="00BC6872">
      <w:pPr>
        <w:ind w:firstLine="60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Было очень заметно, как в первом наступлении они пели молитву тих</w:t>
      </w:r>
      <w:r w:rsidRPr="00D86AEC">
        <w:rPr>
          <w:rFonts w:ascii="Arial" w:hAnsi="Arial" w:cs="Arial"/>
          <w:sz w:val="28"/>
          <w:szCs w:val="28"/>
        </w:rPr>
        <w:t>и</w:t>
      </w:r>
      <w:r w:rsidRPr="00D86AEC">
        <w:rPr>
          <w:rFonts w:ascii="Arial" w:hAnsi="Arial" w:cs="Arial"/>
          <w:sz w:val="28"/>
          <w:szCs w:val="28"/>
        </w:rPr>
        <w:t>ми неуверенными голосами, а во втором и третьем – голоса стали звонкие и уверенные, и пели они с чувством. У нас дети разные и не все воцерковле</w:t>
      </w:r>
      <w:r w:rsidRPr="00D86AEC">
        <w:rPr>
          <w:rFonts w:ascii="Arial" w:hAnsi="Arial" w:cs="Arial"/>
          <w:sz w:val="28"/>
          <w:szCs w:val="28"/>
        </w:rPr>
        <w:t>н</w:t>
      </w:r>
      <w:r w:rsidRPr="00D86AEC">
        <w:rPr>
          <w:rFonts w:ascii="Arial" w:hAnsi="Arial" w:cs="Arial"/>
          <w:sz w:val="28"/>
          <w:szCs w:val="28"/>
        </w:rPr>
        <w:t>ные, а здесь их это всех захватило. Они поняли, что так нужно, что это поможет, и когда  говорили: «С нами Бог!», было видно, что каждый из них чу</w:t>
      </w:r>
      <w:r w:rsidRPr="00D86AEC">
        <w:rPr>
          <w:rFonts w:ascii="Arial" w:hAnsi="Arial" w:cs="Arial"/>
          <w:sz w:val="28"/>
          <w:szCs w:val="28"/>
        </w:rPr>
        <w:t>в</w:t>
      </w:r>
      <w:r w:rsidRPr="00D86AEC">
        <w:rPr>
          <w:rFonts w:ascii="Arial" w:hAnsi="Arial" w:cs="Arial"/>
          <w:sz w:val="28"/>
          <w:szCs w:val="28"/>
        </w:rPr>
        <w:t>ствует прилив сил.</w:t>
      </w:r>
    </w:p>
    <w:p w:rsidR="00BC6872" w:rsidRPr="00D86AEC" w:rsidRDefault="00BC6872" w:rsidP="00BC6872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>Думаю, все хорошо получилось, благодаря, тому, что священники отслужили молебен и настроили ребят на душевный покой. У авторов и организаторов игры есть чему п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 xml:space="preserve">учиться. </w:t>
      </w:r>
    </w:p>
    <w:p w:rsidR="00BC6872" w:rsidRPr="00D86AEC" w:rsidRDefault="00BC6872" w:rsidP="00BC6872">
      <w:pPr>
        <w:ind w:firstLine="60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sz w:val="28"/>
          <w:szCs w:val="28"/>
        </w:rPr>
        <w:t xml:space="preserve">Октябрь 2008 года. </w:t>
      </w:r>
    </w:p>
    <w:p w:rsidR="00BC6872" w:rsidRPr="00D86AEC" w:rsidRDefault="00BC6872" w:rsidP="00BC6872">
      <w:pPr>
        <w:ind w:firstLine="600"/>
        <w:jc w:val="both"/>
        <w:rPr>
          <w:rFonts w:ascii="Arial" w:hAnsi="Arial" w:cs="Arial"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«Горлица» явилась одним из значимых мероприятий смены.</w:t>
      </w:r>
      <w:r w:rsidRPr="00D86AEC">
        <w:rPr>
          <w:rFonts w:ascii="Arial" w:hAnsi="Arial" w:cs="Arial"/>
          <w:sz w:val="28"/>
          <w:szCs w:val="28"/>
        </w:rPr>
        <w:t xml:space="preserve"> Се</w:t>
      </w:r>
      <w:r w:rsidRPr="00D86AEC">
        <w:rPr>
          <w:rFonts w:ascii="Arial" w:hAnsi="Arial" w:cs="Arial"/>
          <w:sz w:val="28"/>
          <w:szCs w:val="28"/>
        </w:rPr>
        <w:t>й</w:t>
      </w:r>
      <w:r w:rsidRPr="00D86AEC">
        <w:rPr>
          <w:rFonts w:ascii="Arial" w:hAnsi="Arial" w:cs="Arial"/>
          <w:sz w:val="28"/>
          <w:szCs w:val="28"/>
        </w:rPr>
        <w:t>час мы вспоминаем ее и чаще всего в случаях, когда «страсти накаляются» и, кажется примирение уже не возможно. Тут я гов</w:t>
      </w:r>
      <w:r w:rsidRPr="00D86AEC">
        <w:rPr>
          <w:rFonts w:ascii="Arial" w:hAnsi="Arial" w:cs="Arial"/>
          <w:sz w:val="28"/>
          <w:szCs w:val="28"/>
        </w:rPr>
        <w:t>о</w:t>
      </w:r>
      <w:r w:rsidRPr="00D86AEC">
        <w:rPr>
          <w:rFonts w:ascii="Arial" w:hAnsi="Arial" w:cs="Arial"/>
          <w:sz w:val="28"/>
          <w:szCs w:val="28"/>
        </w:rPr>
        <w:t>рю ребятам: «А помните, как в «Горлице»?», - и они вспоминают, как после игры братались и вместе трапезничали и остались друзьями, а вспомнив меняются и дела с примирением идут на лад. Мы вам очень благода</w:t>
      </w:r>
      <w:r w:rsidRPr="00D86AEC">
        <w:rPr>
          <w:rFonts w:ascii="Arial" w:hAnsi="Arial" w:cs="Arial"/>
          <w:sz w:val="28"/>
          <w:szCs w:val="28"/>
        </w:rPr>
        <w:t>р</w:t>
      </w:r>
      <w:r w:rsidRPr="00D86AEC">
        <w:rPr>
          <w:rFonts w:ascii="Arial" w:hAnsi="Arial" w:cs="Arial"/>
          <w:sz w:val="28"/>
          <w:szCs w:val="28"/>
        </w:rPr>
        <w:t>ны.</w:t>
      </w:r>
    </w:p>
    <w:p w:rsidR="00BC6872" w:rsidRDefault="00BC6872" w:rsidP="00BC6872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D86AEC">
        <w:rPr>
          <w:rFonts w:ascii="Arial" w:hAnsi="Arial" w:cs="Arial"/>
          <w:b/>
          <w:sz w:val="28"/>
          <w:szCs w:val="28"/>
        </w:rPr>
        <w:t>В Областном конкурсе научно-методических разработок, в области духовно-нравственного воспитания детей и молодежи, объявленном Институтом Развития Образования Омской области, авторская нау</w:t>
      </w:r>
      <w:r w:rsidRPr="00D86AEC">
        <w:rPr>
          <w:rFonts w:ascii="Arial" w:hAnsi="Arial" w:cs="Arial"/>
          <w:b/>
          <w:sz w:val="28"/>
          <w:szCs w:val="28"/>
        </w:rPr>
        <w:t>ч</w:t>
      </w:r>
      <w:r w:rsidRPr="00D86AEC">
        <w:rPr>
          <w:rFonts w:ascii="Arial" w:hAnsi="Arial" w:cs="Arial"/>
          <w:b/>
          <w:sz w:val="28"/>
          <w:szCs w:val="28"/>
        </w:rPr>
        <w:t>но-методическая разработка программы «Школа молодого казака», представленная Еленой Федоро</w:t>
      </w:r>
      <w:r w:rsidRPr="00D86AEC">
        <w:rPr>
          <w:rFonts w:ascii="Arial" w:hAnsi="Arial" w:cs="Arial"/>
          <w:b/>
          <w:sz w:val="28"/>
          <w:szCs w:val="28"/>
        </w:rPr>
        <w:t>в</w:t>
      </w:r>
      <w:r w:rsidRPr="00D86AEC">
        <w:rPr>
          <w:rFonts w:ascii="Arial" w:hAnsi="Arial" w:cs="Arial"/>
          <w:b/>
          <w:sz w:val="28"/>
          <w:szCs w:val="28"/>
        </w:rPr>
        <w:t>ной Мокрозуб, и стержнем которой является детское военно-патриотическое учение-игра «Горлица» заняла пр</w:t>
      </w:r>
      <w:r w:rsidRPr="00D86AEC">
        <w:rPr>
          <w:rFonts w:ascii="Arial" w:hAnsi="Arial" w:cs="Arial"/>
          <w:b/>
          <w:sz w:val="28"/>
          <w:szCs w:val="28"/>
        </w:rPr>
        <w:t>и</w:t>
      </w:r>
      <w:r w:rsidRPr="00D86AEC">
        <w:rPr>
          <w:rFonts w:ascii="Arial" w:hAnsi="Arial" w:cs="Arial"/>
          <w:b/>
          <w:sz w:val="28"/>
          <w:szCs w:val="28"/>
        </w:rPr>
        <w:t xml:space="preserve">зовое третье </w:t>
      </w:r>
      <w:r w:rsidRPr="00BC6872">
        <w:rPr>
          <w:rFonts w:ascii="Arial" w:hAnsi="Arial" w:cs="Arial"/>
          <w:b/>
          <w:sz w:val="28"/>
          <w:szCs w:val="28"/>
        </w:rPr>
        <w:t>место</w:t>
      </w:r>
      <w:r w:rsidR="00DF21D3">
        <w:rPr>
          <w:rFonts w:ascii="Arial" w:hAnsi="Arial" w:cs="Arial"/>
          <w:b/>
          <w:sz w:val="28"/>
          <w:szCs w:val="28"/>
        </w:rPr>
        <w:t>.</w:t>
      </w:r>
    </w:p>
    <w:p w:rsidR="00E277B1" w:rsidRDefault="00E277B1" w:rsidP="00BC6872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E277B1" w:rsidRDefault="00E277B1" w:rsidP="00BC6872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E277B1" w:rsidRDefault="00E277B1" w:rsidP="00BC6872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E277B1" w:rsidRDefault="00E277B1" w:rsidP="00BC6872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E277B1" w:rsidRDefault="00E277B1" w:rsidP="00BC6872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943BA6" w:rsidRPr="00E14E94" w:rsidRDefault="00943BA6" w:rsidP="00943BA6">
      <w:pPr>
        <w:pStyle w:val="1"/>
        <w:jc w:val="right"/>
        <w:rPr>
          <w:rFonts w:ascii="Arial" w:eastAsia="Times New Roman" w:hAnsi="Arial" w:cs="Arial"/>
          <w:color w:val="auto"/>
          <w:sz w:val="32"/>
          <w:szCs w:val="32"/>
        </w:rPr>
      </w:pPr>
      <w:r w:rsidRPr="00E14E94">
        <w:rPr>
          <w:rFonts w:ascii="Arial" w:eastAsia="Times New Roman" w:hAnsi="Arial" w:cs="Arial"/>
          <w:color w:val="auto"/>
          <w:sz w:val="32"/>
          <w:szCs w:val="32"/>
        </w:rPr>
        <w:lastRenderedPageBreak/>
        <w:t xml:space="preserve">Приложение </w:t>
      </w:r>
      <w:r w:rsidR="00076056" w:rsidRPr="00E14E94">
        <w:rPr>
          <w:rFonts w:ascii="Arial" w:eastAsia="Times New Roman" w:hAnsi="Arial" w:cs="Arial"/>
          <w:color w:val="auto"/>
          <w:sz w:val="32"/>
          <w:szCs w:val="32"/>
        </w:rPr>
        <w:t>4</w:t>
      </w:r>
    </w:p>
    <w:p w:rsidR="00943BA6" w:rsidRPr="00E14E94" w:rsidRDefault="00943BA6" w:rsidP="00E14E94">
      <w:pPr>
        <w:pStyle w:val="1"/>
        <w:jc w:val="center"/>
        <w:rPr>
          <w:rFonts w:ascii="Arial" w:eastAsia="Times New Roman" w:hAnsi="Arial" w:cs="Arial"/>
          <w:color w:val="auto"/>
          <w:sz w:val="40"/>
          <w:szCs w:val="40"/>
        </w:rPr>
      </w:pPr>
      <w:r w:rsidRPr="00E14E94">
        <w:rPr>
          <w:rFonts w:ascii="Arial" w:eastAsia="Times New Roman" w:hAnsi="Arial" w:cs="Arial"/>
          <w:color w:val="auto"/>
          <w:sz w:val="40"/>
          <w:szCs w:val="40"/>
        </w:rPr>
        <w:t>Правила Учения - игры «Горлица»</w:t>
      </w:r>
    </w:p>
    <w:p w:rsidR="00943BA6" w:rsidRPr="00C450C2" w:rsidRDefault="00943BA6" w:rsidP="00943BA6">
      <w:pPr>
        <w:jc w:val="center"/>
        <w:rPr>
          <w:b/>
          <w:sz w:val="32"/>
          <w:szCs w:val="32"/>
        </w:rPr>
      </w:pPr>
      <w:r w:rsidRPr="00C450C2">
        <w:rPr>
          <w:b/>
          <w:sz w:val="32"/>
          <w:szCs w:val="32"/>
        </w:rPr>
        <w:t>(Авторский вариант 2007 года)</w:t>
      </w:r>
    </w:p>
    <w:p w:rsidR="00943BA6" w:rsidRPr="0096197F" w:rsidRDefault="00943BA6" w:rsidP="00943BA6">
      <w:pPr>
        <w:jc w:val="center"/>
        <w:rPr>
          <w:rFonts w:cs="Arial"/>
          <w:b/>
          <w:sz w:val="40"/>
          <w:szCs w:val="40"/>
        </w:rPr>
      </w:pPr>
    </w:p>
    <w:p w:rsidR="00943BA6" w:rsidRPr="00581041" w:rsidRDefault="00943BA6" w:rsidP="00943BA6">
      <w:pPr>
        <w:numPr>
          <w:ilvl w:val="0"/>
          <w:numId w:val="1"/>
        </w:numPr>
        <w:jc w:val="center"/>
        <w:rPr>
          <w:rFonts w:cs="Arial"/>
          <w:sz w:val="28"/>
          <w:szCs w:val="28"/>
        </w:rPr>
      </w:pPr>
      <w:r w:rsidRPr="00581041">
        <w:rPr>
          <w:rFonts w:cs="Arial"/>
          <w:sz w:val="28"/>
          <w:szCs w:val="28"/>
        </w:rPr>
        <w:t>Формирование армии:</w:t>
      </w:r>
    </w:p>
    <w:p w:rsidR="00943BA6" w:rsidRPr="00581041" w:rsidRDefault="00943BA6" w:rsidP="00943BA6">
      <w:pPr>
        <w:ind w:left="567"/>
        <w:rPr>
          <w:rFonts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Армии формируют устроители учений; учитываются категории и  равносильность участников.</w:t>
      </w:r>
    </w:p>
    <w:p w:rsidR="00943BA6" w:rsidRPr="00581041" w:rsidRDefault="00943BA6" w:rsidP="00943BA6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При невозможности соблюсти равносильность армий по категориям возможны уравнивания категорий через повышение в качестве.</w:t>
      </w:r>
    </w:p>
    <w:p w:rsidR="00943BA6" w:rsidRPr="00581041" w:rsidRDefault="00943BA6" w:rsidP="00943BA6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 xml:space="preserve">Армия может пополняться бойцами в первый день учений до начала разведки в боевых действиях. </w:t>
      </w:r>
    </w:p>
    <w:p w:rsidR="00943BA6" w:rsidRPr="00581041" w:rsidRDefault="00943BA6" w:rsidP="00943BA6">
      <w:pPr>
        <w:pStyle w:val="a5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Разбивка лагеря</w:t>
      </w:r>
    </w:p>
    <w:p w:rsidR="00943BA6" w:rsidRPr="00581041" w:rsidRDefault="00943BA6" w:rsidP="00943BA6">
      <w:pPr>
        <w:pStyle w:val="a5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Установить флаг</w:t>
      </w:r>
      <w:r w:rsidRPr="00581041">
        <w:rPr>
          <w:rFonts w:ascii="Arial" w:hAnsi="Arial" w:cs="Arial"/>
          <w:sz w:val="28"/>
          <w:szCs w:val="28"/>
        </w:rPr>
        <w:t xml:space="preserve"> в центре лагеря на высоте </w:t>
      </w:r>
      <w:smartTag w:uri="urn:schemas-microsoft-com:office:smarttags" w:element="metricconverter">
        <w:smartTagPr>
          <w:attr w:name="ProductID" w:val="1,5 м"/>
        </w:smartTagPr>
        <w:r w:rsidRPr="00581041">
          <w:rPr>
            <w:rFonts w:ascii="Arial" w:hAnsi="Arial" w:cs="Arial"/>
            <w:sz w:val="28"/>
            <w:szCs w:val="28"/>
          </w:rPr>
          <w:t>1,5 м</w:t>
        </w:r>
      </w:smartTag>
      <w:r w:rsidRPr="00581041">
        <w:rPr>
          <w:rFonts w:ascii="Arial" w:hAnsi="Arial" w:cs="Arial"/>
          <w:sz w:val="28"/>
          <w:szCs w:val="28"/>
        </w:rPr>
        <w:t xml:space="preserve">. в развернутом виде. Вокруг флага свободное пространство в радиусе </w:t>
      </w:r>
      <w:smartTag w:uri="urn:schemas-microsoft-com:office:smarttags" w:element="metricconverter">
        <w:smartTagPr>
          <w:attr w:name="ProductID" w:val="1,5 м"/>
        </w:smartTagPr>
        <w:r w:rsidRPr="00581041">
          <w:rPr>
            <w:rFonts w:ascii="Arial" w:hAnsi="Arial" w:cs="Arial"/>
            <w:sz w:val="28"/>
            <w:szCs w:val="28"/>
          </w:rPr>
          <w:t>1,5 м</w:t>
        </w:r>
      </w:smartTag>
      <w:r w:rsidRPr="00581041">
        <w:rPr>
          <w:rFonts w:ascii="Arial" w:hAnsi="Arial" w:cs="Arial"/>
          <w:sz w:val="28"/>
          <w:szCs w:val="28"/>
        </w:rPr>
        <w:t xml:space="preserve">. Размер полотнища флага не мене 60 на </w:t>
      </w:r>
      <w:smartTag w:uri="urn:schemas-microsoft-com:office:smarttags" w:element="metricconverter">
        <w:smartTagPr>
          <w:attr w:name="ProductID" w:val="30 см"/>
        </w:smartTagPr>
        <w:r w:rsidRPr="00581041">
          <w:rPr>
            <w:rFonts w:ascii="Arial" w:hAnsi="Arial" w:cs="Arial"/>
            <w:sz w:val="28"/>
            <w:szCs w:val="28"/>
          </w:rPr>
          <w:t>30 см</w:t>
        </w:r>
      </w:smartTag>
      <w:r w:rsidRPr="00581041">
        <w:rPr>
          <w:rFonts w:ascii="Arial" w:hAnsi="Arial" w:cs="Arial"/>
          <w:sz w:val="28"/>
          <w:szCs w:val="28"/>
        </w:rPr>
        <w:t xml:space="preserve">. На флаге нельзя помещать святые образа. </w:t>
      </w:r>
    </w:p>
    <w:p w:rsidR="00943BA6" w:rsidRPr="00581041" w:rsidRDefault="00943BA6" w:rsidP="00943BA6">
      <w:pPr>
        <w:pStyle w:val="a5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Установить</w:t>
      </w:r>
      <w:r w:rsidRPr="00581041">
        <w:rPr>
          <w:rFonts w:ascii="Arial" w:hAnsi="Arial" w:cs="Arial"/>
          <w:sz w:val="28"/>
          <w:szCs w:val="28"/>
        </w:rPr>
        <w:t xml:space="preserve"> </w:t>
      </w:r>
      <w:r w:rsidRPr="00581041">
        <w:rPr>
          <w:rFonts w:ascii="Arial" w:hAnsi="Arial" w:cs="Arial"/>
          <w:b/>
          <w:sz w:val="28"/>
          <w:szCs w:val="28"/>
        </w:rPr>
        <w:t>штабную палатку</w:t>
      </w:r>
      <w:r w:rsidRPr="00581041">
        <w:rPr>
          <w:rFonts w:ascii="Arial" w:hAnsi="Arial" w:cs="Arial"/>
          <w:sz w:val="28"/>
          <w:szCs w:val="28"/>
        </w:rPr>
        <w:t xml:space="preserve"> (маленькую), она должна иметь обозначение над входом – «штаб».      </w:t>
      </w:r>
    </w:p>
    <w:p w:rsidR="00943BA6" w:rsidRPr="00581041" w:rsidRDefault="00943BA6" w:rsidP="00943BA6">
      <w:pPr>
        <w:pStyle w:val="a5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Обустроить место для</w:t>
      </w:r>
      <w:r w:rsidRPr="00581041">
        <w:rPr>
          <w:rFonts w:ascii="Arial" w:hAnsi="Arial" w:cs="Arial"/>
          <w:sz w:val="28"/>
          <w:szCs w:val="28"/>
        </w:rPr>
        <w:t xml:space="preserve"> </w:t>
      </w:r>
      <w:r w:rsidRPr="00581041">
        <w:rPr>
          <w:rFonts w:ascii="Arial" w:hAnsi="Arial" w:cs="Arial"/>
          <w:b/>
          <w:sz w:val="28"/>
          <w:szCs w:val="28"/>
        </w:rPr>
        <w:t>костра</w:t>
      </w:r>
      <w:r w:rsidRPr="00581041">
        <w:rPr>
          <w:rFonts w:ascii="Arial" w:hAnsi="Arial" w:cs="Arial"/>
          <w:sz w:val="28"/>
          <w:szCs w:val="28"/>
        </w:rPr>
        <w:t xml:space="preserve"> </w:t>
      </w:r>
      <w:r w:rsidRPr="00581041">
        <w:rPr>
          <w:rFonts w:ascii="Arial" w:hAnsi="Arial" w:cs="Arial"/>
          <w:b/>
          <w:sz w:val="28"/>
          <w:szCs w:val="28"/>
        </w:rPr>
        <w:t>и место для приема пищи.</w:t>
      </w:r>
      <w:r w:rsidRPr="00581041">
        <w:rPr>
          <w:rFonts w:ascii="Arial" w:hAnsi="Arial" w:cs="Arial"/>
          <w:sz w:val="28"/>
          <w:szCs w:val="28"/>
        </w:rPr>
        <w:t xml:space="preserve"> </w:t>
      </w:r>
    </w:p>
    <w:p w:rsidR="00943BA6" w:rsidRPr="00581041" w:rsidRDefault="00943BA6" w:rsidP="00943BA6">
      <w:pPr>
        <w:pStyle w:val="a5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Подготовить сиденья</w:t>
      </w:r>
      <w:r w:rsidRPr="00581041">
        <w:rPr>
          <w:rFonts w:ascii="Arial" w:hAnsi="Arial" w:cs="Arial"/>
          <w:sz w:val="28"/>
          <w:szCs w:val="28"/>
        </w:rPr>
        <w:t xml:space="preserve"> (личные) – пакет со свитером либо коврик. </w:t>
      </w:r>
    </w:p>
    <w:p w:rsidR="00943BA6" w:rsidRPr="00581041" w:rsidRDefault="00943BA6" w:rsidP="00943BA6">
      <w:pPr>
        <w:pStyle w:val="a5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Собрать дрова.</w:t>
      </w:r>
    </w:p>
    <w:p w:rsidR="00943BA6" w:rsidRPr="00581041" w:rsidRDefault="00943BA6" w:rsidP="00943BA6">
      <w:pPr>
        <w:pStyle w:val="a5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Обустроить</w:t>
      </w:r>
      <w:r w:rsidRPr="00581041">
        <w:rPr>
          <w:rFonts w:ascii="Arial" w:hAnsi="Arial" w:cs="Arial"/>
          <w:sz w:val="28"/>
          <w:szCs w:val="28"/>
        </w:rPr>
        <w:t xml:space="preserve"> </w:t>
      </w:r>
      <w:r w:rsidRPr="00581041">
        <w:rPr>
          <w:rFonts w:ascii="Arial" w:hAnsi="Arial" w:cs="Arial"/>
          <w:b/>
          <w:sz w:val="28"/>
          <w:szCs w:val="28"/>
        </w:rPr>
        <w:t>место для питьевой воды</w:t>
      </w:r>
      <w:r w:rsidRPr="00581041">
        <w:rPr>
          <w:rFonts w:ascii="Arial" w:hAnsi="Arial" w:cs="Arial"/>
          <w:sz w:val="28"/>
          <w:szCs w:val="28"/>
        </w:rPr>
        <w:t xml:space="preserve"> с соблюдением условий гигиены;</w:t>
      </w:r>
    </w:p>
    <w:p w:rsidR="00943BA6" w:rsidRPr="00581041" w:rsidRDefault="00943BA6" w:rsidP="00943BA6">
      <w:pPr>
        <w:pStyle w:val="a5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Организовать обслуживание костра, </w:t>
      </w:r>
      <w:r w:rsidRPr="00581041">
        <w:rPr>
          <w:rFonts w:ascii="Arial" w:hAnsi="Arial" w:cs="Arial"/>
          <w:sz w:val="28"/>
          <w:szCs w:val="28"/>
        </w:rPr>
        <w:t>назначить  костровых.</w:t>
      </w:r>
    </w:p>
    <w:p w:rsidR="00943BA6" w:rsidRPr="00581041" w:rsidRDefault="00943BA6" w:rsidP="00943BA6">
      <w:pPr>
        <w:pStyle w:val="a5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Установить туалеты</w:t>
      </w:r>
      <w:r w:rsidRPr="00581041">
        <w:rPr>
          <w:rFonts w:ascii="Arial" w:hAnsi="Arial" w:cs="Arial"/>
          <w:sz w:val="28"/>
          <w:szCs w:val="28"/>
        </w:rPr>
        <w:t xml:space="preserve"> (не менее двух).</w:t>
      </w:r>
    </w:p>
    <w:p w:rsidR="00943BA6" w:rsidRPr="00581041" w:rsidRDefault="00943BA6" w:rsidP="00943BA6">
      <w:pPr>
        <w:pStyle w:val="a5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Обустроить</w:t>
      </w:r>
      <w:r w:rsidRPr="00581041">
        <w:rPr>
          <w:rFonts w:ascii="Arial" w:hAnsi="Arial" w:cs="Arial"/>
          <w:sz w:val="28"/>
          <w:szCs w:val="28"/>
        </w:rPr>
        <w:t xml:space="preserve"> </w:t>
      </w:r>
      <w:r w:rsidRPr="00581041">
        <w:rPr>
          <w:rFonts w:ascii="Arial" w:hAnsi="Arial" w:cs="Arial"/>
          <w:b/>
          <w:sz w:val="28"/>
          <w:szCs w:val="28"/>
        </w:rPr>
        <w:t>спальные места</w:t>
      </w:r>
      <w:r w:rsidRPr="00581041">
        <w:rPr>
          <w:rFonts w:ascii="Arial" w:hAnsi="Arial" w:cs="Arial"/>
          <w:sz w:val="28"/>
          <w:szCs w:val="28"/>
        </w:rPr>
        <w:t xml:space="preserve"> (две большие палатки, на земле пленка, на пленке матрацы, поверх матрасов одеяла). Запрещено выносить матрацы и одеяла из палаток. </w:t>
      </w:r>
    </w:p>
    <w:p w:rsidR="00943BA6" w:rsidRPr="00581041" w:rsidRDefault="00943BA6" w:rsidP="00943BA6">
      <w:pPr>
        <w:pStyle w:val="a5"/>
        <w:ind w:left="0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 xml:space="preserve">            Штраф за каждое нарушение – </w:t>
      </w:r>
      <w:r w:rsidRPr="00581041">
        <w:rPr>
          <w:rFonts w:ascii="Arial" w:hAnsi="Arial" w:cs="Arial"/>
          <w:i/>
          <w:sz w:val="28"/>
          <w:szCs w:val="28"/>
        </w:rPr>
        <w:t>100 очков</w:t>
      </w:r>
      <w:r w:rsidRPr="00581041">
        <w:rPr>
          <w:rFonts w:ascii="Arial" w:hAnsi="Arial" w:cs="Arial"/>
          <w:sz w:val="28"/>
          <w:szCs w:val="28"/>
        </w:rPr>
        <w:t>.</w:t>
      </w:r>
    </w:p>
    <w:p w:rsidR="00943BA6" w:rsidRPr="00581041" w:rsidRDefault="00943BA6" w:rsidP="00943BA6">
      <w:pPr>
        <w:pStyle w:val="a5"/>
        <w:ind w:left="0"/>
        <w:rPr>
          <w:rFonts w:ascii="Arial" w:hAnsi="Arial" w:cs="Arial"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Разведка</w:t>
      </w:r>
    </w:p>
    <w:p w:rsidR="00943BA6" w:rsidRPr="00581041" w:rsidRDefault="00943BA6" w:rsidP="00943BA6">
      <w:pPr>
        <w:pStyle w:val="a5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Время разведки</w:t>
      </w:r>
      <w:r w:rsidRPr="00581041">
        <w:rPr>
          <w:rFonts w:ascii="Arial" w:hAnsi="Arial" w:cs="Arial"/>
          <w:sz w:val="28"/>
          <w:szCs w:val="28"/>
        </w:rPr>
        <w:t xml:space="preserve"> – с 22.00 часов. В разведку ребята идут в сопровождении старших. </w:t>
      </w:r>
    </w:p>
    <w:p w:rsidR="00943BA6" w:rsidRPr="00581041" w:rsidRDefault="00943BA6" w:rsidP="00943BA6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К 22.00 часам армия, не выполнившая санитарных норм, открывает себя для применения биологического оружия</w:t>
      </w:r>
      <w:r w:rsidRPr="00581041">
        <w:rPr>
          <w:rFonts w:ascii="Arial" w:hAnsi="Arial" w:cs="Arial"/>
          <w:sz w:val="28"/>
          <w:szCs w:val="28"/>
        </w:rPr>
        <w:t xml:space="preserve"> </w:t>
      </w:r>
      <w:r w:rsidRPr="00581041">
        <w:rPr>
          <w:rFonts w:ascii="Arial" w:hAnsi="Arial" w:cs="Arial"/>
          <w:b/>
          <w:sz w:val="28"/>
          <w:szCs w:val="28"/>
        </w:rPr>
        <w:lastRenderedPageBreak/>
        <w:t>противником.</w:t>
      </w:r>
      <w:r w:rsidRPr="00581041">
        <w:rPr>
          <w:rFonts w:ascii="Arial" w:hAnsi="Arial" w:cs="Arial"/>
          <w:sz w:val="28"/>
          <w:szCs w:val="28"/>
        </w:rPr>
        <w:t xml:space="preserve"> В армии начинается эпидемия. В результате она теряет способность, и обороняться и идти в разведку на 30 минут, т.е. до 22.30 часов. Бойцам этой армии запрещается: срывать погоны с противника-разведчика, брать их в плен, выходить самим в разведку, т.е. вообще переходить на территорию противника.  Не выполнив требования к этому сроку, лишается боеспособности еще на 30 минут.</w:t>
      </w:r>
    </w:p>
    <w:p w:rsidR="00943BA6" w:rsidRPr="00581041" w:rsidRDefault="00943BA6" w:rsidP="00943BA6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Противоположная армия в это время вести разведку может</w:t>
      </w:r>
      <w:r w:rsidRPr="00581041">
        <w:rPr>
          <w:rFonts w:ascii="Arial" w:hAnsi="Arial" w:cs="Arial"/>
          <w:sz w:val="28"/>
          <w:szCs w:val="28"/>
        </w:rPr>
        <w:t>, но при этом разведчик подвергается опасности быть зараженным от прикосновения бойца заболевшей армии. Если это произошло, то зараженный разведчик обязан возвратиться в свою армию на лечение, теряя боеспособность на 60 минут.</w:t>
      </w:r>
    </w:p>
    <w:p w:rsidR="00943BA6" w:rsidRPr="00581041" w:rsidRDefault="00943BA6" w:rsidP="00943BA6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Во время разведки вывод игроков из учений осуществляет воевода.</w:t>
      </w:r>
    </w:p>
    <w:p w:rsidR="00943BA6" w:rsidRPr="00581041" w:rsidRDefault="00943BA6" w:rsidP="00943BA6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У разведчика никаких категорий нет.</w:t>
      </w:r>
    </w:p>
    <w:p w:rsidR="00943BA6" w:rsidRPr="00581041" w:rsidRDefault="00943BA6" w:rsidP="00943BA6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Если боец вышел на территорию противника, то он становится разведчиком.</w:t>
      </w:r>
    </w:p>
    <w:p w:rsidR="00943BA6" w:rsidRPr="00581041" w:rsidRDefault="00943BA6" w:rsidP="00943BA6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Разведчик не может вступать в боевые действия.</w:t>
      </w:r>
      <w:r w:rsidRPr="00581041">
        <w:rPr>
          <w:rFonts w:ascii="Arial" w:hAnsi="Arial" w:cs="Arial"/>
          <w:sz w:val="28"/>
          <w:szCs w:val="28"/>
        </w:rPr>
        <w:t xml:space="preserve"> При сознательном нарушении правила, он бесчестит себя  и выбывает из игры. </w:t>
      </w:r>
    </w:p>
    <w:p w:rsidR="00943BA6" w:rsidRPr="00581041" w:rsidRDefault="00943BA6" w:rsidP="00943BA6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Нельзя применять силу к разведчикам.</w:t>
      </w:r>
      <w:r w:rsidRPr="00581041">
        <w:rPr>
          <w:rFonts w:ascii="Arial" w:hAnsi="Arial" w:cs="Arial"/>
          <w:sz w:val="28"/>
          <w:szCs w:val="28"/>
        </w:rPr>
        <w:t xml:space="preserve"> </w:t>
      </w:r>
      <w:r w:rsidRPr="00581041">
        <w:rPr>
          <w:rFonts w:ascii="Arial" w:hAnsi="Arial" w:cs="Arial"/>
          <w:i/>
          <w:sz w:val="28"/>
          <w:szCs w:val="28"/>
          <w:u w:val="single"/>
        </w:rPr>
        <w:t>Штраф – 100 очков</w:t>
      </w:r>
      <w:r w:rsidRPr="00581041">
        <w:rPr>
          <w:rFonts w:ascii="Arial" w:hAnsi="Arial" w:cs="Arial"/>
          <w:i/>
          <w:sz w:val="28"/>
          <w:szCs w:val="28"/>
        </w:rPr>
        <w:t xml:space="preserve">. </w:t>
      </w:r>
      <w:r w:rsidRPr="00581041">
        <w:rPr>
          <w:rFonts w:ascii="Arial" w:hAnsi="Arial" w:cs="Arial"/>
          <w:sz w:val="28"/>
          <w:szCs w:val="28"/>
        </w:rPr>
        <w:t>Погоны потерпевшему возвращаются, возвращается на свою территорию не прикосновенным.</w:t>
      </w:r>
    </w:p>
    <w:p w:rsidR="00943BA6" w:rsidRPr="00581041" w:rsidRDefault="00943BA6" w:rsidP="00943BA6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Разведчик на чужой территории имеет право брать в плен.</w:t>
      </w:r>
      <w:r w:rsidRPr="00581041">
        <w:rPr>
          <w:rFonts w:ascii="Arial" w:hAnsi="Arial" w:cs="Arial"/>
          <w:sz w:val="28"/>
          <w:szCs w:val="28"/>
        </w:rPr>
        <w:t xml:space="preserve"> Пленник находится в полном послушании у противника.</w:t>
      </w:r>
    </w:p>
    <w:p w:rsidR="00943BA6" w:rsidRPr="00581041" w:rsidRDefault="00943BA6" w:rsidP="00943BA6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Побег из плена</w:t>
      </w:r>
      <w:r w:rsidRPr="00581041">
        <w:rPr>
          <w:rFonts w:ascii="Arial" w:hAnsi="Arial" w:cs="Arial"/>
          <w:sz w:val="28"/>
          <w:szCs w:val="28"/>
        </w:rPr>
        <w:t xml:space="preserve"> совершается, если окружившие расцепили руки.</w:t>
      </w:r>
    </w:p>
    <w:p w:rsidR="00943BA6" w:rsidRPr="00581041" w:rsidRDefault="00943BA6" w:rsidP="00943BA6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Очки за погон, сорванный с разведчика, удваиваются.</w:t>
      </w:r>
    </w:p>
    <w:p w:rsidR="00943BA6" w:rsidRPr="00581041" w:rsidRDefault="00943BA6" w:rsidP="00943BA6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Разведчик может унести флаг.</w:t>
      </w:r>
    </w:p>
    <w:p w:rsidR="00943BA6" w:rsidRPr="00581041" w:rsidRDefault="00943BA6" w:rsidP="00943BA6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Разведчик может ставить личные отличительные знаки на сооружениях противника:</w:t>
      </w:r>
    </w:p>
    <w:p w:rsidR="00943BA6" w:rsidRPr="00581041" w:rsidRDefault="00943BA6" w:rsidP="00943BA6">
      <w:pPr>
        <w:pStyle w:val="a5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581041">
        <w:rPr>
          <w:rFonts w:ascii="Arial" w:hAnsi="Arial" w:cs="Arial"/>
          <w:i/>
          <w:sz w:val="28"/>
          <w:szCs w:val="28"/>
          <w:u w:val="single"/>
        </w:rPr>
        <w:t>простая палатка – 250 очков;</w:t>
      </w:r>
    </w:p>
    <w:p w:rsidR="00943BA6" w:rsidRPr="00581041" w:rsidRDefault="00943BA6" w:rsidP="00943BA6">
      <w:pPr>
        <w:pStyle w:val="a5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581041">
        <w:rPr>
          <w:rFonts w:ascii="Arial" w:hAnsi="Arial" w:cs="Arial"/>
          <w:i/>
          <w:sz w:val="28"/>
          <w:szCs w:val="28"/>
          <w:u w:val="single"/>
        </w:rPr>
        <w:t>штабная палатка – 500 очков.</w:t>
      </w:r>
    </w:p>
    <w:p w:rsidR="00943BA6" w:rsidRPr="00581041" w:rsidRDefault="00943BA6" w:rsidP="00943BA6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Если разведчик не возвращается с разведки</w:t>
      </w:r>
      <w:r w:rsidRPr="00581041">
        <w:rPr>
          <w:rFonts w:ascii="Arial" w:hAnsi="Arial" w:cs="Arial"/>
          <w:sz w:val="28"/>
          <w:szCs w:val="28"/>
        </w:rPr>
        <w:t>, то очки за поставленные знаки уменьшаются вдвое.</w:t>
      </w:r>
    </w:p>
    <w:p w:rsidR="00943BA6" w:rsidRPr="00581041" w:rsidRDefault="00943BA6" w:rsidP="00943BA6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Если он приходит </w:t>
      </w:r>
      <w:r w:rsidRPr="00581041">
        <w:rPr>
          <w:rFonts w:ascii="Arial" w:hAnsi="Arial" w:cs="Arial"/>
          <w:sz w:val="28"/>
          <w:szCs w:val="28"/>
        </w:rPr>
        <w:t>в свой стан после окончания разведки, то сделанные им метки, о которых не доложил раньше, не засчитываются.</w:t>
      </w:r>
    </w:p>
    <w:p w:rsidR="00943BA6" w:rsidRPr="00943BA6" w:rsidRDefault="00943BA6" w:rsidP="00943BA6">
      <w:pPr>
        <w:pStyle w:val="a5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 Подготовка</w:t>
      </w:r>
      <w:r w:rsidRPr="00581041">
        <w:rPr>
          <w:rFonts w:ascii="Arial" w:hAnsi="Arial" w:cs="Arial"/>
          <w:b/>
          <w:sz w:val="28"/>
          <w:szCs w:val="28"/>
          <w:lang w:val="en-US"/>
        </w:rPr>
        <w:t xml:space="preserve"> к </w:t>
      </w:r>
      <w:r w:rsidRPr="00581041">
        <w:rPr>
          <w:rFonts w:ascii="Arial" w:hAnsi="Arial" w:cs="Arial"/>
          <w:b/>
          <w:sz w:val="28"/>
          <w:szCs w:val="28"/>
        </w:rPr>
        <w:t>боевым</w:t>
      </w:r>
      <w:r w:rsidRPr="0058104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581041">
        <w:rPr>
          <w:rFonts w:ascii="Arial" w:hAnsi="Arial" w:cs="Arial"/>
          <w:b/>
          <w:sz w:val="28"/>
          <w:szCs w:val="28"/>
        </w:rPr>
        <w:t>действиям</w:t>
      </w:r>
    </w:p>
    <w:p w:rsidR="00943BA6" w:rsidRPr="00581041" w:rsidRDefault="00943BA6" w:rsidP="00943BA6">
      <w:pPr>
        <w:pStyle w:val="a5"/>
        <w:rPr>
          <w:rFonts w:ascii="Arial" w:hAnsi="Arial" w:cs="Arial"/>
          <w:b/>
          <w:sz w:val="28"/>
          <w:szCs w:val="28"/>
          <w:lang w:val="en-US"/>
        </w:rPr>
      </w:pPr>
    </w:p>
    <w:p w:rsidR="00943BA6" w:rsidRPr="00581041" w:rsidRDefault="00943BA6" w:rsidP="00943BA6">
      <w:pPr>
        <w:pStyle w:val="a5"/>
        <w:numPr>
          <w:ilvl w:val="0"/>
          <w:numId w:val="5"/>
        </w:numPr>
        <w:spacing w:after="0"/>
        <w:ind w:firstLine="24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Боевые действия начинаются в 8. 00 утра.</w:t>
      </w:r>
    </w:p>
    <w:p w:rsidR="00943BA6" w:rsidRPr="00581041" w:rsidRDefault="00943BA6" w:rsidP="00943BA6">
      <w:pPr>
        <w:pStyle w:val="a5"/>
        <w:numPr>
          <w:ilvl w:val="0"/>
          <w:numId w:val="5"/>
        </w:numPr>
        <w:spacing w:after="0"/>
        <w:ind w:firstLine="24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lastRenderedPageBreak/>
        <w:t>Армии  выстраиваются у флага.</w:t>
      </w:r>
    </w:p>
    <w:p w:rsidR="00943BA6" w:rsidRPr="00581041" w:rsidRDefault="00943BA6" w:rsidP="00943BA6">
      <w:pPr>
        <w:pStyle w:val="a5"/>
        <w:numPr>
          <w:ilvl w:val="0"/>
          <w:numId w:val="5"/>
        </w:numPr>
        <w:spacing w:after="0"/>
        <w:ind w:firstLine="24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Судьи проверяют погоны и категории.</w:t>
      </w:r>
    </w:p>
    <w:p w:rsidR="00943BA6" w:rsidRPr="00581041" w:rsidRDefault="00943BA6" w:rsidP="00943BA6">
      <w:pPr>
        <w:pStyle w:val="a5"/>
        <w:numPr>
          <w:ilvl w:val="0"/>
          <w:numId w:val="5"/>
        </w:numPr>
        <w:spacing w:after="0"/>
        <w:ind w:firstLine="24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Воеводы делают перекличку и рапортуют о готовности.</w:t>
      </w:r>
    </w:p>
    <w:p w:rsidR="00943BA6" w:rsidRPr="00581041" w:rsidRDefault="00943BA6" w:rsidP="00943BA6">
      <w:pPr>
        <w:pStyle w:val="a5"/>
        <w:numPr>
          <w:ilvl w:val="0"/>
          <w:numId w:val="5"/>
        </w:numPr>
        <w:spacing w:after="0"/>
        <w:ind w:firstLine="24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Поднимается флаг. </w:t>
      </w:r>
    </w:p>
    <w:p w:rsidR="00943BA6" w:rsidRPr="00581041" w:rsidRDefault="00943BA6" w:rsidP="00943BA6">
      <w:pPr>
        <w:pStyle w:val="a5"/>
        <w:numPr>
          <w:ilvl w:val="0"/>
          <w:numId w:val="5"/>
        </w:numPr>
        <w:spacing w:after="0"/>
        <w:ind w:firstLine="24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Поются: молитвы и гимн России.</w:t>
      </w:r>
    </w:p>
    <w:p w:rsidR="00943BA6" w:rsidRPr="00581041" w:rsidRDefault="00943BA6" w:rsidP="00943BA6">
      <w:pPr>
        <w:pStyle w:val="a5"/>
        <w:numPr>
          <w:ilvl w:val="0"/>
          <w:numId w:val="5"/>
        </w:numPr>
        <w:spacing w:after="0"/>
        <w:ind w:firstLine="24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Объявляется начало поединков.</w:t>
      </w:r>
    </w:p>
    <w:p w:rsidR="00943BA6" w:rsidRPr="00581041" w:rsidRDefault="00943BA6" w:rsidP="00943BA6">
      <w:pPr>
        <w:pStyle w:val="a5"/>
        <w:ind w:left="0" w:firstLine="240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ind w:firstLine="240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Правила поединков</w:t>
      </w:r>
    </w:p>
    <w:p w:rsidR="00943BA6" w:rsidRPr="00581041" w:rsidRDefault="00943BA6" w:rsidP="00943BA6">
      <w:pPr>
        <w:pStyle w:val="a5"/>
        <w:ind w:left="0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Общее время на поединки – 1 час 30 минут.</w:t>
      </w:r>
    </w:p>
    <w:p w:rsidR="00943BA6" w:rsidRPr="00581041" w:rsidRDefault="00943BA6" w:rsidP="00943BA6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От каждой армии на состязание выходят по 5 человек</w:t>
      </w:r>
      <w:r w:rsidRPr="00581041">
        <w:rPr>
          <w:rFonts w:ascii="Arial" w:hAnsi="Arial" w:cs="Arial"/>
          <w:sz w:val="28"/>
          <w:szCs w:val="28"/>
        </w:rPr>
        <w:t>, которые вызывают противника на поединок (борьба, бег, «кулачки», прыжки в длину, метание диска и т.д.).</w:t>
      </w:r>
    </w:p>
    <w:p w:rsidR="00943BA6" w:rsidRPr="00581041" w:rsidRDefault="00943BA6" w:rsidP="00943BA6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Вызывающий на поединок выходит на середину и приглашает противника своей категории на состязание</w:t>
      </w:r>
      <w:r w:rsidRPr="00581041">
        <w:rPr>
          <w:rFonts w:ascii="Arial" w:hAnsi="Arial" w:cs="Arial"/>
          <w:sz w:val="28"/>
          <w:szCs w:val="28"/>
        </w:rPr>
        <w:t xml:space="preserve">. Если никто из равной категории не принимает вызов, то на поединок может выйти участник младшей категории. </w:t>
      </w:r>
    </w:p>
    <w:p w:rsidR="00943BA6" w:rsidRPr="00581041" w:rsidRDefault="00943BA6" w:rsidP="00943BA6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Армия не может не принять вызов</w:t>
      </w:r>
      <w:r w:rsidRPr="00581041">
        <w:rPr>
          <w:rFonts w:ascii="Arial" w:hAnsi="Arial" w:cs="Arial"/>
          <w:sz w:val="28"/>
          <w:szCs w:val="28"/>
        </w:rPr>
        <w:t xml:space="preserve">. Если в течение 5 минут вызов не принят, то армия автоматически проигрывает этот поединок. </w:t>
      </w:r>
    </w:p>
    <w:p w:rsidR="00943BA6" w:rsidRPr="00581041" w:rsidRDefault="00943BA6" w:rsidP="00943BA6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До конца времени отведенного на поединки</w:t>
      </w:r>
      <w:r w:rsidRPr="00581041">
        <w:rPr>
          <w:rFonts w:ascii="Arial" w:hAnsi="Arial" w:cs="Arial"/>
          <w:b/>
          <w:sz w:val="28"/>
          <w:szCs w:val="28"/>
        </w:rPr>
        <w:t>, боец проигравший поединок может быть восстановлен путем обмена</w:t>
      </w:r>
      <w:r w:rsidRPr="00581041">
        <w:rPr>
          <w:rFonts w:ascii="Arial" w:hAnsi="Arial" w:cs="Arial"/>
          <w:sz w:val="28"/>
          <w:szCs w:val="28"/>
        </w:rPr>
        <w:t xml:space="preserve"> через возвращение другой армии ее пленного разведчика – категория на категорию (обязательно), в случае разницы в категориях – по усмотрению воеводы. Если его не обменивают, то проигравший поединок выбывает из игры. </w:t>
      </w:r>
    </w:p>
    <w:p w:rsidR="00943BA6" w:rsidRPr="00581041" w:rsidRDefault="00943BA6" w:rsidP="00943BA6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Снятые погоны при поражении на поединках для армии дополнительных очков не приносят.</w:t>
      </w:r>
    </w:p>
    <w:p w:rsidR="00943BA6" w:rsidRPr="00581041" w:rsidRDefault="00943BA6" w:rsidP="00943BA6">
      <w:pPr>
        <w:pStyle w:val="a5"/>
        <w:ind w:left="0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  <w:lang w:val="en-US"/>
        </w:rPr>
        <w:t>VI</w:t>
      </w:r>
      <w:r w:rsidRPr="00581041">
        <w:rPr>
          <w:rFonts w:ascii="Arial" w:hAnsi="Arial" w:cs="Arial"/>
          <w:b/>
          <w:sz w:val="28"/>
          <w:szCs w:val="28"/>
        </w:rPr>
        <w:t>. Начало боевых действий.</w:t>
      </w:r>
    </w:p>
    <w:p w:rsidR="00943BA6" w:rsidRPr="00581041" w:rsidRDefault="00943BA6" w:rsidP="00943BA6">
      <w:pPr>
        <w:pStyle w:val="a5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После поединков армиям выделяется 10 минут на подготовку к боевым действиям.</w:t>
      </w:r>
    </w:p>
    <w:p w:rsidR="00943BA6" w:rsidRPr="00581041" w:rsidRDefault="00943BA6" w:rsidP="00943BA6">
      <w:pPr>
        <w:pStyle w:val="a5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На начало боевых действий в 9 часов 40 минут дается гонг. </w:t>
      </w:r>
    </w:p>
    <w:p w:rsidR="00943BA6" w:rsidRPr="00581041" w:rsidRDefault="00943BA6" w:rsidP="00943BA6">
      <w:pPr>
        <w:pStyle w:val="a5"/>
        <w:ind w:left="0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0"/>
        </w:num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Правила боевых действий.</w:t>
      </w:r>
    </w:p>
    <w:p w:rsidR="00943BA6" w:rsidRPr="00581041" w:rsidRDefault="00943BA6" w:rsidP="00943BA6">
      <w:pPr>
        <w:pStyle w:val="a5"/>
        <w:ind w:left="0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Погон считается сорванным, если в руках противника осталось не менее одной трети погона.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 xml:space="preserve">Очки за сорванный боевой погон: </w:t>
      </w:r>
    </w:p>
    <w:p w:rsidR="00943BA6" w:rsidRPr="00581041" w:rsidRDefault="00943BA6" w:rsidP="00943BA6">
      <w:pPr>
        <w:pStyle w:val="a5"/>
        <w:numPr>
          <w:ilvl w:val="0"/>
          <w:numId w:val="9"/>
        </w:numPr>
        <w:spacing w:after="0"/>
        <w:ind w:firstLine="753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простого бойца – 10</w:t>
      </w:r>
      <w:r w:rsidRPr="00581041">
        <w:rPr>
          <w:rFonts w:ascii="Arial" w:hAnsi="Arial" w:cs="Arial"/>
          <w:i/>
          <w:sz w:val="28"/>
          <w:szCs w:val="28"/>
        </w:rPr>
        <w:t xml:space="preserve"> очков</w:t>
      </w:r>
      <w:r w:rsidRPr="00581041">
        <w:rPr>
          <w:rFonts w:ascii="Arial" w:hAnsi="Arial" w:cs="Arial"/>
          <w:sz w:val="28"/>
          <w:szCs w:val="28"/>
        </w:rPr>
        <w:t>;</w:t>
      </w:r>
    </w:p>
    <w:p w:rsidR="00943BA6" w:rsidRPr="00581041" w:rsidRDefault="00943BA6" w:rsidP="00943BA6">
      <w:pPr>
        <w:pStyle w:val="a5"/>
        <w:numPr>
          <w:ilvl w:val="0"/>
          <w:numId w:val="9"/>
        </w:numPr>
        <w:spacing w:after="0"/>
        <w:ind w:firstLine="753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lastRenderedPageBreak/>
        <w:t xml:space="preserve">бойца «ЛОВ» – </w:t>
      </w:r>
      <w:r w:rsidRPr="00581041">
        <w:rPr>
          <w:rFonts w:ascii="Arial" w:hAnsi="Arial" w:cs="Arial"/>
          <w:i/>
          <w:sz w:val="28"/>
          <w:szCs w:val="28"/>
        </w:rPr>
        <w:t>100 очков</w:t>
      </w:r>
      <w:r w:rsidRPr="00581041">
        <w:rPr>
          <w:rFonts w:ascii="Arial" w:hAnsi="Arial" w:cs="Arial"/>
          <w:sz w:val="28"/>
          <w:szCs w:val="28"/>
        </w:rPr>
        <w:t>;</w:t>
      </w:r>
    </w:p>
    <w:p w:rsidR="00943BA6" w:rsidRPr="00581041" w:rsidRDefault="00943BA6" w:rsidP="00943BA6">
      <w:pPr>
        <w:pStyle w:val="a5"/>
        <w:numPr>
          <w:ilvl w:val="0"/>
          <w:numId w:val="9"/>
        </w:numPr>
        <w:spacing w:after="0"/>
        <w:ind w:firstLine="753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 xml:space="preserve">воеводы – </w:t>
      </w:r>
      <w:r w:rsidRPr="00581041">
        <w:rPr>
          <w:rFonts w:ascii="Arial" w:hAnsi="Arial" w:cs="Arial"/>
          <w:i/>
          <w:sz w:val="28"/>
          <w:szCs w:val="28"/>
        </w:rPr>
        <w:t>200 очков</w:t>
      </w:r>
      <w:r w:rsidRPr="00581041">
        <w:rPr>
          <w:rFonts w:ascii="Arial" w:hAnsi="Arial" w:cs="Arial"/>
          <w:sz w:val="28"/>
          <w:szCs w:val="28"/>
        </w:rPr>
        <w:t>.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Сорва</w:t>
      </w:r>
      <w:r w:rsidRPr="00581041">
        <w:rPr>
          <w:rFonts w:ascii="Arial" w:hAnsi="Arial" w:cs="Arial"/>
          <w:sz w:val="28"/>
          <w:szCs w:val="28"/>
        </w:rPr>
        <w:t xml:space="preserve">нные боевые погоны противника сдаются воеводе или его доверенному лицу. Не сданные погоны не считаются. 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В «Красный крест» погоны может сдавать только воевода</w:t>
      </w:r>
      <w:r w:rsidRPr="00581041">
        <w:rPr>
          <w:rFonts w:ascii="Arial" w:hAnsi="Arial" w:cs="Arial"/>
          <w:sz w:val="28"/>
          <w:szCs w:val="28"/>
        </w:rPr>
        <w:t>. Медсестры сразу относят погоны хранителям, которые ведут счет очков.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Счет очков</w:t>
      </w:r>
      <w:r w:rsidRPr="00581041">
        <w:rPr>
          <w:rFonts w:ascii="Arial" w:hAnsi="Arial" w:cs="Arial"/>
          <w:sz w:val="28"/>
          <w:szCs w:val="28"/>
        </w:rPr>
        <w:t xml:space="preserve"> производится на линии границы боевых действий судьями на стендах одной цифрой.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За любое пререкание и невежливое поведение с хранителем учений, спорщик выбывает из игры</w:t>
      </w:r>
      <w:r w:rsidRPr="00581041">
        <w:rPr>
          <w:rFonts w:ascii="Arial" w:hAnsi="Arial" w:cs="Arial"/>
          <w:sz w:val="28"/>
          <w:szCs w:val="28"/>
        </w:rPr>
        <w:t xml:space="preserve">. Воеводе – до 3-х предупреждений. 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За выявленную любую нечестность в обход правилам –</w:t>
      </w:r>
      <w:r w:rsidRPr="00581041">
        <w:rPr>
          <w:rFonts w:ascii="Arial" w:hAnsi="Arial" w:cs="Arial"/>
          <w:sz w:val="28"/>
          <w:szCs w:val="28"/>
        </w:rPr>
        <w:t xml:space="preserve"> </w:t>
      </w:r>
      <w:r w:rsidRPr="00581041">
        <w:rPr>
          <w:rFonts w:ascii="Arial" w:hAnsi="Arial" w:cs="Arial"/>
          <w:i/>
          <w:sz w:val="28"/>
          <w:szCs w:val="28"/>
          <w:u w:val="single"/>
        </w:rPr>
        <w:t>штраф 100 очков</w:t>
      </w:r>
      <w:r w:rsidRPr="00581041">
        <w:rPr>
          <w:rFonts w:ascii="Arial" w:hAnsi="Arial" w:cs="Arial"/>
          <w:i/>
          <w:sz w:val="28"/>
          <w:szCs w:val="28"/>
        </w:rPr>
        <w:t>.</w:t>
      </w:r>
      <w:r w:rsidRPr="00581041">
        <w:rPr>
          <w:rFonts w:ascii="Arial" w:hAnsi="Arial" w:cs="Arial"/>
          <w:sz w:val="28"/>
          <w:szCs w:val="28"/>
        </w:rPr>
        <w:t xml:space="preserve">  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За</w:t>
      </w:r>
      <w:r w:rsidRPr="00581041">
        <w:rPr>
          <w:rFonts w:ascii="Arial" w:hAnsi="Arial" w:cs="Arial"/>
          <w:sz w:val="28"/>
          <w:szCs w:val="28"/>
        </w:rPr>
        <w:t xml:space="preserve"> тюремный жаргон, непристойные жесты, сорные слова (враг, убит, война, смерть и т.п.). </w:t>
      </w:r>
      <w:r w:rsidRPr="00581041">
        <w:rPr>
          <w:rFonts w:ascii="Arial" w:hAnsi="Arial" w:cs="Arial"/>
          <w:i/>
          <w:sz w:val="28"/>
          <w:szCs w:val="28"/>
          <w:u w:val="single"/>
        </w:rPr>
        <w:t>Штраф – 5 очков</w:t>
      </w:r>
      <w:r w:rsidRPr="00581041">
        <w:rPr>
          <w:rFonts w:ascii="Arial" w:hAnsi="Arial" w:cs="Arial"/>
          <w:sz w:val="28"/>
          <w:szCs w:val="28"/>
        </w:rPr>
        <w:t xml:space="preserve"> за каждое слово или непристойный жест. 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Запрещается: </w:t>
      </w:r>
    </w:p>
    <w:p w:rsidR="00943BA6" w:rsidRPr="00581041" w:rsidRDefault="00943BA6" w:rsidP="00943BA6">
      <w:pPr>
        <w:pStyle w:val="a5"/>
        <w:ind w:firstLine="1113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 xml:space="preserve">- хвататься за другого игрока, тянуть его (за </w:t>
      </w:r>
      <w:r w:rsidRPr="00581041">
        <w:rPr>
          <w:rFonts w:ascii="Arial" w:hAnsi="Arial" w:cs="Arial"/>
          <w:b/>
          <w:sz w:val="28"/>
          <w:szCs w:val="28"/>
        </w:rPr>
        <w:t>потасовку</w:t>
      </w:r>
      <w:r w:rsidRPr="00581041">
        <w:rPr>
          <w:rFonts w:ascii="Arial" w:hAnsi="Arial" w:cs="Arial"/>
          <w:sz w:val="28"/>
          <w:szCs w:val="28"/>
        </w:rPr>
        <w:t xml:space="preserve"> – </w:t>
      </w:r>
      <w:r w:rsidRPr="00581041">
        <w:rPr>
          <w:rFonts w:ascii="Arial" w:hAnsi="Arial" w:cs="Arial"/>
          <w:i/>
          <w:sz w:val="28"/>
          <w:szCs w:val="28"/>
          <w:u w:val="single"/>
        </w:rPr>
        <w:t>штраф</w:t>
      </w:r>
      <w:r w:rsidRPr="00581041">
        <w:rPr>
          <w:rFonts w:ascii="Arial" w:hAnsi="Arial" w:cs="Arial"/>
          <w:sz w:val="28"/>
          <w:szCs w:val="28"/>
        </w:rPr>
        <w:t xml:space="preserve"> 100 очков), </w:t>
      </w:r>
    </w:p>
    <w:p w:rsidR="00943BA6" w:rsidRPr="00581041" w:rsidRDefault="00943BA6" w:rsidP="00943BA6">
      <w:pPr>
        <w:pStyle w:val="a5"/>
        <w:ind w:firstLine="1113"/>
        <w:rPr>
          <w:rFonts w:ascii="Arial" w:hAnsi="Arial" w:cs="Arial"/>
          <w:sz w:val="28"/>
          <w:szCs w:val="28"/>
          <w:u w:val="single"/>
        </w:rPr>
      </w:pPr>
      <w:r w:rsidRPr="00581041">
        <w:rPr>
          <w:rFonts w:ascii="Arial" w:hAnsi="Arial" w:cs="Arial"/>
          <w:sz w:val="28"/>
          <w:szCs w:val="28"/>
        </w:rPr>
        <w:t>- бить руками, ногами, отталкивать (</w:t>
      </w:r>
      <w:r w:rsidRPr="00581041">
        <w:rPr>
          <w:rFonts w:ascii="Arial" w:hAnsi="Arial" w:cs="Arial"/>
          <w:b/>
          <w:sz w:val="28"/>
          <w:szCs w:val="28"/>
        </w:rPr>
        <w:t xml:space="preserve">за драку </w:t>
      </w:r>
      <w:r w:rsidRPr="00581041">
        <w:rPr>
          <w:rFonts w:ascii="Arial" w:hAnsi="Arial" w:cs="Arial"/>
          <w:sz w:val="28"/>
          <w:szCs w:val="28"/>
        </w:rPr>
        <w:t xml:space="preserve">– когда предметом внимания становится другой человек, а не его погоны - </w:t>
      </w:r>
      <w:r w:rsidRPr="00581041">
        <w:rPr>
          <w:rFonts w:ascii="Arial" w:hAnsi="Arial" w:cs="Arial"/>
          <w:i/>
          <w:sz w:val="28"/>
          <w:szCs w:val="28"/>
          <w:u w:val="single"/>
        </w:rPr>
        <w:t>штраф 200 очков.</w:t>
      </w:r>
      <w:r w:rsidRPr="00581041">
        <w:rPr>
          <w:rFonts w:ascii="Arial" w:hAnsi="Arial" w:cs="Arial"/>
          <w:sz w:val="28"/>
          <w:szCs w:val="28"/>
        </w:rPr>
        <w:t xml:space="preserve"> Если драка обоюдная, то </w:t>
      </w:r>
      <w:r w:rsidRPr="00581041">
        <w:rPr>
          <w:rFonts w:ascii="Arial" w:hAnsi="Arial" w:cs="Arial"/>
          <w:i/>
          <w:sz w:val="28"/>
          <w:szCs w:val="28"/>
          <w:u w:val="single"/>
        </w:rPr>
        <w:t>штраф по 200 очков</w:t>
      </w:r>
      <w:r w:rsidRPr="00581041">
        <w:rPr>
          <w:rFonts w:ascii="Arial" w:hAnsi="Arial" w:cs="Arial"/>
          <w:sz w:val="28"/>
          <w:szCs w:val="28"/>
          <w:u w:val="single"/>
        </w:rPr>
        <w:t xml:space="preserve"> с каждой стороны.</w:t>
      </w:r>
      <w:r w:rsidRPr="00581041">
        <w:rPr>
          <w:rFonts w:ascii="Arial" w:hAnsi="Arial" w:cs="Arial"/>
          <w:sz w:val="28"/>
          <w:szCs w:val="28"/>
        </w:rPr>
        <w:t xml:space="preserve"> После третьего предупреждения драчун выбывает из игры. 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581041">
        <w:rPr>
          <w:rFonts w:ascii="Arial" w:hAnsi="Arial" w:cs="Arial"/>
          <w:b/>
          <w:sz w:val="28"/>
          <w:szCs w:val="28"/>
        </w:rPr>
        <w:t>За</w:t>
      </w:r>
      <w:r w:rsidRPr="00581041">
        <w:rPr>
          <w:rFonts w:ascii="Arial" w:hAnsi="Arial" w:cs="Arial"/>
          <w:sz w:val="28"/>
          <w:szCs w:val="28"/>
        </w:rPr>
        <w:t xml:space="preserve"> </w:t>
      </w:r>
      <w:r w:rsidRPr="00581041">
        <w:rPr>
          <w:rFonts w:ascii="Arial" w:hAnsi="Arial" w:cs="Arial"/>
          <w:b/>
          <w:sz w:val="28"/>
          <w:szCs w:val="28"/>
        </w:rPr>
        <w:t xml:space="preserve">жестокость </w:t>
      </w:r>
      <w:r w:rsidRPr="00581041">
        <w:rPr>
          <w:rFonts w:ascii="Arial" w:hAnsi="Arial" w:cs="Arial"/>
          <w:sz w:val="28"/>
          <w:szCs w:val="28"/>
        </w:rPr>
        <w:t xml:space="preserve">– удаление с учений. За преднамеренную подножку – </w:t>
      </w:r>
      <w:r w:rsidRPr="00581041">
        <w:rPr>
          <w:rFonts w:ascii="Arial" w:hAnsi="Arial" w:cs="Arial"/>
          <w:i/>
          <w:sz w:val="28"/>
          <w:szCs w:val="28"/>
          <w:u w:val="single"/>
        </w:rPr>
        <w:t>штраф 100</w:t>
      </w:r>
      <w:r w:rsidRPr="00581041">
        <w:rPr>
          <w:rFonts w:ascii="Arial" w:hAnsi="Arial" w:cs="Arial"/>
          <w:i/>
          <w:sz w:val="28"/>
          <w:szCs w:val="28"/>
        </w:rPr>
        <w:t xml:space="preserve"> </w:t>
      </w:r>
      <w:r w:rsidRPr="00581041">
        <w:rPr>
          <w:rFonts w:ascii="Arial" w:hAnsi="Arial" w:cs="Arial"/>
          <w:i/>
          <w:sz w:val="28"/>
          <w:szCs w:val="28"/>
          <w:u w:val="single"/>
        </w:rPr>
        <w:t>очков.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581041">
        <w:rPr>
          <w:rFonts w:ascii="Arial" w:hAnsi="Arial" w:cs="Arial"/>
          <w:b/>
          <w:sz w:val="28"/>
          <w:szCs w:val="28"/>
        </w:rPr>
        <w:t>За применение силы</w:t>
      </w:r>
      <w:r w:rsidRPr="00581041">
        <w:rPr>
          <w:rFonts w:ascii="Arial" w:hAnsi="Arial" w:cs="Arial"/>
          <w:sz w:val="28"/>
          <w:szCs w:val="28"/>
        </w:rPr>
        <w:t xml:space="preserve"> </w:t>
      </w:r>
      <w:r w:rsidRPr="00581041">
        <w:rPr>
          <w:rFonts w:ascii="Arial" w:hAnsi="Arial" w:cs="Arial"/>
          <w:b/>
          <w:sz w:val="28"/>
          <w:szCs w:val="28"/>
        </w:rPr>
        <w:t>к младшим</w:t>
      </w:r>
      <w:r w:rsidRPr="00581041">
        <w:rPr>
          <w:rFonts w:ascii="Arial" w:hAnsi="Arial" w:cs="Arial"/>
          <w:sz w:val="28"/>
          <w:szCs w:val="28"/>
        </w:rPr>
        <w:t xml:space="preserve"> - ш</w:t>
      </w:r>
      <w:r w:rsidRPr="00581041">
        <w:rPr>
          <w:rFonts w:ascii="Arial" w:hAnsi="Arial" w:cs="Arial"/>
          <w:i/>
          <w:sz w:val="28"/>
          <w:szCs w:val="28"/>
          <w:u w:val="single"/>
        </w:rPr>
        <w:t>траф 100 очков.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581041">
        <w:rPr>
          <w:rFonts w:ascii="Arial" w:hAnsi="Arial" w:cs="Arial"/>
          <w:b/>
          <w:sz w:val="28"/>
          <w:szCs w:val="28"/>
        </w:rPr>
        <w:t>За срывание погон с бойца младшей категории</w:t>
      </w:r>
      <w:r w:rsidRPr="00581041">
        <w:rPr>
          <w:rFonts w:ascii="Arial" w:hAnsi="Arial" w:cs="Arial"/>
          <w:sz w:val="28"/>
          <w:szCs w:val="28"/>
        </w:rPr>
        <w:t xml:space="preserve"> – </w:t>
      </w:r>
      <w:r w:rsidRPr="00581041">
        <w:rPr>
          <w:rFonts w:ascii="Arial" w:hAnsi="Arial" w:cs="Arial"/>
          <w:i/>
          <w:sz w:val="28"/>
          <w:szCs w:val="28"/>
          <w:u w:val="single"/>
        </w:rPr>
        <w:t>штраф 100 очков</w:t>
      </w:r>
      <w:r w:rsidRPr="00581041">
        <w:rPr>
          <w:rFonts w:ascii="Arial" w:hAnsi="Arial" w:cs="Arial"/>
          <w:sz w:val="28"/>
          <w:szCs w:val="28"/>
        </w:rPr>
        <w:t>. Сорванные погоны возвращаются</w:t>
      </w:r>
      <w:r w:rsidRPr="00581041">
        <w:rPr>
          <w:rFonts w:ascii="Arial" w:hAnsi="Arial" w:cs="Arial"/>
          <w:sz w:val="28"/>
          <w:szCs w:val="28"/>
          <w:u w:val="single"/>
        </w:rPr>
        <w:t xml:space="preserve">. 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За сорванный погон с упавшего противника снимается 1 погон с сорвавшего.</w:t>
      </w:r>
      <w:r w:rsidRPr="00581041">
        <w:rPr>
          <w:rFonts w:ascii="Arial" w:hAnsi="Arial" w:cs="Arial"/>
          <w:sz w:val="28"/>
          <w:szCs w:val="28"/>
        </w:rPr>
        <w:t xml:space="preserve"> Погоны потерпевшему восстанавливаются. 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За закрывание погон</w:t>
      </w:r>
      <w:r w:rsidRPr="00581041">
        <w:rPr>
          <w:rFonts w:ascii="Arial" w:hAnsi="Arial" w:cs="Arial"/>
          <w:sz w:val="28"/>
          <w:szCs w:val="28"/>
        </w:rPr>
        <w:t xml:space="preserve"> – </w:t>
      </w:r>
      <w:r w:rsidRPr="00581041">
        <w:rPr>
          <w:rFonts w:ascii="Arial" w:hAnsi="Arial" w:cs="Arial"/>
          <w:i/>
          <w:sz w:val="28"/>
          <w:szCs w:val="28"/>
          <w:u w:val="single"/>
        </w:rPr>
        <w:t>штраф 10 очков</w:t>
      </w:r>
      <w:r w:rsidRPr="00581041">
        <w:rPr>
          <w:rFonts w:ascii="Arial" w:hAnsi="Arial" w:cs="Arial"/>
          <w:sz w:val="28"/>
          <w:szCs w:val="28"/>
        </w:rPr>
        <w:t xml:space="preserve"> (за каждый погон).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За расстегнутую одежду</w:t>
      </w:r>
      <w:r w:rsidRPr="00581041">
        <w:rPr>
          <w:rFonts w:ascii="Arial" w:hAnsi="Arial" w:cs="Arial"/>
          <w:sz w:val="28"/>
          <w:szCs w:val="28"/>
        </w:rPr>
        <w:t>, на которой пришиты погоны, боец получает предупреждение о своем бесчестии, которое выражается в нечестном исполнении правил. Штраф – 100 очков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581041">
        <w:rPr>
          <w:rFonts w:ascii="Arial" w:hAnsi="Arial" w:cs="Arial"/>
          <w:b/>
          <w:sz w:val="28"/>
          <w:szCs w:val="28"/>
        </w:rPr>
        <w:t>Игрок, выбывший из боевых действий обязан сразу же придти на место для выбывших.</w:t>
      </w:r>
      <w:r w:rsidRPr="00581041">
        <w:rPr>
          <w:rFonts w:ascii="Arial" w:hAnsi="Arial" w:cs="Arial"/>
          <w:sz w:val="28"/>
          <w:szCs w:val="28"/>
        </w:rPr>
        <w:t xml:space="preserve"> За нарушение – </w:t>
      </w:r>
      <w:r w:rsidRPr="00581041">
        <w:rPr>
          <w:rFonts w:ascii="Arial" w:hAnsi="Arial" w:cs="Arial"/>
          <w:i/>
          <w:sz w:val="28"/>
          <w:szCs w:val="28"/>
          <w:u w:val="single"/>
        </w:rPr>
        <w:t>штраф 100 очков</w:t>
      </w:r>
      <w:r w:rsidRPr="00581041">
        <w:rPr>
          <w:rFonts w:ascii="Arial" w:hAnsi="Arial" w:cs="Arial"/>
          <w:sz w:val="28"/>
          <w:szCs w:val="28"/>
          <w:u w:val="single"/>
        </w:rPr>
        <w:t xml:space="preserve">. 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Выбывший игрок обязан передать хранителю учений свои трофейные погоны.</w:t>
      </w:r>
      <w:r w:rsidRPr="00581041">
        <w:rPr>
          <w:rFonts w:ascii="Arial" w:hAnsi="Arial" w:cs="Arial"/>
          <w:sz w:val="28"/>
          <w:szCs w:val="28"/>
        </w:rPr>
        <w:t xml:space="preserve"> Для его армии они как трофеи пропадают.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581041">
        <w:rPr>
          <w:rFonts w:ascii="Arial" w:hAnsi="Arial" w:cs="Arial"/>
          <w:sz w:val="28"/>
          <w:szCs w:val="28"/>
        </w:rPr>
        <w:t xml:space="preserve"> </w:t>
      </w:r>
      <w:r w:rsidRPr="00581041">
        <w:rPr>
          <w:rFonts w:ascii="Arial" w:hAnsi="Arial" w:cs="Arial"/>
          <w:b/>
          <w:sz w:val="28"/>
          <w:szCs w:val="28"/>
        </w:rPr>
        <w:t>Если выбывший продолжает участвовать в игре, – он отправляется в изолятор</w:t>
      </w:r>
      <w:r w:rsidRPr="00581041">
        <w:rPr>
          <w:rFonts w:ascii="Arial" w:hAnsi="Arial" w:cs="Arial"/>
          <w:sz w:val="28"/>
          <w:szCs w:val="28"/>
        </w:rPr>
        <w:t xml:space="preserve">. </w:t>
      </w:r>
      <w:r w:rsidRPr="00581041">
        <w:rPr>
          <w:rFonts w:ascii="Arial" w:hAnsi="Arial" w:cs="Arial"/>
          <w:i/>
          <w:sz w:val="28"/>
          <w:szCs w:val="28"/>
          <w:u w:val="single"/>
        </w:rPr>
        <w:t>Штраф – 100 очков</w:t>
      </w:r>
      <w:r w:rsidRPr="00581041">
        <w:rPr>
          <w:rFonts w:ascii="Arial" w:hAnsi="Arial" w:cs="Arial"/>
          <w:sz w:val="28"/>
          <w:szCs w:val="28"/>
          <w:u w:val="single"/>
        </w:rPr>
        <w:t xml:space="preserve">. 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581041">
        <w:rPr>
          <w:rFonts w:ascii="Arial" w:hAnsi="Arial" w:cs="Arial"/>
          <w:sz w:val="28"/>
          <w:szCs w:val="28"/>
          <w:u w:val="single"/>
        </w:rPr>
        <w:lastRenderedPageBreak/>
        <w:t xml:space="preserve"> </w:t>
      </w:r>
      <w:r w:rsidRPr="00581041">
        <w:rPr>
          <w:rFonts w:ascii="Arial" w:hAnsi="Arial" w:cs="Arial"/>
          <w:sz w:val="28"/>
          <w:szCs w:val="28"/>
        </w:rPr>
        <w:t xml:space="preserve"> </w:t>
      </w:r>
      <w:r w:rsidRPr="00581041">
        <w:rPr>
          <w:rFonts w:ascii="Arial" w:hAnsi="Arial" w:cs="Arial"/>
          <w:b/>
          <w:sz w:val="28"/>
          <w:szCs w:val="28"/>
        </w:rPr>
        <w:t xml:space="preserve">Выбывший боец не может передавать своей армии никакой информации. </w:t>
      </w:r>
      <w:r w:rsidRPr="00581041">
        <w:rPr>
          <w:rFonts w:ascii="Arial" w:hAnsi="Arial" w:cs="Arial"/>
          <w:i/>
          <w:sz w:val="28"/>
          <w:szCs w:val="28"/>
          <w:u w:val="single"/>
        </w:rPr>
        <w:t xml:space="preserve">Штраф 100 очков. </w:t>
      </w:r>
      <w:r w:rsidRPr="00581041">
        <w:rPr>
          <w:rFonts w:ascii="Arial" w:hAnsi="Arial" w:cs="Arial"/>
          <w:sz w:val="28"/>
          <w:szCs w:val="28"/>
        </w:rPr>
        <w:t xml:space="preserve">За общение с выбывшим бойцом – </w:t>
      </w:r>
      <w:r w:rsidRPr="00581041">
        <w:rPr>
          <w:rFonts w:ascii="Arial" w:hAnsi="Arial" w:cs="Arial"/>
          <w:i/>
          <w:sz w:val="28"/>
          <w:szCs w:val="28"/>
          <w:u w:val="single"/>
        </w:rPr>
        <w:t>штраф 10 очков</w:t>
      </w:r>
      <w:r w:rsidRPr="00581041">
        <w:rPr>
          <w:rFonts w:ascii="Arial" w:hAnsi="Arial" w:cs="Arial"/>
          <w:sz w:val="28"/>
          <w:szCs w:val="28"/>
          <w:u w:val="single"/>
        </w:rPr>
        <w:t>.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Отвага армии</w:t>
      </w:r>
      <w:r w:rsidRPr="00581041">
        <w:rPr>
          <w:rFonts w:ascii="Arial" w:hAnsi="Arial" w:cs="Arial"/>
          <w:sz w:val="28"/>
          <w:szCs w:val="28"/>
        </w:rPr>
        <w:t xml:space="preserve"> исчисляется боевыми очками, за вычетом очков за бесчестие, </w:t>
      </w:r>
      <w:r w:rsidRPr="00581041">
        <w:rPr>
          <w:rFonts w:ascii="Arial" w:hAnsi="Arial" w:cs="Arial"/>
          <w:i/>
          <w:sz w:val="28"/>
          <w:szCs w:val="28"/>
        </w:rPr>
        <w:t xml:space="preserve">от 0 до 2000. 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 xml:space="preserve"> </w:t>
      </w:r>
      <w:r w:rsidRPr="00581041">
        <w:rPr>
          <w:rFonts w:ascii="Arial" w:hAnsi="Arial" w:cs="Arial"/>
          <w:b/>
          <w:sz w:val="28"/>
          <w:szCs w:val="28"/>
        </w:rPr>
        <w:t xml:space="preserve">Если отвага армии исчисляется количеством очков, равным </w:t>
      </w:r>
      <w:r w:rsidRPr="00581041">
        <w:rPr>
          <w:rFonts w:ascii="Arial" w:hAnsi="Arial" w:cs="Arial"/>
          <w:b/>
          <w:i/>
          <w:sz w:val="28"/>
          <w:szCs w:val="28"/>
          <w:u w:val="single"/>
        </w:rPr>
        <w:t>2000</w:t>
      </w:r>
      <w:r w:rsidRPr="00581041">
        <w:rPr>
          <w:rFonts w:ascii="Arial" w:hAnsi="Arial" w:cs="Arial"/>
          <w:b/>
          <w:sz w:val="28"/>
          <w:szCs w:val="28"/>
        </w:rPr>
        <w:t>,</w:t>
      </w:r>
      <w:r w:rsidRPr="00581041">
        <w:rPr>
          <w:rFonts w:ascii="Arial" w:hAnsi="Arial" w:cs="Arial"/>
          <w:sz w:val="28"/>
          <w:szCs w:val="28"/>
        </w:rPr>
        <w:t xml:space="preserve"> то автоматически происходит </w:t>
      </w:r>
      <w:r w:rsidRPr="00581041">
        <w:rPr>
          <w:rFonts w:ascii="Arial" w:hAnsi="Arial" w:cs="Arial"/>
          <w:b/>
          <w:sz w:val="28"/>
          <w:szCs w:val="28"/>
        </w:rPr>
        <w:t>взрыв</w:t>
      </w:r>
      <w:r w:rsidRPr="00581041">
        <w:rPr>
          <w:rFonts w:ascii="Arial" w:hAnsi="Arial" w:cs="Arial"/>
          <w:sz w:val="28"/>
          <w:szCs w:val="28"/>
        </w:rPr>
        <w:t xml:space="preserve"> в противоположной армии – игра останавливается, и все бойцы армии противника снимают по одному погону.  Погоны сдаются судье. 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 Если бесчестие армии достигает </w:t>
      </w:r>
      <w:r w:rsidRPr="00581041">
        <w:rPr>
          <w:rFonts w:ascii="Arial" w:hAnsi="Arial" w:cs="Arial"/>
          <w:b/>
          <w:i/>
          <w:sz w:val="28"/>
          <w:szCs w:val="28"/>
          <w:u w:val="single"/>
        </w:rPr>
        <w:t>2000 очков</w:t>
      </w:r>
      <w:r w:rsidRPr="00581041">
        <w:rPr>
          <w:rFonts w:ascii="Arial" w:hAnsi="Arial" w:cs="Arial"/>
          <w:sz w:val="28"/>
          <w:szCs w:val="28"/>
        </w:rPr>
        <w:t xml:space="preserve">, то взрыв происходит в самой армии. Отрицательное число очков показывает бесчестие армии. Эти правила работают с 22.00 до конца игры. 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581041">
        <w:rPr>
          <w:rFonts w:ascii="Arial" w:hAnsi="Arial" w:cs="Arial"/>
          <w:b/>
          <w:sz w:val="28"/>
          <w:szCs w:val="28"/>
        </w:rPr>
        <w:t>За</w:t>
      </w:r>
      <w:r w:rsidRPr="00581041">
        <w:rPr>
          <w:rFonts w:ascii="Arial" w:hAnsi="Arial" w:cs="Arial"/>
          <w:sz w:val="28"/>
          <w:szCs w:val="28"/>
        </w:rPr>
        <w:t xml:space="preserve"> </w:t>
      </w:r>
      <w:r w:rsidRPr="00581041">
        <w:rPr>
          <w:rFonts w:ascii="Arial" w:hAnsi="Arial" w:cs="Arial"/>
          <w:b/>
          <w:sz w:val="28"/>
          <w:szCs w:val="28"/>
        </w:rPr>
        <w:t>сквернословие</w:t>
      </w:r>
      <w:r w:rsidRPr="00581041">
        <w:rPr>
          <w:rFonts w:ascii="Arial" w:hAnsi="Arial" w:cs="Arial"/>
          <w:sz w:val="28"/>
          <w:szCs w:val="28"/>
        </w:rPr>
        <w:t xml:space="preserve"> после 1-го предупреждения лри повторении, за второе сквернословие – </w:t>
      </w:r>
      <w:r w:rsidRPr="00581041">
        <w:rPr>
          <w:rFonts w:ascii="Arial" w:hAnsi="Arial" w:cs="Arial"/>
          <w:i/>
          <w:sz w:val="28"/>
          <w:szCs w:val="28"/>
          <w:u w:val="single"/>
        </w:rPr>
        <w:t>удаление с учений.</w:t>
      </w:r>
      <w:r w:rsidRPr="00581041">
        <w:rPr>
          <w:rFonts w:ascii="Arial" w:hAnsi="Arial" w:cs="Arial"/>
          <w:sz w:val="28"/>
          <w:szCs w:val="28"/>
          <w:u w:val="single"/>
        </w:rPr>
        <w:t xml:space="preserve"> </w:t>
      </w:r>
      <w:r w:rsidRPr="00581041">
        <w:rPr>
          <w:rFonts w:ascii="Arial" w:hAnsi="Arial" w:cs="Arial"/>
          <w:sz w:val="28"/>
          <w:szCs w:val="28"/>
        </w:rPr>
        <w:t xml:space="preserve"> Данное бесчестие обозначается перечеркиванием одной чертой по диаметру знака категории под углом 45 градусов. 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 xml:space="preserve"> </w:t>
      </w:r>
      <w:r w:rsidRPr="00581041">
        <w:rPr>
          <w:rFonts w:ascii="Arial" w:hAnsi="Arial" w:cs="Arial"/>
          <w:b/>
          <w:sz w:val="28"/>
          <w:szCs w:val="28"/>
        </w:rPr>
        <w:t xml:space="preserve">Дать предупреждение и удалить с учений в праве судья и воевода. </w:t>
      </w:r>
    </w:p>
    <w:p w:rsidR="00943BA6" w:rsidRPr="00581041" w:rsidRDefault="00943BA6" w:rsidP="00943BA6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 Во время боевых действий вывод из них осуществляет судья. </w:t>
      </w:r>
    </w:p>
    <w:p w:rsidR="00943BA6" w:rsidRPr="00581041" w:rsidRDefault="00943BA6" w:rsidP="00943BA6">
      <w:pPr>
        <w:pStyle w:val="a5"/>
        <w:ind w:left="0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ind w:left="0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0"/>
        </w:num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Воевода и его личная охрана</w:t>
      </w:r>
    </w:p>
    <w:p w:rsidR="00943BA6" w:rsidRPr="00581041" w:rsidRDefault="00943BA6" w:rsidP="00943BA6">
      <w:pPr>
        <w:pStyle w:val="a5"/>
        <w:ind w:left="0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При срывании обоих погон с воеводы он выбывает из боевых действий.</w:t>
      </w:r>
      <w:r w:rsidRPr="00581041">
        <w:rPr>
          <w:rFonts w:ascii="Arial" w:hAnsi="Arial" w:cs="Arial"/>
          <w:sz w:val="28"/>
          <w:szCs w:val="28"/>
        </w:rPr>
        <w:t xml:space="preserve"> Армия вправе поставить нового воеводу со всеми его полномочиями. Замена производится только один раз. </w:t>
      </w:r>
    </w:p>
    <w:p w:rsidR="00943BA6" w:rsidRPr="00581041" w:rsidRDefault="00943BA6" w:rsidP="00943BA6">
      <w:pPr>
        <w:pStyle w:val="a5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Воевода может срывать погоны с любой категории (то же – по отношению к нему).</w:t>
      </w:r>
    </w:p>
    <w:p w:rsidR="00943BA6" w:rsidRPr="00581041" w:rsidRDefault="00943BA6" w:rsidP="00943BA6">
      <w:pPr>
        <w:pStyle w:val="a5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Личная охрана воеводы «ЛОВ» в радиусе </w:t>
      </w:r>
      <w:smartTag w:uri="urn:schemas-microsoft-com:office:smarttags" w:element="metricconverter">
        <w:smartTagPr>
          <w:attr w:name="ProductID" w:val="3 м"/>
        </w:smartTagPr>
        <w:r w:rsidRPr="00581041">
          <w:rPr>
            <w:rFonts w:ascii="Arial" w:hAnsi="Arial" w:cs="Arial"/>
            <w:b/>
            <w:sz w:val="28"/>
            <w:szCs w:val="28"/>
          </w:rPr>
          <w:t>3 м</w:t>
        </w:r>
      </w:smartTag>
      <w:r w:rsidRPr="00581041">
        <w:rPr>
          <w:rFonts w:ascii="Arial" w:hAnsi="Arial" w:cs="Arial"/>
          <w:b/>
          <w:sz w:val="28"/>
          <w:szCs w:val="28"/>
        </w:rPr>
        <w:t xml:space="preserve"> от воеводы имеет неограниченные полномочия. </w:t>
      </w:r>
      <w:r w:rsidRPr="00581041">
        <w:rPr>
          <w:rFonts w:ascii="Arial" w:hAnsi="Arial" w:cs="Arial"/>
          <w:sz w:val="28"/>
          <w:szCs w:val="28"/>
        </w:rPr>
        <w:t>Может снимать погоны с любой из категорий. Тоже  по отношению к ним (с ЛОВа может срывать погоны любая категория).</w:t>
      </w:r>
    </w:p>
    <w:p w:rsidR="00943BA6" w:rsidRPr="00581041" w:rsidRDefault="00943BA6" w:rsidP="00943BA6">
      <w:pPr>
        <w:pStyle w:val="a5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Количество ЛОВ – не более одной шестой от среднего числа армии</w:t>
      </w:r>
      <w:r w:rsidRPr="00581041">
        <w:rPr>
          <w:rFonts w:ascii="Arial" w:hAnsi="Arial" w:cs="Arial"/>
          <w:sz w:val="28"/>
          <w:szCs w:val="28"/>
        </w:rPr>
        <w:t xml:space="preserve"> (на 36 человек – 6 ЛОВ).</w:t>
      </w:r>
    </w:p>
    <w:p w:rsidR="00943BA6" w:rsidRPr="00581041" w:rsidRDefault="00943BA6" w:rsidP="00943BA6">
      <w:pPr>
        <w:pStyle w:val="a5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Личная охрана воеводы не заменяется.</w:t>
      </w:r>
    </w:p>
    <w:p w:rsidR="00943BA6" w:rsidRPr="00581041" w:rsidRDefault="00943BA6" w:rsidP="00943BA6">
      <w:pPr>
        <w:pStyle w:val="a5"/>
        <w:ind w:left="0"/>
        <w:rPr>
          <w:rFonts w:ascii="Arial" w:hAnsi="Arial" w:cs="Arial"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0"/>
        </w:num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Красный крест</w:t>
      </w:r>
    </w:p>
    <w:p w:rsidR="00943BA6" w:rsidRPr="00581041" w:rsidRDefault="00943BA6" w:rsidP="00943BA6">
      <w:pPr>
        <w:pStyle w:val="a5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За подкарауливание</w:t>
      </w:r>
      <w:r w:rsidRPr="00581041">
        <w:rPr>
          <w:rFonts w:ascii="Arial" w:hAnsi="Arial" w:cs="Arial"/>
          <w:sz w:val="28"/>
          <w:szCs w:val="28"/>
        </w:rPr>
        <w:t xml:space="preserve"> противника, которому восстанавливают погон – </w:t>
      </w:r>
      <w:r w:rsidRPr="00581041">
        <w:rPr>
          <w:rFonts w:ascii="Arial" w:hAnsi="Arial" w:cs="Arial"/>
          <w:i/>
          <w:sz w:val="28"/>
          <w:szCs w:val="28"/>
          <w:u w:val="single"/>
        </w:rPr>
        <w:t>позор</w:t>
      </w:r>
      <w:r w:rsidRPr="00581041">
        <w:rPr>
          <w:rFonts w:ascii="Arial" w:hAnsi="Arial" w:cs="Arial"/>
          <w:sz w:val="28"/>
          <w:szCs w:val="28"/>
          <w:u w:val="single"/>
        </w:rPr>
        <w:t xml:space="preserve">! </w:t>
      </w:r>
      <w:r w:rsidRPr="00581041">
        <w:rPr>
          <w:rFonts w:ascii="Arial" w:hAnsi="Arial" w:cs="Arial"/>
          <w:sz w:val="28"/>
          <w:szCs w:val="28"/>
        </w:rPr>
        <w:t xml:space="preserve">Сорванные погоны не считаются. </w:t>
      </w:r>
    </w:p>
    <w:p w:rsidR="00943BA6" w:rsidRPr="00581041" w:rsidRDefault="00943BA6" w:rsidP="00943BA6">
      <w:pPr>
        <w:pStyle w:val="a5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lastRenderedPageBreak/>
        <w:t>Красный крест имеет право перемещаться.</w:t>
      </w:r>
      <w:r w:rsidRPr="00581041">
        <w:rPr>
          <w:rFonts w:ascii="Arial" w:hAnsi="Arial" w:cs="Arial"/>
          <w:sz w:val="28"/>
          <w:szCs w:val="28"/>
        </w:rPr>
        <w:t xml:space="preserve"> Раненые бойцы около  флаг-таблички неприкосновенны в радиусе </w:t>
      </w:r>
      <w:smartTag w:uri="urn:schemas-microsoft-com:office:smarttags" w:element="metricconverter">
        <w:smartTagPr>
          <w:attr w:name="ProductID" w:val="2 м"/>
        </w:smartTagPr>
        <w:r w:rsidRPr="00581041">
          <w:rPr>
            <w:rFonts w:ascii="Arial" w:hAnsi="Arial" w:cs="Arial"/>
            <w:sz w:val="28"/>
            <w:szCs w:val="28"/>
          </w:rPr>
          <w:t>2 м</w:t>
        </w:r>
      </w:smartTag>
      <w:r w:rsidRPr="00581041">
        <w:rPr>
          <w:rFonts w:ascii="Arial" w:hAnsi="Arial" w:cs="Arial"/>
          <w:sz w:val="28"/>
          <w:szCs w:val="28"/>
        </w:rPr>
        <w:t xml:space="preserve">. Их может быть не более двух. </w:t>
      </w:r>
    </w:p>
    <w:p w:rsidR="00943BA6" w:rsidRPr="00581041" w:rsidRDefault="00943BA6" w:rsidP="00943BA6">
      <w:pPr>
        <w:pStyle w:val="a5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Красный крест в боевых действиях не участвует.</w:t>
      </w:r>
    </w:p>
    <w:p w:rsidR="00943BA6" w:rsidRPr="00581041" w:rsidRDefault="00943BA6" w:rsidP="00943BA6">
      <w:pPr>
        <w:pStyle w:val="a5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Сами медсестры могут пришивать погоны везде, но неприкосновенность имеют только в медпунктах. </w:t>
      </w:r>
    </w:p>
    <w:p w:rsidR="00943BA6" w:rsidRPr="00581041" w:rsidRDefault="00943BA6" w:rsidP="00943BA6">
      <w:pPr>
        <w:pStyle w:val="a5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Количество медсестер в армии – не более одной шестой</w:t>
      </w:r>
      <w:r w:rsidRPr="00581041">
        <w:rPr>
          <w:rFonts w:ascii="Arial" w:hAnsi="Arial" w:cs="Arial"/>
          <w:sz w:val="28"/>
          <w:szCs w:val="28"/>
        </w:rPr>
        <w:t xml:space="preserve"> состава армии. </w:t>
      </w:r>
    </w:p>
    <w:p w:rsidR="00943BA6" w:rsidRPr="00581041" w:rsidRDefault="00943BA6" w:rsidP="00943BA6">
      <w:pPr>
        <w:pStyle w:val="a5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Медсестра, пришившая погон выбывшему из боевых действий, бесчестит себя</w:t>
      </w:r>
      <w:r w:rsidRPr="00581041">
        <w:rPr>
          <w:rFonts w:ascii="Arial" w:hAnsi="Arial" w:cs="Arial"/>
          <w:sz w:val="28"/>
          <w:szCs w:val="28"/>
        </w:rPr>
        <w:t xml:space="preserve">, и сама  выбывает из действий. Погоны аннулируются.  </w:t>
      </w:r>
    </w:p>
    <w:p w:rsidR="00943BA6" w:rsidRPr="00581041" w:rsidRDefault="00943BA6" w:rsidP="00943BA6">
      <w:pPr>
        <w:pStyle w:val="a5"/>
        <w:jc w:val="center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  <w:lang w:val="en-US"/>
        </w:rPr>
        <w:t>X</w:t>
      </w:r>
      <w:r w:rsidRPr="00581041">
        <w:rPr>
          <w:rFonts w:ascii="Arial" w:hAnsi="Arial" w:cs="Arial"/>
          <w:b/>
          <w:sz w:val="28"/>
          <w:szCs w:val="28"/>
        </w:rPr>
        <w:t>. Флаг</w:t>
      </w:r>
    </w:p>
    <w:p w:rsidR="00943BA6" w:rsidRPr="00581041" w:rsidRDefault="00943BA6" w:rsidP="00943BA6">
      <w:pPr>
        <w:pStyle w:val="a5"/>
        <w:jc w:val="center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Флаг хранится у флагоносца.</w:t>
      </w:r>
      <w:r w:rsidRPr="00581041">
        <w:rPr>
          <w:rFonts w:ascii="Arial" w:hAnsi="Arial" w:cs="Arial"/>
          <w:sz w:val="28"/>
          <w:szCs w:val="28"/>
        </w:rPr>
        <w:t xml:space="preserve"> Флагоносцем может быть любой боец из армии. </w:t>
      </w:r>
    </w:p>
    <w:p w:rsidR="00943BA6" w:rsidRPr="00581041" w:rsidRDefault="00943BA6" w:rsidP="00943BA6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Если у флагоносца срывают оба погона, он оставляет флаг и выбывает из игры. Перекинуть флаг он не может. </w:t>
      </w:r>
    </w:p>
    <w:p w:rsidR="00943BA6" w:rsidRPr="00581041" w:rsidRDefault="00943BA6" w:rsidP="00943BA6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В случае опасности он может передать флаг. </w:t>
      </w:r>
    </w:p>
    <w:p w:rsidR="00943BA6" w:rsidRPr="00581041" w:rsidRDefault="00943BA6" w:rsidP="00943BA6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Флагоносец может участвовать в боевых действиях, как простой боец. </w:t>
      </w:r>
    </w:p>
    <w:p w:rsidR="00943BA6" w:rsidRPr="00581041" w:rsidRDefault="00943BA6" w:rsidP="00943BA6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В случае ранения он должен передать флаг, если идет в мед. пункт. </w:t>
      </w:r>
    </w:p>
    <w:p w:rsidR="00943BA6" w:rsidRPr="00581041" w:rsidRDefault="00943BA6" w:rsidP="00943BA6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  <w:u w:val="single"/>
        </w:rPr>
        <w:t xml:space="preserve">Флаг прятать в мед. пункте нельзя. </w:t>
      </w:r>
    </w:p>
    <w:p w:rsidR="00943BA6" w:rsidRPr="00581041" w:rsidRDefault="00943BA6" w:rsidP="00943BA6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Флаг должен быть всегда поднят над головой.</w:t>
      </w:r>
      <w:r w:rsidRPr="00581041">
        <w:rPr>
          <w:rFonts w:ascii="Arial" w:hAnsi="Arial" w:cs="Arial"/>
          <w:sz w:val="28"/>
          <w:szCs w:val="28"/>
        </w:rPr>
        <w:t xml:space="preserve"> Возможны любые перемещения по полю с флагом.</w:t>
      </w:r>
    </w:p>
    <w:p w:rsidR="00943BA6" w:rsidRPr="00581041" w:rsidRDefault="00943BA6" w:rsidP="00943BA6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Армия считается победительницей, если соединяет у себя два флага. </w:t>
      </w:r>
    </w:p>
    <w:p w:rsidR="00943BA6" w:rsidRPr="00581041" w:rsidRDefault="00943BA6" w:rsidP="00943BA6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Если флаг захвачен до начала боевых действий, армия считается победившей.</w:t>
      </w:r>
      <w:r w:rsidRPr="00581041">
        <w:rPr>
          <w:rFonts w:ascii="Arial" w:hAnsi="Arial" w:cs="Arial"/>
          <w:sz w:val="28"/>
          <w:szCs w:val="28"/>
        </w:rPr>
        <w:t xml:space="preserve"> При этом можно проявить благородство, вернув захваченный флаг ради испытания воинов в боевых действиях. Если армия, отдавшая флаг, в боевых действиях проигрывает, то результат учений – ничья. </w:t>
      </w:r>
    </w:p>
    <w:p w:rsidR="00943BA6" w:rsidRPr="00581041" w:rsidRDefault="00943BA6" w:rsidP="00943BA6">
      <w:pPr>
        <w:pStyle w:val="a5"/>
        <w:rPr>
          <w:rFonts w:ascii="Arial" w:hAnsi="Arial" w:cs="Arial"/>
          <w:sz w:val="28"/>
          <w:szCs w:val="28"/>
        </w:rPr>
      </w:pPr>
    </w:p>
    <w:p w:rsidR="00943BA6" w:rsidRPr="00581041" w:rsidRDefault="00943BA6" w:rsidP="00943BA6">
      <w:pPr>
        <w:pStyle w:val="a5"/>
        <w:ind w:left="0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  <w:lang w:val="en-US"/>
        </w:rPr>
        <w:t>XI</w:t>
      </w:r>
      <w:r w:rsidRPr="00581041">
        <w:rPr>
          <w:rFonts w:ascii="Arial" w:hAnsi="Arial" w:cs="Arial"/>
          <w:b/>
          <w:sz w:val="28"/>
          <w:szCs w:val="28"/>
        </w:rPr>
        <w:t>. Плен</w:t>
      </w:r>
    </w:p>
    <w:p w:rsidR="00943BA6" w:rsidRPr="00581041" w:rsidRDefault="00943BA6" w:rsidP="00943BA6">
      <w:pPr>
        <w:pStyle w:val="a5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Пленным считается боец, который взят в кольцо из сцепленных рук не менее двумя противниками.</w:t>
      </w:r>
      <w:r w:rsidRPr="00581041">
        <w:rPr>
          <w:rFonts w:ascii="Arial" w:hAnsi="Arial" w:cs="Arial"/>
          <w:sz w:val="28"/>
          <w:szCs w:val="28"/>
        </w:rPr>
        <w:t xml:space="preserve"> Связанным он считается только тогда, когда руки окруживших его бойцов сцеплены в кольцо. </w:t>
      </w:r>
    </w:p>
    <w:p w:rsidR="00943BA6" w:rsidRPr="00581041" w:rsidRDefault="00943BA6" w:rsidP="00943BA6">
      <w:pPr>
        <w:pStyle w:val="a5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lastRenderedPageBreak/>
        <w:t>Пленник во время боевых действий обязан сразу сдать свои трофейные погоны противнику.</w:t>
      </w:r>
      <w:r w:rsidRPr="00581041">
        <w:rPr>
          <w:rFonts w:ascii="Arial" w:hAnsi="Arial" w:cs="Arial"/>
          <w:sz w:val="28"/>
          <w:szCs w:val="28"/>
        </w:rPr>
        <w:t xml:space="preserve"> Обыск запрещен.</w:t>
      </w:r>
    </w:p>
    <w:p w:rsidR="00943BA6" w:rsidRPr="00581041" w:rsidRDefault="00943BA6" w:rsidP="00943BA6">
      <w:pPr>
        <w:pStyle w:val="a5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Пленных разведчиков можно обменять. </w:t>
      </w:r>
    </w:p>
    <w:p w:rsidR="00943BA6" w:rsidRPr="00581041" w:rsidRDefault="00943BA6" w:rsidP="00943BA6">
      <w:pPr>
        <w:pStyle w:val="a5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Пленник находится в полном послушании у противника</w:t>
      </w:r>
      <w:r w:rsidRPr="00581041">
        <w:rPr>
          <w:rFonts w:ascii="Arial" w:hAnsi="Arial" w:cs="Arial"/>
          <w:sz w:val="28"/>
          <w:szCs w:val="28"/>
        </w:rPr>
        <w:t>, и все разумные требования выполняются</w:t>
      </w:r>
    </w:p>
    <w:p w:rsidR="00943BA6" w:rsidRPr="00581041" w:rsidRDefault="00943BA6" w:rsidP="00943BA6">
      <w:pPr>
        <w:pStyle w:val="a5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Пока руки не сомкнулись, можно срывать погоны с нападавших своей и старшей категории</w:t>
      </w:r>
      <w:r w:rsidRPr="00581041">
        <w:rPr>
          <w:rFonts w:ascii="Arial" w:hAnsi="Arial" w:cs="Arial"/>
          <w:sz w:val="28"/>
          <w:szCs w:val="28"/>
        </w:rPr>
        <w:t xml:space="preserve"> (во время боевых действий).</w:t>
      </w:r>
    </w:p>
    <w:p w:rsidR="00943BA6" w:rsidRPr="00581041" w:rsidRDefault="00943BA6" w:rsidP="00943BA6">
      <w:pPr>
        <w:pStyle w:val="a5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Побег из плена возможен, если окружившие разъединили руки. </w:t>
      </w:r>
    </w:p>
    <w:p w:rsidR="00943BA6" w:rsidRPr="00581041" w:rsidRDefault="00943BA6" w:rsidP="00943BA6">
      <w:pPr>
        <w:pStyle w:val="a5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При нарушении правил пленения, пленный автоматически выбывает из игры.</w:t>
      </w:r>
    </w:p>
    <w:p w:rsidR="00943BA6" w:rsidRPr="00581041" w:rsidRDefault="00943BA6" w:rsidP="00943BA6">
      <w:pPr>
        <w:pStyle w:val="a5"/>
        <w:rPr>
          <w:rFonts w:ascii="Arial" w:hAnsi="Arial" w:cs="Arial"/>
          <w:sz w:val="28"/>
          <w:szCs w:val="28"/>
        </w:rPr>
      </w:pPr>
    </w:p>
    <w:p w:rsidR="00943BA6" w:rsidRPr="00581041" w:rsidRDefault="00943BA6" w:rsidP="00943BA6">
      <w:pPr>
        <w:pStyle w:val="a5"/>
        <w:ind w:left="0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XII. Личная отвага или бесчестие.</w:t>
      </w:r>
    </w:p>
    <w:p w:rsidR="00943BA6" w:rsidRPr="00581041" w:rsidRDefault="00943BA6" w:rsidP="00943BA6">
      <w:pPr>
        <w:pStyle w:val="a5"/>
        <w:rPr>
          <w:rFonts w:ascii="Arial" w:hAnsi="Arial" w:cs="Arial"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Личная отвага</w:t>
      </w:r>
      <w:r w:rsidRPr="00581041">
        <w:rPr>
          <w:rFonts w:ascii="Arial" w:hAnsi="Arial" w:cs="Arial"/>
          <w:sz w:val="28"/>
          <w:szCs w:val="28"/>
        </w:rPr>
        <w:t xml:space="preserve"> – свойство воина, показавшего во время боевого учения «Горлица»: честность, благородство, отвагу, мужество, решимость, терпение, послушание и бодрость. Он выбирается в десятку «отважных».</w:t>
      </w:r>
    </w:p>
    <w:p w:rsidR="00943BA6" w:rsidRPr="00581041" w:rsidRDefault="00943BA6" w:rsidP="00943BA6">
      <w:pPr>
        <w:pStyle w:val="a5"/>
        <w:numPr>
          <w:ilvl w:val="0"/>
          <w:numId w:val="1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Звание «Отважный» становится прибавкой к имени</w:t>
      </w:r>
      <w:r w:rsidRPr="00581041">
        <w:rPr>
          <w:rFonts w:ascii="Arial" w:hAnsi="Arial" w:cs="Arial"/>
          <w:sz w:val="28"/>
          <w:szCs w:val="28"/>
        </w:rPr>
        <w:t xml:space="preserve">, если воин не превозносится над другими до окончания учения. </w:t>
      </w:r>
    </w:p>
    <w:p w:rsidR="00943BA6" w:rsidRPr="00581041" w:rsidRDefault="00943BA6" w:rsidP="00943BA6">
      <w:pPr>
        <w:pStyle w:val="a5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Выбывший из игры за бесчестие, теряет возможность получить звание «отважный» за эти учения.</w:t>
      </w:r>
    </w:p>
    <w:p w:rsidR="00943BA6" w:rsidRPr="00581041" w:rsidRDefault="00943BA6" w:rsidP="00943BA6">
      <w:pPr>
        <w:pStyle w:val="a5"/>
        <w:ind w:left="0"/>
        <w:rPr>
          <w:rFonts w:ascii="Arial" w:hAnsi="Arial" w:cs="Arial"/>
          <w:sz w:val="28"/>
          <w:szCs w:val="28"/>
        </w:rPr>
      </w:pPr>
    </w:p>
    <w:p w:rsidR="00943BA6" w:rsidRPr="00581041" w:rsidRDefault="00943BA6" w:rsidP="00943BA6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  <w:lang w:val="en-US"/>
        </w:rPr>
        <w:t>XIII</w:t>
      </w:r>
      <w:r w:rsidRPr="00581041">
        <w:rPr>
          <w:rFonts w:ascii="Arial" w:hAnsi="Arial" w:cs="Arial"/>
          <w:b/>
          <w:sz w:val="28"/>
          <w:szCs w:val="28"/>
        </w:rPr>
        <w:t xml:space="preserve">. Конец игры. </w:t>
      </w:r>
    </w:p>
    <w:p w:rsidR="00943BA6" w:rsidRPr="00581041" w:rsidRDefault="00943BA6" w:rsidP="00943BA6">
      <w:pPr>
        <w:pStyle w:val="a5"/>
        <w:jc w:val="center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Игра считается законченной, если какая-то армия соединила два флага. </w:t>
      </w:r>
    </w:p>
    <w:p w:rsidR="00943BA6" w:rsidRPr="00581041" w:rsidRDefault="00943BA6" w:rsidP="00943BA6">
      <w:pPr>
        <w:pStyle w:val="a5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Если истекло время игры (1,5 часа чистого времени, исключая остановки), то звучит гонг и объявляется конец боевых действий. </w:t>
      </w:r>
    </w:p>
    <w:p w:rsidR="00943BA6" w:rsidRPr="00581041" w:rsidRDefault="00943BA6" w:rsidP="00943BA6">
      <w:pPr>
        <w:pStyle w:val="a5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Производится общее песнопение. Объявляется результат игры. </w:t>
      </w:r>
    </w:p>
    <w:p w:rsidR="00943BA6" w:rsidRPr="00581041" w:rsidRDefault="00943BA6" w:rsidP="00943BA6">
      <w:pPr>
        <w:pStyle w:val="a5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Победителями признаются лишь 5 человек от каждой армии</w:t>
      </w:r>
      <w:r w:rsidRPr="00581041">
        <w:rPr>
          <w:rFonts w:ascii="Arial" w:hAnsi="Arial" w:cs="Arial"/>
          <w:sz w:val="28"/>
          <w:szCs w:val="28"/>
        </w:rPr>
        <w:t>, те, кто справились и сохранили мирность, проявили отвагу и благородство, независимо от времени их участия в боевых действиях.</w:t>
      </w:r>
    </w:p>
    <w:p w:rsidR="00943BA6" w:rsidRPr="00581041" w:rsidRDefault="00943BA6" w:rsidP="00943BA6">
      <w:pPr>
        <w:pStyle w:val="a5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Оценить и назвать победителей должна противоположная армия.</w:t>
      </w:r>
      <w:r w:rsidRPr="00581041">
        <w:rPr>
          <w:rFonts w:ascii="Arial" w:hAnsi="Arial" w:cs="Arial"/>
          <w:sz w:val="28"/>
          <w:szCs w:val="28"/>
        </w:rPr>
        <w:t xml:space="preserve"> Такие выбираются в десятку </w:t>
      </w:r>
      <w:r w:rsidRPr="00581041">
        <w:rPr>
          <w:rFonts w:ascii="Arial" w:hAnsi="Arial" w:cs="Arial"/>
          <w:b/>
          <w:sz w:val="28"/>
          <w:szCs w:val="28"/>
        </w:rPr>
        <w:t>«Отважных».</w:t>
      </w:r>
    </w:p>
    <w:p w:rsidR="00943BA6" w:rsidRPr="00581041" w:rsidRDefault="00943BA6" w:rsidP="00943BA6">
      <w:pPr>
        <w:pStyle w:val="a5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«Отважные», с флагами, делают круг почета под гимн России. </w:t>
      </w:r>
    </w:p>
    <w:p w:rsidR="00943BA6" w:rsidRPr="00581041" w:rsidRDefault="00943BA6" w:rsidP="00943BA6">
      <w:pPr>
        <w:pStyle w:val="a5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Братание-христосование начинается с воевод. </w:t>
      </w:r>
    </w:p>
    <w:p w:rsidR="00943BA6" w:rsidRPr="00581041" w:rsidRDefault="00943BA6" w:rsidP="00943BA6">
      <w:pPr>
        <w:pStyle w:val="a5"/>
        <w:ind w:left="0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  <w:lang w:val="en-US"/>
        </w:rPr>
        <w:lastRenderedPageBreak/>
        <w:t>XIV</w:t>
      </w:r>
      <w:r w:rsidRPr="00581041">
        <w:rPr>
          <w:rFonts w:ascii="Arial" w:hAnsi="Arial" w:cs="Arial"/>
          <w:b/>
          <w:sz w:val="28"/>
          <w:szCs w:val="28"/>
        </w:rPr>
        <w:t>. Сворачивание лагеря</w:t>
      </w:r>
    </w:p>
    <w:p w:rsidR="00943BA6" w:rsidRPr="00581041" w:rsidRDefault="00943BA6" w:rsidP="00943BA6">
      <w:pPr>
        <w:pStyle w:val="a5"/>
        <w:ind w:left="0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Собрать матрацы, одеяла, пленку.</w:t>
      </w:r>
    </w:p>
    <w:p w:rsidR="00943BA6" w:rsidRPr="00581041" w:rsidRDefault="00943BA6" w:rsidP="00943BA6">
      <w:pPr>
        <w:pStyle w:val="a5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Сложить палатки.</w:t>
      </w:r>
    </w:p>
    <w:p w:rsidR="00943BA6" w:rsidRPr="00581041" w:rsidRDefault="00943BA6" w:rsidP="00943BA6">
      <w:pPr>
        <w:pStyle w:val="a5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Закопать костер, туалет.</w:t>
      </w:r>
    </w:p>
    <w:p w:rsidR="00943BA6" w:rsidRPr="00581041" w:rsidRDefault="00943BA6" w:rsidP="00943BA6">
      <w:pPr>
        <w:pStyle w:val="a5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 xml:space="preserve">Привести в порядок территорию. </w:t>
      </w:r>
    </w:p>
    <w:p w:rsidR="00943BA6" w:rsidRPr="00581041" w:rsidRDefault="00943BA6" w:rsidP="00943BA6">
      <w:pPr>
        <w:pStyle w:val="a5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Четверо (взрослых) человек остаются для окончательной погрузки.</w:t>
      </w:r>
    </w:p>
    <w:p w:rsidR="00943BA6" w:rsidRPr="00581041" w:rsidRDefault="00943BA6" w:rsidP="00943BA6">
      <w:pPr>
        <w:pStyle w:val="a5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При возвращении на место сбора впереди идет армия победителей со своим флагом.</w:t>
      </w:r>
    </w:p>
    <w:p w:rsidR="00943BA6" w:rsidRPr="00581041" w:rsidRDefault="00943BA6" w:rsidP="00943BA6">
      <w:pPr>
        <w:pStyle w:val="a5"/>
        <w:ind w:left="0"/>
        <w:rPr>
          <w:rFonts w:ascii="Arial" w:hAnsi="Arial" w:cs="Arial"/>
          <w:sz w:val="28"/>
          <w:szCs w:val="28"/>
        </w:rPr>
      </w:pPr>
    </w:p>
    <w:p w:rsidR="00943BA6" w:rsidRPr="00581041" w:rsidRDefault="00943BA6" w:rsidP="00943BA6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Категории бойцов</w:t>
      </w:r>
    </w:p>
    <w:p w:rsidR="00943BA6" w:rsidRPr="00581041" w:rsidRDefault="00943BA6" w:rsidP="00943BA6">
      <w:pPr>
        <w:pStyle w:val="a5"/>
        <w:ind w:left="568"/>
        <w:rPr>
          <w:rFonts w:ascii="Arial" w:hAnsi="Arial" w:cs="Arial"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 xml:space="preserve">11 – 12 лет – </w:t>
      </w:r>
      <w:r w:rsidRPr="00581041">
        <w:rPr>
          <w:rFonts w:ascii="Arial" w:hAnsi="Arial" w:cs="Arial"/>
          <w:b/>
          <w:sz w:val="28"/>
          <w:szCs w:val="28"/>
        </w:rPr>
        <w:t>отрок.</w:t>
      </w:r>
    </w:p>
    <w:p w:rsidR="00943BA6" w:rsidRPr="00581041" w:rsidRDefault="00943BA6" w:rsidP="00943BA6">
      <w:pPr>
        <w:pStyle w:val="a5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 xml:space="preserve">13– 14 лет – </w:t>
      </w:r>
      <w:r w:rsidRPr="00581041">
        <w:rPr>
          <w:rFonts w:ascii="Arial" w:hAnsi="Arial" w:cs="Arial"/>
          <w:b/>
          <w:sz w:val="28"/>
          <w:szCs w:val="28"/>
        </w:rPr>
        <w:t>старший отрок.</w:t>
      </w:r>
    </w:p>
    <w:p w:rsidR="00943BA6" w:rsidRPr="00581041" w:rsidRDefault="00943BA6" w:rsidP="00943BA6">
      <w:pPr>
        <w:pStyle w:val="a5"/>
        <w:numPr>
          <w:ilvl w:val="0"/>
          <w:numId w:val="1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 xml:space="preserve">Воспитатели </w:t>
      </w:r>
      <w:r w:rsidRPr="00581041">
        <w:rPr>
          <w:rFonts w:ascii="Arial" w:hAnsi="Arial" w:cs="Arial"/>
          <w:b/>
          <w:sz w:val="28"/>
          <w:szCs w:val="28"/>
        </w:rPr>
        <w:t>– командиры.</w:t>
      </w:r>
    </w:p>
    <w:p w:rsidR="00943BA6" w:rsidRPr="00581041" w:rsidRDefault="00943BA6" w:rsidP="00943BA6">
      <w:pPr>
        <w:pStyle w:val="a5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 xml:space="preserve">Воспитатели – </w:t>
      </w:r>
      <w:r w:rsidRPr="00581041">
        <w:rPr>
          <w:rFonts w:ascii="Arial" w:hAnsi="Arial" w:cs="Arial"/>
          <w:b/>
          <w:sz w:val="28"/>
          <w:szCs w:val="28"/>
        </w:rPr>
        <w:t>командиры полка.</w:t>
      </w:r>
    </w:p>
    <w:p w:rsidR="00943BA6" w:rsidRPr="00581041" w:rsidRDefault="00943BA6" w:rsidP="00943BA6">
      <w:pPr>
        <w:pStyle w:val="a5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Воеводы.</w:t>
      </w:r>
    </w:p>
    <w:p w:rsidR="00943BA6" w:rsidRPr="00581041" w:rsidRDefault="00943BA6" w:rsidP="00943BA6">
      <w:pPr>
        <w:pStyle w:val="a5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43BA6" w:rsidRPr="00581041" w:rsidRDefault="00943BA6" w:rsidP="00943BA6">
      <w:pPr>
        <w:pStyle w:val="a5"/>
        <w:ind w:left="0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Знаки категорий</w:t>
      </w:r>
    </w:p>
    <w:p w:rsidR="00943BA6" w:rsidRPr="00581041" w:rsidRDefault="00943BA6" w:rsidP="00943BA6">
      <w:pPr>
        <w:pStyle w:val="a5"/>
        <w:ind w:left="0"/>
        <w:jc w:val="center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(размещаются на груди)</w:t>
      </w:r>
    </w:p>
    <w:p w:rsidR="00943BA6" w:rsidRPr="00581041" w:rsidRDefault="00943BA6" w:rsidP="00943BA6">
      <w:pPr>
        <w:pStyle w:val="a5"/>
        <w:ind w:left="0"/>
        <w:jc w:val="center"/>
        <w:rPr>
          <w:rFonts w:ascii="Arial" w:hAnsi="Arial" w:cs="Arial"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Отрок</w:t>
      </w:r>
      <w:r w:rsidRPr="00581041">
        <w:rPr>
          <w:rFonts w:ascii="Arial" w:hAnsi="Arial" w:cs="Arial"/>
          <w:sz w:val="28"/>
          <w:szCs w:val="28"/>
        </w:rPr>
        <w:t xml:space="preserve"> – значок с крупной цифрой</w:t>
      </w:r>
      <w:r w:rsidRPr="00581041">
        <w:rPr>
          <w:rFonts w:ascii="Arial" w:hAnsi="Arial" w:cs="Arial"/>
          <w:b/>
          <w:sz w:val="28"/>
          <w:szCs w:val="28"/>
        </w:rPr>
        <w:t xml:space="preserve"> 1</w:t>
      </w:r>
    </w:p>
    <w:p w:rsidR="00943BA6" w:rsidRPr="00581041" w:rsidRDefault="00943BA6" w:rsidP="00943BA6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Старший отрок</w:t>
      </w:r>
      <w:r w:rsidRPr="00581041">
        <w:rPr>
          <w:rFonts w:ascii="Arial" w:hAnsi="Arial" w:cs="Arial"/>
          <w:sz w:val="28"/>
          <w:szCs w:val="28"/>
        </w:rPr>
        <w:t xml:space="preserve"> – значок с крупной цифрой</w:t>
      </w:r>
      <w:r w:rsidRPr="00581041">
        <w:rPr>
          <w:rFonts w:ascii="Arial" w:hAnsi="Arial" w:cs="Arial"/>
          <w:b/>
          <w:sz w:val="28"/>
          <w:szCs w:val="28"/>
        </w:rPr>
        <w:t xml:space="preserve"> 2</w:t>
      </w:r>
    </w:p>
    <w:p w:rsidR="00943BA6" w:rsidRPr="00581041" w:rsidRDefault="00943BA6" w:rsidP="00943BA6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Командир</w:t>
      </w:r>
      <w:r w:rsidRPr="00581041">
        <w:rPr>
          <w:rFonts w:ascii="Arial" w:hAnsi="Arial" w:cs="Arial"/>
          <w:sz w:val="28"/>
          <w:szCs w:val="28"/>
        </w:rPr>
        <w:t xml:space="preserve"> – шеврон с аналогичной надписью</w:t>
      </w:r>
    </w:p>
    <w:p w:rsidR="00943BA6" w:rsidRPr="00581041" w:rsidRDefault="00943BA6" w:rsidP="00943BA6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Командир полка</w:t>
      </w:r>
      <w:r w:rsidRPr="00581041">
        <w:rPr>
          <w:rFonts w:ascii="Arial" w:hAnsi="Arial" w:cs="Arial"/>
          <w:sz w:val="28"/>
          <w:szCs w:val="28"/>
        </w:rPr>
        <w:t xml:space="preserve"> – буквы «</w:t>
      </w:r>
      <w:r w:rsidRPr="00581041">
        <w:rPr>
          <w:rFonts w:ascii="Arial" w:hAnsi="Arial" w:cs="Arial"/>
          <w:b/>
          <w:sz w:val="28"/>
          <w:szCs w:val="28"/>
        </w:rPr>
        <w:t>КП</w:t>
      </w:r>
      <w:r w:rsidRPr="00581041">
        <w:rPr>
          <w:rFonts w:ascii="Arial" w:hAnsi="Arial" w:cs="Arial"/>
          <w:sz w:val="28"/>
          <w:szCs w:val="28"/>
        </w:rPr>
        <w:t>» на шевроне</w:t>
      </w:r>
    </w:p>
    <w:p w:rsidR="00943BA6" w:rsidRDefault="00943BA6" w:rsidP="00943BA6">
      <w:pPr>
        <w:pStyle w:val="a5"/>
        <w:numPr>
          <w:ilvl w:val="0"/>
          <w:numId w:val="1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Воевода</w:t>
      </w:r>
      <w:r w:rsidRPr="00581041">
        <w:rPr>
          <w:rFonts w:ascii="Arial" w:hAnsi="Arial" w:cs="Arial"/>
          <w:sz w:val="28"/>
          <w:szCs w:val="28"/>
        </w:rPr>
        <w:t xml:space="preserve"> – знак в виде Георгиевского креста</w:t>
      </w:r>
    </w:p>
    <w:p w:rsidR="00943BA6" w:rsidRPr="00581041" w:rsidRDefault="00943BA6" w:rsidP="00943BA6">
      <w:pPr>
        <w:pStyle w:val="a5"/>
        <w:rPr>
          <w:rFonts w:ascii="Arial" w:hAnsi="Arial" w:cs="Arial"/>
          <w:sz w:val="28"/>
          <w:szCs w:val="28"/>
        </w:rPr>
      </w:pPr>
    </w:p>
    <w:p w:rsidR="00943BA6" w:rsidRPr="00581041" w:rsidRDefault="00943BA6" w:rsidP="00943BA6">
      <w:pPr>
        <w:pStyle w:val="a5"/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4.  О хранителях учения-игры «Горлица»</w:t>
      </w:r>
    </w:p>
    <w:p w:rsidR="00943BA6" w:rsidRPr="00581041" w:rsidRDefault="00943BA6" w:rsidP="00943BA6">
      <w:pPr>
        <w:pStyle w:val="a5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Хранители учений выбираются из числа священства, старших воспитателей и ветеранов учений (в возрасте старше 20-ти лет).</w:t>
      </w:r>
    </w:p>
    <w:p w:rsidR="00943BA6" w:rsidRPr="00581041" w:rsidRDefault="00943BA6" w:rsidP="00943BA6">
      <w:pPr>
        <w:pStyle w:val="a5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Основные качества хранителя: должен быть объективным, пользоваться уважением у всех участников, в совершенстве знать правила учений и владеть ими. Владеть учением «Горлица» как средством воспитания благородства, отваги, мужества, самоотвержения, преодоления себя, ответственности и других добрых качеств каждого участника.</w:t>
      </w:r>
    </w:p>
    <w:p w:rsidR="00943BA6" w:rsidRPr="00581041" w:rsidRDefault="00943BA6" w:rsidP="00943BA6">
      <w:pPr>
        <w:pStyle w:val="a5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 xml:space="preserve">Время действия хранителей учения от начала подготовки до завершения Примирения. </w:t>
      </w:r>
    </w:p>
    <w:p w:rsidR="00943BA6" w:rsidRPr="00581041" w:rsidRDefault="00943BA6" w:rsidP="00943BA6">
      <w:pPr>
        <w:pStyle w:val="a5"/>
        <w:rPr>
          <w:rFonts w:ascii="Arial" w:hAnsi="Arial" w:cs="Arial"/>
          <w:sz w:val="28"/>
          <w:szCs w:val="28"/>
        </w:rPr>
      </w:pPr>
    </w:p>
    <w:p w:rsidR="00943BA6" w:rsidRPr="00581041" w:rsidRDefault="00943BA6" w:rsidP="00943BA6">
      <w:pPr>
        <w:pStyle w:val="a5"/>
        <w:rPr>
          <w:rFonts w:ascii="Arial" w:hAnsi="Arial" w:cs="Arial"/>
          <w:sz w:val="28"/>
          <w:szCs w:val="28"/>
        </w:rPr>
      </w:pPr>
    </w:p>
    <w:p w:rsidR="00943BA6" w:rsidRPr="00581041" w:rsidRDefault="00943BA6" w:rsidP="00943BA6">
      <w:pPr>
        <w:pStyle w:val="a5"/>
        <w:ind w:left="0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       Права и обязанности хранителей учения «Горлица».</w:t>
      </w:r>
    </w:p>
    <w:p w:rsidR="00943BA6" w:rsidRPr="00581041" w:rsidRDefault="00943BA6" w:rsidP="00943BA6">
      <w:pPr>
        <w:pStyle w:val="a5"/>
        <w:ind w:left="0"/>
        <w:jc w:val="center"/>
        <w:rPr>
          <w:rFonts w:ascii="Arial" w:hAnsi="Arial" w:cs="Arial"/>
          <w:sz w:val="28"/>
          <w:szCs w:val="28"/>
        </w:rPr>
      </w:pPr>
    </w:p>
    <w:p w:rsidR="00943BA6" w:rsidRPr="00581041" w:rsidRDefault="00943BA6" w:rsidP="00943BA6">
      <w:pPr>
        <w:pStyle w:val="a5"/>
        <w:numPr>
          <w:ilvl w:val="0"/>
          <w:numId w:val="21"/>
        </w:numPr>
        <w:spacing w:after="0"/>
        <w:ind w:left="924" w:hanging="357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Командующий учением</w:t>
      </w:r>
      <w:r w:rsidRPr="00581041">
        <w:rPr>
          <w:rFonts w:ascii="Arial" w:hAnsi="Arial" w:cs="Arial"/>
          <w:sz w:val="28"/>
          <w:szCs w:val="28"/>
        </w:rPr>
        <w:t xml:space="preserve"> - старший хранитель учения «Горлица». Командующий имеет право останавливать учение, прерывать учение, отменять учение, переносить учение. За ним последнее слово в спорных вопросах. Командующий может быть и в динамике, и при стане.</w:t>
      </w:r>
    </w:p>
    <w:p w:rsidR="00943BA6" w:rsidRPr="00581041" w:rsidRDefault="00943BA6" w:rsidP="00943BA6">
      <w:pPr>
        <w:pStyle w:val="a5"/>
        <w:numPr>
          <w:ilvl w:val="0"/>
          <w:numId w:val="21"/>
        </w:numPr>
        <w:spacing w:after="0"/>
        <w:ind w:left="924" w:hanging="357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Хранитель учения в динамике</w:t>
      </w:r>
      <w:r w:rsidRPr="00581041">
        <w:rPr>
          <w:rFonts w:ascii="Arial" w:hAnsi="Arial" w:cs="Arial"/>
          <w:sz w:val="28"/>
          <w:szCs w:val="28"/>
        </w:rPr>
        <w:t xml:space="preserve"> (полевой судья) – отслеживает хранение правил игры на поле чести; в динамике состязания армий находится в гуще событий. Передает данные и погоны становому судье через своего адъютанта.</w:t>
      </w:r>
    </w:p>
    <w:p w:rsidR="00943BA6" w:rsidRPr="00581041" w:rsidRDefault="00943BA6" w:rsidP="00943BA6">
      <w:pPr>
        <w:pStyle w:val="a5"/>
        <w:numPr>
          <w:ilvl w:val="0"/>
          <w:numId w:val="21"/>
        </w:numPr>
        <w:spacing w:after="0"/>
        <w:ind w:left="924" w:hanging="357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Хранитель учения в статике</w:t>
      </w:r>
      <w:r w:rsidRPr="00581041">
        <w:rPr>
          <w:rFonts w:ascii="Arial" w:hAnsi="Arial" w:cs="Arial"/>
          <w:sz w:val="28"/>
          <w:szCs w:val="28"/>
        </w:rPr>
        <w:t xml:space="preserve"> (становой судья) – находится при табло подсчета очков армий. Собирает информацию, объявляет взрывы, следит за соблюдением правил учения в локальных зонах, решает спорные вопросы на местах. Имеет в подчинении ординарца и операторов.</w:t>
      </w:r>
    </w:p>
    <w:p w:rsidR="00943BA6" w:rsidRPr="00581041" w:rsidRDefault="00943BA6" w:rsidP="00943BA6">
      <w:pPr>
        <w:pStyle w:val="a5"/>
        <w:numPr>
          <w:ilvl w:val="0"/>
          <w:numId w:val="21"/>
        </w:numPr>
        <w:spacing w:after="0"/>
        <w:ind w:left="924" w:hanging="357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Адъютант </w:t>
      </w:r>
      <w:r w:rsidRPr="00581041">
        <w:rPr>
          <w:rFonts w:ascii="Arial" w:hAnsi="Arial" w:cs="Arial"/>
          <w:sz w:val="28"/>
          <w:szCs w:val="28"/>
        </w:rPr>
        <w:t>– находится при полевом судье и от него передает информацию и погоны в стан операторам и судье. Помогает судье увидеть ситуацию в полноте.</w:t>
      </w:r>
    </w:p>
    <w:p w:rsidR="00943BA6" w:rsidRPr="00581041" w:rsidRDefault="00943BA6" w:rsidP="00943BA6">
      <w:pPr>
        <w:pStyle w:val="a5"/>
        <w:numPr>
          <w:ilvl w:val="0"/>
          <w:numId w:val="21"/>
        </w:numPr>
        <w:spacing w:after="0"/>
        <w:ind w:left="924" w:hanging="357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Ординарец </w:t>
      </w:r>
      <w:r w:rsidRPr="00581041">
        <w:rPr>
          <w:rFonts w:ascii="Arial" w:hAnsi="Arial" w:cs="Arial"/>
          <w:sz w:val="28"/>
          <w:szCs w:val="28"/>
        </w:rPr>
        <w:t>– следит за соблюдением правил около судейского стола докладывает ситуацию становому судье. Ординарец имеет право по разрешению станового судьи удалять из игры нарушителей, или сопровождать их к судье. По указанию станового судьи подает звуковые сигналы (удары в гонг и т.п.).  Принимает погоны от игроков и передает их операторам.</w:t>
      </w:r>
    </w:p>
    <w:p w:rsidR="00943BA6" w:rsidRPr="00581041" w:rsidRDefault="00943BA6" w:rsidP="00943BA6">
      <w:pPr>
        <w:pStyle w:val="a5"/>
        <w:numPr>
          <w:ilvl w:val="0"/>
          <w:numId w:val="21"/>
        </w:numPr>
        <w:spacing w:after="0"/>
        <w:ind w:left="924" w:hanging="357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 xml:space="preserve">Операторы - </w:t>
      </w:r>
      <w:r w:rsidRPr="00581041">
        <w:rPr>
          <w:rFonts w:ascii="Arial" w:hAnsi="Arial" w:cs="Arial"/>
          <w:sz w:val="28"/>
          <w:szCs w:val="28"/>
        </w:rPr>
        <w:t xml:space="preserve">подсчитывают очки (каждый за порученную ему армию), диктуют писарю. В случае приближения очков к критической отметке </w:t>
      </w:r>
      <w:r w:rsidRPr="00581041">
        <w:rPr>
          <w:rFonts w:ascii="Arial" w:hAnsi="Arial" w:cs="Arial"/>
          <w:sz w:val="28"/>
          <w:szCs w:val="28"/>
          <w:u w:val="single"/>
        </w:rPr>
        <w:t>немедленно</w:t>
      </w:r>
      <w:r w:rsidRPr="00581041">
        <w:rPr>
          <w:rFonts w:ascii="Arial" w:hAnsi="Arial" w:cs="Arial"/>
          <w:sz w:val="28"/>
          <w:szCs w:val="28"/>
        </w:rPr>
        <w:t xml:space="preserve"> оповещают станового хранителя или ординарца.</w:t>
      </w:r>
    </w:p>
    <w:p w:rsidR="00943BA6" w:rsidRPr="00581041" w:rsidRDefault="00943BA6" w:rsidP="00943BA6">
      <w:pPr>
        <w:pStyle w:val="a5"/>
        <w:numPr>
          <w:ilvl w:val="0"/>
          <w:numId w:val="21"/>
        </w:numPr>
        <w:spacing w:after="360"/>
        <w:ind w:left="924" w:hanging="357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Писарь - з</w:t>
      </w:r>
      <w:r w:rsidRPr="00581041">
        <w:rPr>
          <w:rFonts w:ascii="Arial" w:hAnsi="Arial" w:cs="Arial"/>
          <w:sz w:val="28"/>
          <w:szCs w:val="28"/>
        </w:rPr>
        <w:t>аписывает очки на табло, следит за правилами и точной картиной на табло. Неотступно находится при табло</w:t>
      </w:r>
    </w:p>
    <w:p w:rsidR="00943BA6" w:rsidRPr="00581041" w:rsidRDefault="00943BA6" w:rsidP="00943BA6">
      <w:pPr>
        <w:pStyle w:val="a5"/>
        <w:ind w:left="0"/>
        <w:jc w:val="center"/>
        <w:rPr>
          <w:rFonts w:ascii="Arial" w:hAnsi="Arial" w:cs="Arial"/>
          <w:b/>
          <w:sz w:val="28"/>
          <w:szCs w:val="28"/>
        </w:rPr>
      </w:pPr>
      <w:r w:rsidRPr="00581041">
        <w:rPr>
          <w:rFonts w:ascii="Arial" w:hAnsi="Arial" w:cs="Arial"/>
          <w:b/>
          <w:sz w:val="28"/>
          <w:szCs w:val="28"/>
        </w:rPr>
        <w:t>Желательный штат хранителей учений «Горлица»</w:t>
      </w:r>
    </w:p>
    <w:p w:rsidR="00943BA6" w:rsidRPr="00581041" w:rsidRDefault="00943BA6" w:rsidP="00943BA6">
      <w:pPr>
        <w:pStyle w:val="2"/>
        <w:spacing w:before="120" w:after="240"/>
        <w:jc w:val="center"/>
        <w:rPr>
          <w:rFonts w:ascii="Arial" w:eastAsia="Times New Roman" w:hAnsi="Arial" w:cs="Arial"/>
          <w:i/>
          <w:color w:val="4F81BD"/>
          <w:sz w:val="28"/>
          <w:szCs w:val="28"/>
        </w:rPr>
      </w:pPr>
      <w:r w:rsidRPr="00581041">
        <w:rPr>
          <w:rFonts w:ascii="Arial" w:eastAsia="Times New Roman" w:hAnsi="Arial" w:cs="Arial"/>
          <w:i/>
          <w:color w:val="4F81BD"/>
          <w:sz w:val="28"/>
          <w:szCs w:val="28"/>
        </w:rPr>
        <w:t>во время боевых действий.</w:t>
      </w:r>
    </w:p>
    <w:p w:rsidR="00943BA6" w:rsidRPr="00581041" w:rsidRDefault="00943BA6" w:rsidP="00943BA6">
      <w:pPr>
        <w:pStyle w:val="a5"/>
        <w:numPr>
          <w:ilvl w:val="0"/>
          <w:numId w:val="2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Хранители учений в динамике (полевые) – 2 человека.</w:t>
      </w:r>
    </w:p>
    <w:p w:rsidR="00943BA6" w:rsidRPr="00581041" w:rsidRDefault="00943BA6" w:rsidP="00943BA6">
      <w:pPr>
        <w:pStyle w:val="a5"/>
        <w:numPr>
          <w:ilvl w:val="0"/>
          <w:numId w:val="2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Судейские адъютанты (при каждом хранителе в динамике) – 2 человека.</w:t>
      </w:r>
    </w:p>
    <w:p w:rsidR="00943BA6" w:rsidRPr="00581041" w:rsidRDefault="00943BA6" w:rsidP="00943BA6">
      <w:pPr>
        <w:pStyle w:val="a5"/>
        <w:numPr>
          <w:ilvl w:val="0"/>
          <w:numId w:val="2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Хранитель учений в статике (становые) – 2 человека и более.</w:t>
      </w:r>
    </w:p>
    <w:p w:rsidR="00943BA6" w:rsidRPr="00581041" w:rsidRDefault="00943BA6" w:rsidP="00943BA6">
      <w:pPr>
        <w:pStyle w:val="a5"/>
        <w:numPr>
          <w:ilvl w:val="0"/>
          <w:numId w:val="2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1041">
        <w:rPr>
          <w:rFonts w:ascii="Arial" w:hAnsi="Arial" w:cs="Arial"/>
          <w:sz w:val="28"/>
          <w:szCs w:val="28"/>
        </w:rPr>
        <w:t>Ординарец (при хранителе в статике) – 1 человек.</w:t>
      </w:r>
    </w:p>
    <w:p w:rsidR="00943BA6" w:rsidRPr="00581041" w:rsidRDefault="00943BA6" w:rsidP="00943BA6">
      <w:pPr>
        <w:pStyle w:val="a5"/>
        <w:numPr>
          <w:ilvl w:val="0"/>
          <w:numId w:val="22"/>
        </w:num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581041">
        <w:rPr>
          <w:rFonts w:ascii="Arial" w:hAnsi="Arial" w:cs="Arial"/>
          <w:sz w:val="28"/>
          <w:szCs w:val="28"/>
        </w:rPr>
        <w:t>Операторы (счет очков) – 2 человека.</w:t>
      </w:r>
    </w:p>
    <w:p w:rsidR="00943BA6" w:rsidRPr="00581041" w:rsidRDefault="00943BA6" w:rsidP="00943BA6">
      <w:pPr>
        <w:pStyle w:val="a5"/>
        <w:numPr>
          <w:ilvl w:val="0"/>
          <w:numId w:val="22"/>
        </w:num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581041">
        <w:rPr>
          <w:rFonts w:ascii="Arial" w:hAnsi="Arial" w:cs="Arial"/>
          <w:sz w:val="28"/>
          <w:szCs w:val="28"/>
        </w:rPr>
        <w:lastRenderedPageBreak/>
        <w:t>Писарь – 1 человек.</w:t>
      </w:r>
    </w:p>
    <w:p w:rsidR="00943BA6" w:rsidRPr="00581041" w:rsidRDefault="00943BA6" w:rsidP="00943BA6">
      <w:pPr>
        <w:rPr>
          <w:rFonts w:cs="Arial"/>
          <w:sz w:val="28"/>
          <w:szCs w:val="28"/>
        </w:rPr>
      </w:pPr>
      <w:r w:rsidRPr="00581041">
        <w:rPr>
          <w:rFonts w:cs="Arial"/>
          <w:sz w:val="28"/>
          <w:szCs w:val="28"/>
        </w:rPr>
        <w:t>Военные советники (из числа офицеров запаса) – неограниченно.</w:t>
      </w:r>
    </w:p>
    <w:p w:rsidR="00943BA6" w:rsidRPr="00581041" w:rsidRDefault="00943BA6" w:rsidP="00943BA6">
      <w:pPr>
        <w:rPr>
          <w:rFonts w:cs="Arial"/>
          <w:sz w:val="28"/>
          <w:szCs w:val="28"/>
        </w:rPr>
      </w:pPr>
    </w:p>
    <w:p w:rsidR="00943BA6" w:rsidRPr="00581041" w:rsidRDefault="00943BA6" w:rsidP="00943BA6">
      <w:pPr>
        <w:rPr>
          <w:rFonts w:cs="Arial"/>
          <w:sz w:val="28"/>
          <w:szCs w:val="28"/>
          <w:u w:val="single"/>
        </w:rPr>
      </w:pPr>
      <w:r w:rsidRPr="00581041">
        <w:rPr>
          <w:rFonts w:cs="Arial"/>
          <w:b/>
          <w:sz w:val="28"/>
          <w:szCs w:val="28"/>
          <w:u w:val="single"/>
        </w:rPr>
        <w:t>Всего</w:t>
      </w:r>
      <w:r w:rsidRPr="00581041">
        <w:rPr>
          <w:rFonts w:cs="Arial"/>
          <w:sz w:val="28"/>
          <w:szCs w:val="28"/>
          <w:u w:val="single"/>
        </w:rPr>
        <w:t xml:space="preserve"> минимум – 10 человек</w:t>
      </w:r>
    </w:p>
    <w:p w:rsidR="00943BA6" w:rsidRPr="00581041" w:rsidRDefault="00943BA6" w:rsidP="00943BA6">
      <w:pPr>
        <w:rPr>
          <w:rFonts w:cs="Arial"/>
          <w:sz w:val="28"/>
          <w:szCs w:val="28"/>
          <w:u w:val="single"/>
        </w:rPr>
      </w:pPr>
    </w:p>
    <w:p w:rsidR="00943BA6" w:rsidRPr="00581041" w:rsidRDefault="00943BA6" w:rsidP="00943BA6">
      <w:pPr>
        <w:pStyle w:val="1"/>
        <w:rPr>
          <w:rFonts w:ascii="Cambria" w:eastAsia="Times New Roman" w:hAnsi="Cambria" w:cs="Arial"/>
          <w:color w:val="365F91"/>
        </w:rPr>
      </w:pPr>
      <w:r w:rsidRPr="00581041">
        <w:rPr>
          <w:rFonts w:ascii="Cambria" w:eastAsia="Times New Roman" w:hAnsi="Cambria" w:cs="Arial"/>
          <w:color w:val="365F91"/>
        </w:rPr>
        <w:t>Штрафные очки.</w:t>
      </w:r>
    </w:p>
    <w:p w:rsidR="00943BA6" w:rsidRPr="00581041" w:rsidRDefault="00943BA6" w:rsidP="00943BA6">
      <w:pPr>
        <w:jc w:val="center"/>
        <w:rPr>
          <w:rFonts w:cs="Arial"/>
          <w:b/>
          <w:sz w:val="28"/>
          <w:szCs w:val="28"/>
        </w:rPr>
      </w:pPr>
      <w:r w:rsidRPr="00581041">
        <w:rPr>
          <w:rFonts w:cs="Arial"/>
          <w:b/>
          <w:sz w:val="28"/>
          <w:szCs w:val="28"/>
        </w:rPr>
        <w:t>10</w:t>
      </w:r>
    </w:p>
    <w:p w:rsidR="00943BA6" w:rsidRPr="00581041" w:rsidRDefault="00943BA6" w:rsidP="00943BA6">
      <w:pPr>
        <w:pStyle w:val="ADialog"/>
        <w:numPr>
          <w:ilvl w:val="0"/>
          <w:numId w:val="23"/>
        </w:numPr>
        <w:spacing w:line="240" w:lineRule="auto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>запрещенные слова, пошлости, жесты;</w:t>
      </w:r>
    </w:p>
    <w:p w:rsidR="00943BA6" w:rsidRPr="00581041" w:rsidRDefault="00943BA6" w:rsidP="00943BA6">
      <w:pPr>
        <w:pStyle w:val="ADialog"/>
        <w:numPr>
          <w:ilvl w:val="0"/>
          <w:numId w:val="23"/>
        </w:numPr>
        <w:spacing w:line="240" w:lineRule="auto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>за общение с выбывшим (без передачи информации).</w:t>
      </w:r>
    </w:p>
    <w:p w:rsidR="00943BA6" w:rsidRPr="00581041" w:rsidRDefault="00943BA6" w:rsidP="00943BA6">
      <w:pPr>
        <w:jc w:val="center"/>
        <w:rPr>
          <w:rFonts w:cs="Arial"/>
          <w:b/>
          <w:sz w:val="28"/>
          <w:szCs w:val="28"/>
        </w:rPr>
      </w:pPr>
    </w:p>
    <w:p w:rsidR="00943BA6" w:rsidRPr="00581041" w:rsidRDefault="00943BA6" w:rsidP="00943BA6">
      <w:pPr>
        <w:jc w:val="center"/>
        <w:rPr>
          <w:rFonts w:cs="Arial"/>
          <w:b/>
          <w:sz w:val="28"/>
          <w:szCs w:val="28"/>
        </w:rPr>
      </w:pPr>
      <w:r w:rsidRPr="00581041">
        <w:rPr>
          <w:rFonts w:cs="Arial"/>
          <w:b/>
          <w:sz w:val="28"/>
          <w:szCs w:val="28"/>
        </w:rPr>
        <w:t>100</w:t>
      </w:r>
    </w:p>
    <w:p w:rsidR="00943BA6" w:rsidRPr="00581041" w:rsidRDefault="00943BA6" w:rsidP="00943BA6">
      <w:pPr>
        <w:spacing w:after="120"/>
        <w:rPr>
          <w:rFonts w:cs="Arial"/>
          <w:sz w:val="28"/>
          <w:szCs w:val="28"/>
        </w:rPr>
      </w:pPr>
    </w:p>
    <w:p w:rsidR="00943BA6" w:rsidRPr="00581041" w:rsidRDefault="00943BA6" w:rsidP="00943BA6">
      <w:pPr>
        <w:spacing w:after="120"/>
        <w:rPr>
          <w:rFonts w:cs="Arial"/>
          <w:sz w:val="28"/>
          <w:szCs w:val="28"/>
        </w:rPr>
      </w:pPr>
      <w:r w:rsidRPr="00581041">
        <w:rPr>
          <w:rFonts w:cs="Arial"/>
          <w:sz w:val="28"/>
          <w:szCs w:val="28"/>
        </w:rPr>
        <w:t>* за любую нечестность:</w:t>
      </w:r>
    </w:p>
    <w:p w:rsidR="00943BA6" w:rsidRPr="00581041" w:rsidRDefault="00943BA6" w:rsidP="00943BA6">
      <w:pPr>
        <w:pStyle w:val="ADialog"/>
        <w:numPr>
          <w:ilvl w:val="0"/>
          <w:numId w:val="23"/>
        </w:numPr>
        <w:spacing w:line="240" w:lineRule="auto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>преднамеренная подножка;</w:t>
      </w:r>
    </w:p>
    <w:p w:rsidR="00943BA6" w:rsidRPr="00581041" w:rsidRDefault="00943BA6" w:rsidP="00943BA6">
      <w:pPr>
        <w:pStyle w:val="ADialog"/>
        <w:numPr>
          <w:ilvl w:val="0"/>
          <w:numId w:val="23"/>
        </w:numPr>
        <w:spacing w:line="240" w:lineRule="auto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>общение с выбывшим и передача при этом информации;</w:t>
      </w:r>
    </w:p>
    <w:p w:rsidR="00943BA6" w:rsidRPr="00581041" w:rsidRDefault="00943BA6" w:rsidP="00943BA6">
      <w:pPr>
        <w:pStyle w:val="ADialog"/>
        <w:numPr>
          <w:ilvl w:val="0"/>
          <w:numId w:val="23"/>
        </w:numPr>
        <w:spacing w:line="240" w:lineRule="auto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>срывание погон с младшей категории;</w:t>
      </w:r>
    </w:p>
    <w:p w:rsidR="00943BA6" w:rsidRPr="00581041" w:rsidRDefault="00943BA6" w:rsidP="00943BA6">
      <w:pPr>
        <w:pStyle w:val="ADialog"/>
        <w:numPr>
          <w:ilvl w:val="0"/>
          <w:numId w:val="23"/>
        </w:numPr>
        <w:spacing w:line="240" w:lineRule="auto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>за расстегнутую одежду;</w:t>
      </w:r>
    </w:p>
    <w:p w:rsidR="00943BA6" w:rsidRPr="00581041" w:rsidRDefault="00943BA6" w:rsidP="00943BA6">
      <w:pPr>
        <w:pStyle w:val="ADialog"/>
        <w:numPr>
          <w:ilvl w:val="0"/>
          <w:numId w:val="23"/>
        </w:numPr>
        <w:spacing w:line="240" w:lineRule="auto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>если выбывший сразу не пришел на место для выбывших;</w:t>
      </w:r>
    </w:p>
    <w:p w:rsidR="00943BA6" w:rsidRPr="00581041" w:rsidRDefault="00943BA6" w:rsidP="00943BA6">
      <w:pPr>
        <w:pStyle w:val="ADialog"/>
        <w:numPr>
          <w:ilvl w:val="0"/>
          <w:numId w:val="23"/>
        </w:numPr>
        <w:spacing w:line="240" w:lineRule="auto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>за потасовку;</w:t>
      </w:r>
    </w:p>
    <w:p w:rsidR="00943BA6" w:rsidRPr="00581041" w:rsidRDefault="00943BA6" w:rsidP="00943BA6">
      <w:pPr>
        <w:pStyle w:val="ADialog"/>
        <w:numPr>
          <w:ilvl w:val="0"/>
          <w:numId w:val="23"/>
        </w:numPr>
        <w:spacing w:line="240" w:lineRule="auto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>за применение силы;</w:t>
      </w:r>
    </w:p>
    <w:p w:rsidR="00943BA6" w:rsidRPr="00581041" w:rsidRDefault="00943BA6" w:rsidP="00943BA6">
      <w:pPr>
        <w:pStyle w:val="ADialog"/>
        <w:numPr>
          <w:ilvl w:val="0"/>
          <w:numId w:val="23"/>
        </w:numPr>
        <w:spacing w:line="240" w:lineRule="auto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>за участие выбывшего в игре (его в изолятор);</w:t>
      </w:r>
    </w:p>
    <w:p w:rsidR="00943BA6" w:rsidRPr="00581041" w:rsidRDefault="00943BA6" w:rsidP="00943BA6">
      <w:pPr>
        <w:pStyle w:val="ADialog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Cs w:val="28"/>
        </w:rPr>
      </w:pPr>
      <w:r w:rsidRPr="00581041">
        <w:rPr>
          <w:rFonts w:ascii="Arial" w:hAnsi="Arial" w:cs="Arial"/>
          <w:b/>
          <w:szCs w:val="28"/>
        </w:rPr>
        <w:t>200</w:t>
      </w:r>
    </w:p>
    <w:p w:rsidR="00943BA6" w:rsidRPr="00581041" w:rsidRDefault="00943BA6" w:rsidP="00943BA6">
      <w:pPr>
        <w:pStyle w:val="ADialog"/>
        <w:numPr>
          <w:ilvl w:val="0"/>
          <w:numId w:val="0"/>
        </w:numPr>
        <w:tabs>
          <w:tab w:val="clear" w:pos="365"/>
        </w:tabs>
        <w:spacing w:line="240" w:lineRule="auto"/>
        <w:ind w:left="851"/>
        <w:jc w:val="left"/>
        <w:rPr>
          <w:rFonts w:ascii="Arial" w:hAnsi="Arial" w:cs="Arial"/>
          <w:szCs w:val="28"/>
        </w:rPr>
      </w:pPr>
    </w:p>
    <w:p w:rsidR="00943BA6" w:rsidRPr="00581041" w:rsidRDefault="00943BA6" w:rsidP="00943BA6">
      <w:pPr>
        <w:pStyle w:val="ADialog"/>
        <w:numPr>
          <w:ilvl w:val="0"/>
          <w:numId w:val="0"/>
        </w:numPr>
        <w:tabs>
          <w:tab w:val="clear" w:pos="365"/>
        </w:tabs>
        <w:spacing w:line="240" w:lineRule="auto"/>
        <w:ind w:left="1843"/>
        <w:jc w:val="left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ab/>
        <w:t>– за драку</w:t>
      </w:r>
    </w:p>
    <w:p w:rsidR="00943BA6" w:rsidRPr="00C450C2" w:rsidRDefault="00943BA6" w:rsidP="00943BA6">
      <w:pPr>
        <w:pStyle w:val="ADialog"/>
        <w:numPr>
          <w:ilvl w:val="0"/>
          <w:numId w:val="0"/>
        </w:numPr>
        <w:tabs>
          <w:tab w:val="clear" w:pos="365"/>
        </w:tabs>
        <w:spacing w:line="240" w:lineRule="auto"/>
        <w:ind w:left="1843"/>
        <w:jc w:val="left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ab/>
        <w:t xml:space="preserve">– перечеркивание категории за скверное </w:t>
      </w:r>
      <w:r w:rsidRPr="00C450C2">
        <w:rPr>
          <w:rFonts w:ascii="Arial" w:hAnsi="Arial" w:cs="Arial"/>
          <w:szCs w:val="28"/>
        </w:rPr>
        <w:t>слово;</w:t>
      </w:r>
    </w:p>
    <w:p w:rsidR="00943BA6" w:rsidRPr="00C450C2" w:rsidRDefault="00943BA6" w:rsidP="00943BA6">
      <w:pPr>
        <w:pStyle w:val="ADialog"/>
        <w:numPr>
          <w:ilvl w:val="0"/>
          <w:numId w:val="0"/>
        </w:numPr>
        <w:tabs>
          <w:tab w:val="clear" w:pos="365"/>
        </w:tabs>
        <w:spacing w:line="240" w:lineRule="auto"/>
        <w:ind w:left="1843" w:firstLine="317"/>
        <w:jc w:val="left"/>
        <w:rPr>
          <w:rFonts w:ascii="Arial" w:hAnsi="Arial" w:cs="Arial"/>
          <w:szCs w:val="28"/>
        </w:rPr>
      </w:pPr>
      <w:r w:rsidRPr="00C450C2">
        <w:rPr>
          <w:rFonts w:ascii="Arial" w:hAnsi="Arial" w:cs="Arial"/>
        </w:rPr>
        <w:t>– за повторение сквернословия, выходит</w:t>
      </w:r>
      <w:r>
        <w:rPr>
          <w:rFonts w:ascii="Arial" w:hAnsi="Arial" w:cs="Arial"/>
        </w:rPr>
        <w:t xml:space="preserve"> из игры.</w:t>
      </w:r>
    </w:p>
    <w:p w:rsidR="00943BA6" w:rsidRPr="00581041" w:rsidRDefault="00943BA6" w:rsidP="00943BA6">
      <w:pPr>
        <w:pStyle w:val="1"/>
        <w:spacing w:after="240"/>
        <w:rPr>
          <w:rFonts w:ascii="Cambria" w:eastAsia="Times New Roman" w:hAnsi="Cambria" w:cs="Arial"/>
          <w:color w:val="365F91"/>
        </w:rPr>
      </w:pPr>
      <w:r w:rsidRPr="00581041">
        <w:rPr>
          <w:rFonts w:ascii="Cambria" w:eastAsia="Times New Roman" w:hAnsi="Cambria" w:cs="Arial"/>
          <w:color w:val="365F91"/>
        </w:rPr>
        <w:t>Вывод из игры</w:t>
      </w:r>
    </w:p>
    <w:p w:rsidR="00943BA6" w:rsidRPr="00581041" w:rsidRDefault="00943BA6" w:rsidP="00943BA6">
      <w:pPr>
        <w:pStyle w:val="ADialog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>за спор и невежливое обращение с хранителем игры. Воеводе до 3-х предупреждений;</w:t>
      </w:r>
    </w:p>
    <w:p w:rsidR="00943BA6" w:rsidRPr="00581041" w:rsidRDefault="00943BA6" w:rsidP="00943BA6">
      <w:pPr>
        <w:pStyle w:val="ADialog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>за повторение сквернословия;</w:t>
      </w:r>
    </w:p>
    <w:p w:rsidR="00943BA6" w:rsidRPr="00581041" w:rsidRDefault="00943BA6" w:rsidP="00943BA6">
      <w:pPr>
        <w:pStyle w:val="ADialog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>за повторение драки;</w:t>
      </w:r>
    </w:p>
    <w:p w:rsidR="00943BA6" w:rsidRPr="00581041" w:rsidRDefault="00943BA6" w:rsidP="00943BA6">
      <w:pPr>
        <w:pStyle w:val="ADialog"/>
        <w:rPr>
          <w:rFonts w:ascii="Arial" w:hAnsi="Arial" w:cs="Arial"/>
          <w:szCs w:val="28"/>
        </w:rPr>
      </w:pPr>
      <w:r w:rsidRPr="00581041">
        <w:rPr>
          <w:rFonts w:ascii="Arial" w:hAnsi="Arial" w:cs="Arial"/>
          <w:szCs w:val="28"/>
        </w:rPr>
        <w:t>за пришивание погона выбывшему;</w:t>
      </w:r>
    </w:p>
    <w:p w:rsidR="00943BA6" w:rsidRPr="00C450C2" w:rsidRDefault="00943BA6" w:rsidP="00943BA6">
      <w:pPr>
        <w:pStyle w:val="ADialog"/>
        <w:rPr>
          <w:rFonts w:ascii="Arial" w:hAnsi="Arial" w:cs="Arial"/>
          <w:szCs w:val="28"/>
        </w:rPr>
      </w:pPr>
      <w:r w:rsidRPr="00C450C2">
        <w:rPr>
          <w:rFonts w:ascii="Arial" w:hAnsi="Arial" w:cs="Arial"/>
        </w:rPr>
        <w:t>за то, что пленный нарушает требования пленивших;</w:t>
      </w:r>
    </w:p>
    <w:p w:rsidR="00943BA6" w:rsidRPr="00581041" w:rsidRDefault="00943BA6" w:rsidP="00943BA6">
      <w:pPr>
        <w:pStyle w:val="1"/>
        <w:rPr>
          <w:rFonts w:ascii="Cambria" w:eastAsia="Times New Roman" w:hAnsi="Cambria" w:cs="Arial"/>
          <w:color w:val="365F91"/>
        </w:rPr>
      </w:pPr>
      <w:r w:rsidRPr="00581041">
        <w:rPr>
          <w:rFonts w:ascii="Cambria" w:eastAsia="Times New Roman" w:hAnsi="Cambria" w:cs="Arial"/>
          <w:color w:val="365F91"/>
        </w:rPr>
        <w:t>Поощрения</w:t>
      </w:r>
    </w:p>
    <w:p w:rsidR="00943BA6" w:rsidRDefault="00943BA6" w:rsidP="00943BA6">
      <w:pPr>
        <w:ind w:firstLine="2410"/>
        <w:rPr>
          <w:rFonts w:cs="Arial"/>
          <w:b/>
          <w:sz w:val="28"/>
          <w:szCs w:val="28"/>
        </w:rPr>
      </w:pPr>
    </w:p>
    <w:p w:rsidR="00943BA6" w:rsidRPr="00581041" w:rsidRDefault="00943BA6" w:rsidP="00943BA6">
      <w:pPr>
        <w:ind w:firstLine="2410"/>
        <w:rPr>
          <w:rFonts w:cs="Arial"/>
          <w:sz w:val="28"/>
          <w:szCs w:val="28"/>
        </w:rPr>
      </w:pPr>
      <w:r w:rsidRPr="00581041">
        <w:rPr>
          <w:rFonts w:cs="Arial"/>
          <w:b/>
          <w:sz w:val="28"/>
          <w:szCs w:val="28"/>
        </w:rPr>
        <w:t>10</w:t>
      </w:r>
      <w:r w:rsidRPr="00581041">
        <w:rPr>
          <w:rFonts w:cs="Arial"/>
          <w:sz w:val="28"/>
          <w:szCs w:val="28"/>
        </w:rPr>
        <w:t xml:space="preserve"> – за погон бойца</w:t>
      </w:r>
    </w:p>
    <w:p w:rsidR="00943BA6" w:rsidRPr="00581041" w:rsidRDefault="00943BA6" w:rsidP="00943BA6">
      <w:pPr>
        <w:ind w:firstLine="2410"/>
        <w:rPr>
          <w:rFonts w:cs="Arial"/>
          <w:sz w:val="28"/>
          <w:szCs w:val="28"/>
        </w:rPr>
      </w:pPr>
      <w:r w:rsidRPr="00581041">
        <w:rPr>
          <w:rFonts w:cs="Arial"/>
          <w:b/>
          <w:sz w:val="28"/>
          <w:szCs w:val="28"/>
        </w:rPr>
        <w:t>100</w:t>
      </w:r>
      <w:r w:rsidRPr="00581041">
        <w:rPr>
          <w:rFonts w:cs="Arial"/>
          <w:sz w:val="28"/>
          <w:szCs w:val="28"/>
        </w:rPr>
        <w:t xml:space="preserve"> – за погон ЛОВа</w:t>
      </w:r>
    </w:p>
    <w:p w:rsidR="00943BA6" w:rsidRPr="00581041" w:rsidRDefault="00943BA6" w:rsidP="00943BA6">
      <w:pPr>
        <w:ind w:firstLine="2410"/>
        <w:rPr>
          <w:rFonts w:cs="Arial"/>
          <w:sz w:val="28"/>
          <w:szCs w:val="28"/>
        </w:rPr>
      </w:pPr>
      <w:r w:rsidRPr="00581041">
        <w:rPr>
          <w:rFonts w:cs="Arial"/>
          <w:b/>
          <w:sz w:val="28"/>
          <w:szCs w:val="28"/>
        </w:rPr>
        <w:t>200</w:t>
      </w:r>
      <w:r w:rsidRPr="00581041">
        <w:rPr>
          <w:rFonts w:cs="Arial"/>
          <w:sz w:val="28"/>
          <w:szCs w:val="28"/>
        </w:rPr>
        <w:t xml:space="preserve"> – за погон воеводы.</w:t>
      </w:r>
    </w:p>
    <w:p w:rsidR="00E277B1" w:rsidRDefault="00076056" w:rsidP="00076056">
      <w:pPr>
        <w:ind w:firstLine="54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риложение 5</w:t>
      </w:r>
    </w:p>
    <w:p w:rsidR="00076056" w:rsidRDefault="00076056" w:rsidP="00076056">
      <w:pPr>
        <w:ind w:firstLine="540"/>
        <w:rPr>
          <w:rFonts w:ascii="Arial" w:hAnsi="Arial" w:cs="Arial"/>
          <w:b/>
          <w:sz w:val="28"/>
          <w:szCs w:val="28"/>
        </w:rPr>
      </w:pPr>
    </w:p>
    <w:p w:rsidR="00076056" w:rsidRPr="000A23AE" w:rsidRDefault="00076056" w:rsidP="00076056">
      <w:pPr>
        <w:rPr>
          <w:rFonts w:ascii="Arial" w:hAnsi="Arial" w:cs="Arial"/>
          <w:b/>
          <w:sz w:val="32"/>
          <w:szCs w:val="32"/>
        </w:rPr>
      </w:pPr>
      <w:r w:rsidRPr="00471737">
        <w:rPr>
          <w:rFonts w:ascii="Arial" w:hAnsi="Arial" w:cs="Arial"/>
          <w:b/>
          <w:sz w:val="36"/>
          <w:szCs w:val="36"/>
        </w:rPr>
        <w:t>ГОРЛИЦА</w:t>
      </w:r>
      <w:r>
        <w:rPr>
          <w:rFonts w:ascii="Arial" w:hAnsi="Arial" w:cs="Arial"/>
          <w:b/>
          <w:sz w:val="36"/>
          <w:szCs w:val="36"/>
        </w:rPr>
        <w:t xml:space="preserve"> – </w:t>
      </w:r>
      <w:r w:rsidRPr="000A23AE">
        <w:rPr>
          <w:rFonts w:ascii="Arial" w:hAnsi="Arial" w:cs="Arial"/>
          <w:b/>
          <w:sz w:val="36"/>
          <w:szCs w:val="36"/>
        </w:rPr>
        <w:t>это учение</w:t>
      </w:r>
      <w:r>
        <w:rPr>
          <w:rFonts w:ascii="Arial" w:hAnsi="Arial" w:cs="Arial"/>
          <w:b/>
          <w:sz w:val="36"/>
          <w:szCs w:val="36"/>
        </w:rPr>
        <w:t>-</w:t>
      </w:r>
      <w:r w:rsidRPr="000A23AE">
        <w:rPr>
          <w:rFonts w:ascii="Arial" w:hAnsi="Arial" w:cs="Arial"/>
          <w:b/>
          <w:sz w:val="36"/>
          <w:szCs w:val="36"/>
        </w:rPr>
        <w:t xml:space="preserve"> игра, где все по настоящему</w:t>
      </w:r>
      <w:r>
        <w:rPr>
          <w:rFonts w:ascii="Arial" w:hAnsi="Arial" w:cs="Arial"/>
          <w:b/>
          <w:sz w:val="36"/>
          <w:szCs w:val="36"/>
        </w:rPr>
        <w:t>.</w:t>
      </w:r>
    </w:p>
    <w:p w:rsidR="00076056" w:rsidRDefault="00076056" w:rsidP="00076056">
      <w:pPr>
        <w:jc w:val="right"/>
        <w:rPr>
          <w:rFonts w:ascii="Arial" w:hAnsi="Arial" w:cs="Arial"/>
          <w:b/>
          <w:sz w:val="32"/>
          <w:szCs w:val="32"/>
        </w:rPr>
      </w:pPr>
    </w:p>
    <w:p w:rsidR="00076056" w:rsidRDefault="00076056" w:rsidP="00076056">
      <w:pPr>
        <w:jc w:val="right"/>
        <w:rPr>
          <w:rFonts w:ascii="Arial" w:hAnsi="Arial" w:cs="Arial"/>
          <w:b/>
          <w:i/>
          <w:sz w:val="32"/>
          <w:szCs w:val="32"/>
        </w:rPr>
      </w:pPr>
    </w:p>
    <w:p w:rsidR="00076056" w:rsidRPr="00471737" w:rsidRDefault="00076056" w:rsidP="00076056">
      <w:pPr>
        <w:jc w:val="right"/>
        <w:rPr>
          <w:rFonts w:ascii="Arial" w:hAnsi="Arial" w:cs="Arial"/>
          <w:b/>
          <w:i/>
          <w:sz w:val="32"/>
          <w:szCs w:val="32"/>
        </w:rPr>
      </w:pPr>
      <w:r w:rsidRPr="00471737">
        <w:rPr>
          <w:rFonts w:ascii="Arial" w:hAnsi="Arial" w:cs="Arial"/>
          <w:b/>
          <w:i/>
          <w:sz w:val="32"/>
          <w:szCs w:val="32"/>
        </w:rPr>
        <w:t>Все претерпеть и победить</w:t>
      </w:r>
      <w:r>
        <w:rPr>
          <w:rFonts w:ascii="Arial" w:hAnsi="Arial" w:cs="Arial"/>
          <w:b/>
          <w:i/>
          <w:sz w:val="32"/>
          <w:szCs w:val="32"/>
        </w:rPr>
        <w:t>.</w:t>
      </w:r>
    </w:p>
    <w:p w:rsidR="00076056" w:rsidRDefault="00076056" w:rsidP="00076056">
      <w:pPr>
        <w:rPr>
          <w:rFonts w:ascii="Arial" w:hAnsi="Arial" w:cs="Arial"/>
          <w:b/>
          <w:sz w:val="44"/>
          <w:szCs w:val="44"/>
        </w:rPr>
      </w:pPr>
    </w:p>
    <w:p w:rsidR="00076056" w:rsidRPr="00471737" w:rsidRDefault="00076056" w:rsidP="00076056">
      <w:pPr>
        <w:jc w:val="center"/>
        <w:rPr>
          <w:rFonts w:ascii="Arial" w:hAnsi="Arial" w:cs="Arial"/>
          <w:b/>
          <w:sz w:val="40"/>
          <w:szCs w:val="40"/>
        </w:rPr>
      </w:pPr>
      <w:r w:rsidRPr="00471737">
        <w:rPr>
          <w:rFonts w:ascii="Arial" w:hAnsi="Arial" w:cs="Arial"/>
          <w:b/>
          <w:sz w:val="40"/>
          <w:szCs w:val="40"/>
        </w:rPr>
        <w:t>СВИДЕТЕЛЬСТВО</w:t>
      </w:r>
    </w:p>
    <w:p w:rsidR="00076056" w:rsidRPr="003B1DFF" w:rsidRDefault="00076056" w:rsidP="00076056">
      <w:pPr>
        <w:jc w:val="center"/>
        <w:rPr>
          <w:rFonts w:ascii="Arial" w:hAnsi="Arial" w:cs="Arial"/>
          <w:b/>
          <w:sz w:val="16"/>
          <w:szCs w:val="16"/>
        </w:rPr>
      </w:pPr>
    </w:p>
    <w:p w:rsidR="00076056" w:rsidRDefault="00076056" w:rsidP="00076056">
      <w:pPr>
        <w:ind w:left="120" w:firstLine="240"/>
        <w:jc w:val="center"/>
        <w:rPr>
          <w:rFonts w:ascii="Arial" w:hAnsi="Arial" w:cs="Arial"/>
          <w:b/>
          <w:sz w:val="32"/>
          <w:szCs w:val="32"/>
        </w:rPr>
      </w:pPr>
      <w:r w:rsidRPr="003B1DFF">
        <w:rPr>
          <w:rFonts w:ascii="Arial" w:hAnsi="Arial" w:cs="Arial"/>
          <w:b/>
          <w:sz w:val="32"/>
          <w:szCs w:val="32"/>
        </w:rPr>
        <w:t xml:space="preserve">Выдано </w:t>
      </w:r>
    </w:p>
    <w:p w:rsidR="00076056" w:rsidRDefault="00076056" w:rsidP="00076056">
      <w:pPr>
        <w:jc w:val="center"/>
        <w:rPr>
          <w:rFonts w:ascii="Arial" w:hAnsi="Arial" w:cs="Arial"/>
          <w:b/>
          <w:sz w:val="32"/>
          <w:szCs w:val="32"/>
        </w:rPr>
      </w:pPr>
    </w:p>
    <w:p w:rsidR="00076056" w:rsidRPr="003B1DFF" w:rsidRDefault="00076056" w:rsidP="00076056">
      <w:pPr>
        <w:pBdr>
          <w:bottom w:val="single" w:sz="12" w:space="1" w:color="auto"/>
        </w:pBdr>
        <w:ind w:left="120" w:firstLine="240"/>
        <w:jc w:val="center"/>
        <w:rPr>
          <w:rFonts w:ascii="Arial" w:hAnsi="Arial" w:cs="Arial"/>
          <w:b/>
          <w:sz w:val="16"/>
          <w:szCs w:val="16"/>
        </w:rPr>
      </w:pPr>
    </w:p>
    <w:p w:rsidR="00076056" w:rsidRPr="00AD1207" w:rsidRDefault="00076056" w:rsidP="00076056">
      <w:pPr>
        <w:ind w:right="132"/>
        <w:rPr>
          <w:rFonts w:ascii="Arial" w:hAnsi="Arial" w:cs="Arial"/>
          <w:b/>
          <w:sz w:val="16"/>
          <w:szCs w:val="16"/>
        </w:rPr>
      </w:pPr>
    </w:p>
    <w:p w:rsidR="00076056" w:rsidRDefault="00076056" w:rsidP="00076056">
      <w:pPr>
        <w:pStyle w:val="4"/>
        <w:spacing w:before="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2030</wp:posOffset>
            </wp:positionV>
            <wp:extent cx="6400800" cy="3406140"/>
            <wp:effectExtent l="19050" t="0" r="0" b="0"/>
            <wp:wrapTight wrapText="bothSides">
              <wp:wrapPolygon edited="0">
                <wp:start x="-64" y="0"/>
                <wp:lineTo x="-64" y="21503"/>
                <wp:lineTo x="21600" y="21503"/>
                <wp:lineTo x="21600" y="0"/>
                <wp:lineTo x="-64" y="0"/>
              </wp:wrapPolygon>
            </wp:wrapTight>
            <wp:docPr id="23" name="Рисунок 23" descr="P511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51144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4AD8">
        <w:rPr>
          <w:rFonts w:ascii="Arial" w:hAnsi="Arial" w:cs="Arial"/>
          <w:sz w:val="32"/>
          <w:szCs w:val="32"/>
        </w:rPr>
        <w:t xml:space="preserve">в том, что он проявил смелость и  участвовал в военно-патриотическом учении-игре  «ГОРЛИЦА-2008». </w:t>
      </w:r>
    </w:p>
    <w:p w:rsidR="00076056" w:rsidRPr="00BC6872" w:rsidRDefault="00076056" w:rsidP="00076056">
      <w:pPr>
        <w:ind w:firstLine="540"/>
        <w:rPr>
          <w:rFonts w:ascii="Arial" w:hAnsi="Arial" w:cs="Arial"/>
          <w:b/>
          <w:sz w:val="28"/>
          <w:szCs w:val="28"/>
        </w:rPr>
      </w:pPr>
    </w:p>
    <w:p w:rsidR="0055156C" w:rsidRDefault="0055156C" w:rsidP="008D0F0E">
      <w:pPr>
        <w:rPr>
          <w:rFonts w:ascii="Arial" w:hAnsi="Arial" w:cs="Arial"/>
          <w:sz w:val="28"/>
          <w:szCs w:val="28"/>
        </w:rPr>
      </w:pPr>
    </w:p>
    <w:p w:rsidR="000834D9" w:rsidRDefault="000834D9" w:rsidP="008D0F0E">
      <w:pPr>
        <w:rPr>
          <w:rFonts w:ascii="Arial" w:hAnsi="Arial" w:cs="Arial"/>
          <w:sz w:val="28"/>
          <w:szCs w:val="28"/>
        </w:rPr>
      </w:pPr>
    </w:p>
    <w:p w:rsidR="000834D9" w:rsidRDefault="000834D9" w:rsidP="008D0F0E"/>
    <w:sectPr w:rsidR="000834D9" w:rsidSect="00FD5015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D8B" w:rsidRDefault="00700D8B" w:rsidP="002F78E1">
      <w:r>
        <w:separator/>
      </w:r>
    </w:p>
  </w:endnote>
  <w:endnote w:type="continuationSeparator" w:id="0">
    <w:p w:rsidR="00700D8B" w:rsidRDefault="00700D8B" w:rsidP="002F7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4800"/>
      <w:docPartObj>
        <w:docPartGallery w:val="Page Numbers (Bottom of Page)"/>
        <w:docPartUnique/>
      </w:docPartObj>
    </w:sdtPr>
    <w:sdtContent>
      <w:p w:rsidR="000B5B90" w:rsidRDefault="000B5B90">
        <w:pPr>
          <w:pStyle w:val="a3"/>
          <w:jc w:val="right"/>
        </w:pPr>
        <w:fldSimple w:instr=" PAGE   \* MERGEFORMAT ">
          <w:r w:rsidR="00E14E94">
            <w:rPr>
              <w:noProof/>
            </w:rPr>
            <w:t>20</w:t>
          </w:r>
        </w:fldSimple>
      </w:p>
    </w:sdtContent>
  </w:sdt>
  <w:p w:rsidR="002F78E1" w:rsidRDefault="002F78E1">
    <w:pPr>
      <w:pStyle w:val="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D8B" w:rsidRDefault="00700D8B" w:rsidP="002F78E1">
      <w:r>
        <w:separator/>
      </w:r>
    </w:p>
  </w:footnote>
  <w:footnote w:type="continuationSeparator" w:id="0">
    <w:p w:rsidR="00700D8B" w:rsidRDefault="00700D8B" w:rsidP="002F7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E2A"/>
    <w:multiLevelType w:val="singleLevel"/>
    <w:tmpl w:val="6DE212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EA57A0D"/>
    <w:multiLevelType w:val="singleLevel"/>
    <w:tmpl w:val="338A9E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8786D84"/>
    <w:multiLevelType w:val="singleLevel"/>
    <w:tmpl w:val="452409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A347EF"/>
    <w:multiLevelType w:val="singleLevel"/>
    <w:tmpl w:val="AD0C22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18D613C"/>
    <w:multiLevelType w:val="singleLevel"/>
    <w:tmpl w:val="079C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65020B"/>
    <w:multiLevelType w:val="singleLevel"/>
    <w:tmpl w:val="058295A8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8446E63"/>
    <w:multiLevelType w:val="singleLevel"/>
    <w:tmpl w:val="124EB2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D8169C1"/>
    <w:multiLevelType w:val="singleLevel"/>
    <w:tmpl w:val="A0D23A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2E10CA0"/>
    <w:multiLevelType w:val="singleLevel"/>
    <w:tmpl w:val="17742B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33D245AE"/>
    <w:multiLevelType w:val="singleLevel"/>
    <w:tmpl w:val="DAB850E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10">
    <w:nsid w:val="41AA629A"/>
    <w:multiLevelType w:val="singleLevel"/>
    <w:tmpl w:val="058640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713767E"/>
    <w:multiLevelType w:val="singleLevel"/>
    <w:tmpl w:val="912853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503D7631"/>
    <w:multiLevelType w:val="singleLevel"/>
    <w:tmpl w:val="912853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E4429E7"/>
    <w:multiLevelType w:val="singleLevel"/>
    <w:tmpl w:val="66E4AD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4">
    <w:nsid w:val="601E3102"/>
    <w:multiLevelType w:val="singleLevel"/>
    <w:tmpl w:val="3152A6BA"/>
    <w:lvl w:ilvl="0">
      <w:start w:val="1"/>
      <w:numFmt w:val="bullet"/>
      <w:pStyle w:val="ADialog"/>
      <w:lvlText w:val="–"/>
      <w:lvlJc w:val="left"/>
      <w:pPr>
        <w:tabs>
          <w:tab w:val="num" w:pos="717"/>
        </w:tabs>
        <w:ind w:left="714" w:hanging="357"/>
      </w:pPr>
      <w:rPr>
        <w:rFonts w:ascii="Times New Roman" w:hAnsi="Times New Roman" w:hint="default"/>
      </w:rPr>
    </w:lvl>
  </w:abstractNum>
  <w:abstractNum w:abstractNumId="15">
    <w:nsid w:val="674625AA"/>
    <w:multiLevelType w:val="singleLevel"/>
    <w:tmpl w:val="57420FE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DB04F5E"/>
    <w:multiLevelType w:val="singleLevel"/>
    <w:tmpl w:val="58CE7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7">
    <w:nsid w:val="784F529F"/>
    <w:multiLevelType w:val="singleLevel"/>
    <w:tmpl w:val="BD141F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90210A2"/>
    <w:multiLevelType w:val="singleLevel"/>
    <w:tmpl w:val="87649B62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9">
    <w:nsid w:val="79312AE4"/>
    <w:multiLevelType w:val="singleLevel"/>
    <w:tmpl w:val="32FA09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634BC5"/>
    <w:multiLevelType w:val="singleLevel"/>
    <w:tmpl w:val="176614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D4754E0"/>
    <w:multiLevelType w:val="singleLevel"/>
    <w:tmpl w:val="BA2CC6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F9D6F17"/>
    <w:multiLevelType w:val="singleLevel"/>
    <w:tmpl w:val="D8BA10DC"/>
    <w:lvl w:ilvl="0">
      <w:start w:val="1"/>
      <w:numFmt w:val="bullet"/>
      <w:lvlText w:val="–"/>
      <w:lvlJc w:val="left"/>
      <w:pPr>
        <w:tabs>
          <w:tab w:val="num" w:pos="717"/>
        </w:tabs>
        <w:ind w:left="0" w:firstLine="357"/>
      </w:pPr>
      <w:rPr>
        <w:rFonts w:ascii="Times New Roman" w:hAnsi="Times New Roman" w:hint="default"/>
      </w:rPr>
    </w:lvl>
  </w:abstractNum>
  <w:abstractNum w:abstractNumId="23">
    <w:nsid w:val="7FC15F43"/>
    <w:multiLevelType w:val="singleLevel"/>
    <w:tmpl w:val="912853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1"/>
  </w:num>
  <w:num w:numId="8">
    <w:abstractNumId w:val="2"/>
  </w:num>
  <w:num w:numId="9">
    <w:abstractNumId w:val="15"/>
  </w:num>
  <w:num w:numId="10">
    <w:abstractNumId w:val="5"/>
  </w:num>
  <w:num w:numId="11">
    <w:abstractNumId w:val="17"/>
  </w:num>
  <w:num w:numId="12">
    <w:abstractNumId w:val="9"/>
  </w:num>
  <w:num w:numId="13">
    <w:abstractNumId w:val="0"/>
  </w:num>
  <w:num w:numId="14">
    <w:abstractNumId w:val="10"/>
  </w:num>
  <w:num w:numId="15">
    <w:abstractNumId w:val="20"/>
  </w:num>
  <w:num w:numId="16">
    <w:abstractNumId w:val="7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23"/>
  </w:num>
  <w:num w:numId="23">
    <w:abstractNumId w:val="2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F0E"/>
    <w:rsid w:val="00076056"/>
    <w:rsid w:val="000834D9"/>
    <w:rsid w:val="000B5B90"/>
    <w:rsid w:val="001E2969"/>
    <w:rsid w:val="00203005"/>
    <w:rsid w:val="002F78E1"/>
    <w:rsid w:val="0055156C"/>
    <w:rsid w:val="006323C1"/>
    <w:rsid w:val="00700D8B"/>
    <w:rsid w:val="007E195F"/>
    <w:rsid w:val="008D0F0E"/>
    <w:rsid w:val="00943BA6"/>
    <w:rsid w:val="00BC6872"/>
    <w:rsid w:val="00D37910"/>
    <w:rsid w:val="00DF21D3"/>
    <w:rsid w:val="00E14E94"/>
    <w:rsid w:val="00E277B1"/>
    <w:rsid w:val="00FD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B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379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B5B90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0B5B90"/>
    <w:rPr>
      <w:rFonts w:eastAsiaTheme="minorEastAsia"/>
    </w:rPr>
  </w:style>
  <w:style w:type="character" w:customStyle="1" w:styleId="40">
    <w:name w:val="Заголовок 4 Знак"/>
    <w:basedOn w:val="a0"/>
    <w:link w:val="4"/>
    <w:rsid w:val="00D379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D37910"/>
    <w:pPr>
      <w:spacing w:after="120" w:line="480" w:lineRule="auto"/>
      <w:ind w:left="283"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37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BC6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68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3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43BA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43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ialog">
    <w:name w:val="A_Dialog"/>
    <w:basedOn w:val="a"/>
    <w:rsid w:val="00943BA6"/>
    <w:pPr>
      <w:numPr>
        <w:numId w:val="24"/>
      </w:numPr>
      <w:tabs>
        <w:tab w:val="left" w:pos="365"/>
      </w:tabs>
      <w:spacing w:line="280" w:lineRule="exact"/>
      <w:jc w:val="both"/>
    </w:pPr>
    <w:rPr>
      <w:color w:val="000000"/>
      <w:kern w:val="2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2906-F057-4943-8274-DE5F5A84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7759</Words>
  <Characters>44228</Characters>
  <Application>Microsoft Office Word</Application>
  <DocSecurity>0</DocSecurity>
  <Lines>368</Lines>
  <Paragraphs>103</Paragraphs>
  <ScaleCrop>false</ScaleCrop>
  <Company>Home</Company>
  <LinksUpToDate>false</LinksUpToDate>
  <CharactersWithSpaces>5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лексей</dc:creator>
  <cp:keywords/>
  <dc:description/>
  <cp:lastModifiedBy>Aлексей</cp:lastModifiedBy>
  <cp:revision>16</cp:revision>
  <dcterms:created xsi:type="dcterms:W3CDTF">2011-03-30T12:02:00Z</dcterms:created>
  <dcterms:modified xsi:type="dcterms:W3CDTF">2011-03-30T12:17:00Z</dcterms:modified>
</cp:coreProperties>
</file>